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61" w:rsidRDefault="00D41361">
      <w:pPr>
        <w:rPr>
          <w:b/>
          <w:u w:val="single"/>
        </w:rPr>
      </w:pPr>
      <w:r w:rsidRPr="00D41361">
        <w:rPr>
          <w:b/>
          <w:u w:val="single"/>
        </w:rPr>
        <w:t xml:space="preserve">ALGORITHEMS </w:t>
      </w:r>
    </w:p>
    <w:p w:rsidR="007137B8" w:rsidRDefault="007137B8">
      <w:pPr>
        <w:rPr>
          <w:b/>
        </w:rPr>
      </w:pPr>
      <w:r w:rsidRPr="00D41361">
        <w:rPr>
          <w:b/>
        </w:rPr>
        <w:t>SINGLE REINFORCEMENT</w:t>
      </w:r>
    </w:p>
    <w:p w:rsidR="00D41361" w:rsidRPr="00D41361" w:rsidRDefault="007137B8">
      <w:pPr>
        <w:rPr>
          <w:b/>
          <w:u w:val="single"/>
        </w:rPr>
      </w:pPr>
      <w:r w:rsidRPr="007137B8">
        <w:rPr>
          <w:i/>
          <w:noProof/>
        </w:rPr>
        <w:t>Area of Steel</w:t>
      </w:r>
    </w:p>
    <w:p w:rsidR="00891F9A" w:rsidRDefault="00FF4C1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DBC2B" wp14:editId="73E8AE63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FF4C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BC2B" id="Subtitle 2" o:spid="_x0000_s1026" style="position:absolute;margin-left:197.55pt;margin-top:7.3pt;width:102.45pt;height:54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FF4C1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6F40A" wp14:editId="2E7D0903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BB8DB" id="Rounded Rectangle 5" o:spid="_x0000_s1026" style="position:absolute;margin-left:185.95pt;margin-top:6.1pt;width:100.3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D41361" w:rsidRPr="00D41361">
        <w:rPr>
          <w:b/>
        </w:rPr>
        <w:t xml:space="preserve"> </w:t>
      </w:r>
    </w:p>
    <w:p w:rsidR="00D41361" w:rsidRDefault="0063523F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F88B7" wp14:editId="6DBC990A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63523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88B7" id="_x0000_s1027" style="position:absolute;margin-left:230.5pt;margin-top:421.55pt;width:111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63523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7F630" wp14:editId="1EBC7C76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C4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0;margin-top:387.05pt;width:.4pt;height:52.4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FF796F" wp14:editId="46E26480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796F" id="_x0000_s1028" style="position:absolute;margin-left:217.5pt;margin-top:328.05pt;width:83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B32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65FC8" wp14:editId="1F058155">
                <wp:simplePos x="0" y="0"/>
                <wp:positionH relativeFrom="margin">
                  <wp:posOffset>1606550</wp:posOffset>
                </wp:positionH>
                <wp:positionV relativeFrom="paragraph">
                  <wp:posOffset>5587365</wp:posOffset>
                </wp:positionV>
                <wp:extent cx="1295400" cy="761311"/>
                <wp:effectExtent l="0" t="0" r="0" b="0"/>
                <wp:wrapNone/>
                <wp:docPr id="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5FC8" id="_x0000_s1029" style="position:absolute;margin-left:126.5pt;margin-top:439.95pt;width:102pt;height:5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6B32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F4F27" wp14:editId="64CC6AA0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4F27" id="_x0000_s1030" style="position:absolute;margin-left:0;margin-top:339.05pt;width:71.5pt;height:59.9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6B3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365B4" wp14:editId="16015B3F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F0BC" id="Rounded Rectangle 26" o:spid="_x0000_s1026" style="position:absolute;margin-left:126pt;margin-top:348.55pt;width:217pt;height:37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A2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7B6308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1643D9" wp14:editId="6A35AC01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43D9" id="_x0000_s1031" style="position:absolute;margin-left:231.5pt;margin-top:234.4pt;width:61.8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7B630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6308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489D7" wp14:editId="36F8D107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3DD" id="Straight Arrow Connector 25" o:spid="_x0000_s1026" type="#_x0000_t32" style="position:absolute;margin-left:0;margin-top:296pt;width:.4pt;height:52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B6308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BDCF" wp14:editId="46B94D85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ADC1" id="Straight Arrow Connector 24" o:spid="_x0000_s1026" type="#_x0000_t32" style="position:absolute;margin-left:0;margin-top:204.15pt;width:.4pt;height:52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B6308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FBE4F" wp14:editId="1B94C91F">
                <wp:simplePos x="0" y="0"/>
                <wp:positionH relativeFrom="margin">
                  <wp:posOffset>2803878</wp:posOffset>
                </wp:positionH>
                <wp:positionV relativeFrom="paragraph">
                  <wp:posOffset>1243965</wp:posOffset>
                </wp:positionV>
                <wp:extent cx="785812" cy="361950"/>
                <wp:effectExtent l="0" t="0" r="0" b="0"/>
                <wp:wrapNone/>
                <wp:docPr id="2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E4F" id="_x0000_s1032" style="position:absolute;margin-left:220.8pt;margin-top:97.95pt;width:61.8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7B630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7566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47DBC" wp14:editId="7F88561B">
                <wp:simplePos x="0" y="0"/>
                <wp:positionH relativeFrom="margin">
                  <wp:posOffset>2609533</wp:posOffset>
                </wp:positionH>
                <wp:positionV relativeFrom="paragraph">
                  <wp:posOffset>1995805</wp:posOffset>
                </wp:positionV>
                <wp:extent cx="966787" cy="697693"/>
                <wp:effectExtent l="0" t="0" r="0" b="0"/>
                <wp:wrapNone/>
                <wp:docPr id="1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A7566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7DBC" id="_x0000_s1033" style="position:absolute;margin-left:205.5pt;margin-top:157.15pt;width:76.1pt;height:54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A7566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C4E95" wp14:editId="6C3F7EDF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17C0" id="Straight Arrow Connector 16" o:spid="_x0000_s1026" type="#_x0000_t32" style="position:absolute;margin-left:0;margin-top:112.55pt;width:.4pt;height:52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CJ1wEAAAQ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7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31B8F" wp14:editId="3B75222E">
                <wp:simplePos x="0" y="0"/>
                <wp:positionH relativeFrom="margin">
                  <wp:align>center</wp:align>
                </wp:positionH>
                <wp:positionV relativeFrom="paragraph">
                  <wp:posOffset>2109788</wp:posOffset>
                </wp:positionV>
                <wp:extent cx="946114" cy="475699"/>
                <wp:effectExtent l="0" t="0" r="6985" b="6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005E" id="Rounded Rectangle 15" o:spid="_x0000_s1026" style="position:absolute;margin-left:0;margin-top:166.15pt;width:74.5pt;height:37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7137B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D0166" wp14:editId="631B72DB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F4F4" id="Straight Arrow Connector 12" o:spid="_x0000_s1026" type="#_x0000_t32" style="position:absolute;margin-left:235.15pt;margin-top:21.6pt;width:.4pt;height:5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B+1wEAAAQ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4C1A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1C5E" wp14:editId="64D70FB3">
                <wp:simplePos x="0" y="0"/>
                <wp:positionH relativeFrom="margin">
                  <wp:posOffset>1305284</wp:posOffset>
                </wp:positionH>
                <wp:positionV relativeFrom="paragraph">
                  <wp:posOffset>934588</wp:posOffset>
                </wp:positionV>
                <wp:extent cx="1929225" cy="697693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D4136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1C5E" id="_x0000_s1034" style="position:absolute;margin-left:102.8pt;margin-top:73.6pt;width:151.9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D41361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C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21FCB" wp14:editId="000A7974">
                <wp:simplePos x="0" y="0"/>
                <wp:positionH relativeFrom="margin">
                  <wp:posOffset>1168106</wp:posOffset>
                </wp:positionH>
                <wp:positionV relativeFrom="paragraph">
                  <wp:posOffset>940472</wp:posOffset>
                </wp:positionV>
                <wp:extent cx="3657600" cy="475699"/>
                <wp:effectExtent l="0" t="0" r="0" b="6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9A21" id="Rounded Rectangle 1" o:spid="_x0000_s1026" style="position:absolute;margin-left:92pt;margin-top:74.05pt;width:4in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FF4C1A" w:rsidRPr="00FF4C1A">
        <w:rPr>
          <w:b/>
          <w:noProof/>
        </w:rPr>
        <w:drawing>
          <wp:inline distT="0" distB="0" distL="0" distR="0" wp14:anchorId="2CE20E4A" wp14:editId="774AFABB">
            <wp:extent cx="10795" cy="10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1A" w:rsidRPr="00FF4C1A">
        <w:rPr>
          <w:noProof/>
        </w:rPr>
        <w:t xml:space="preserve"> </w:t>
      </w:r>
    </w:p>
    <w:p w:rsidR="00C57325" w:rsidRDefault="001D66D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F11CB" wp14:editId="624A549D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1D66D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11CB" id="_x0000_s1035" style="position:absolute;margin-left:-196.5pt;margin-top:448.95pt;width:80.3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1D66D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9AC78" wp14:editId="7E8A55A1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AC78" id="_x0000_s1036" style="position:absolute;margin-left:-240pt;margin-top:493.2pt;width:61.8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7B630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FAA73" wp14:editId="52CAF4D6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A73" id="_x0000_s1037" style="position:absolute;margin-left:0;margin-top:509.65pt;width:83.1pt;height:59.9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7B630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7B630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FA7B5" wp14:editId="0C71AF29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7A47" id="Rounded Rectangle 30" o:spid="_x0000_s1026" style="position:absolute;margin-left:0;margin-top:518.55pt;width:74.5pt;height:37.4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97AA9" wp14:editId="03C352CE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1AD2" id="Straight Arrow Connector 44" o:spid="_x0000_s1026" type="#_x0000_t32" style="position:absolute;margin-left:0;margin-top:463.55pt;width:.4pt;height:52.4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9P2QEAAAQEAAAOAAAAZHJzL2Uyb0RvYy54bWysU9uO0zAQfUfiHyy/07TVbtm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W/uuLMC0d3&#10;9IAgzKlF9g4gdOwQvCcfAzBKIb+6mLYEO/gjTKsUj5DF9xpc/pIs1hePh9lj1SOTtHm9vtlwJulg&#10;s7m+fXubK1bP0AgJP6rgWP6peZqozBxWxWVx/pRwBF4Aua/1OaIw9r1vGA6RxCAY4U9WTX1ySpUV&#10;jJzLHw5WjfCvSpMXxHJsU6ZQHSyws6D5EVIqj6u5EmVnmDbWzsBl4fcicMrPUFUm9G/AM6J0Dh5n&#10;sDM+wJ+6Y3+hrMf8iwOj7mzBU2iGcpvFGhq1cifTs8iz/PO6wJ8f7/4HAA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YcRvT9kB&#10;AAAE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4C5F28" wp14:editId="47EB8431">
                <wp:simplePos x="0" y="0"/>
                <wp:positionH relativeFrom="margin">
                  <wp:posOffset>2438400</wp:posOffset>
                </wp:positionH>
                <wp:positionV relativeFrom="paragraph">
                  <wp:posOffset>2889885</wp:posOffset>
                </wp:positionV>
                <wp:extent cx="1055077" cy="761311"/>
                <wp:effectExtent l="0" t="0" r="0" b="0"/>
                <wp:wrapNone/>
                <wp:docPr id="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1D66D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0.36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1D66D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5F28" id="_x0000_s1038" style="position:absolute;margin-left:192pt;margin-top:227.55pt;width:83.1pt;height:59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1D66D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0.36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x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1D66D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B2CD6" wp14:editId="4633C9D6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9D05B" id="Rounded Rectangle 19" o:spid="_x0000_s1026" style="position:absolute;margin-left:192pt;margin-top:236.1pt;width:86.35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4C688" wp14:editId="3E210847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C688" id="_x0000_s1039" style="position:absolute;margin-left:234pt;margin-top:417.55pt;width:169.5pt;height:59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F6B3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476077" wp14:editId="114C7273">
                <wp:simplePos x="0" y="0"/>
                <wp:positionH relativeFrom="margin">
                  <wp:align>center</wp:align>
                </wp:positionH>
                <wp:positionV relativeFrom="paragraph">
                  <wp:posOffset>5386070</wp:posOffset>
                </wp:positionV>
                <wp:extent cx="2755900" cy="475615"/>
                <wp:effectExtent l="0" t="0" r="6350" b="6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943C" id="Rounded Rectangle 37" o:spid="_x0000_s1026" style="position:absolute;margin-left:0;margin-top:424.1pt;width:217pt;height:37.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xOngIAALo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C5732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2DA8E" wp14:editId="5EA73B26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1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A7566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E" id="_x0000_s1040" style="position:absolute;margin-left:218.85pt;margin-top:114.1pt;width:61.8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A7566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32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F82C" wp14:editId="7E0181E1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1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7137B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4F82C" id="_x0000_s1041" style="position:absolute;margin-left:232.35pt;margin-top:28.65pt;width:61.8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7137B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32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AFEF1" wp14:editId="5A33336D">
                <wp:simplePos x="0" y="0"/>
                <wp:positionH relativeFrom="margin">
                  <wp:posOffset>2783205</wp:posOffset>
                </wp:positionH>
                <wp:positionV relativeFrom="paragraph">
                  <wp:posOffset>537845</wp:posOffset>
                </wp:positionV>
                <wp:extent cx="2938766" cy="697693"/>
                <wp:effectExtent l="0" t="0" r="0" b="0"/>
                <wp:wrapNone/>
                <wp:docPr id="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FF4C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0.</w:instrText>
                            </w:r>
                            <w:r>
                              <w:rPr>
                                <w:b/>
                              </w:rPr>
                              <w:instrText>36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 x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FEF1" id="_x0000_s1042" style="position:absolute;margin-left:219.15pt;margin-top:42.35pt;width:231.4pt;height:54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FF4C1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0.</w:instrText>
                      </w:r>
                      <w:r>
                        <w:rPr>
                          <w:b/>
                        </w:rPr>
                        <w:instrText>36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 x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F5B">
        <w:rPr>
          <w:b/>
        </w:rPr>
        <w:t xml:space="preserve"> </w:t>
      </w: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ED7373" w:rsidRPr="00ED7373" w:rsidRDefault="00ED7373" w:rsidP="00ED7373">
      <w:pPr>
        <w:rPr>
          <w:u w:val="single"/>
        </w:rPr>
      </w:pPr>
      <w:r w:rsidRPr="00ED7373">
        <w:rPr>
          <w:i/>
          <w:noProof/>
        </w:rPr>
        <w:lastRenderedPageBreak/>
        <w:t>Area of Steel</w:t>
      </w:r>
      <w:r w:rsidRPr="00ED7373">
        <w:t xml:space="preserve"> Method 2</w:t>
      </w:r>
    </w:p>
    <w:p w:rsidR="00ED7373" w:rsidRPr="00D41361" w:rsidRDefault="00ED7373" w:rsidP="00ED7373">
      <w:pPr>
        <w:rPr>
          <w:b/>
          <w:u w:val="single"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8644C2" wp14:editId="17087F6D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1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44C2" id="_x0000_s1043" style="position:absolute;margin-left:197.55pt;margin-top:7.3pt;width:102.45pt;height:54.9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0D2DE0" wp14:editId="60A5AEF8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166F8" id="Rounded Rectangle 192" o:spid="_x0000_s1026" style="position:absolute;margin-left:185.95pt;margin-top:6.1pt;width:100.3pt;height:37.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WMIY1K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ED7373" w:rsidRDefault="00ED7373" w:rsidP="00ED7373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365847" wp14:editId="72E5831E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19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5847" id="_x0000_s1044" style="position:absolute;margin-left:230.5pt;margin-top:421.55pt;width:111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E4023E" wp14:editId="6B36F789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A7B1" id="Straight Arrow Connector 194" o:spid="_x0000_s1026" type="#_x0000_t32" style="position:absolute;margin-left:0;margin-top:387.05pt;width:.4pt;height:52.45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Bo0Jfi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C33C01" wp14:editId="7AE1C84E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19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3C01" id="_x0000_s1045" style="position:absolute;margin-left:217.5pt;margin-top:328.05pt;width:83.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CE3F4A" wp14:editId="7D5EC389">
                <wp:simplePos x="0" y="0"/>
                <wp:positionH relativeFrom="margin">
                  <wp:posOffset>1606550</wp:posOffset>
                </wp:positionH>
                <wp:positionV relativeFrom="paragraph">
                  <wp:posOffset>5587365</wp:posOffset>
                </wp:positionV>
                <wp:extent cx="1295400" cy="761311"/>
                <wp:effectExtent l="0" t="0" r="0" b="0"/>
                <wp:wrapNone/>
                <wp:docPr id="19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E3F4A" id="_x0000_s1046" style="position:absolute;margin-left:126.5pt;margin-top:439.95pt;width:102pt;height:59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804DD0" wp14:editId="503605E5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7E21C" id="Rounded Rectangle 197" o:spid="_x0000_s1026" style="position:absolute;margin-left:126pt;margin-top:348.55pt;width:217pt;height:37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DTUobY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38CFA28" wp14:editId="1265B3D0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19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FA28" id="_x0000_s1047" style="position:absolute;margin-left:231.5pt;margin-top:234.4pt;width:61.85pt;height:2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AFFFE3" wp14:editId="14F892B1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5885" id="Straight Arrow Connector 199" o:spid="_x0000_s1026" type="#_x0000_t32" style="position:absolute;margin-left:0;margin-top:296pt;width:.4pt;height:52.4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204102" wp14:editId="336A9FC0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D34" id="Straight Arrow Connector 200" o:spid="_x0000_s1026" type="#_x0000_t32" style="position:absolute;margin-left:0;margin-top:204.15pt;width:.4pt;height:52.45pt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Up1wEAAAY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7F612B" wp14:editId="5DBF6EFC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AE1D" id="Straight Arrow Connector 201" o:spid="_x0000_s1026" type="#_x0000_t32" style="position:absolute;margin-left:0;margin-top:112.55pt;width:.4pt;height:52.4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fn2QEAAAY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119483" wp14:editId="017B2CB3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91D6" id="Straight Arrow Connector 202" o:spid="_x0000_s1026" type="#_x0000_t32" style="position:absolute;margin-left:235.15pt;margin-top:21.6pt;width:.4pt;height:52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6D6E90F6" wp14:editId="45BC2794">
            <wp:extent cx="10795" cy="1079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4721AB" wp14:editId="69E39335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2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21AB" id="_x0000_s1048" style="position:absolute;margin-left:-196.5pt;margin-top:448.95pt;width:80.35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933C48" wp14:editId="5D7C82CD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2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3C48" id="_x0000_s1049" style="position:absolute;margin-left:-240pt;margin-top:493.2pt;width:61.85pt;height:28.5pt;z-index:251897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B2DADA" wp14:editId="448291A5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2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ADA" id="_x0000_s1050" style="position:absolute;margin-left:0;margin-top:509.65pt;width:83.1pt;height:59.9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1A4679" wp14:editId="6B0E807F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70397" id="Rounded Rectangle 206" o:spid="_x0000_s1026" style="position:absolute;margin-left:0;margin-top:518.55pt;width:74.5pt;height:37.4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CtCLPs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648199" wp14:editId="78CC8EFD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CCCD" id="Straight Arrow Connector 207" o:spid="_x0000_s1026" type="#_x0000_t32" style="position:absolute;margin-left:0;margin-top:463.55pt;width:.4pt;height:52.4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vFoIL9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9679E4" wp14:editId="59CF14F1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4C87F" id="Rounded Rectangle 208" o:spid="_x0000_s1026" style="position:absolute;margin-left:192pt;margin-top:236.1pt;width:86.35pt;height:37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6337B7" wp14:editId="115D6357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2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37B7" id="_x0000_s1051" style="position:absolute;margin-left:234pt;margin-top:417.55pt;width:169.5pt;height:59.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B8BDD2" wp14:editId="38570A7D">
                <wp:simplePos x="0" y="0"/>
                <wp:positionH relativeFrom="margin">
                  <wp:align>center</wp:align>
                </wp:positionH>
                <wp:positionV relativeFrom="paragraph">
                  <wp:posOffset>5386070</wp:posOffset>
                </wp:positionV>
                <wp:extent cx="2755900" cy="475615"/>
                <wp:effectExtent l="0" t="0" r="6350" b="63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3127F" id="Rounded Rectangle 210" o:spid="_x0000_s1026" style="position:absolute;margin-left:0;margin-top:424.1pt;width:217pt;height:37.4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A2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3A3825" wp14:editId="1A88E25F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21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3825" id="_x0000_s1052" style="position:absolute;margin-left:218.85pt;margin-top:114.1pt;width:61.85pt;height:28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kqwAEAAGUDAAAOAAAAZHJzL2Uyb0RvYy54bWysU8GO0zAQvSPxD5bvNE1ou9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6124F7" wp14:editId="79D3D205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2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24F7" id="_x0000_s1053" style="position:absolute;margin-left:232.35pt;margin-top:28.65pt;width:61.8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chec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2D1628" wp14:editId="32B7DE9D">
                <wp:simplePos x="0" y="0"/>
                <wp:positionH relativeFrom="margin">
                  <wp:posOffset>2304415</wp:posOffset>
                </wp:positionH>
                <wp:positionV relativeFrom="paragraph">
                  <wp:posOffset>90805</wp:posOffset>
                </wp:positionV>
                <wp:extent cx="966787" cy="697693"/>
                <wp:effectExtent l="0" t="0" r="0" b="0"/>
                <wp:wrapNone/>
                <wp:docPr id="2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≥ d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>min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1628" id="_x0000_s1054" style="position:absolute;margin-left:181.45pt;margin-top:7.15pt;width:76.1pt;height:54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d</w:instrText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≥ d</w:instrText>
                      </w:r>
                      <w:r>
                        <w:rPr>
                          <w:b/>
                          <w:vertAlign w:val="superscript"/>
                        </w:rPr>
                        <w:instrText>min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E3FDF5" wp14:editId="0F928071">
                <wp:simplePos x="0" y="0"/>
                <wp:positionH relativeFrom="margin">
                  <wp:posOffset>3162300</wp:posOffset>
                </wp:positionH>
                <wp:positionV relativeFrom="paragraph">
                  <wp:posOffset>6985</wp:posOffset>
                </wp:positionV>
                <wp:extent cx="1473200" cy="990600"/>
                <wp:effectExtent l="0" t="0" r="0" b="0"/>
                <wp:wrapNone/>
                <wp:docPr id="2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9A799D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8"/>
                              </w:rPr>
                            </w:pP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EQ d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min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= \R(\F(M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u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,k f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ck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b ))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FDF5" id="_x0000_s1055" style="position:absolute;margin-left:249pt;margin-top:.55pt;width:116pt;height:7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" filled="f" stroked="f">
                <v:path arrowok="t"/>
                <o:lock v:ext="edit" grouping="t"/>
                <v:textbox>
                  <w:txbxContent>
                    <w:p w:rsidR="0026391C" w:rsidRPr="009A799D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8"/>
                        </w:rPr>
                      </w:pPr>
                      <w:r w:rsidRPr="009A799D">
                        <w:rPr>
                          <w:b/>
                          <w:sz w:val="18"/>
                        </w:rPr>
                        <w:fldChar w:fldCharType="begin"/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EQ d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min  </w:instrText>
                      </w:r>
                      <w:r w:rsidRPr="009A799D">
                        <w:rPr>
                          <w:b/>
                          <w:sz w:val="18"/>
                        </w:rPr>
                        <w:instrText>= \R(\F(M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u</w:instrText>
                      </w:r>
                      <w:r w:rsidRPr="009A799D">
                        <w:rPr>
                          <w:b/>
                          <w:sz w:val="18"/>
                        </w:rPr>
                        <w:instrText>,k f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ck</w:instrText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b ))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  </w:instrText>
                      </w:r>
                      <w:r w:rsidRPr="009A799D">
                        <w:rPr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5619C4" wp14:editId="3C2715D9">
                <wp:simplePos x="0" y="0"/>
                <wp:positionH relativeFrom="margin">
                  <wp:posOffset>1720850</wp:posOffset>
                </wp:positionH>
                <wp:positionV relativeFrom="paragraph">
                  <wp:posOffset>96520</wp:posOffset>
                </wp:positionV>
                <wp:extent cx="2552700" cy="475615"/>
                <wp:effectExtent l="0" t="0" r="0" b="63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5D01" id="Rounded Rectangle 215" o:spid="_x0000_s1026" style="position:absolute;margin-left:135.5pt;margin-top:7.6pt;width:201pt;height:37.4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b5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7DEEAA" wp14:editId="7439CF83">
                <wp:simplePos x="0" y="0"/>
                <wp:positionH relativeFrom="margin">
                  <wp:posOffset>2806700</wp:posOffset>
                </wp:positionH>
                <wp:positionV relativeFrom="paragraph">
                  <wp:posOffset>102235</wp:posOffset>
                </wp:positionV>
                <wp:extent cx="1593850" cy="361950"/>
                <wp:effectExtent l="0" t="0" r="0" b="0"/>
                <wp:wrapNone/>
                <wp:docPr id="21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938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B52D79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B52D79"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 w:rsidRPr="00B52D79">
                              <w:rPr>
                                <w:sz w:val="18"/>
                              </w:rPr>
                              <w:t xml:space="preserve"> min from equilibrium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EEAA" id="_x0000_s1056" style="position:absolute;margin-left:221pt;margin-top:8.05pt;width:125.5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B52D79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B52D79">
                        <w:rPr>
                          <w:sz w:val="18"/>
                        </w:rPr>
                        <w:t>d</w:t>
                      </w:r>
                      <w:proofErr w:type="gramEnd"/>
                      <w:r w:rsidRPr="00B52D79">
                        <w:rPr>
                          <w:sz w:val="18"/>
                        </w:rPr>
                        <w:t xml:space="preserve"> min from equilibriu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DADA09" wp14:editId="2EEB7871">
                <wp:simplePos x="0" y="0"/>
                <wp:positionH relativeFrom="margin">
                  <wp:posOffset>2393950</wp:posOffset>
                </wp:positionH>
                <wp:positionV relativeFrom="paragraph">
                  <wp:posOffset>121920</wp:posOffset>
                </wp:positionV>
                <wp:extent cx="1473200" cy="760730"/>
                <wp:effectExtent l="0" t="0" r="0" b="0"/>
                <wp:wrapNone/>
                <wp:docPr id="21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z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(1-0.416 \F(x,d)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DA09" id="_x0000_s1057" style="position:absolute;margin-left:188.5pt;margin-top:9.6pt;width:116pt;height:59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z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d(1-0.416 \F(x,d)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78537B" wp14:editId="152753A7">
                <wp:simplePos x="0" y="0"/>
                <wp:positionH relativeFrom="margin">
                  <wp:posOffset>2463800</wp:posOffset>
                </wp:positionH>
                <wp:positionV relativeFrom="paragraph">
                  <wp:posOffset>109220</wp:posOffset>
                </wp:positionV>
                <wp:extent cx="977265" cy="742950"/>
                <wp:effectExtent l="0" t="0" r="0" b="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1D158" id="Rounded Rectangle 218" o:spid="_x0000_s1026" style="position:absolute;margin-left:194pt;margin-top:8.6pt;width:76.95pt;height:58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C0E977" wp14:editId="23C92BC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21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B52D79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Z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E977" id="_x0000_s1058" style="position:absolute;margin-left:0;margin-top:.65pt;width:71.5pt;height:59.9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B52D79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0.87 Z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A08DC9" wp14:editId="656C4FD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2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8DC9" id="_x0000_s1059" style="position:absolute;margin-left:0;margin-top:.65pt;width:71.5pt;height:59.95pt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5C0F5B" w:rsidRDefault="005C0F5B">
      <w:pPr>
        <w:rPr>
          <w:b/>
        </w:rPr>
      </w:pPr>
    </w:p>
    <w:p w:rsidR="005C0F5B" w:rsidRPr="00284453" w:rsidRDefault="005C0F5B">
      <w:pPr>
        <w:rPr>
          <w:b/>
          <w:u w:val="single"/>
        </w:rPr>
      </w:pPr>
      <w:r w:rsidRPr="00284453">
        <w:rPr>
          <w:b/>
          <w:i/>
          <w:noProof/>
        </w:rPr>
        <w:lastRenderedPageBreak/>
        <w:t>percentage of Steel limit</w:t>
      </w:r>
    </w:p>
    <w:p w:rsidR="005C0F5B" w:rsidRDefault="005C0F5B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88D432" wp14:editId="19414BD2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16CA" id="Rounded Rectangle 47" o:spid="_x0000_s1026" style="position:absolute;margin-left:193.55pt;margin-top:.6pt;width:100.3pt;height:37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hCnwIAALo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7F877" wp14:editId="4B23D7A1">
                <wp:simplePos x="0" y="0"/>
                <wp:positionH relativeFrom="margin">
                  <wp:posOffset>2606040</wp:posOffset>
                </wp:positionH>
                <wp:positionV relativeFrom="paragraph">
                  <wp:posOffset>23495</wp:posOffset>
                </wp:positionV>
                <wp:extent cx="1301115" cy="697230"/>
                <wp:effectExtent l="0" t="0" r="0" b="0"/>
                <wp:wrapNone/>
                <wp:docPr id="4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C0F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F877" id="_x0000_s1060" style="position:absolute;margin-left:205.2pt;margin-top:1.85pt;width:102.45pt;height:54.9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C0F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AD407" wp14:editId="00450330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FDD0" id="Straight Arrow Connector 49" o:spid="_x0000_s1026" type="#_x0000_t32" style="position:absolute;margin-left:242.75pt;margin-top:38.65pt;width:.4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ZPL8&#10;ttcBAAAE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1CB1E2" wp14:editId="42E0EDA3">
                <wp:simplePos x="0" y="0"/>
                <wp:positionH relativeFrom="margin">
                  <wp:posOffset>2403475</wp:posOffset>
                </wp:positionH>
                <wp:positionV relativeFrom="paragraph">
                  <wp:posOffset>240030</wp:posOffset>
                </wp:positionV>
                <wp:extent cx="2152650" cy="760730"/>
                <wp:effectExtent l="0" t="0" r="0" b="0"/>
                <wp:wrapNone/>
                <wp:docPr id="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5C0F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 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5C0F5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B1E2" id="_x0000_s1061" style="position:absolute;margin-left:189.25pt;margin-top:18.9pt;width:169.5pt;height:59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5C0F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 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5C0F5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821" w:rsidRDefault="00372821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AC6CC" wp14:editId="09D95754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34735" id="Rounded Rectangle 52" o:spid="_x0000_s1026" style="position:absolute;margin-left:135.5pt;margin-top:5.4pt;width:217pt;height:37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jN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72821" w:rsidRDefault="00372821">
      <w:pPr>
        <w:rPr>
          <w:b/>
        </w:rPr>
      </w:pPr>
    </w:p>
    <w:p w:rsidR="00372821" w:rsidRDefault="00372821">
      <w:pPr>
        <w:rPr>
          <w:b/>
        </w:rPr>
      </w:pPr>
    </w:p>
    <w:p w:rsidR="005C0F5B" w:rsidRDefault="005C0F5B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372821" w:rsidRPr="00284453" w:rsidRDefault="00372821" w:rsidP="00372821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u / d Limit </w:t>
      </w:r>
    </w:p>
    <w:p w:rsidR="00372821" w:rsidRPr="005C0F5B" w:rsidRDefault="00372821" w:rsidP="00372821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DF5CD" wp14:editId="7C9BAD75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F6EA" id="Rounded Rectangle 55" o:spid="_x0000_s1026" style="position:absolute;margin-left:193.55pt;margin-top:21.45pt;width:100.3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HY8qHOgAgAAug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5A6899" wp14:editId="566BA29A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37282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6899" id="_x0000_s1062" style="position:absolute;margin-left:205.2pt;margin-top:22.7pt;width:102.45pt;height:54.9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37282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9D2DF" wp14:editId="7D2BA88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57FD" id="Straight Arrow Connector 57" o:spid="_x0000_s1026" type="#_x0000_t32" style="position:absolute;margin-left:242.75pt;margin-top:59.5pt;width:.4pt;height:5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EE06A9" wp14:editId="5C82485A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7C0F" id="Rounded Rectangle 58" o:spid="_x0000_s1026" style="position:absolute;margin-left:135.5pt;margin-top:116.25pt;width:217pt;height: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DhI1Gi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72821" w:rsidRDefault="00284453">
      <w:pPr>
        <w:rPr>
          <w:b/>
        </w:rPr>
      </w:pPr>
      <w:r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FA3137" wp14:editId="1E3EDBC1">
                <wp:simplePos x="0" y="0"/>
                <wp:positionH relativeFrom="margin">
                  <wp:posOffset>3740150</wp:posOffset>
                </wp:positionH>
                <wp:positionV relativeFrom="paragraph">
                  <wp:posOffset>1386205</wp:posOffset>
                </wp:positionV>
                <wp:extent cx="825500" cy="374650"/>
                <wp:effectExtent l="0" t="0" r="0" b="0"/>
                <wp:wrapNone/>
                <wp:docPr id="6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2F294E" w:rsidRDefault="0026391C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0"/>
                              </w:rPr>
                            </w:pPr>
                            <w:r w:rsidRPr="00284453">
                              <w:rPr>
                                <w:b/>
                                <w:sz w:val="14"/>
                              </w:rPr>
                              <w:fldChar w:fldCharType="begin"/>
                            </w:r>
                            <w:r w:rsidRPr="00284453">
                              <w:rPr>
                                <w:b/>
                                <w:sz w:val="14"/>
                              </w:rPr>
                              <w:instrText xml:space="preserve"> EQ Es = 200000</w:instrText>
                            </w:r>
                            <w:r w:rsidRPr="00284453">
                              <w:rPr>
                                <w:b/>
                                <w:sz w:val="14"/>
                              </w:rPr>
                              <w:fldChar w:fldCharType="end"/>
                            </w:r>
                          </w:p>
                          <w:p w:rsidR="0026391C" w:rsidRDefault="0026391C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3137" id="_x0000_s1063" style="position:absolute;margin-left:294.5pt;margin-top:109.15pt;width:65pt;height:2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2F294E" w:rsidRDefault="0026391C" w:rsidP="0028445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0"/>
                        </w:rPr>
                      </w:pPr>
                      <w:r w:rsidRPr="00284453">
                        <w:rPr>
                          <w:b/>
                          <w:sz w:val="14"/>
                        </w:rPr>
                        <w:fldChar w:fldCharType="begin"/>
                      </w:r>
                      <w:r w:rsidRPr="00284453">
                        <w:rPr>
                          <w:b/>
                          <w:sz w:val="14"/>
                        </w:rPr>
                        <w:instrText xml:space="preserve"> EQ Es = 200000</w:instrText>
                      </w:r>
                      <w:r w:rsidRPr="00284453">
                        <w:rPr>
                          <w:b/>
                          <w:sz w:val="14"/>
                        </w:rPr>
                        <w:fldChar w:fldCharType="end"/>
                      </w:r>
                    </w:p>
                    <w:p w:rsidR="0026391C" w:rsidRDefault="0026391C" w:rsidP="0028445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88AE2E" wp14:editId="198F0C3B">
                <wp:simplePos x="0" y="0"/>
                <wp:positionH relativeFrom="margin">
                  <wp:posOffset>3625850</wp:posOffset>
                </wp:positionH>
                <wp:positionV relativeFrom="paragraph">
                  <wp:posOffset>2497455</wp:posOffset>
                </wp:positionV>
                <wp:extent cx="793750" cy="368300"/>
                <wp:effectExtent l="0" t="0" r="0" b="0"/>
                <wp:wrapNone/>
                <wp:docPr id="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375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 w:rsidRPr="002F294E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2F294E">
                              <w:rPr>
                                <w:b/>
                                <w:sz w:val="18"/>
                              </w:rPr>
                              <w:instrText xml:space="preserve"> EQ e</w:instrText>
                            </w:r>
                            <w:r w:rsidRPr="002F294E">
                              <w:rPr>
                                <w:b/>
                                <w:sz w:val="18"/>
                                <w:vertAlign w:val="subscript"/>
                              </w:rPr>
                              <w:instrText>c</w:instrText>
                            </w:r>
                            <w:r w:rsidRPr="002F294E">
                              <w:rPr>
                                <w:b/>
                                <w:sz w:val="18"/>
                              </w:rPr>
                              <w:instrText xml:space="preserve"> = 0.0035</w:instrText>
                            </w:r>
                            <w:r w:rsidRPr="002F294E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  <w:p w:rsidR="0026391C" w:rsidRDefault="0026391C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6391C" w:rsidRPr="002F294E" w:rsidRDefault="0026391C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6391C" w:rsidRDefault="0026391C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E2E" id="_x0000_s1064" style="position:absolute;margin-left:285.5pt;margin-top:196.65pt;width:62.5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2F294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 w:rsidRPr="002F294E">
                        <w:rPr>
                          <w:b/>
                          <w:sz w:val="18"/>
                        </w:rPr>
                        <w:fldChar w:fldCharType="begin"/>
                      </w:r>
                      <w:r w:rsidRPr="002F294E">
                        <w:rPr>
                          <w:b/>
                          <w:sz w:val="18"/>
                        </w:rPr>
                        <w:instrText xml:space="preserve"> EQ e</w:instrText>
                      </w:r>
                      <w:r w:rsidRPr="002F294E">
                        <w:rPr>
                          <w:b/>
                          <w:sz w:val="18"/>
                          <w:vertAlign w:val="subscript"/>
                        </w:rPr>
                        <w:instrText>c</w:instrText>
                      </w:r>
                      <w:r w:rsidRPr="002F294E">
                        <w:rPr>
                          <w:b/>
                          <w:sz w:val="18"/>
                        </w:rPr>
                        <w:instrText xml:space="preserve"> = 0.0035</w:instrText>
                      </w:r>
                      <w:r w:rsidRPr="002F294E">
                        <w:rPr>
                          <w:b/>
                          <w:sz w:val="18"/>
                        </w:rPr>
                        <w:fldChar w:fldCharType="end"/>
                      </w:r>
                    </w:p>
                    <w:p w:rsidR="0026391C" w:rsidRDefault="0026391C" w:rsidP="002F294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</w:p>
                    <w:p w:rsidR="0026391C" w:rsidRPr="002F294E" w:rsidRDefault="0026391C" w:rsidP="002F294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0"/>
                        </w:rPr>
                      </w:pPr>
                    </w:p>
                    <w:p w:rsidR="0026391C" w:rsidRDefault="0026391C" w:rsidP="002F294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6B"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452559" wp14:editId="43B6ACB6">
                <wp:simplePos x="0" y="0"/>
                <wp:positionH relativeFrom="margin">
                  <wp:posOffset>2546350</wp:posOffset>
                </wp:positionH>
                <wp:positionV relativeFrom="paragraph">
                  <wp:posOffset>2280285</wp:posOffset>
                </wp:positionV>
                <wp:extent cx="2152650" cy="760730"/>
                <wp:effectExtent l="0" t="0" r="0" b="0"/>
                <wp:wrapNone/>
                <wp:docPr id="6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x</w:instrText>
                            </w:r>
                            <w:r w:rsidRPr="00E54E35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E54E35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+ 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2559" id="_x0000_s1065" style="position:absolute;margin-left:200.5pt;margin-top:179.55pt;width:169.5pt;height:59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715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\F(x</w:instrText>
                      </w:r>
                      <w:r w:rsidRPr="00E54E35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E54E35">
                        <w:rPr>
                          <w:b/>
                          <w:sz w:val="22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 xml:space="preserve"> \F(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+ 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7156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6B"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C92BD" wp14:editId="47664795">
                <wp:simplePos x="0" y="0"/>
                <wp:positionH relativeFrom="column">
                  <wp:posOffset>3114675</wp:posOffset>
                </wp:positionH>
                <wp:positionV relativeFrom="paragraph">
                  <wp:posOffset>1682115</wp:posOffset>
                </wp:positionV>
                <wp:extent cx="5080" cy="665480"/>
                <wp:effectExtent l="76200" t="0" r="71120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C9E3" id="Straight Arrow Connector 60" o:spid="_x0000_s1026" type="#_x0000_t32" style="position:absolute;margin-left:245.25pt;margin-top:132.45pt;width:.4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7156B"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D500B0" wp14:editId="3B882672">
                <wp:simplePos x="0" y="0"/>
                <wp:positionH relativeFrom="margin">
                  <wp:posOffset>1752600</wp:posOffset>
                </wp:positionH>
                <wp:positionV relativeFrom="paragraph">
                  <wp:posOffset>2402840</wp:posOffset>
                </wp:positionV>
                <wp:extent cx="2755900" cy="475615"/>
                <wp:effectExtent l="0" t="0" r="6350" b="63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383DB" id="Rounded Rectangle 61" o:spid="_x0000_s1026" style="position:absolute;margin-left:138pt;margin-top:189.2pt;width:217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xF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B7156B"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A2E0C8" wp14:editId="379642AE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e 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0.87 f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  +  0.002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E0C8" id="_x0000_s1066" style="position:absolute;margin-left:183.5pt;margin-top:87.6pt;width:169.5pt;height:59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715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 xml:space="preserve">e 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 xml:space="preserve"> \F(0.87 f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>, 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</w:rPr>
                        <w:instrText xml:space="preserve"> )   +  0.002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7156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ED7373" w:rsidRDefault="00ED7373" w:rsidP="00284453">
      <w:pPr>
        <w:rPr>
          <w:b/>
          <w:i/>
          <w:noProof/>
        </w:rPr>
      </w:pPr>
    </w:p>
    <w:p w:rsidR="00ED7373" w:rsidRDefault="00ED7373" w:rsidP="00284453">
      <w:pPr>
        <w:rPr>
          <w:b/>
          <w:i/>
          <w:noProof/>
        </w:rPr>
      </w:pPr>
    </w:p>
    <w:p w:rsidR="00ED7373" w:rsidRDefault="00ED7373" w:rsidP="00284453">
      <w:pPr>
        <w:rPr>
          <w:b/>
          <w:i/>
          <w:noProof/>
        </w:rPr>
      </w:pPr>
    </w:p>
    <w:p w:rsidR="00284453" w:rsidRPr="00284453" w:rsidRDefault="00284453" w:rsidP="00284453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 / d </w:t>
      </w:r>
      <w:r>
        <w:rPr>
          <w:b/>
          <w:i/>
          <w:noProof/>
        </w:rPr>
        <w:t>Ratio</w:t>
      </w:r>
      <w:r w:rsidR="00542792">
        <w:rPr>
          <w:b/>
          <w:i/>
          <w:noProof/>
        </w:rPr>
        <w:t xml:space="preserve"> beam</w:t>
      </w:r>
    </w:p>
    <w:p w:rsidR="00284453" w:rsidRPr="005C0F5B" w:rsidRDefault="00284453" w:rsidP="0028445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DDEDD7" wp14:editId="2EFA4492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C7126" id="Rounded Rectangle 65" o:spid="_x0000_s1026" style="position:absolute;margin-left:193.55pt;margin-top:21.45pt;width:100.3pt;height:37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NPdgLKgAgAAug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256B6E" wp14:editId="0097455D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6B6E" id="_x0000_s1067" style="position:absolute;margin-left:205.2pt;margin-top:22.7pt;width:102.45pt;height:54.9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28445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4CB190" wp14:editId="0744C4A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A664" id="Straight Arrow Connector 67" o:spid="_x0000_s1026" type="#_x0000_t32" style="position:absolute;margin-left:242.75pt;margin-top:59.5pt;width:.4pt;height:5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AX0&#10;3UPXAQAABA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39B3E0" wp14:editId="64B69DD2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B1CE1" id="Rounded Rectangle 68" o:spid="_x0000_s1026" style="position:absolute;margin-left:135.5pt;margin-top:116.25pt;width:217pt;height:37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BEwnlj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84453" w:rsidRDefault="00284453" w:rsidP="00284453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F42EB4" wp14:editId="32B05E12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7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x, d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1.2 -\R( 1.2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2</w:instrText>
                            </w:r>
                            <w:r w:rsidRPr="00284453">
                              <w:rPr>
                                <w:b/>
                                <w:sz w:val="22"/>
                              </w:rPr>
                              <w:instrText xml:space="preserve"> -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6.68 M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f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 d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2EB4" id="_x0000_s1068" style="position:absolute;margin-left:183.5pt;margin-top:87.6pt;width:169.5pt;height:59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28445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 xml:space="preserve"> \F(x, d)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1.2 -\R( 1.2</w:instrText>
                      </w:r>
                      <w:r w:rsidRPr="00284453">
                        <w:rPr>
                          <w:b/>
                          <w:sz w:val="22"/>
                          <w:vertAlign w:val="superscript"/>
                        </w:rPr>
                        <w:instrText>2</w:instrText>
                      </w:r>
                      <w:r w:rsidRPr="00284453">
                        <w:rPr>
                          <w:b/>
                          <w:sz w:val="22"/>
                        </w:rPr>
                        <w:instrText xml:space="preserve"> - </w:instrText>
                      </w:r>
                      <w:r>
                        <w:rPr>
                          <w:b/>
                          <w:sz w:val="22"/>
                        </w:rPr>
                        <w:instrText>\F(6.68 M</w:instrText>
                      </w:r>
                      <w:r w:rsidRPr="00284453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 f</w:instrText>
                      </w:r>
                      <w:r w:rsidRPr="00284453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 d</w:instrText>
                      </w:r>
                      <w:r w:rsidRPr="00284453">
                        <w:rPr>
                          <w:b/>
                          <w:sz w:val="22"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sz w:val="22"/>
                        </w:rPr>
                        <w:instrText>))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28445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D451A9" w:rsidRPr="00284453" w:rsidRDefault="00D451A9" w:rsidP="00D451A9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 / d </w:t>
      </w:r>
      <w:r>
        <w:rPr>
          <w:b/>
          <w:i/>
          <w:noProof/>
        </w:rPr>
        <w:t>Ratio</w:t>
      </w:r>
      <w:r w:rsidR="00542792">
        <w:rPr>
          <w:b/>
          <w:i/>
          <w:noProof/>
        </w:rPr>
        <w:t xml:space="preserve"> beam</w:t>
      </w:r>
    </w:p>
    <w:p w:rsidR="00D451A9" w:rsidRPr="005C0F5B" w:rsidRDefault="00D451A9" w:rsidP="00D451A9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F2EB4" wp14:editId="36BF90F3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F03CF" id="Rounded Rectangle 75" o:spid="_x0000_s1026" style="position:absolute;margin-left:193.55pt;margin-top:21.45pt;width:100.3pt;height:37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I+At0SgAgAAug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880C8" wp14:editId="22E175F0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451A9">
                              <w:rPr>
                                <w:b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80C8" id="_x0000_s1069" style="position:absolute;margin-left:205.2pt;margin-top:22.7pt;width:102.45pt;height:54.9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A</w:t>
                      </w:r>
                      <w:r w:rsidRPr="00D451A9">
                        <w:rPr>
                          <w:b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7646A3" wp14:editId="5A80BBDF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FD1D" id="Straight Arrow Connector 77" o:spid="_x0000_s1026" type="#_x0000_t32" style="position:absolute;margin-left:242.75pt;margin-top:59.5pt;width:.4pt;height:5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IUw&#10;OWXXAQAABA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B43FFE" wp14:editId="7907AEEA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2632" id="Rounded Rectangle 78" o:spid="_x0000_s1026" style="position:absolute;margin-left:135.5pt;margin-top:116.25pt;width:217pt;height:37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AYn06V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D451A9" w:rsidRDefault="00D451A9" w:rsidP="00D451A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E3754" wp14:editId="202D4FC9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3754" id="_x0000_s1070" style="position:absolute;margin-left:183.5pt;margin-top:87.6pt;width:169.5pt;height:59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IEwAEAAGUDAAAOAAAAZHJzL2Uyb0RvYy54bWysU9uO0zAQfUfiHyy/01xIWzZ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D451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1A9" w:rsidRDefault="00D451A9" w:rsidP="00D451A9">
      <w:pPr>
        <w:rPr>
          <w:b/>
        </w:rPr>
      </w:pPr>
    </w:p>
    <w:p w:rsidR="00D451A9" w:rsidRDefault="00D451A9" w:rsidP="00D451A9">
      <w:pPr>
        <w:rPr>
          <w:b/>
        </w:rPr>
      </w:pPr>
    </w:p>
    <w:p w:rsidR="00D451A9" w:rsidRDefault="00D451A9" w:rsidP="00D451A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84F20F" wp14:editId="3B4700BE">
                <wp:simplePos x="0" y="0"/>
                <wp:positionH relativeFrom="margin">
                  <wp:posOffset>2578100</wp:posOffset>
                </wp:positionH>
                <wp:positionV relativeFrom="paragraph">
                  <wp:posOffset>62865</wp:posOffset>
                </wp:positionV>
                <wp:extent cx="2152650" cy="760730"/>
                <wp:effectExtent l="0" t="0" r="0" b="0"/>
                <wp:wrapNone/>
                <wp:docPr id="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D451A9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t</w:instrText>
                            </w:r>
                            <w:r w:rsidRPr="00D451A9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0.36 fc)   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F20F" id="_x0000_s1071" style="position:absolute;margin-left:203pt;margin-top:4.95pt;width:169.5pt;height:59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</w: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D451A9">
                        <w:rPr>
                          <w:b/>
                          <w:sz w:val="22"/>
                        </w:rPr>
                        <w:instrText>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t</w:instrText>
                      </w:r>
                      <w:r w:rsidRPr="00D451A9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 xml:space="preserve"> 0.36 fc)   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D451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1A9" w:rsidRDefault="00D451A9" w:rsidP="00D451A9">
      <w:pPr>
        <w:rPr>
          <w:b/>
        </w:rPr>
      </w:pPr>
    </w:p>
    <w:p w:rsidR="00D451A9" w:rsidRDefault="00D451A9" w:rsidP="00D451A9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3021A4" w:rsidRDefault="003021A4" w:rsidP="003021A4">
      <w:pPr>
        <w:rPr>
          <w:b/>
        </w:rPr>
      </w:pPr>
    </w:p>
    <w:p w:rsidR="00094BF1" w:rsidRDefault="00094BF1" w:rsidP="003021A4">
      <w:pPr>
        <w:rPr>
          <w:b/>
          <w:u w:val="single"/>
        </w:rPr>
      </w:pPr>
      <w:r w:rsidRPr="00D41361">
        <w:rPr>
          <w:b/>
          <w:u w:val="single"/>
        </w:rPr>
        <w:t xml:space="preserve">ALGORITHEMS </w:t>
      </w:r>
    </w:p>
    <w:p w:rsidR="00094BF1" w:rsidRDefault="00094BF1" w:rsidP="00094BF1">
      <w:pPr>
        <w:rPr>
          <w:b/>
        </w:rPr>
      </w:pPr>
      <w:r>
        <w:rPr>
          <w:b/>
        </w:rPr>
        <w:t>DOUBLE</w:t>
      </w:r>
      <w:r w:rsidRPr="00D41361">
        <w:rPr>
          <w:b/>
        </w:rPr>
        <w:t xml:space="preserve"> REINFORCEMENT</w:t>
      </w:r>
    </w:p>
    <w:p w:rsidR="00B52D79" w:rsidRDefault="00B52D7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EA42AD" wp14:editId="320CBF90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1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42AD" id="_x0000_s1072" style="position:absolute;margin-left:197.55pt;margin-top:7.3pt;width:102.45pt;height:54.9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1DD38D" wp14:editId="494992B3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DCB0D" id="Rounded Rectangle 132" o:spid="_x0000_s1026" style="position:absolute;margin-left:185.95pt;margin-top:6.1pt;width:100.3pt;height:37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ljm8DK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B52D79" w:rsidRPr="00B52D79" w:rsidRDefault="005853DC" w:rsidP="00B52D79">
      <w:pPr>
        <w:rPr>
          <w:i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59BFA2" wp14:editId="5419B73E">
                <wp:simplePos x="0" y="0"/>
                <wp:positionH relativeFrom="column">
                  <wp:posOffset>2984602</wp:posOffset>
                </wp:positionH>
                <wp:positionV relativeFrom="paragraph">
                  <wp:posOffset>269138</wp:posOffset>
                </wp:positionV>
                <wp:extent cx="0" cy="372949"/>
                <wp:effectExtent l="76200" t="0" r="95250" b="6540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5E1D3" id="Straight Arrow Connector 181" o:spid="_x0000_s1026" type="#_x0000_t32" style="position:absolute;margin-left:235pt;margin-top:21.2pt;width:0;height:29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52D79" w:rsidRPr="00FF4C1A">
        <w:rPr>
          <w:b/>
          <w:noProof/>
        </w:rPr>
        <w:drawing>
          <wp:inline distT="0" distB="0" distL="0" distR="0" wp14:anchorId="18FBE63B" wp14:editId="12BC3709">
            <wp:extent cx="10795" cy="107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D79" w:rsidRPr="00FF4C1A">
        <w:rPr>
          <w:noProof/>
        </w:rPr>
        <w:t xml:space="preserve"> </w:t>
      </w:r>
      <w:r w:rsidR="00B52D79" w:rsidRPr="007137B8">
        <w:rPr>
          <w:i/>
          <w:noProof/>
        </w:rPr>
        <w:t>Area of Steel</w: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8F23D6" wp14:editId="105EA655">
                <wp:simplePos x="0" y="0"/>
                <wp:positionH relativeFrom="margin">
                  <wp:posOffset>1766570</wp:posOffset>
                </wp:positionH>
                <wp:positionV relativeFrom="paragraph">
                  <wp:posOffset>220345</wp:posOffset>
                </wp:positionV>
                <wp:extent cx="2597150" cy="817880"/>
                <wp:effectExtent l="0" t="0" r="0" b="0"/>
                <wp:wrapNone/>
                <wp:docPr id="1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7150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>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23D6" id="_x0000_s1073" style="position:absolute;margin-left:139.1pt;margin-top:17.35pt;width:204.5pt;height:64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>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2D79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1FB956" wp14:editId="4E15E365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7C2F" id="Straight Arrow Connector 153" o:spid="_x0000_s1026" type="#_x0000_t32" style="position:absolute;margin-left:0;margin-top:463.55pt;width:.4pt;height:52.4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DlkQ4d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52D79">
        <w:rPr>
          <w:b/>
        </w:rPr>
        <w:t xml:space="preserve"> </w: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B28EFA" wp14:editId="5123BF2C">
                <wp:simplePos x="0" y="0"/>
                <wp:positionH relativeFrom="margin">
                  <wp:posOffset>1485900</wp:posOffset>
                </wp:positionH>
                <wp:positionV relativeFrom="paragraph">
                  <wp:posOffset>140335</wp:posOffset>
                </wp:positionV>
                <wp:extent cx="2597150" cy="476250"/>
                <wp:effectExtent l="0" t="0" r="0" b="0"/>
                <wp:wrapNone/>
                <wp:docPr id="16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715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>
                              <w:rPr>
                                <w:b/>
                              </w:rPr>
                              <w:instrText>= K f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>
                              <w:rPr>
                                <w:b/>
                              </w:rPr>
                              <w:instrText xml:space="preserve"> b d</w:instrText>
                            </w:r>
                            <w:r w:rsidRPr="00B52D79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8EFA" id="_x0000_s1074" style="position:absolute;margin-left:117pt;margin-top:11.05pt;width:204.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limit</w:instrText>
                      </w:r>
                      <w:r>
                        <w:rPr>
                          <w:b/>
                        </w:rPr>
                        <w:instrText>= K f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ck</w:instrText>
                      </w:r>
                      <w:r>
                        <w:rPr>
                          <w:b/>
                        </w:rPr>
                        <w:instrText xml:space="preserve"> b d</w:instrText>
                      </w:r>
                      <w:r w:rsidRPr="00B52D79">
                        <w:rPr>
                          <w:b/>
                          <w:vertAlign w:val="super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69D738" wp14:editId="6E72702F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657600" cy="475699"/>
                <wp:effectExtent l="0" t="0" r="0" b="63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1A6D6" id="Rounded Rectangle 148" o:spid="_x0000_s1026" style="position:absolute;margin-left:0;margin-top:5.05pt;width:4in;height:37.4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79732</wp:posOffset>
                </wp:positionH>
                <wp:positionV relativeFrom="paragraph">
                  <wp:posOffset>252698</wp:posOffset>
                </wp:positionV>
                <wp:extent cx="5770" cy="277251"/>
                <wp:effectExtent l="76200" t="0" r="70485" b="4699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" cy="277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FBEAC" id="Straight Arrow Connector 184" o:spid="_x0000_s1026" type="#_x0000_t32" style="position:absolute;margin-left:234.6pt;margin-top:19.9pt;width:.45pt;height:21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65B5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81A538" wp14:editId="76AC2AAF">
                <wp:simplePos x="0" y="0"/>
                <wp:positionH relativeFrom="margin">
                  <wp:posOffset>3905250</wp:posOffset>
                </wp:positionH>
                <wp:positionV relativeFrom="paragraph">
                  <wp:posOffset>5715</wp:posOffset>
                </wp:positionV>
                <wp:extent cx="785812" cy="361950"/>
                <wp:effectExtent l="0" t="0" r="0" b="0"/>
                <wp:wrapNone/>
                <wp:docPr id="1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=d-cc-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A538" id="_x0000_s1075" style="position:absolute;margin-left:307.5pt;margin-top:.45pt;width:61.8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=d-cc-</w:t>
                      </w:r>
                      <w:proofErr w:type="spellStart"/>
                      <w:r>
                        <w:rPr>
                          <w:sz w:val="14"/>
                        </w:rPr>
                        <w:t>Dia</w:t>
                      </w:r>
                      <w:proofErr w:type="spellEnd"/>
                      <w:r>
                        <w:rPr>
                          <w:sz w:val="14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B5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EE7781" wp14:editId="686B7A7C">
                <wp:simplePos x="0" y="0"/>
                <wp:positionH relativeFrom="margin">
                  <wp:posOffset>3403600</wp:posOffset>
                </wp:positionH>
                <wp:positionV relativeFrom="paragraph">
                  <wp:posOffset>6985</wp:posOffset>
                </wp:positionV>
                <wp:extent cx="1225550" cy="361950"/>
                <wp:effectExtent l="0" t="0" r="0" b="0"/>
                <wp:wrapNone/>
                <wp:docPr id="1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u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7781" id="_x0000_s1076" style="position:absolute;margin-left:268pt;margin-top:.55pt;width:96.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u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065B5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46D317" wp14:editId="7E1D16B5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755900" cy="475615"/>
                <wp:effectExtent l="0" t="0" r="6350" b="63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274BB" id="Rounded Rectangle 164" o:spid="_x0000_s1026" style="position:absolute;margin-left:0;margin-top:19.1pt;width:217pt;height:37.4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FD199C" wp14:editId="54CC5940">
                <wp:simplePos x="0" y="0"/>
                <wp:positionH relativeFrom="margin">
                  <wp:posOffset>2235200</wp:posOffset>
                </wp:positionH>
                <wp:positionV relativeFrom="paragraph">
                  <wp:posOffset>109220</wp:posOffset>
                </wp:positionV>
                <wp:extent cx="2152650" cy="760730"/>
                <wp:effectExtent l="0" t="0" r="0" b="0"/>
                <wp:wrapNone/>
                <wp:docPr id="1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1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199C" id="_x0000_s1077" style="position:absolute;margin-left:176pt;margin-top:8.6pt;width:169.5pt;height:59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1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65B5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88D573" wp14:editId="22717785">
                <wp:simplePos x="0" y="0"/>
                <wp:positionH relativeFrom="margin">
                  <wp:posOffset>3378200</wp:posOffset>
                </wp:positionH>
                <wp:positionV relativeFrom="paragraph">
                  <wp:posOffset>179070</wp:posOffset>
                </wp:positionV>
                <wp:extent cx="785812" cy="361950"/>
                <wp:effectExtent l="0" t="0" r="0" b="0"/>
                <wp:wrapNone/>
                <wp:docPr id="16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lance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D573" id="_x0000_s1078" style="position:absolute;margin-left:266pt;margin-top:14.1pt;width:61.8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lance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985502</wp:posOffset>
                </wp:positionH>
                <wp:positionV relativeFrom="paragraph">
                  <wp:posOffset>149283</wp:posOffset>
                </wp:positionV>
                <wp:extent cx="0" cy="253840"/>
                <wp:effectExtent l="76200" t="0" r="57150" b="5143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3EEA" id="Straight Arrow Connector 185" o:spid="_x0000_s1026" type="#_x0000_t32" style="position:absolute;margin-left:235.1pt;margin-top:11.75pt;width:0;height:20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hU1QEAAAMEAAAOAAAAZHJzL2Uyb0RvYy54bWysU9uO0zAQfUfiHyy/07SFRVX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02DB84" wp14:editId="66AC4B9D">
                <wp:simplePos x="0" y="0"/>
                <wp:positionH relativeFrom="margin">
                  <wp:posOffset>2457450</wp:posOffset>
                </wp:positionH>
                <wp:positionV relativeFrom="paragraph">
                  <wp:posOffset>107950</wp:posOffset>
                </wp:positionV>
                <wp:extent cx="1409700" cy="697230"/>
                <wp:effectExtent l="0" t="0" r="0" b="0"/>
                <wp:wrapNone/>
                <wp:docPr id="1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 xml:space="preserve">u2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 w:rsidRPr="00065B5C">
                              <w:rPr>
                                <w:b/>
                              </w:rPr>
                              <w:instrText xml:space="preserve">- 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1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DB84" id="_x0000_s1079" style="position:absolute;margin-left:193.5pt;margin-top:8.5pt;width:111pt;height:54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 xml:space="preserve">u2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 w:rsidRPr="00065B5C">
                        <w:rPr>
                          <w:b/>
                        </w:rPr>
                        <w:instrText xml:space="preserve">- 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1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DDBF31" wp14:editId="27FCAFFE">
                <wp:simplePos x="0" y="0"/>
                <wp:positionH relativeFrom="margin">
                  <wp:posOffset>2247900</wp:posOffset>
                </wp:positionH>
                <wp:positionV relativeFrom="paragraph">
                  <wp:posOffset>109220</wp:posOffset>
                </wp:positionV>
                <wp:extent cx="1454150" cy="475615"/>
                <wp:effectExtent l="0" t="0" r="0" b="63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6458" id="Rounded Rectangle 145" o:spid="_x0000_s1026" style="position:absolute;margin-left:177pt;margin-top:8.6pt;width:114.5pt;height:37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B52D79" w:rsidP="00B52D79">
      <w:pPr>
        <w:rPr>
          <w:b/>
        </w:rPr>
      </w:pP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88386</wp:posOffset>
                </wp:positionH>
                <wp:positionV relativeFrom="paragraph">
                  <wp:posOffset>13469</wp:posOffset>
                </wp:positionV>
                <wp:extent cx="2885" cy="337826"/>
                <wp:effectExtent l="76200" t="0" r="73660" b="6223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337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6F9BA" id="Straight Arrow Connector 186" o:spid="_x0000_s1026" type="#_x0000_t32" style="position:absolute;margin-left:235.3pt;margin-top:1.05pt;width:.25pt;height:26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65B5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F85A0C" wp14:editId="09A34FBC">
                <wp:simplePos x="0" y="0"/>
                <wp:positionH relativeFrom="margin">
                  <wp:posOffset>2343150</wp:posOffset>
                </wp:positionH>
                <wp:positionV relativeFrom="paragraph">
                  <wp:posOffset>243205</wp:posOffset>
                </wp:positionV>
                <wp:extent cx="1644650" cy="760730"/>
                <wp:effectExtent l="0" t="0" r="0" b="0"/>
                <wp:wrapNone/>
                <wp:docPr id="1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2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sz w:val="22"/>
                                <w:vertAlign w:val="subscript"/>
                              </w:rPr>
                              <w:instrText>u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(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-d'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5A0C" id="_x0000_s1080" style="position:absolute;margin-left:184.5pt;margin-top:19.15pt;width:129.5pt;height:59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2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065B5C">
                        <w:rPr>
                          <w:b/>
                          <w:sz w:val="22"/>
                          <w:vertAlign w:val="subscript"/>
                        </w:rPr>
                        <w:instrText>u2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(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>
                        <w:rPr>
                          <w:b/>
                          <w:sz w:val="22"/>
                        </w:rPr>
                        <w:instrText>-d'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065B5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369CD0" wp14:editId="1F2AB646">
                <wp:simplePos x="0" y="0"/>
                <wp:positionH relativeFrom="margin">
                  <wp:posOffset>2362200</wp:posOffset>
                </wp:positionH>
                <wp:positionV relativeFrom="paragraph">
                  <wp:posOffset>65405</wp:posOffset>
                </wp:positionV>
                <wp:extent cx="1238250" cy="475615"/>
                <wp:effectExtent l="0" t="0" r="0" b="63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C9A7" id="Rounded Rectangle 155" o:spid="_x0000_s1026" style="position:absolute;margin-left:186pt;margin-top:5.15pt;width:97.5pt;height:37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/WoQ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90926</wp:posOffset>
                </wp:positionH>
                <wp:positionV relativeFrom="paragraph">
                  <wp:posOffset>258629</wp:posOffset>
                </wp:positionV>
                <wp:extent cx="0" cy="268263"/>
                <wp:effectExtent l="76200" t="0" r="57150" b="5588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38D2E" id="Straight Arrow Connector 187" o:spid="_x0000_s1026" type="#_x0000_t32" style="position:absolute;margin-left:235.5pt;margin-top:20.35pt;width:0;height:2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F61BA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9F65AF" wp14:editId="320CC4A4">
                <wp:simplePos x="0" y="0"/>
                <wp:positionH relativeFrom="margin">
                  <wp:posOffset>3151505</wp:posOffset>
                </wp:positionH>
                <wp:positionV relativeFrom="paragraph">
                  <wp:posOffset>8255</wp:posOffset>
                </wp:positionV>
                <wp:extent cx="785812" cy="361950"/>
                <wp:effectExtent l="0" t="0" r="0" b="0"/>
                <wp:wrapNone/>
                <wp:docPr id="16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EF61BA" w:rsidRDefault="0026391C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0"/>
                              </w:rPr>
                            </w:pPr>
                            <w:proofErr w:type="gramStart"/>
                            <w:r w:rsidRPr="00EF61BA">
                              <w:rPr>
                                <w:sz w:val="10"/>
                              </w:rPr>
                              <w:t>d</w:t>
                            </w:r>
                            <w:proofErr w:type="gramEnd"/>
                            <w:r w:rsidRPr="00EF61BA">
                              <w:rPr>
                                <w:sz w:val="10"/>
                              </w:rPr>
                              <w:t>’=</w:t>
                            </w:r>
                            <w:proofErr w:type="spellStart"/>
                            <w:r w:rsidRPr="00EF61BA">
                              <w:rPr>
                                <w:sz w:val="10"/>
                              </w:rPr>
                              <w:t>cc+D</w:t>
                            </w:r>
                            <w:proofErr w:type="spellEnd"/>
                            <w:r w:rsidRPr="00EF61BA"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65AF" id="_x0000_s1081" style="position:absolute;margin-left:248.15pt;margin-top:.65pt;width:61.85pt;height:28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EF61BA" w:rsidRDefault="0026391C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0"/>
                        </w:rPr>
                      </w:pPr>
                      <w:proofErr w:type="gramStart"/>
                      <w:r w:rsidRPr="00EF61BA">
                        <w:rPr>
                          <w:sz w:val="10"/>
                        </w:rPr>
                        <w:t>d</w:t>
                      </w:r>
                      <w:proofErr w:type="gramEnd"/>
                      <w:r w:rsidRPr="00EF61BA">
                        <w:rPr>
                          <w:sz w:val="10"/>
                        </w:rPr>
                        <w:t>’=</w:t>
                      </w:r>
                      <w:proofErr w:type="spellStart"/>
                      <w:r w:rsidRPr="00EF61BA">
                        <w:rPr>
                          <w:sz w:val="10"/>
                        </w:rPr>
                        <w:t>cc+D</w:t>
                      </w:r>
                      <w:proofErr w:type="spellEnd"/>
                      <w:r w:rsidRPr="00EF61BA"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EF61BA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E087CB" wp14:editId="76C643C5">
                <wp:simplePos x="0" y="0"/>
                <wp:positionH relativeFrom="margin">
                  <wp:posOffset>1734616</wp:posOffset>
                </wp:positionH>
                <wp:positionV relativeFrom="paragraph">
                  <wp:posOffset>154305</wp:posOffset>
                </wp:positionV>
                <wp:extent cx="1644650" cy="760730"/>
                <wp:effectExtent l="0" t="0" r="0" b="0"/>
                <wp:wrapNone/>
                <wp:docPr id="17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87CB" id="_x0000_s1082" style="position:absolute;margin-left:136.6pt;margin-top:12.15pt;width:129.5pt;height:59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EF61B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0.87 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F61B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22D248" wp14:editId="65E9D56B">
                <wp:simplePos x="0" y="0"/>
                <wp:positionH relativeFrom="margin">
                  <wp:posOffset>3121838</wp:posOffset>
                </wp:positionH>
                <wp:positionV relativeFrom="paragraph">
                  <wp:posOffset>146304</wp:posOffset>
                </wp:positionV>
                <wp:extent cx="1644650" cy="760730"/>
                <wp:effectExtent l="0" t="0" r="0" b="0"/>
                <wp:wrapNone/>
                <wp:docPr id="1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0.0035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umax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-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umax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E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D248" id="_x0000_s1083" style="position:absolute;margin-left:245.8pt;margin-top:11.5pt;width:129.5pt;height:59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EF61B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</w:instrText>
                      </w:r>
                      <w:r>
                        <w:rPr>
                          <w:b/>
                          <w:sz w:val="22"/>
                        </w:rPr>
                        <w:instrText xml:space="preserve">0.0035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\F(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umax </w:instrText>
                      </w:r>
                      <w:r w:rsidRPr="00EF61BA">
                        <w:rPr>
                          <w:b/>
                          <w:sz w:val="22"/>
                        </w:rPr>
                        <w:instrText>-</w:instrText>
                      </w:r>
                      <w:r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EF61BA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umax</w:instrText>
                      </w:r>
                      <w:r w:rsidRPr="007B6308">
                        <w:rPr>
                          <w:b/>
                          <w:sz w:val="22"/>
                        </w:rPr>
                        <w:instrText>)</w:instrText>
                      </w:r>
                      <w:r>
                        <w:rPr>
                          <w:b/>
                          <w:sz w:val="22"/>
                        </w:rPr>
                        <w:instrText xml:space="preserve"> E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EF61B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AD4BBA" wp14:editId="513F00F3">
                <wp:simplePos x="0" y="0"/>
                <wp:positionH relativeFrom="margin">
                  <wp:align>center</wp:align>
                </wp:positionH>
                <wp:positionV relativeFrom="paragraph">
                  <wp:posOffset>248361</wp:posOffset>
                </wp:positionV>
                <wp:extent cx="3657600" cy="475699"/>
                <wp:effectExtent l="0" t="0" r="0" b="635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D580F" id="Rounded Rectangle 169" o:spid="_x0000_s1026" style="position:absolute;margin-left:0;margin-top:19.55pt;width:4in;height:37.4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B52D79" w:rsidP="00B52D79">
      <w:pPr>
        <w:rPr>
          <w:b/>
        </w:rPr>
      </w:pP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94155</wp:posOffset>
                </wp:positionH>
                <wp:positionV relativeFrom="paragraph">
                  <wp:posOffset>143342</wp:posOffset>
                </wp:positionV>
                <wp:extent cx="5769" cy="227879"/>
                <wp:effectExtent l="76200" t="0" r="70485" b="5842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" cy="227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089FC" id="Straight Arrow Connector 188" o:spid="_x0000_s1026" type="#_x0000_t32" style="position:absolute;margin-left:235.75pt;margin-top:11.3pt;width:.45pt;height:17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145712" wp14:editId="1C5D43DA">
                <wp:simplePos x="0" y="0"/>
                <wp:positionH relativeFrom="margin">
                  <wp:align>center</wp:align>
                </wp:positionH>
                <wp:positionV relativeFrom="paragraph">
                  <wp:posOffset>7493</wp:posOffset>
                </wp:positionV>
                <wp:extent cx="1295400" cy="761311"/>
                <wp:effectExtent l="0" t="0" r="0" b="0"/>
                <wp:wrapNone/>
                <wp:docPr id="1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1+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2+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 d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8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5712" id="_x0000_s1084" style="position:absolute;margin-left:0;margin-top:.6pt;width:102pt;height:59.9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1+</w:instrText>
                      </w:r>
                      <w:r w:rsidRPr="00D663A9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2+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D663A9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 xml:space="preserve"> b d</w:instrText>
                      </w:r>
                      <w:r w:rsidRPr="00D663A9">
                        <w:rPr>
                          <w:b/>
                          <w:sz w:val="22"/>
                        </w:rPr>
                        <w:instrText>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8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BA"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00D4D7" wp14:editId="57F2235B">
                <wp:simplePos x="0" y="0"/>
                <wp:positionH relativeFrom="margin">
                  <wp:align>center</wp:align>
                </wp:positionH>
                <wp:positionV relativeFrom="paragraph">
                  <wp:posOffset>79857</wp:posOffset>
                </wp:positionV>
                <wp:extent cx="1454150" cy="475615"/>
                <wp:effectExtent l="0" t="0" r="0" b="63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1DA2" id="Rounded Rectangle 172" o:spid="_x0000_s1026" style="position:absolute;margin-left:0;margin-top:6.3pt;width:114.5pt;height:37.45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99870</wp:posOffset>
                </wp:positionH>
                <wp:positionV relativeFrom="paragraph">
                  <wp:posOffset>272786</wp:posOffset>
                </wp:positionV>
                <wp:extent cx="2939" cy="167303"/>
                <wp:effectExtent l="76200" t="0" r="73660" b="6159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" cy="167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10DA" id="Straight Arrow Connector 189" o:spid="_x0000_s1026" type="#_x0000_t32" style="position:absolute;margin-left:236.2pt;margin-top:21.5pt;width:.25pt;height:13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433F6F" wp14:editId="51E57C4F">
                <wp:simplePos x="0" y="0"/>
                <wp:positionH relativeFrom="margin">
                  <wp:posOffset>3305937</wp:posOffset>
                </wp:positionH>
                <wp:positionV relativeFrom="paragraph">
                  <wp:posOffset>28676</wp:posOffset>
                </wp:positionV>
                <wp:extent cx="908050" cy="760730"/>
                <wp:effectExtent l="0" t="0" r="0" b="0"/>
                <wp:wrapNone/>
                <wp:docPr id="17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3F6F" id="_x0000_s1085" style="position:absolute;margin-left:260.3pt;margin-top:2.25pt;width:71.5pt;height:59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</w:instrText>
                      </w:r>
                      <w:r>
                        <w:rPr>
                          <w:b/>
                          <w:sz w:val="22"/>
                        </w:rPr>
                        <w:instrText>0.0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BA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DECD9F" wp14:editId="5D832E51">
                <wp:simplePos x="0" y="0"/>
                <wp:positionH relativeFrom="margin">
                  <wp:posOffset>1800886</wp:posOffset>
                </wp:positionH>
                <wp:positionV relativeFrom="paragraph">
                  <wp:posOffset>42291</wp:posOffset>
                </wp:positionV>
                <wp:extent cx="908050" cy="760730"/>
                <wp:effectExtent l="0" t="0" r="0" b="0"/>
                <wp:wrapNone/>
                <wp:docPr id="1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CD9F" id="_x0000_s1086" style="position:absolute;margin-left:141.8pt;margin-top:3.35pt;width:71.5pt;height:59.9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BA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94C673" wp14:editId="428DE845">
                <wp:simplePos x="0" y="0"/>
                <wp:positionH relativeFrom="margin">
                  <wp:align>center</wp:align>
                </wp:positionH>
                <wp:positionV relativeFrom="paragraph">
                  <wp:posOffset>155956</wp:posOffset>
                </wp:positionV>
                <wp:extent cx="2755900" cy="475615"/>
                <wp:effectExtent l="0" t="0" r="6350" b="63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FD3C6" id="Rounded Rectangle 138" o:spid="_x0000_s1026" style="position:absolute;margin-left:0;margin-top:12.3pt;width:217pt;height:37.4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r9ng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EF61BA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146546" wp14:editId="7E7E0FD5">
                <wp:simplePos x="0" y="0"/>
                <wp:positionH relativeFrom="margin">
                  <wp:posOffset>3253130</wp:posOffset>
                </wp:positionH>
                <wp:positionV relativeFrom="paragraph">
                  <wp:posOffset>92557</wp:posOffset>
                </wp:positionV>
                <wp:extent cx="1060450" cy="361950"/>
                <wp:effectExtent l="0" t="0" r="0" b="0"/>
                <wp:wrapNone/>
                <wp:docPr id="1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6546" id="_x0000_s1087" style="position:absolute;margin-left:256.15pt;margin-top:7.3pt;width:83.5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F61B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3263AD" wp14:editId="3926C315">
                <wp:simplePos x="0" y="0"/>
                <wp:positionH relativeFrom="margin">
                  <wp:posOffset>1684579</wp:posOffset>
                </wp:positionH>
                <wp:positionV relativeFrom="paragraph">
                  <wp:posOffset>106553</wp:posOffset>
                </wp:positionV>
                <wp:extent cx="1060450" cy="361950"/>
                <wp:effectExtent l="0" t="0" r="0" b="0"/>
                <wp:wrapNone/>
                <wp:docPr id="1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Tensil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63AD" id="_x0000_s1088" style="position:absolute;margin-left:132.65pt;margin-top:8.4pt;width:83.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Tens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44554B" wp14:editId="5C88F8D5">
                <wp:simplePos x="0" y="0"/>
                <wp:positionH relativeFrom="column">
                  <wp:posOffset>3008578</wp:posOffset>
                </wp:positionH>
                <wp:positionV relativeFrom="paragraph">
                  <wp:posOffset>58454</wp:posOffset>
                </wp:positionV>
                <wp:extent cx="2884" cy="193599"/>
                <wp:effectExtent l="76200" t="0" r="73660" b="5461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" cy="193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57D24" id="Straight Arrow Connector 190" o:spid="_x0000_s1026" type="#_x0000_t32" style="position:absolute;margin-left:236.9pt;margin-top:4.6pt;width:.25pt;height:15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0A02FB" wp14:editId="472109FC">
                <wp:simplePos x="0" y="0"/>
                <wp:positionH relativeFrom="margin">
                  <wp:posOffset>2331898</wp:posOffset>
                </wp:positionH>
                <wp:positionV relativeFrom="paragraph">
                  <wp:posOffset>151181</wp:posOffset>
                </wp:positionV>
                <wp:extent cx="1295400" cy="761311"/>
                <wp:effectExtent l="0" t="0" r="0" b="0"/>
                <wp:wrapNone/>
                <wp:docPr id="17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02FB" id="_x0000_s1089" style="position:absolute;margin-left:183.6pt;margin-top:11.9pt;width:102pt;height:59.9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A6FEA3" wp14:editId="4A838DF4">
                <wp:simplePos x="0" y="0"/>
                <wp:positionH relativeFrom="margin">
                  <wp:posOffset>3732581</wp:posOffset>
                </wp:positionH>
                <wp:positionV relativeFrom="paragraph">
                  <wp:posOffset>139345</wp:posOffset>
                </wp:positionV>
                <wp:extent cx="2152650" cy="760730"/>
                <wp:effectExtent l="0" t="0" r="0" b="0"/>
                <wp:wrapNone/>
                <wp:docPr id="1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FEA3" id="_x0000_s1090" style="position:absolute;margin-left:293.9pt;margin-top:10.95pt;width:169.5pt;height:59.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E9A235" wp14:editId="2500998E">
                <wp:simplePos x="0" y="0"/>
                <wp:positionH relativeFrom="margin">
                  <wp:posOffset>794563</wp:posOffset>
                </wp:positionH>
                <wp:positionV relativeFrom="paragraph">
                  <wp:posOffset>152705</wp:posOffset>
                </wp:positionV>
                <wp:extent cx="1295400" cy="761311"/>
                <wp:effectExtent l="0" t="0" r="0" b="0"/>
                <wp:wrapNone/>
                <wp:docPr id="1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A235" id="_x0000_s1091" style="position:absolute;margin-left:62.55pt;margin-top:12pt;width:102pt;height:59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3A9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0FAF4F" wp14:editId="2BC5318F">
                <wp:simplePos x="0" y="0"/>
                <wp:positionH relativeFrom="margin">
                  <wp:posOffset>651052</wp:posOffset>
                </wp:positionH>
                <wp:positionV relativeFrom="paragraph">
                  <wp:posOffset>247599</wp:posOffset>
                </wp:positionV>
                <wp:extent cx="4630521" cy="475615"/>
                <wp:effectExtent l="0" t="0" r="0" b="635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1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AD8B" id="Rounded Rectangle 157" o:spid="_x0000_s1026" style="position:absolute;margin-left:51.25pt;margin-top:19.5pt;width:364.6pt;height:37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0AF5D8" wp14:editId="0A863078">
                <wp:simplePos x="0" y="0"/>
                <wp:positionH relativeFrom="rightMargin">
                  <wp:posOffset>-2202942</wp:posOffset>
                </wp:positionH>
                <wp:positionV relativeFrom="paragraph">
                  <wp:posOffset>187172</wp:posOffset>
                </wp:positionV>
                <wp:extent cx="1020445" cy="361950"/>
                <wp:effectExtent l="0" t="0" r="0" b="0"/>
                <wp:wrapNone/>
                <wp:docPr id="1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F5D8" id="_x0000_s1092" style="position:absolute;margin-left:-173.45pt;margin-top:14.75pt;width:80.35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E2CA1" wp14:editId="2A030FCE">
                <wp:simplePos x="0" y="0"/>
                <wp:positionH relativeFrom="margin">
                  <wp:posOffset>788263</wp:posOffset>
                </wp:positionH>
                <wp:positionV relativeFrom="paragraph">
                  <wp:posOffset>194894</wp:posOffset>
                </wp:positionV>
                <wp:extent cx="1258214" cy="361950"/>
                <wp:effectExtent l="0" t="0" r="0" b="0"/>
                <wp:wrapNone/>
                <wp:docPr id="1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axTension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2CA1" id="_x0000_s1093" style="position:absolute;margin-left:62.05pt;margin-top:15.35pt;width:99.0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axTens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821A37" wp14:editId="64349BA7">
                <wp:simplePos x="0" y="0"/>
                <wp:positionH relativeFrom="margin">
                  <wp:align>center</wp:align>
                </wp:positionH>
                <wp:positionV relativeFrom="paragraph">
                  <wp:posOffset>181432</wp:posOffset>
                </wp:positionV>
                <wp:extent cx="1258214" cy="361950"/>
                <wp:effectExtent l="0" t="0" r="0" b="0"/>
                <wp:wrapNone/>
                <wp:docPr id="1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max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1A37" id="_x0000_s1094" style="position:absolute;margin-left:0;margin-top:14.3pt;width:99.05pt;height:28.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max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EF61BA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44302E" wp14:editId="3FF93EBC">
                <wp:simplePos x="0" y="0"/>
                <wp:positionH relativeFrom="margin">
                  <wp:posOffset>3066136</wp:posOffset>
                </wp:positionH>
                <wp:positionV relativeFrom="paragraph">
                  <wp:posOffset>50064</wp:posOffset>
                </wp:positionV>
                <wp:extent cx="1409700" cy="361950"/>
                <wp:effectExtent l="0" t="0" r="0" b="0"/>
                <wp:wrapNone/>
                <wp:docPr id="1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                  (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302E" id="_x0000_s1095" style="position:absolute;margin-left:241.45pt;margin-top:3.95pt;width:111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         (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take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E88CF5" wp14:editId="0F748AF8">
                <wp:simplePos x="0" y="0"/>
                <wp:positionH relativeFrom="rightMargin">
                  <wp:posOffset>-3015843</wp:posOffset>
                </wp:positionH>
                <wp:positionV relativeFrom="paragraph">
                  <wp:posOffset>5080</wp:posOffset>
                </wp:positionV>
                <wp:extent cx="702260" cy="855879"/>
                <wp:effectExtent l="0" t="0" r="0" b="0"/>
                <wp:wrapNone/>
                <wp:docPr id="1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2260" cy="8558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 xml:space="preserve">s </w:t>
                            </w:r>
                            <w:r w:rsidRPr="00D663A9">
                              <w:rPr>
                                <w:sz w:val="10"/>
                              </w:rPr>
                              <w:t xml:space="preserve">= Max of Min and min of max              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s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8CF5" id="_x0000_s1096" style="position:absolute;margin-left:-237.45pt;margin-top:.4pt;width:55.3pt;height:67.4pt;z-index:251869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 xml:space="preserve">s </w:t>
                      </w:r>
                      <w:r w:rsidRPr="00D663A9">
                        <w:rPr>
                          <w:sz w:val="10"/>
                        </w:rPr>
                        <w:t xml:space="preserve">= Max of Min and min of max                   </w:t>
                      </w:r>
                      <w:proofErr w:type="spellStart"/>
                      <w:r>
                        <w:rPr>
                          <w:sz w:val="12"/>
                        </w:rPr>
                        <w:t>A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7A78A1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2E973F" wp14:editId="1C6D1F49">
                <wp:simplePos x="0" y="0"/>
                <wp:positionH relativeFrom="margin">
                  <wp:posOffset>1914118</wp:posOffset>
                </wp:positionH>
                <wp:positionV relativeFrom="paragraph">
                  <wp:posOffset>193752</wp:posOffset>
                </wp:positionV>
                <wp:extent cx="1055077" cy="761311"/>
                <wp:effectExtent l="0" t="0" r="0" b="0"/>
                <wp:wrapNone/>
                <wp:docPr id="1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7A78A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7A78A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973F" id="_x0000_s1097" style="position:absolute;margin-left:150.7pt;margin-top:15.25pt;width:83.1pt;height:59.9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7A78A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7A78A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6EE76F" wp14:editId="6EB14E36">
                <wp:simplePos x="0" y="0"/>
                <wp:positionH relativeFrom="margin">
                  <wp:posOffset>3014701</wp:posOffset>
                </wp:positionH>
                <wp:positionV relativeFrom="paragraph">
                  <wp:posOffset>181280</wp:posOffset>
                </wp:positionV>
                <wp:extent cx="1055077" cy="761311"/>
                <wp:effectExtent l="0" t="0" r="0" b="0"/>
                <wp:wrapNone/>
                <wp:docPr id="1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E76F" id="_x0000_s1098" style="position:absolute;margin-left:237.4pt;margin-top:14.25pt;width:83.1pt;height:59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D0A306" wp14:editId="0D0AC2DF">
                <wp:simplePos x="0" y="0"/>
                <wp:positionH relativeFrom="margin">
                  <wp:posOffset>1806854</wp:posOffset>
                </wp:positionH>
                <wp:positionV relativeFrom="paragraph">
                  <wp:posOffset>304927</wp:posOffset>
                </wp:positionV>
                <wp:extent cx="2348180" cy="475615"/>
                <wp:effectExtent l="0" t="0" r="0" b="63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9F3A5" id="Rounded Rectangle 152" o:spid="_x0000_s1026" style="position:absolute;margin-left:142.25pt;margin-top:24pt;width:184.9pt;height:37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t1oA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8FA1FB" wp14:editId="3345DA8C">
                <wp:simplePos x="0" y="0"/>
                <wp:positionH relativeFrom="rightMargin">
                  <wp:posOffset>-3047695</wp:posOffset>
                </wp:positionH>
                <wp:positionV relativeFrom="paragraph">
                  <wp:posOffset>23571</wp:posOffset>
                </wp:positionV>
                <wp:extent cx="785812" cy="361950"/>
                <wp:effectExtent l="0" t="0" r="0" b="0"/>
                <wp:wrapNone/>
                <wp:docPr id="1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1+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A1FB" id="_x0000_s1099" style="position:absolute;margin-left:-240pt;margin-top:1.85pt;width:61.8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  <w:r w:rsidRPr="00D663A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1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B52D79" w:rsidP="00B52D79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Pr="00284453" w:rsidRDefault="003F25C3" w:rsidP="003F25C3">
      <w:pPr>
        <w:rPr>
          <w:b/>
          <w:i/>
          <w:noProof/>
        </w:rPr>
      </w:pPr>
      <w:r>
        <w:rPr>
          <w:b/>
          <w:i/>
          <w:noProof/>
        </w:rPr>
        <w:t>Min area of steel Tension</w:t>
      </w:r>
    </w:p>
    <w:p w:rsidR="003F25C3" w:rsidRPr="005C0F5B" w:rsidRDefault="003F25C3" w:rsidP="003F25C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9A76F1" wp14:editId="75D1CB6C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ACEEC" id="Rounded Rectangle 222" o:spid="_x0000_s1026" style="position:absolute;margin-left:193.55pt;margin-top:21.45pt;width:100.3pt;height:37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eToA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A5+l5O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75E034" wp14:editId="2126E902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9C33" id="Straight Arrow Connector 224" o:spid="_x0000_s1026" type="#_x0000_t32" style="position:absolute;margin-left:242.75pt;margin-top:59.5pt;width:.4pt;height:52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D4&#10;j6xN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C5BB74" wp14:editId="78B54726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9D918" id="Rounded Rectangle 225" o:spid="_x0000_s1026" style="position:absolute;margin-left:135.5pt;margin-top:116.25pt;width:217pt;height:37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nw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Bb+afC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F25C3" w:rsidRDefault="003F25C3" w:rsidP="003F25C3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587F1D" wp14:editId="5C112738">
                <wp:simplePos x="0" y="0"/>
                <wp:positionH relativeFrom="margin">
                  <wp:posOffset>2812774</wp:posOffset>
                </wp:positionH>
                <wp:positionV relativeFrom="paragraph">
                  <wp:posOffset>11126</wp:posOffset>
                </wp:positionV>
                <wp:extent cx="1301115" cy="697230"/>
                <wp:effectExtent l="0" t="0" r="0" b="0"/>
                <wp:wrapNone/>
                <wp:docPr id="22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7F1D" id="_x0000_s1100" style="position:absolute;margin-left:221.5pt;margin-top:.9pt;width:102.45pt;height:54.9pt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3246B2" wp14:editId="46CF0549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22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46B2" id="_x0000_s1101" style="position:absolute;margin-left:183.5pt;margin-top:87.6pt;width:169.5pt;height:59.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Bkln0OwQEAAGY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5295DF" wp14:editId="374C6ED8">
                <wp:simplePos x="0" y="0"/>
                <wp:positionH relativeFrom="margin">
                  <wp:posOffset>2639833</wp:posOffset>
                </wp:positionH>
                <wp:positionV relativeFrom="paragraph">
                  <wp:posOffset>222001</wp:posOffset>
                </wp:positionV>
                <wp:extent cx="908050" cy="760730"/>
                <wp:effectExtent l="0" t="0" r="0" b="0"/>
                <wp:wrapNone/>
                <wp:docPr id="2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95DF" id="_x0000_s1102" style="position:absolute;margin-left:207.85pt;margin-top:17.5pt;width:71.5pt;height:59.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Pr="00284453" w:rsidRDefault="003F25C3" w:rsidP="003F25C3">
      <w:pPr>
        <w:rPr>
          <w:b/>
          <w:i/>
          <w:noProof/>
        </w:rPr>
      </w:pPr>
      <w:r>
        <w:rPr>
          <w:b/>
          <w:i/>
          <w:noProof/>
        </w:rPr>
        <w:t>Min area of steel Compression</w:t>
      </w:r>
    </w:p>
    <w:p w:rsidR="003F25C3" w:rsidRPr="005C0F5B" w:rsidRDefault="003F25C3" w:rsidP="003F25C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491B61" wp14:editId="29AC4C9B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A0F0E" id="Rounded Rectangle 229" o:spid="_x0000_s1026" style="position:absolute;margin-left:193.55pt;margin-top:21.45pt;width:100.3pt;height:37.4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WdoQ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DdP/Wd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038D28" wp14:editId="6D4B0FDF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A1E4" id="Straight Arrow Connector 230" o:spid="_x0000_s1026" type="#_x0000_t32" style="position:absolute;margin-left:242.75pt;margin-top:59.5pt;width:.4pt;height:52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Z1wEAAAYEAAAOAAAAZHJzL2Uyb0RvYy54bWysU9uO0zAQfUfiHyy/06SFrV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+8Jn+8cHRJ&#10;DwjCnDtkbwFCz47BezIyAMs55Fgf046AR3+CeZfiCbL8QYPLXxLGhuLyuLisBmSSft7Ut9RJ0sF2&#10;e/OG1lSjeoJGSPhBBcfyouFp5rKQWBefxeVjwgl4BeS+1ueIwth3vmU4RlKDYIQ/WzX3ySlVVjBx&#10;LiscrZrgX5QmN4jl1KbMoTpaYBdBEySkVB7XSyXKzjBtrF2AdeH3R+Ccn6GqzOjfgBdE6Rw8LmBn&#10;fIDfdcfhSllP+VcHJt3ZgsfQjuU2izU0bOVO5oeRp/nnfYE/Pd/DDwA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OKQ&#10;LFn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ACBDC4" wp14:editId="44F90DCD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F2C0" id="Rounded Rectangle 231" o:spid="_x0000_s1026" style="position:absolute;margin-left:135.5pt;margin-top:116.25pt;width:217pt;height:37.4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PE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2LtDxJ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F25C3" w:rsidRDefault="003F25C3" w:rsidP="003F25C3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934638" wp14:editId="29F99688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4638" id="_x0000_s1103" style="position:absolute;margin-left:225.85pt;margin-top:.85pt;width:102.45pt;height:54.9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Default="003F25C3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F1153A" wp14:editId="05C82B2A">
                <wp:simplePos x="0" y="0"/>
                <wp:positionH relativeFrom="margin">
                  <wp:posOffset>2640551</wp:posOffset>
                </wp:positionH>
                <wp:positionV relativeFrom="paragraph">
                  <wp:posOffset>41220</wp:posOffset>
                </wp:positionV>
                <wp:extent cx="2152650" cy="760730"/>
                <wp:effectExtent l="0" t="0" r="0" b="0"/>
                <wp:wrapNone/>
                <wp:docPr id="2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3F25C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A6A28B" wp14:editId="0FB68A83">
                                  <wp:extent cx="906145" cy="76327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391C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153A" id="_x0000_s1104" style="position:absolute;margin-left:207.9pt;margin-top:3.25pt;width:169.5pt;height:59.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3F25C3">
                        <w:rPr>
                          <w:b/>
                          <w:noProof/>
                        </w:rPr>
                        <w:drawing>
                          <wp:inline distT="0" distB="0" distL="0" distR="0" wp14:anchorId="2CA6A28B" wp14:editId="0FB68A83">
                            <wp:extent cx="906145" cy="76327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391C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Pr="003F25C3" w:rsidRDefault="003F25C3" w:rsidP="003F25C3"/>
    <w:p w:rsidR="003F25C3" w:rsidRPr="003F25C3" w:rsidRDefault="003F25C3" w:rsidP="003F25C3"/>
    <w:p w:rsidR="003F25C3" w:rsidRPr="003F25C3" w:rsidRDefault="003F25C3" w:rsidP="003F25C3"/>
    <w:p w:rsidR="003F25C3" w:rsidRDefault="003F25C3" w:rsidP="003F25C3"/>
    <w:p w:rsidR="003F25C3" w:rsidRPr="00284453" w:rsidRDefault="003F25C3" w:rsidP="003F25C3">
      <w:pPr>
        <w:rPr>
          <w:b/>
          <w:i/>
          <w:noProof/>
        </w:rPr>
      </w:pPr>
      <w:r>
        <w:t xml:space="preserve">  </w:t>
      </w:r>
      <w:r>
        <w:rPr>
          <w:b/>
          <w:i/>
          <w:noProof/>
        </w:rPr>
        <w:t>Max area of steel</w:t>
      </w:r>
      <w:r w:rsidR="004323ED">
        <w:rPr>
          <w:b/>
          <w:i/>
          <w:noProof/>
        </w:rPr>
        <w:t xml:space="preserve"> Tension</w:t>
      </w:r>
    </w:p>
    <w:p w:rsidR="003F25C3" w:rsidRPr="005C0F5B" w:rsidRDefault="003F25C3" w:rsidP="003F25C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F7BCA5" wp14:editId="4B0CDF2E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8A905" id="Rounded Rectangle 235" o:spid="_x0000_s1026" style="position:absolute;margin-left:193.55pt;margin-top:21.45pt;width:100.3pt;height:37.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AMwhqU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DACE5D" wp14:editId="302B99C8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290D" id="Straight Arrow Connector 236" o:spid="_x0000_s1026" type="#_x0000_t32" style="position:absolute;margin-left:242.75pt;margin-top:59.5pt;width:.4pt;height:52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OR1wEAAAYEAAAOAAAAZHJzL2Uyb0RvYy54bWysU9uO0zAQfUfiHyy/06SFrV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+83nLmhaNL&#10;ekAQ5twhewsQenYM3pORAVjOIcf6mHYEPPoTzLsUT5DlDxpc/pIwNhSXx8VlNSCT9POmvqWbkHSw&#10;3d68oTXVqJ6gERJ+UMGxvGh4mrksJNbFZ3H5mHACXgG5r/U5ojD2nW8ZjpHUIBjhz1bNfXJKlRVM&#10;nMsKR6sm+BelyQ1iObUpc6iOFthF0AQJKZXH9VKJsjNMG2sXYF34/RE452eoKjP6N+AFUToHjwvY&#10;GR/gd91xuFLWU/7VgUl3tuAxtGO5zWINDVu5k/lh5Gn+eV/gT8/38AM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KFo&#10;k5H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B758E3" wp14:editId="7BD9BE06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2D351" id="Rounded Rectangle 237" o:spid="_x0000_s1026" style="position:absolute;margin-left:135.5pt;margin-top:116.25pt;width:217pt;height:37.4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yjnwIAALw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EBIDKO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F25C3" w:rsidRDefault="003F25C3" w:rsidP="003F25C3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5BE9E8" wp14:editId="402961B1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E9E8" id="_x0000_s1105" style="position:absolute;margin-left:225.85pt;margin-top:.85pt;width:102.45pt;height:54.9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Default="003F25C3" w:rsidP="003F25C3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C2A714" wp14:editId="43906F6D">
                <wp:simplePos x="0" y="0"/>
                <wp:positionH relativeFrom="margin">
                  <wp:posOffset>2655735</wp:posOffset>
                </wp:positionH>
                <wp:positionV relativeFrom="paragraph">
                  <wp:posOffset>238539</wp:posOffset>
                </wp:positionV>
                <wp:extent cx="1295400" cy="761311"/>
                <wp:effectExtent l="0" t="0" r="0" b="0"/>
                <wp:wrapNone/>
                <wp:docPr id="2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A714" id="_x0000_s1106" style="position:absolute;left:0;text-align:left;margin-left:209.1pt;margin-top:18.8pt;width:102pt;height:59.9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23ED">
        <w:t xml:space="preserve"> </w:t>
      </w: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Pr="00284453" w:rsidRDefault="004323ED" w:rsidP="004323ED">
      <w:pPr>
        <w:rPr>
          <w:b/>
          <w:i/>
          <w:noProof/>
        </w:rPr>
      </w:pPr>
      <w:r>
        <w:lastRenderedPageBreak/>
        <w:t xml:space="preserve">  </w:t>
      </w:r>
      <w:r>
        <w:rPr>
          <w:b/>
          <w:i/>
          <w:noProof/>
        </w:rPr>
        <w:t>Max area of steel Compression</w:t>
      </w:r>
    </w:p>
    <w:p w:rsidR="004323ED" w:rsidRPr="005C0F5B" w:rsidRDefault="004323ED" w:rsidP="004323ED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E5EAAB" wp14:editId="37688088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F6C5" id="Rounded Rectangle 241" o:spid="_x0000_s1026" style="position:absolute;margin-left:193.55pt;margin-top:21.45pt;width:100.3pt;height:37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Nenw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R9ODXp8CAAC8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17B627" wp14:editId="0BB3BA5B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8BF1" id="Straight Arrow Connector 242" o:spid="_x0000_s1026" type="#_x0000_t32" style="position:absolute;margin-left:242.75pt;margin-top:59.5pt;width:.4pt;height:5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Bp&#10;2A5q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00F3C7" wp14:editId="0494CE0C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5AA6" id="Rounded Rectangle 243" o:spid="_x0000_s1026" style="position:absolute;margin-left:135.5pt;margin-top:116.25pt;width:217pt;height:37.4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p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C1mVaZ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Default="004323ED" w:rsidP="004323ED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B1510A" wp14:editId="3C7ECCB1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510A" id="_x0000_s1107" style="position:absolute;margin-left:225.85pt;margin-top:.85pt;width:102.45pt;height:54.9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7F76E5" wp14:editId="20010BCE">
                <wp:simplePos x="0" y="0"/>
                <wp:positionH relativeFrom="margin">
                  <wp:posOffset>2655735</wp:posOffset>
                </wp:positionH>
                <wp:positionV relativeFrom="paragraph">
                  <wp:posOffset>238539</wp:posOffset>
                </wp:positionV>
                <wp:extent cx="1295400" cy="761311"/>
                <wp:effectExtent l="0" t="0" r="0" b="0"/>
                <wp:wrapNone/>
                <wp:docPr id="2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76E5" id="_x0000_s1108" style="position:absolute;left:0;text-align:left;margin-left:209.1pt;margin-top:18.8pt;width:102pt;height:59.9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:rsidR="004323ED" w:rsidRDefault="004323ED" w:rsidP="004323ED">
      <w:pPr>
        <w:ind w:firstLine="720"/>
      </w:pPr>
    </w:p>
    <w:p w:rsidR="004323ED" w:rsidRDefault="004323ED" w:rsidP="004323ED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4323ED">
      <w:pPr>
        <w:rPr>
          <w:b/>
          <w:i/>
          <w:noProof/>
        </w:rPr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>Balance area of steel</w:t>
      </w:r>
    </w:p>
    <w:p w:rsidR="004323ED" w:rsidRDefault="004323ED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4D1BAE" wp14:editId="062B9D1C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6763" id="Rounded Rectangle 246" o:spid="_x0000_s1026" style="position:absolute;margin-left:193.55pt;margin-top:.6pt;width:100.3pt;height:37.4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6eoA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36E5CE" wp14:editId="1F1B02BC">
                <wp:simplePos x="0" y="0"/>
                <wp:positionH relativeFrom="margin">
                  <wp:posOffset>2606040</wp:posOffset>
                </wp:positionH>
                <wp:positionV relativeFrom="paragraph">
                  <wp:posOffset>23495</wp:posOffset>
                </wp:positionV>
                <wp:extent cx="1301115" cy="697230"/>
                <wp:effectExtent l="0" t="0" r="0" b="0"/>
                <wp:wrapNone/>
                <wp:docPr id="2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E5CE" id="_x0000_s1109" style="position:absolute;margin-left:205.2pt;margin-top:1.85pt;width:102.45pt;height:54.9pt;z-index:25194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44BA4A" wp14:editId="69AB9A79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0DEE" id="Straight Arrow Connector 248" o:spid="_x0000_s1026" type="#_x0000_t32" style="position:absolute;margin-left:242.75pt;margin-top:38.65pt;width:.4pt;height:5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7da/&#10;6N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751FBE1" wp14:editId="1F38E478">
                <wp:simplePos x="0" y="0"/>
                <wp:positionH relativeFrom="margin">
                  <wp:posOffset>2403475</wp:posOffset>
                </wp:positionH>
                <wp:positionV relativeFrom="paragraph">
                  <wp:posOffset>240030</wp:posOffset>
                </wp:positionV>
                <wp:extent cx="2152650" cy="760730"/>
                <wp:effectExtent l="0" t="0" r="0" b="0"/>
                <wp:wrapNone/>
                <wp:docPr id="2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Balance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 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FBE1" id="_x0000_s1110" style="position:absolute;margin-left:189.25pt;margin-top:18.9pt;width:169.5pt;height:59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Balance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 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A1A1A3" wp14:editId="27C2E673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678B6" id="Rounded Rectangle 250" o:spid="_x0000_s1026" style="position:absolute;margin-left:135.5pt;margin-top:5.4pt;width:217pt;height:37.4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Kd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>Resisting Moment of Single Reinforcement Beam Mu Tensile Concrete</w:t>
      </w:r>
    </w:p>
    <w:p w:rsidR="004323ED" w:rsidRDefault="004323ED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410032" wp14:editId="31B1595A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FE66" id="Rounded Rectangle 251" o:spid="_x0000_s1026" style="position:absolute;margin-left:193.55pt;margin-top:.6pt;width:100.3pt;height:37.4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OZnw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BDADB4" wp14:editId="36BDD4B1">
                <wp:simplePos x="0" y="0"/>
                <wp:positionH relativeFrom="margin">
                  <wp:posOffset>2606040</wp:posOffset>
                </wp:positionH>
                <wp:positionV relativeFrom="paragraph">
                  <wp:posOffset>23495</wp:posOffset>
                </wp:positionV>
                <wp:extent cx="1301115" cy="697230"/>
                <wp:effectExtent l="0" t="0" r="0" b="0"/>
                <wp:wrapNone/>
                <wp:docPr id="25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A</w:t>
                            </w:r>
                            <w:r w:rsidRPr="004323ED"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vertAlign w:val="subscript"/>
                              </w:rPr>
                              <w:t>Xu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ADB4" id="_x0000_s1111" style="position:absolute;margin-left:205.2pt;margin-top:1.85pt;width:102.45pt;height:54.9pt;z-index:25196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A</w:t>
                      </w:r>
                      <w:r w:rsidRPr="004323ED">
                        <w:rPr>
                          <w:b/>
                          <w:vertAlign w:val="subscript"/>
                        </w:rPr>
                        <w:t>s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vertAlign w:val="subscript"/>
                        </w:rPr>
                        <w:t>X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955F59" wp14:editId="1C779308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F11E" id="Straight Arrow Connector 253" o:spid="_x0000_s1026" type="#_x0000_t32" style="position:absolute;margin-left:242.75pt;margin-top:38.65pt;width:.4pt;height:52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504823" wp14:editId="4CEC4353">
                <wp:simplePos x="0" y="0"/>
                <wp:positionH relativeFrom="margin">
                  <wp:posOffset>2236498</wp:posOffset>
                </wp:positionH>
                <wp:positionV relativeFrom="paragraph">
                  <wp:posOffset>15460</wp:posOffset>
                </wp:positionV>
                <wp:extent cx="2152650" cy="760730"/>
                <wp:effectExtent l="0" t="0" r="0" b="0"/>
                <wp:wrapNone/>
                <wp:docPr id="2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4823" id="_x0000_s1112" style="position:absolute;margin-left:176.1pt;margin-top:1.2pt;width:169.5pt;height:59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DFB47A" wp14:editId="071B6053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9CFA" id="Rounded Rectangle 255" o:spid="_x0000_s1026" style="position:absolute;margin-left:135.5pt;margin-top:5.4pt;width:217pt;height:37.4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rJ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4323ED">
      <w:pPr>
        <w:ind w:firstLine="720"/>
      </w:pPr>
    </w:p>
    <w:p w:rsidR="004323ED" w:rsidRDefault="004323ED" w:rsidP="004323ED">
      <w:pPr>
        <w:ind w:firstLine="720"/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>Resisting Moment of Single</w:t>
      </w:r>
      <w:r w:rsidR="009240E2">
        <w:rPr>
          <w:b/>
          <w:i/>
          <w:noProof/>
        </w:rPr>
        <w:t xml:space="preserve"> </w:t>
      </w:r>
      <w:r>
        <w:rPr>
          <w:b/>
          <w:i/>
          <w:noProof/>
        </w:rPr>
        <w:t>Reinforcement Beam Mu  Compression Concrete</w:t>
      </w:r>
    </w:p>
    <w:p w:rsidR="004323ED" w:rsidRDefault="004323ED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25E962" wp14:editId="29773197">
                <wp:simplePos x="0" y="0"/>
                <wp:positionH relativeFrom="margin">
                  <wp:posOffset>2820725</wp:posOffset>
                </wp:positionH>
                <wp:positionV relativeFrom="paragraph">
                  <wp:posOffset>7592</wp:posOffset>
                </wp:positionV>
                <wp:extent cx="1301115" cy="697230"/>
                <wp:effectExtent l="0" t="0" r="0" b="0"/>
                <wp:wrapNone/>
                <wp:docPr id="2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vertAlign w:val="subscript"/>
                              </w:rPr>
                              <w:t>Xu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E962" id="_x0000_s1113" style="position:absolute;margin-left:222.1pt;margin-top:.6pt;width:102.45pt;height:54.9pt;z-index:25195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vertAlign w:val="subscript"/>
                        </w:rPr>
                        <w:t>X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A7EA25" wp14:editId="33CE56A6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5B0F" id="Rounded Rectangle 256" o:spid="_x0000_s1026" style="position:absolute;margin-left:193.55pt;margin-top:.6pt;width:100.3pt;height:37.4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5ZoA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992429" wp14:editId="700D211E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D4D2" id="Straight Arrow Connector 258" o:spid="_x0000_s1026" type="#_x0000_t32" style="position:absolute;margin-left:242.75pt;margin-top:38.65pt;width:.4pt;height:52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dWYV&#10;c9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BC6F23" wp14:editId="520079A4">
                <wp:simplePos x="0" y="0"/>
                <wp:positionH relativeFrom="margin">
                  <wp:posOffset>2236498</wp:posOffset>
                </wp:positionH>
                <wp:positionV relativeFrom="paragraph">
                  <wp:posOffset>15460</wp:posOffset>
                </wp:positionV>
                <wp:extent cx="2152650" cy="760730"/>
                <wp:effectExtent l="0" t="0" r="0" b="0"/>
                <wp:wrapNone/>
                <wp:docPr id="2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d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6F23" id="_x0000_s1114" style="position:absolute;margin-left:176.1pt;margin-top:1.2pt;width:169.5pt;height:59.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d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475FF1" wp14:editId="083898D0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7582" id="Rounded Rectangle 260" o:spid="_x0000_s1026" style="position:absolute;margin-left:135.5pt;margin-top:5.4pt;width:217pt;height:37.4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MP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Pr="003F25C3" w:rsidRDefault="004323ED" w:rsidP="004323ED">
      <w:pPr>
        <w:ind w:firstLine="720"/>
      </w:pPr>
    </w:p>
    <w:p w:rsidR="004323ED" w:rsidRDefault="004323ED" w:rsidP="003F25C3">
      <w:pPr>
        <w:ind w:firstLine="720"/>
      </w:pPr>
    </w:p>
    <w:p w:rsidR="009240E2" w:rsidRDefault="009240E2" w:rsidP="003F25C3">
      <w:pPr>
        <w:ind w:firstLine="720"/>
      </w:pPr>
    </w:p>
    <w:p w:rsidR="009240E2" w:rsidRDefault="009240E2" w:rsidP="003F25C3">
      <w:pPr>
        <w:ind w:firstLine="720"/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 xml:space="preserve">Resisting Moment of </w:t>
      </w:r>
      <w:r w:rsidR="009240E2">
        <w:rPr>
          <w:b/>
          <w:i/>
          <w:noProof/>
        </w:rPr>
        <w:t xml:space="preserve">Doule </w:t>
      </w:r>
      <w:r>
        <w:rPr>
          <w:b/>
          <w:i/>
          <w:noProof/>
        </w:rPr>
        <w:t>Reinforcement Beam Mu  Compression Concrete</w:t>
      </w:r>
    </w:p>
    <w:p w:rsidR="004323ED" w:rsidRDefault="00564B6B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3FB4BC" wp14:editId="050577ED">
                <wp:simplePos x="0" y="0"/>
                <wp:positionH relativeFrom="margin">
                  <wp:posOffset>2725254</wp:posOffset>
                </wp:positionH>
                <wp:positionV relativeFrom="paragraph">
                  <wp:posOffset>6985</wp:posOffset>
                </wp:positionV>
                <wp:extent cx="1301115" cy="697230"/>
                <wp:effectExtent l="0" t="0" r="0" b="0"/>
                <wp:wrapNone/>
                <wp:docPr id="2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64B6B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B4BC" id="_x0000_s1115" style="position:absolute;margin-left:214.6pt;margin-top:.55pt;width:102.45pt;height:54.9pt;z-index:25196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64B6B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  <w:vertAlign w:val="subscript"/>
                        </w:rPr>
                        <w:t>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993E71" wp14:editId="64FD6D9C">
                <wp:simplePos x="0" y="0"/>
                <wp:positionH relativeFrom="margin">
                  <wp:posOffset>2505793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9B06" id="Rounded Rectangle 262" o:spid="_x0000_s1026" style="position:absolute;margin-left:197.3pt;margin-top:.6pt;width:100.3pt;height:37.4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U4oQ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4323ED"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D751F5" wp14:editId="717007E1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449E" id="Straight Arrow Connector 263" o:spid="_x0000_s1026" type="#_x0000_t32" style="position:absolute;margin-left:242.75pt;margin-top:38.65pt;width:.4pt;height:5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hI1wEAAAYEAAAOAAAAZHJzL2Uyb0RvYy54bWysU9uO0zAQfUfiHyy/06SFrV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9sX3PmhaNL&#10;ekAQ5twhewsQenYM3pORAVjOIcf6mHYEPPoTzLsUT5DlDxpc/pIwNhSXx8VlNSCT9POmvqWbkHSw&#10;3d68oTXVqJ6gERJ+UMGxvGh4mrksJNbFZ3H5mHACXgG5r/U5ojD2nW8ZjpHUIBjhz1bNfXJKlRVM&#10;nMsKR6sm+BelyQ1iObUpc6iOFthF0AQJKZXH9VKJsjNMG2sXYF34/RE452eoKjP6N+AFUToHjwvY&#10;GR/gd91xuFLWU/7VgUl3tuAxtGO5zWINDVu5k/lh5Gn+eV/gT8/38AM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2JdY&#10;SN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9240E2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FA8A20" wp14:editId="2A91CFDC">
                <wp:simplePos x="0" y="0"/>
                <wp:positionH relativeFrom="margin">
                  <wp:posOffset>1677283</wp:posOffset>
                </wp:positionH>
                <wp:positionV relativeFrom="paragraph">
                  <wp:posOffset>41275</wp:posOffset>
                </wp:positionV>
                <wp:extent cx="2755900" cy="1351280"/>
                <wp:effectExtent l="0" t="0" r="6350" b="127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351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E42C4" id="Rounded Rectangle 265" o:spid="_x0000_s1026" style="position:absolute;margin-left:132.05pt;margin-top:3.25pt;width:217pt;height:106.4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A796DC" wp14:editId="11533743">
                <wp:simplePos x="0" y="0"/>
                <wp:positionH relativeFrom="margin">
                  <wp:posOffset>2106268</wp:posOffset>
                </wp:positionH>
                <wp:positionV relativeFrom="paragraph">
                  <wp:posOffset>18802</wp:posOffset>
                </wp:positionV>
                <wp:extent cx="2152650" cy="760730"/>
                <wp:effectExtent l="0" t="0" r="0" b="0"/>
                <wp:wrapNone/>
                <wp:docPr id="2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limi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96DC" id="_x0000_s1116" style="position:absolute;margin-left:165.85pt;margin-top:1.5pt;width:169.5pt;height:59.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9240E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limit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9240E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EBCC7AB" wp14:editId="7B44A87C">
                <wp:simplePos x="0" y="0"/>
                <wp:positionH relativeFrom="margin">
                  <wp:posOffset>2109995</wp:posOffset>
                </wp:positionH>
                <wp:positionV relativeFrom="paragraph">
                  <wp:posOffset>221532</wp:posOffset>
                </wp:positionV>
                <wp:extent cx="2152650" cy="760730"/>
                <wp:effectExtent l="0" t="0" r="0" b="0"/>
                <wp:wrapNone/>
                <wp:docPr id="26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f</w:instrText>
                            </w:r>
                            <w:r w:rsidRPr="009240E2">
                              <w:rPr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c  </w:instrText>
                            </w:r>
                            <w:r w:rsidRPr="009240E2"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c</w:instrText>
                            </w:r>
                            <w:r>
                              <w:rPr>
                                <w:b/>
                              </w:rPr>
                              <w:instrText xml:space="preserve"> d(d - d'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C7AB" id="_x0000_s1117" style="position:absolute;margin-left:166.15pt;margin-top:17.45pt;width:169.5pt;height:59.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2</w:instrText>
                      </w:r>
                      <w:r w:rsidRPr="002B5C75">
                        <w:rPr>
                          <w:b/>
                        </w:rPr>
                        <w:instrText xml:space="preserve"> = f</w:instrText>
                      </w:r>
                      <w:r w:rsidRPr="009240E2">
                        <w:rPr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c  </w:instrText>
                      </w:r>
                      <w:r w:rsidRPr="009240E2"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c</w:instrText>
                      </w:r>
                      <w:r>
                        <w:rPr>
                          <w:b/>
                        </w:rPr>
                        <w:instrText xml:space="preserve"> d(d - d'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3ED" w:rsidRDefault="009240E2" w:rsidP="003F25C3">
      <w:pPr>
        <w:ind w:firstLine="720"/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644BF8" wp14:editId="2AC320EB">
                <wp:simplePos x="0" y="0"/>
                <wp:positionH relativeFrom="margin">
                  <wp:posOffset>2099144</wp:posOffset>
                </wp:positionH>
                <wp:positionV relativeFrom="paragraph">
                  <wp:posOffset>368080</wp:posOffset>
                </wp:positionV>
                <wp:extent cx="2152650" cy="760730"/>
                <wp:effectExtent l="0" t="0" r="0" b="0"/>
                <wp:wrapNone/>
                <wp:docPr id="2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u1  </w:instrText>
                            </w:r>
                            <w:r>
                              <w:rPr>
                                <w:b/>
                              </w:rPr>
                              <w:instrText>+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4BF8" id="_x0000_s1118" style="position:absolute;left:0;text-align:left;margin-left:165.3pt;margin-top:29pt;width:169.5pt;height:59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9240E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u1  </w:instrText>
                      </w:r>
                      <w:r>
                        <w:rPr>
                          <w:b/>
                        </w:rPr>
                        <w:instrText>+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9240E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3F650EA" wp14:editId="4B8B1CA4">
                <wp:simplePos x="0" y="0"/>
                <wp:positionH relativeFrom="margin">
                  <wp:posOffset>2102430</wp:posOffset>
                </wp:positionH>
                <wp:positionV relativeFrom="paragraph">
                  <wp:posOffset>122638</wp:posOffset>
                </wp:positionV>
                <wp:extent cx="2152650" cy="760730"/>
                <wp:effectExtent l="0" t="0" r="0" b="0"/>
                <wp:wrapNone/>
                <wp:docPr id="26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</w:instrText>
                            </w:r>
                            <w:r>
                              <w:rPr>
                                <w:b/>
                              </w:rPr>
                              <w:instrText xml:space="preserve">0.87 </w:instrText>
                            </w:r>
                            <w:r w:rsidRPr="002B5C75">
                              <w:rPr>
                                <w:b/>
                              </w:rPr>
                              <w:instrText>f</w:instrText>
                            </w:r>
                            <w:r w:rsidRPr="009240E2">
                              <w:rPr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t  </w:instrText>
                            </w:r>
                            <w:r w:rsidRPr="009240E2"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2</w:instrText>
                            </w:r>
                            <w:r>
                              <w:rPr>
                                <w:b/>
                              </w:rPr>
                              <w:instrText xml:space="preserve"> d(d - d'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50EA" id="_x0000_s1119" style="position:absolute;left:0;text-align:left;margin-left:165.55pt;margin-top:9.65pt;width:169.5pt;height:59.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9240E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2</w:instrText>
                      </w:r>
                      <w:r w:rsidRPr="002B5C75">
                        <w:rPr>
                          <w:b/>
                        </w:rPr>
                        <w:instrText xml:space="preserve"> = </w:instrText>
                      </w:r>
                      <w:r>
                        <w:rPr>
                          <w:b/>
                        </w:rPr>
                        <w:instrText xml:space="preserve">0.87 </w:instrText>
                      </w:r>
                      <w:r w:rsidRPr="002B5C75">
                        <w:rPr>
                          <w:b/>
                        </w:rPr>
                        <w:instrText>f</w:instrText>
                      </w:r>
                      <w:r w:rsidRPr="009240E2">
                        <w:rPr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t  </w:instrText>
                      </w:r>
                      <w:r w:rsidRPr="009240E2"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2</w:instrText>
                      </w:r>
                      <w:r>
                        <w:rPr>
                          <w:b/>
                        </w:rPr>
                        <w:instrText xml:space="preserve"> d(d - d'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9240E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4B6B">
        <w:t xml:space="preserve"> </w:t>
      </w: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Pr="00284453" w:rsidRDefault="00564B6B" w:rsidP="00564B6B">
      <w:pPr>
        <w:rPr>
          <w:b/>
          <w:u w:val="single"/>
        </w:rPr>
      </w:pPr>
      <w:r>
        <w:rPr>
          <w:b/>
          <w:i/>
          <w:noProof/>
        </w:rPr>
        <w:lastRenderedPageBreak/>
        <w:t>f</w:t>
      </w:r>
      <w:r w:rsidRPr="00564B6B">
        <w:rPr>
          <w:b/>
          <w:i/>
          <w:noProof/>
          <w:vertAlign w:val="subscript"/>
        </w:rPr>
        <w:t>sc</w:t>
      </w:r>
      <w:r>
        <w:rPr>
          <w:b/>
          <w:i/>
          <w:noProof/>
        </w:rPr>
        <w:t xml:space="preserve">  Compression steel</w:t>
      </w:r>
    </w:p>
    <w:p w:rsidR="00564B6B" w:rsidRDefault="00564B6B" w:rsidP="00564B6B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405B407" wp14:editId="69D82657">
                <wp:simplePos x="0" y="0"/>
                <wp:positionH relativeFrom="margin">
                  <wp:posOffset>2573738</wp:posOffset>
                </wp:positionH>
                <wp:positionV relativeFrom="paragraph">
                  <wp:posOffset>6985</wp:posOffset>
                </wp:positionV>
                <wp:extent cx="1301115" cy="697230"/>
                <wp:effectExtent l="0" t="0" r="0" b="0"/>
                <wp:wrapNone/>
                <wp:docPr id="27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64B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’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vertAlign w:val="subscript"/>
                              </w:rPr>
                              <w:t>Xumax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B407" id="_x0000_s1120" style="position:absolute;margin-left:202.65pt;margin-top:.55pt;width:102.45pt;height:54.9pt;z-index:25197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64B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Es</w:t>
                      </w:r>
                      <w:proofErr w:type="spell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proofErr w:type="spellEnd"/>
                      <w:r>
                        <w:rPr>
                          <w:b/>
                        </w:rPr>
                        <w:t>’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vertAlign w:val="subscript"/>
                        </w:rPr>
                        <w:t>Xuma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43C17B" wp14:editId="56625869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E4BA" id="Rounded Rectangle 271" o:spid="_x0000_s1026" style="position:absolute;margin-left:193.55pt;margin-top:.6pt;width:100.3pt;height:37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LMoA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E68DFD" wp14:editId="48E1CE38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B614" id="Straight Arrow Connector 272" o:spid="_x0000_s1026" type="#_x0000_t32" style="position:absolute;margin-left:242.75pt;margin-top:38.65pt;width:.4pt;height:52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Ad1wEAAAY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Tb8M2bDWdOWLqk&#10;h4RCn7vE3iL6nh29c2SkR5ZzyLE+xB0Bj+6E8y6GE2b5g0KbvySMDcXlcXEZhsQk/bypb+kmJB1s&#10;tzevaU01qidowJg+gLcsLxoeZy4LiXXxWVw+xjQBr4Dc17gck9DmnWtZGgOpSaiFOxuY++SUKiuY&#10;OJdVGg1M8C+gyA1iObUpcwhHg+wiaIKElODSeqlE2RmmtDELsC78/gic8zMUyoz+DXhBlM7epQVs&#10;tfP4u+5puFJWU/7VgUl3tuDRt2O5zWINDVu5k/lh5Gn+eV/gT8/38AM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gA+A&#10;Hd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64B6B" w:rsidRDefault="00564B6B" w:rsidP="00564B6B">
      <w:pPr>
        <w:rPr>
          <w:b/>
        </w:rPr>
      </w:pPr>
    </w:p>
    <w:p w:rsidR="00564B6B" w:rsidRDefault="00564B6B" w:rsidP="00564B6B">
      <w:pPr>
        <w:rPr>
          <w:b/>
        </w:rPr>
      </w:pPr>
    </w:p>
    <w:p w:rsidR="00564B6B" w:rsidRDefault="00564B6B" w:rsidP="00564B6B">
      <w:pPr>
        <w:rPr>
          <w:b/>
        </w:rPr>
      </w:pPr>
    </w:p>
    <w:p w:rsidR="00564B6B" w:rsidRDefault="00564B6B" w:rsidP="00564B6B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9B113BC" wp14:editId="394EE186">
                <wp:simplePos x="0" y="0"/>
                <wp:positionH relativeFrom="margin">
                  <wp:posOffset>2292129</wp:posOffset>
                </wp:positionH>
                <wp:positionV relativeFrom="paragraph">
                  <wp:posOffset>12811</wp:posOffset>
                </wp:positionV>
                <wp:extent cx="2152650" cy="760730"/>
                <wp:effectExtent l="0" t="0" r="0" b="0"/>
                <wp:wrapNone/>
                <wp:docPr id="2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564B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c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0035 \F(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max  </w:instrText>
                            </w:r>
                            <w:r>
                              <w:rPr>
                                <w:b/>
                              </w:rPr>
                              <w:instrText xml:space="preserve"> d,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max</w:instrText>
                            </w:r>
                            <w:r>
                              <w:rPr>
                                <w:b/>
                              </w:rPr>
                              <w:instrText>)  E</w:instrText>
                            </w:r>
                            <w:r w:rsidRPr="00564B6B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564B6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13BC" id="_x0000_s1121" style="position:absolute;margin-left:180.5pt;margin-top:1pt;width:169.5pt;height:59.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564B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EQ  f</w:instrText>
                      </w:r>
                      <w:r>
                        <w:rPr>
                          <w:b/>
                          <w:vertAlign w:val="subscript"/>
                        </w:rPr>
                        <w:instrText>sc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0035 \F(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max  </w:instrText>
                      </w:r>
                      <w:r>
                        <w:rPr>
                          <w:b/>
                        </w:rPr>
                        <w:instrText xml:space="preserve"> d,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max</w:instrText>
                      </w:r>
                      <w:r>
                        <w:rPr>
                          <w:b/>
                        </w:rPr>
                        <w:instrText>)  E</w:instrText>
                      </w:r>
                      <w:r w:rsidRPr="00564B6B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564B6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2E9D6F" wp14:editId="715A774C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08A6E" id="Rounded Rectangle 274" o:spid="_x0000_s1026" style="position:absolute;margin-left:135.5pt;margin-top:5.4pt;width:217pt;height:37.4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k7ngIAALwFAAAOAAAAZHJzL2Uyb0RvYy54bWysVE1v2zAMvQ/YfxB0X50ESbMG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64B6B" w:rsidRPr="003F25C3" w:rsidRDefault="00564B6B" w:rsidP="00564B6B">
      <w:pPr>
        <w:ind w:firstLine="720"/>
      </w:pPr>
    </w:p>
    <w:p w:rsidR="00564B6B" w:rsidRDefault="00564B6B" w:rsidP="003F25C3">
      <w:pPr>
        <w:ind w:firstLine="720"/>
      </w:pPr>
    </w:p>
    <w:p w:rsidR="00073B3B" w:rsidRDefault="00073B3B" w:rsidP="003F25C3">
      <w:pPr>
        <w:ind w:firstLine="720"/>
      </w:pPr>
    </w:p>
    <w:p w:rsidR="00073B3B" w:rsidRPr="00284453" w:rsidRDefault="00073B3B" w:rsidP="00073B3B">
      <w:pPr>
        <w:rPr>
          <w:b/>
          <w:i/>
          <w:noProof/>
        </w:rPr>
      </w:pPr>
      <w:r>
        <w:t xml:space="preserve">  </w:t>
      </w:r>
      <w:r>
        <w:rPr>
          <w:b/>
          <w:i/>
          <w:noProof/>
        </w:rPr>
        <w:t>Min Shear reinforcement</w:t>
      </w:r>
    </w:p>
    <w:p w:rsidR="00073B3B" w:rsidRPr="005C0F5B" w:rsidRDefault="00073B3B" w:rsidP="00073B3B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3C8F6F" wp14:editId="70575430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79E0" id="Rounded Rectangle 275" o:spid="_x0000_s1026" style="position:absolute;margin-left:193.55pt;margin-top:21.45pt;width:100.3pt;height:37.4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g/oQ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AKpTg/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459E7C" wp14:editId="46DDEE5D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16EA" id="Straight Arrow Connector 276" o:spid="_x0000_s1026" type="#_x0000_t32" style="position:absolute;margin-left:242.75pt;margin-top:59.5pt;width:.4pt;height:52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qS1wEAAAYEAAAOAAAAZHJzL2Uyb0RvYy54bWysU9uO0zAQfUfiHyy/06QVW1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+82XLmhaNL&#10;ekAQ5twhewsQenYM3pORAVjOIcf6mHYEPPoTzLsUT5DlDxpc/pIwNhSXx8VlNSCT9POmvqWbkHSw&#10;3d68pjXVqJ6gERJ+UMGxvGh4mrksJNbFZ3H5mHACXgG5r/U5ojD2nW8ZjpHUIBjhz1bNfXJKlRVM&#10;nMsKR6sm+BelyQ1iObUpc6iOFthF0AQJKZXH9VKJsjNMG2sXYF34/RE452eoKjP6N+AFUToHjwvY&#10;GR/gd91xuFLWU/7VgUl3tuAxtGO5zWINDVu5k/lh5Gn+eV/gT8/38AM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AKg&#10;qpL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0E2E2A" wp14:editId="7A0DECED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AD603" id="Rounded Rectangle 277" o:spid="_x0000_s1026" style="position:absolute;margin-left:135.5pt;margin-top:116.25pt;width:217pt;height:37.4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4IngIAALwFAAAOAAAAZHJzL2Uyb0RvYy54bWysVE1v2zAMvQ/YfxB0X50ESbMG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Ri8uCJ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73B3B" w:rsidRDefault="00073B3B" w:rsidP="00073B3B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4740FA" wp14:editId="5F947A7B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073B3B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40FA" id="_x0000_s1122" style="position:absolute;margin-left:225.85pt;margin-top:.85pt;width:102.45pt;height:54.9pt;z-index:25198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073B3B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073B3B" w:rsidP="00073B3B">
      <w:pPr>
        <w:rPr>
          <w:b/>
        </w:rPr>
      </w:pPr>
    </w:p>
    <w:p w:rsidR="00073B3B" w:rsidRDefault="00073B3B" w:rsidP="00073B3B">
      <w:pPr>
        <w:rPr>
          <w:b/>
        </w:rPr>
      </w:pPr>
    </w:p>
    <w:p w:rsidR="00073B3B" w:rsidRDefault="00073B3B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6EF12F6" wp14:editId="4CB766F8">
                <wp:simplePos x="0" y="0"/>
                <wp:positionH relativeFrom="margin">
                  <wp:posOffset>2655735</wp:posOffset>
                </wp:positionH>
                <wp:positionV relativeFrom="paragraph">
                  <wp:posOffset>238539</wp:posOffset>
                </wp:positionV>
                <wp:extent cx="1295400" cy="761311"/>
                <wp:effectExtent l="0" t="0" r="0" b="0"/>
                <wp:wrapNone/>
                <wp:docPr id="2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 \F(A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svmin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bS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v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) = \F(0.4,0.87 f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12F6" id="_x0000_s1123" style="position:absolute;left:0;text-align:left;margin-left:209.1pt;margin-top:18.8pt;width:102pt;height:59.9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 \F(A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 xml:space="preserve">svmin </w:instrText>
                      </w:r>
                      <w:r w:rsidRPr="0064553D">
                        <w:rPr>
                          <w:b/>
                          <w:sz w:val="22"/>
                        </w:rPr>
                        <w:instrText>,bS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 xml:space="preserve">v </w:instrText>
                      </w:r>
                      <w:r w:rsidRPr="0064553D">
                        <w:rPr>
                          <w:b/>
                          <w:sz w:val="22"/>
                        </w:rPr>
                        <w:instrText>) = \F(0.4,0.87 f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:rsidR="00073B3B" w:rsidRDefault="00073B3B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66F1D3" wp14:editId="0058057F">
                <wp:simplePos x="0" y="0"/>
                <wp:positionH relativeFrom="rightMargin">
                  <wp:posOffset>-2380505</wp:posOffset>
                </wp:positionH>
                <wp:positionV relativeFrom="paragraph">
                  <wp:posOffset>215624</wp:posOffset>
                </wp:positionV>
                <wp:extent cx="962025" cy="370785"/>
                <wp:effectExtent l="0" t="0" r="0" b="0"/>
                <wp:wrapNone/>
                <wp:docPr id="28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 w:rsidRPr="00F46A63">
                              <w:rPr>
                                <w:sz w:val="12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F1D3" id="_x0000_s1124" style="position:absolute;left:0;text-align:left;margin-left:-187.45pt;margin-top:17pt;width:75.75pt;height:29.2pt;z-index:25199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 w:rsidRPr="00F46A63">
                        <w:rPr>
                          <w:sz w:val="12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073B3B" w:rsidP="003F25C3">
      <w:pPr>
        <w:ind w:firstLine="720"/>
      </w:pPr>
    </w:p>
    <w:p w:rsidR="00073B3B" w:rsidRDefault="00073B3B" w:rsidP="003F25C3">
      <w:pPr>
        <w:ind w:firstLine="720"/>
      </w:pPr>
    </w:p>
    <w:p w:rsidR="00073B3B" w:rsidRPr="00284453" w:rsidRDefault="00073B3B" w:rsidP="00073B3B">
      <w:pPr>
        <w:rPr>
          <w:b/>
          <w:i/>
          <w:noProof/>
        </w:rPr>
      </w:pPr>
      <w:r>
        <w:t xml:space="preserve">  </w:t>
      </w:r>
      <w:r>
        <w:rPr>
          <w:b/>
          <w:i/>
          <w:noProof/>
        </w:rPr>
        <w:t>Shear Strength of Concrete T</w:t>
      </w:r>
      <w:r w:rsidRPr="00073B3B">
        <w:rPr>
          <w:b/>
          <w:i/>
          <w:noProof/>
          <w:vertAlign w:val="subscript"/>
        </w:rPr>
        <w:t>c</w:t>
      </w:r>
    </w:p>
    <w:p w:rsidR="00073B3B" w:rsidRPr="005C0F5B" w:rsidRDefault="00073B3B" w:rsidP="00073B3B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1BDB00" wp14:editId="3EAD8084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2C74A" id="Rounded Rectangle 282" o:spid="_x0000_s1026" style="position:absolute;margin-left:193.55pt;margin-top:21.45pt;width:100.3pt;height:37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NLoQ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DAhTNL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73B3B" w:rsidRDefault="00073B3B" w:rsidP="00073B3B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E91C37" wp14:editId="3EEC37FB">
                <wp:simplePos x="0" y="0"/>
                <wp:positionH relativeFrom="margin">
                  <wp:posOffset>2796098</wp:posOffset>
                </wp:positionH>
                <wp:positionV relativeFrom="paragraph">
                  <wp:posOffset>2844</wp:posOffset>
                </wp:positionV>
                <wp:extent cx="1301115" cy="697230"/>
                <wp:effectExtent l="0" t="0" r="0" b="0"/>
                <wp:wrapNone/>
                <wp:docPr id="28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073B3B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</w:t>
                            </w:r>
                            <w:r w:rsidRPr="000A4C24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c  </w:t>
                            </w:r>
                            <w:r w:rsidRPr="000A4C24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</w:p>
                          <w:p w:rsidR="0026391C" w:rsidRPr="00FF4C1A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1C37" id="_x0000_s1125" style="position:absolute;margin-left:220.15pt;margin-top:.2pt;width:102.45pt;height:54.9pt;z-index:251993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073B3B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</w:t>
                      </w:r>
                      <w:r w:rsidRPr="000A4C24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 xml:space="preserve">c  </w:t>
                      </w:r>
                      <w:r w:rsidRPr="000A4C24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vertAlign w:val="subscript"/>
                        </w:rPr>
                        <w:t>s</w:t>
                      </w:r>
                    </w:p>
                    <w:p w:rsidR="0026391C" w:rsidRPr="00FF4C1A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E81E41" w:rsidP="00073B3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178490</wp:posOffset>
                </wp:positionV>
                <wp:extent cx="0" cy="422883"/>
                <wp:effectExtent l="76200" t="0" r="57150" b="539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231B" id="Straight Arrow Connector 293" o:spid="_x0000_s1026" type="#_x0000_t32" style="position:absolute;margin-left:244.15pt;margin-top:14.05pt;width:0;height:33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073B3B" w:rsidRDefault="00073B3B" w:rsidP="00073B3B">
      <w:pPr>
        <w:rPr>
          <w:b/>
        </w:rPr>
      </w:pPr>
    </w:p>
    <w:p w:rsidR="00073B3B" w:rsidRDefault="00E81E41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FF6E96" wp14:editId="094257F9">
                <wp:simplePos x="0" y="0"/>
                <wp:positionH relativeFrom="page">
                  <wp:posOffset>4139234</wp:posOffset>
                </wp:positionH>
                <wp:positionV relativeFrom="paragraph">
                  <wp:posOffset>6571</wp:posOffset>
                </wp:positionV>
                <wp:extent cx="2934031" cy="761311"/>
                <wp:effectExtent l="0" t="0" r="0" b="0"/>
                <wp:wrapNone/>
                <wp:docPr id="2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E81E41" w:rsidRDefault="0026391C" w:rsidP="00E81E4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</w:rPr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p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t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100 A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 d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6E96" id="_x0000_s1126" style="position:absolute;left:0;text-align:left;margin-left:325.9pt;margin-top:.5pt;width:231.05pt;height:59.9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E81E41" w:rsidRDefault="0026391C" w:rsidP="00E81E4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</w:rPr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p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t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100 A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b d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F57162" wp14:editId="240B9B17">
                <wp:simplePos x="0" y="0"/>
                <wp:positionH relativeFrom="margin">
                  <wp:posOffset>2249363</wp:posOffset>
                </wp:positionH>
                <wp:positionV relativeFrom="paragraph">
                  <wp:posOffset>5577</wp:posOffset>
                </wp:positionV>
                <wp:extent cx="2934031" cy="761311"/>
                <wp:effectExtent l="0" t="0" r="0" b="0"/>
                <wp:wrapNone/>
                <wp:docPr id="28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E81E4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β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\F(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8 f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6.89 p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t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7162" id="_x0000_s1127" style="position:absolute;left:0;text-align:left;margin-left:177.1pt;margin-top:.45pt;width:231.05pt;height:59.9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E81E4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β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\F(0.</w:instrText>
                      </w:r>
                      <w:r>
                        <w:rPr>
                          <w:b/>
                          <w:sz w:val="22"/>
                        </w:rPr>
                        <w:instrText>8 f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6.89 p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t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9C04CA" wp14:editId="1970A043">
                <wp:simplePos x="0" y="0"/>
                <wp:positionH relativeFrom="margin">
                  <wp:posOffset>2210462</wp:posOffset>
                </wp:positionH>
                <wp:positionV relativeFrom="paragraph">
                  <wp:posOffset>6019</wp:posOffset>
                </wp:positionV>
                <wp:extent cx="1860605" cy="628015"/>
                <wp:effectExtent l="0" t="0" r="6350" b="63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9B85E" id="Rounded Rectangle 288" o:spid="_x0000_s1026" style="position:absolute;margin-left:174.05pt;margin-top:.45pt;width:146.5pt;height:49.4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073B3B">
        <w:t xml:space="preserve"> </w:t>
      </w:r>
    </w:p>
    <w:p w:rsidR="00073B3B" w:rsidRDefault="00E81E41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971E7A8" wp14:editId="71D0CD14">
                <wp:simplePos x="0" y="0"/>
                <wp:positionH relativeFrom="rightMargin">
                  <wp:posOffset>-3714667</wp:posOffset>
                </wp:positionH>
                <wp:positionV relativeFrom="paragraph">
                  <wp:posOffset>93704</wp:posOffset>
                </wp:positionV>
                <wp:extent cx="962025" cy="370785"/>
                <wp:effectExtent l="0" t="0" r="0" b="0"/>
                <wp:wrapNone/>
                <wp:docPr id="29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E81E4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r w:rsidRPr="00E81E41">
                              <w:rPr>
                                <w:b/>
                                <w:sz w:val="14"/>
                              </w:rPr>
                              <w:t>Β</w:t>
                            </w:r>
                            <w:r>
                              <w:rPr>
                                <w:b/>
                                <w:sz w:val="14"/>
                              </w:rPr>
                              <w:t>ut</w:t>
                            </w:r>
                            <w:proofErr w:type="spellEnd"/>
                            <w:r w:rsidRPr="00E81E41">
                              <w:rPr>
                                <w:b/>
                                <w:sz w:val="14"/>
                              </w:rPr>
                              <w:t xml:space="preserve"> not </w:t>
                            </w:r>
                            <w:proofErr w:type="spellStart"/>
                            <w:r w:rsidRPr="00E81E41">
                              <w:rPr>
                                <w:b/>
                                <w:sz w:val="14"/>
                              </w:rPr>
                              <w:t>lessthan</w:t>
                            </w:r>
                            <w:proofErr w:type="spellEnd"/>
                            <w:r w:rsidRPr="00E81E41">
                              <w:rPr>
                                <w:b/>
                                <w:sz w:val="8"/>
                              </w:rPr>
                              <w:t xml:space="preserve"> </w:t>
                            </w:r>
                            <w:r w:rsidRPr="00E81E41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E7A8" id="_x0000_s1128" style="position:absolute;left:0;text-align:left;margin-left:-292.5pt;margin-top:7.4pt;width:75.75pt;height:29.2pt;z-index:25200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E81E4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r w:rsidRPr="00E81E41">
                        <w:rPr>
                          <w:b/>
                          <w:sz w:val="14"/>
                        </w:rPr>
                        <w:t>Β</w:t>
                      </w:r>
                      <w:r>
                        <w:rPr>
                          <w:b/>
                          <w:sz w:val="14"/>
                        </w:rPr>
                        <w:t>ut</w:t>
                      </w:r>
                      <w:proofErr w:type="spellEnd"/>
                      <w:r w:rsidRPr="00E81E41">
                        <w:rPr>
                          <w:b/>
                          <w:sz w:val="14"/>
                        </w:rPr>
                        <w:t xml:space="preserve"> not </w:t>
                      </w:r>
                      <w:proofErr w:type="spellStart"/>
                      <w:r w:rsidRPr="00E81E41">
                        <w:rPr>
                          <w:b/>
                          <w:sz w:val="14"/>
                        </w:rPr>
                        <w:t>lessthan</w:t>
                      </w:r>
                      <w:proofErr w:type="spellEnd"/>
                      <w:r w:rsidRPr="00E81E41">
                        <w:rPr>
                          <w:b/>
                          <w:sz w:val="8"/>
                        </w:rPr>
                        <w:t xml:space="preserve"> </w:t>
                      </w:r>
                      <w:r w:rsidRPr="00E81E41">
                        <w:rPr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E81E41" w:rsidP="003F25C3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20EE37" wp14:editId="305FA593">
                <wp:simplePos x="0" y="0"/>
                <wp:positionH relativeFrom="column">
                  <wp:posOffset>3132814</wp:posOffset>
                </wp:positionH>
                <wp:positionV relativeFrom="paragraph">
                  <wp:posOffset>63169</wp:posOffset>
                </wp:positionV>
                <wp:extent cx="0" cy="326141"/>
                <wp:effectExtent l="76200" t="0" r="76200" b="5524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F22F7" id="Straight Arrow Connector 294" o:spid="_x0000_s1026" type="#_x0000_t32" style="position:absolute;margin-left:246.7pt;margin-top:4.95pt;width:0;height:25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PI1AEAAAMEAAAOAAAAZHJzL2Uyb0RvYy54bWysU9uO0zAQfUfiHyy/07Rlt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5FB9F7" wp14:editId="536E1019">
                <wp:simplePos x="0" y="0"/>
                <wp:positionH relativeFrom="rightMargin">
                  <wp:posOffset>-145332</wp:posOffset>
                </wp:positionH>
                <wp:positionV relativeFrom="paragraph">
                  <wp:posOffset>574206</wp:posOffset>
                </wp:positionV>
                <wp:extent cx="962025" cy="370785"/>
                <wp:effectExtent l="0" t="0" r="0" b="0"/>
                <wp:wrapNone/>
                <wp:docPr id="28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>
                              <w:rPr>
                                <w:sz w:val="10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B9F7" id="_x0000_s1129" style="position:absolute;left:0;text-align:left;margin-left:-11.45pt;margin-top:45.2pt;width:75.75pt;height:29.2pt;z-index:25199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>
                        <w:rPr>
                          <w:sz w:val="10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B056CB" wp14:editId="32FE6CCF">
                <wp:simplePos x="0" y="0"/>
                <wp:positionH relativeFrom="margin">
                  <wp:posOffset>2288982</wp:posOffset>
                </wp:positionH>
                <wp:positionV relativeFrom="paragraph">
                  <wp:posOffset>253613</wp:posOffset>
                </wp:positionV>
                <wp:extent cx="2934031" cy="761311"/>
                <wp:effectExtent l="0" t="0" r="0" b="0"/>
                <wp:wrapNone/>
                <wp:docPr id="28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T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\F(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85 \R(0.8 f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(\R(- + 5β)</w:instrText>
                            </w:r>
                            <w:r w:rsidRPr="00E81E41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- 1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6β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56CB" id="_x0000_s1130" style="position:absolute;left:0;text-align:left;margin-left:180.25pt;margin-top:19.95pt;width:231.05pt;height:59.9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073B3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T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\F(0.</w:instrText>
                      </w:r>
                      <w:r>
                        <w:rPr>
                          <w:b/>
                          <w:sz w:val="22"/>
                        </w:rPr>
                        <w:instrText>85 \R(0.8 f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) (\R(- + 5β)</w:instrText>
                      </w:r>
                      <w:r w:rsidRPr="00E81E41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- 1)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6β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EAD25E" wp14:editId="72955303">
                <wp:simplePos x="0" y="0"/>
                <wp:positionH relativeFrom="margin">
                  <wp:posOffset>1807872</wp:posOffset>
                </wp:positionH>
                <wp:positionV relativeFrom="paragraph">
                  <wp:posOffset>374263</wp:posOffset>
                </wp:positionV>
                <wp:extent cx="2755900" cy="475615"/>
                <wp:effectExtent l="0" t="0" r="6350" b="63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A601" id="Rounded Rectangle 284" o:spid="_x0000_s1026" style="position:absolute;margin-left:142.35pt;margin-top:29.45pt;width:217pt;height:37.4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0A4C24">
        <w:t xml:space="preserve"> </w:t>
      </w:r>
    </w:p>
    <w:p w:rsidR="000A4C24" w:rsidRDefault="000A4C24" w:rsidP="003F25C3">
      <w:pPr>
        <w:ind w:firstLine="720"/>
      </w:pPr>
    </w:p>
    <w:p w:rsidR="000A4C24" w:rsidRDefault="000A4C24" w:rsidP="003F25C3">
      <w:pPr>
        <w:ind w:firstLine="720"/>
      </w:pPr>
    </w:p>
    <w:p w:rsidR="000A4C24" w:rsidRDefault="000A4C24" w:rsidP="003F25C3">
      <w:pPr>
        <w:ind w:firstLine="720"/>
      </w:pPr>
    </w:p>
    <w:p w:rsidR="000A4C24" w:rsidRDefault="000A4C24" w:rsidP="003F25C3">
      <w:pPr>
        <w:ind w:firstLine="720"/>
      </w:pPr>
    </w:p>
    <w:p w:rsidR="000A4C24" w:rsidRPr="00284453" w:rsidRDefault="000A4C24" w:rsidP="000A4C24">
      <w:pPr>
        <w:rPr>
          <w:b/>
          <w:i/>
          <w:noProof/>
        </w:rPr>
      </w:pPr>
      <w:r>
        <w:rPr>
          <w:b/>
          <w:i/>
          <w:noProof/>
        </w:rPr>
        <w:t>Shear Strength of Concrete T</w:t>
      </w:r>
      <w:r w:rsidRPr="00073B3B">
        <w:rPr>
          <w:b/>
          <w:i/>
          <w:noProof/>
          <w:vertAlign w:val="subscript"/>
        </w:rPr>
        <w:t>c</w:t>
      </w:r>
      <w:r>
        <w:rPr>
          <w:b/>
          <w:i/>
          <w:noProof/>
          <w:vertAlign w:val="subscript"/>
        </w:rPr>
        <w:t xml:space="preserve">max     </w:t>
      </w:r>
      <w:r>
        <w:rPr>
          <w:b/>
          <w:i/>
          <w:noProof/>
          <w:vertAlign w:val="subscript"/>
        </w:rPr>
        <w:tab/>
      </w:r>
      <w:r>
        <w:rPr>
          <w:b/>
          <w:i/>
          <w:noProof/>
          <w:vertAlign w:val="subscript"/>
        </w:rPr>
        <w:tab/>
      </w:r>
      <w:r>
        <w:rPr>
          <w:b/>
          <w:i/>
          <w:noProof/>
          <w:vertAlign w:val="subscript"/>
        </w:rPr>
        <w:tab/>
        <w:t xml:space="preserve">   </w:t>
      </w:r>
      <w:r>
        <w:rPr>
          <w:b/>
          <w:i/>
          <w:noProof/>
          <w:vertAlign w:val="subscript"/>
        </w:rPr>
        <w:tab/>
      </w:r>
    </w:p>
    <w:p w:rsidR="000A4C24" w:rsidRPr="005C0F5B" w:rsidRDefault="000A4C24" w:rsidP="000A4C24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34C14FD" wp14:editId="18CDD733">
                <wp:simplePos x="0" y="0"/>
                <wp:positionH relativeFrom="margin">
                  <wp:posOffset>2962883</wp:posOffset>
                </wp:positionH>
                <wp:positionV relativeFrom="paragraph">
                  <wp:posOffset>231996</wp:posOffset>
                </wp:positionV>
                <wp:extent cx="1301115" cy="697230"/>
                <wp:effectExtent l="0" t="0" r="0" b="0"/>
                <wp:wrapNone/>
                <wp:docPr id="29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0A4C24">
                              <w:rPr>
                                <w:vertAlign w:val="subscript"/>
                              </w:rPr>
                              <w:t>c</w:t>
                            </w:r>
                            <w:proofErr w:type="gramEnd"/>
                          </w:p>
                          <w:p w:rsidR="0026391C" w:rsidRPr="00FF4C1A" w:rsidRDefault="0026391C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14FD" id="_x0000_s1131" style="position:absolute;margin-left:233.3pt;margin-top:18.25pt;width:102.45pt;height:54.9pt;z-index:25201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0A4C2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0A4C24">
                        <w:rPr>
                          <w:vertAlign w:val="subscript"/>
                        </w:rPr>
                        <w:t>c</w:t>
                      </w:r>
                      <w:proofErr w:type="gramEnd"/>
                    </w:p>
                    <w:p w:rsidR="0026391C" w:rsidRPr="00FF4C1A" w:rsidRDefault="0026391C" w:rsidP="000A4C2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76DFE1" wp14:editId="5B7791E1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4ADB9" id="Rounded Rectangle 297" o:spid="_x0000_s1026" style="position:absolute;margin-left:193.55pt;margin-top:21.45pt;width:100.3pt;height:37.4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B1lavY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A4C24" w:rsidRDefault="000A4C24" w:rsidP="000A4C24">
      <w:pPr>
        <w:rPr>
          <w:b/>
        </w:rPr>
      </w:pPr>
    </w:p>
    <w:p w:rsidR="000A4C24" w:rsidRDefault="000A4C24" w:rsidP="000A4C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12726" wp14:editId="5F97C4F4">
                <wp:simplePos x="0" y="0"/>
                <wp:positionH relativeFrom="column">
                  <wp:posOffset>3101009</wp:posOffset>
                </wp:positionH>
                <wp:positionV relativeFrom="paragraph">
                  <wp:posOffset>178490</wp:posOffset>
                </wp:positionV>
                <wp:extent cx="0" cy="422883"/>
                <wp:effectExtent l="76200" t="0" r="57150" b="539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CF816" id="Straight Arrow Connector 299" o:spid="_x0000_s1026" type="#_x0000_t32" style="position:absolute;margin-left:244.15pt;margin-top:14.05pt;width:0;height:33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A4C24" w:rsidRDefault="000A4C24" w:rsidP="000A4C2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239FCB" wp14:editId="08B5E60C">
                <wp:simplePos x="0" y="0"/>
                <wp:positionH relativeFrom="margin">
                  <wp:posOffset>2622356</wp:posOffset>
                </wp:positionH>
                <wp:positionV relativeFrom="paragraph">
                  <wp:posOffset>289588</wp:posOffset>
                </wp:positionV>
                <wp:extent cx="2934031" cy="761311"/>
                <wp:effectExtent l="0" t="0" r="0" b="0"/>
                <wp:wrapNone/>
                <wp:docPr id="30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T</w:instrText>
                            </w:r>
                            <w:r w:rsidRPr="000A4C24">
                              <w:rPr>
                                <w:b/>
                                <w:sz w:val="22"/>
                                <w:vertAlign w:val="subscript"/>
                              </w:rPr>
                              <w:instrText>cmax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62 \R(f</w:instrText>
                            </w:r>
                            <w:r w:rsidRPr="000A4C24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9FCB" id="_x0000_s1132" style="position:absolute;margin-left:206.5pt;margin-top:22.8pt;width:231.05pt;height:5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0A4C2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T</w:instrText>
                      </w:r>
                      <w:r w:rsidRPr="000A4C24">
                        <w:rPr>
                          <w:b/>
                          <w:sz w:val="22"/>
                          <w:vertAlign w:val="subscript"/>
                        </w:rPr>
                        <w:instrText>cmax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0.</w:instrText>
                      </w:r>
                      <w:r>
                        <w:rPr>
                          <w:b/>
                          <w:sz w:val="22"/>
                        </w:rPr>
                        <w:instrText>62 \R(f</w:instrText>
                      </w:r>
                      <w:r w:rsidRPr="000A4C24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)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4C24" w:rsidRDefault="000A4C24" w:rsidP="000A4C24">
      <w:pPr>
        <w:ind w:firstLine="720"/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63230A" wp14:editId="7A440B99">
                <wp:simplePos x="0" y="0"/>
                <wp:positionH relativeFrom="margin">
                  <wp:posOffset>2210462</wp:posOffset>
                </wp:positionH>
                <wp:positionV relativeFrom="paragraph">
                  <wp:posOffset>6019</wp:posOffset>
                </wp:positionV>
                <wp:extent cx="1860605" cy="628015"/>
                <wp:effectExtent l="0" t="0" r="6350" b="63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E8BE5" id="Rounded Rectangle 302" o:spid="_x0000_s1026" style="position:absolute;margin-left:174.05pt;margin-top:.45pt;width:146.5pt;height:49.4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t xml:space="preserve"> </w:t>
      </w:r>
    </w:p>
    <w:p w:rsidR="000A4C24" w:rsidRDefault="000A4C24" w:rsidP="000A4C24">
      <w:pPr>
        <w:ind w:firstLine="720"/>
      </w:pPr>
    </w:p>
    <w:p w:rsidR="004F1A7F" w:rsidRDefault="004F1A7F" w:rsidP="000A4C24">
      <w:pPr>
        <w:ind w:firstLine="720"/>
      </w:pPr>
    </w:p>
    <w:p w:rsidR="004F1A7F" w:rsidRDefault="004F1A7F" w:rsidP="000A4C24">
      <w:pPr>
        <w:ind w:firstLine="720"/>
      </w:pPr>
      <w:r>
        <w:t xml:space="preserve"> </w:t>
      </w:r>
    </w:p>
    <w:p w:rsidR="004F1A7F" w:rsidRDefault="004F1A7F" w:rsidP="000A4C24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57C4A4" wp14:editId="3F1F9CD9">
                <wp:simplePos x="0" y="0"/>
                <wp:positionH relativeFrom="rightMargin">
                  <wp:posOffset>-649605</wp:posOffset>
                </wp:positionH>
                <wp:positionV relativeFrom="paragraph">
                  <wp:posOffset>182245</wp:posOffset>
                </wp:positionV>
                <wp:extent cx="962025" cy="370205"/>
                <wp:effectExtent l="0" t="0" r="0" b="0"/>
                <wp:wrapNone/>
                <wp:docPr id="3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>
                              <w:rPr>
                                <w:sz w:val="10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C4A4" id="_x0000_s1133" style="position:absolute;left:0;text-align:left;margin-left:-51.15pt;margin-top:14.35pt;width:75.75pt;height:29.15pt;z-index:25201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A4C2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>
                        <w:rPr>
                          <w:sz w:val="10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0A4C24">
      <w:pPr>
        <w:ind w:firstLine="720"/>
      </w:pPr>
    </w:p>
    <w:p w:rsidR="004F1A7F" w:rsidRDefault="004F1A7F" w:rsidP="000A4C24">
      <w:pPr>
        <w:ind w:firstLine="720"/>
      </w:pPr>
    </w:p>
    <w:p w:rsidR="000306F8" w:rsidRPr="00FD6122" w:rsidRDefault="000A4C24" w:rsidP="000306F8">
      <w:pPr>
        <w:rPr>
          <w:b/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86393D" wp14:editId="6D4E9FD1">
                <wp:simplePos x="0" y="0"/>
                <wp:positionH relativeFrom="margin">
                  <wp:posOffset>2288982</wp:posOffset>
                </wp:positionH>
                <wp:positionV relativeFrom="paragraph">
                  <wp:posOffset>253613</wp:posOffset>
                </wp:positionV>
                <wp:extent cx="2934031" cy="761311"/>
                <wp:effectExtent l="0" t="0" r="0" b="0"/>
                <wp:wrapNone/>
                <wp:docPr id="30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393D" id="_x0000_s1134" style="position:absolute;margin-left:180.25pt;margin-top:19.95pt;width:231.05pt;height:59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0A4C2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>
        <w:t xml:space="preserve">  </w:t>
      </w:r>
      <w:r w:rsidR="000306F8">
        <w:t xml:space="preserve">  </w:t>
      </w:r>
      <w:r w:rsidR="000306F8" w:rsidRPr="00FD6122">
        <w:rPr>
          <w:b/>
        </w:rPr>
        <w:t xml:space="preserve">Minimum </w:t>
      </w:r>
      <w:r w:rsidR="000306F8" w:rsidRPr="00FD6122">
        <w:rPr>
          <w:b/>
          <w:i/>
          <w:noProof/>
          <w:u w:val="single"/>
        </w:rPr>
        <w:t>Skin</w:t>
      </w:r>
      <w:r w:rsidR="000306F8" w:rsidRPr="00FD6122">
        <w:rPr>
          <w:b/>
          <w:i/>
          <w:noProof/>
        </w:rPr>
        <w:t xml:space="preserve"> Reinforcement Area</w:t>
      </w:r>
      <w:r w:rsidR="000306F8">
        <w:rPr>
          <w:b/>
          <w:i/>
          <w:noProof/>
        </w:rPr>
        <w:t>/Spacing</w:t>
      </w:r>
    </w:p>
    <w:p w:rsidR="000306F8" w:rsidRPr="005C0F5B" w:rsidRDefault="000306F8" w:rsidP="000306F8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FB196A7" wp14:editId="3AED7164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B95B" id="Rounded Rectangle 386" o:spid="_x0000_s1026" style="position:absolute;margin-left:193.55pt;margin-top:21.45pt;width:100.3pt;height:37.4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Bt4o2+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306F8" w:rsidRDefault="000306F8" w:rsidP="000306F8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223D24F" wp14:editId="7347F763">
                <wp:simplePos x="0" y="0"/>
                <wp:positionH relativeFrom="margin">
                  <wp:posOffset>2796098</wp:posOffset>
                </wp:positionH>
                <wp:positionV relativeFrom="paragraph">
                  <wp:posOffset>2844</wp:posOffset>
                </wp:positionV>
                <wp:extent cx="1301115" cy="697230"/>
                <wp:effectExtent l="0" t="0" r="0" b="0"/>
                <wp:wrapNone/>
                <wp:docPr id="38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d  </w:t>
                            </w:r>
                          </w:p>
                          <w:p w:rsidR="0026391C" w:rsidRPr="00FF4C1A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D24F" id="_x0000_s1135" style="position:absolute;margin-left:220.15pt;margin-top:.2pt;width:102.45pt;height:54.9pt;z-index:252113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  d  </w:t>
                      </w:r>
                    </w:p>
                    <w:p w:rsidR="0026391C" w:rsidRPr="00FF4C1A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6F8" w:rsidRDefault="000306F8" w:rsidP="000306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EA973D" wp14:editId="04B8C5D2">
                <wp:simplePos x="0" y="0"/>
                <wp:positionH relativeFrom="column">
                  <wp:posOffset>3101009</wp:posOffset>
                </wp:positionH>
                <wp:positionV relativeFrom="paragraph">
                  <wp:posOffset>178490</wp:posOffset>
                </wp:positionV>
                <wp:extent cx="0" cy="422883"/>
                <wp:effectExtent l="76200" t="0" r="57150" b="5397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707C" id="Straight Arrow Connector 388" o:spid="_x0000_s1026" type="#_x0000_t32" style="position:absolute;margin-left:244.15pt;margin-top:14.05pt;width:0;height:33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306F8" w:rsidRDefault="000306F8" w:rsidP="000306F8">
      <w:pPr>
        <w:rPr>
          <w:b/>
        </w:rPr>
      </w:pP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89C7C8" wp14:editId="23C209DE">
                <wp:simplePos x="0" y="0"/>
                <wp:positionH relativeFrom="rightMargin">
                  <wp:posOffset>-3173857</wp:posOffset>
                </wp:positionH>
                <wp:positionV relativeFrom="paragraph">
                  <wp:posOffset>98908</wp:posOffset>
                </wp:positionV>
                <wp:extent cx="962025" cy="370785"/>
                <wp:effectExtent l="0" t="0" r="0" b="0"/>
                <wp:wrapNone/>
                <wp:docPr id="39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d  &gt;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= 75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C7C8" id="_x0000_s1136" style="position:absolute;left:0;text-align:left;margin-left:-249.9pt;margin-top:7.8pt;width:75.75pt;height:29.2pt;z-index:252119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d  &gt;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= 7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0144B1" wp14:editId="59B5193C">
                <wp:simplePos x="0" y="0"/>
                <wp:positionH relativeFrom="margin">
                  <wp:posOffset>2210462</wp:posOffset>
                </wp:positionH>
                <wp:positionV relativeFrom="paragraph">
                  <wp:posOffset>6019</wp:posOffset>
                </wp:positionV>
                <wp:extent cx="1860605" cy="628015"/>
                <wp:effectExtent l="0" t="0" r="6350" b="635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53FB" id="Rounded Rectangle 391" o:spid="_x0000_s1026" style="position:absolute;margin-left:174.05pt;margin-top:.45pt;width:146.5pt;height:49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t xml:space="preserve"> </w:t>
      </w:r>
    </w:p>
    <w:p w:rsidR="000306F8" w:rsidRDefault="000306F8" w:rsidP="000306F8">
      <w:pPr>
        <w:ind w:firstLine="720"/>
      </w:pPr>
    </w:p>
    <w:p w:rsidR="000306F8" w:rsidRDefault="000306F8" w:rsidP="000306F8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95F1F5" wp14:editId="7A7011B4">
                <wp:simplePos x="0" y="0"/>
                <wp:positionH relativeFrom="column">
                  <wp:posOffset>3136392</wp:posOffset>
                </wp:positionH>
                <wp:positionV relativeFrom="paragraph">
                  <wp:posOffset>83465</wp:posOffset>
                </wp:positionV>
                <wp:extent cx="0" cy="422883"/>
                <wp:effectExtent l="76200" t="0" r="57150" b="5397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D6A0" id="Straight Arrow Connector 401" o:spid="_x0000_s1026" type="#_x0000_t32" style="position:absolute;margin-left:246.95pt;margin-top:6.55pt;width:0;height:33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8640E18" wp14:editId="717D712D">
                <wp:simplePos x="0" y="0"/>
                <wp:positionH relativeFrom="margin">
                  <wp:posOffset>2518359</wp:posOffset>
                </wp:positionH>
                <wp:positionV relativeFrom="paragraph">
                  <wp:posOffset>281305</wp:posOffset>
                </wp:positionV>
                <wp:extent cx="2934031" cy="761311"/>
                <wp:effectExtent l="0" t="0" r="0" b="0"/>
                <wp:wrapNone/>
                <wp:docPr id="39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kin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 0.001 b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d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0E18" id="_x0000_s1137" style="position:absolute;left:0;text-align:left;margin-left:198.3pt;margin-top:22.15pt;width:231.05pt;height:59.9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skin</w:instrText>
                      </w:r>
                      <w:r>
                        <w:rPr>
                          <w:b/>
                          <w:sz w:val="22"/>
                        </w:rPr>
                        <w:instrText xml:space="preserve"> = 0.001 b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d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6BCFF8" wp14:editId="67164A69">
                <wp:simplePos x="0" y="0"/>
                <wp:positionH relativeFrom="margin">
                  <wp:posOffset>3660191</wp:posOffset>
                </wp:positionH>
                <wp:positionV relativeFrom="paragraph">
                  <wp:posOffset>1063625</wp:posOffset>
                </wp:positionV>
                <wp:extent cx="2934031" cy="761311"/>
                <wp:effectExtent l="0" t="0" r="0" b="0"/>
                <wp:wrapNone/>
                <wp:docPr id="40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300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CFF8" id="_x0000_s1138" style="position:absolute;left:0;text-align:left;margin-left:288.2pt;margin-top:83.75pt;width:231.05pt;height:59.9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>
                        <w:rPr>
                          <w:b/>
                          <w:sz w:val="22"/>
                        </w:rPr>
                        <w:instrText xml:space="preserve"> =300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319EF2" wp14:editId="53AB8CF8">
                <wp:simplePos x="0" y="0"/>
                <wp:positionH relativeFrom="margin">
                  <wp:posOffset>2889504</wp:posOffset>
                </wp:positionH>
                <wp:positionV relativeFrom="paragraph">
                  <wp:posOffset>963600</wp:posOffset>
                </wp:positionV>
                <wp:extent cx="2934031" cy="761311"/>
                <wp:effectExtent l="0" t="0" r="0" b="0"/>
                <wp:wrapNone/>
                <wp:docPr id="4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bar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\F(N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9EF2" id="_x0000_s1139" style="position:absolute;left:0;text-align:left;margin-left:227.5pt;margin-top:75.85pt;width:231.05pt;height:59.9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bars</w:instrText>
                      </w:r>
                      <w:r>
                        <w:rPr>
                          <w:b/>
                          <w:sz w:val="22"/>
                        </w:rPr>
                        <w:instrText xml:space="preserve"> =\F(N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74BE4E0" wp14:editId="35985CF6">
                <wp:simplePos x="0" y="0"/>
                <wp:positionH relativeFrom="margin">
                  <wp:posOffset>1980641</wp:posOffset>
                </wp:positionH>
                <wp:positionV relativeFrom="paragraph">
                  <wp:posOffset>968528</wp:posOffset>
                </wp:positionV>
                <wp:extent cx="2934031" cy="761311"/>
                <wp:effectExtent l="0" t="0" r="0" b="0"/>
                <wp:wrapNone/>
                <wp:docPr id="4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bar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\F(A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kin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A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bar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E4E0" id="_x0000_s1140" style="position:absolute;left:0;text-align:left;margin-left:155.95pt;margin-top:76.25pt;width:231.05pt;height:59.9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bars</w:instrText>
                      </w:r>
                      <w:r>
                        <w:rPr>
                          <w:b/>
                          <w:sz w:val="22"/>
                        </w:rPr>
                        <w:instrText xml:space="preserve"> =\F(A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skin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A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sbar</w:instrText>
                      </w:r>
                      <w:r>
                        <w:rPr>
                          <w:b/>
                          <w:sz w:val="22"/>
                        </w:rPr>
                        <w:instrText>)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1331F50" wp14:editId="114500A7">
                <wp:simplePos x="0" y="0"/>
                <wp:positionH relativeFrom="column">
                  <wp:posOffset>3151277</wp:posOffset>
                </wp:positionH>
                <wp:positionV relativeFrom="paragraph">
                  <wp:posOffset>537083</wp:posOffset>
                </wp:positionV>
                <wp:extent cx="0" cy="422883"/>
                <wp:effectExtent l="76200" t="0" r="57150" b="5397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791CB" id="Straight Arrow Connector 403" o:spid="_x0000_s1026" type="#_x0000_t32" style="position:absolute;margin-left:248.15pt;margin-top:42.3pt;width:0;height:33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F36D02D" wp14:editId="14DD0918">
                <wp:simplePos x="0" y="0"/>
                <wp:positionH relativeFrom="margin">
                  <wp:posOffset>1768475</wp:posOffset>
                </wp:positionH>
                <wp:positionV relativeFrom="paragraph">
                  <wp:posOffset>997534</wp:posOffset>
                </wp:positionV>
                <wp:extent cx="2755900" cy="475615"/>
                <wp:effectExtent l="0" t="0" r="6350" b="63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9010C" id="Rounded Rectangle 402" o:spid="_x0000_s1026" style="position:absolute;margin-left:139.25pt;margin-top:78.55pt;width:217pt;height:37.4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n4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B2A0C7" wp14:editId="25CEE1F0">
                <wp:simplePos x="0" y="0"/>
                <wp:positionH relativeFrom="margin">
                  <wp:posOffset>1733702</wp:posOffset>
                </wp:positionH>
                <wp:positionV relativeFrom="paragraph">
                  <wp:posOffset>14630</wp:posOffset>
                </wp:positionV>
                <wp:extent cx="2755900" cy="475615"/>
                <wp:effectExtent l="0" t="0" r="6350" b="635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941D0" id="Rounded Rectangle 400" o:spid="_x0000_s1026" style="position:absolute;margin-left:136.5pt;margin-top:1.15pt;width:217pt;height:37.4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xs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t xml:space="preserve"> </w:t>
      </w:r>
    </w:p>
    <w:p w:rsidR="000306F8" w:rsidRDefault="000306F8" w:rsidP="000306F8">
      <w:pPr>
        <w:ind w:firstLine="720"/>
      </w:pPr>
    </w:p>
    <w:p w:rsidR="000306F8" w:rsidRDefault="000306F8" w:rsidP="000306F8">
      <w:pPr>
        <w:ind w:firstLine="720"/>
      </w:pP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BE808B" wp14:editId="03560B7F">
                <wp:simplePos x="0" y="0"/>
                <wp:positionH relativeFrom="rightMargin">
                  <wp:posOffset>-3734029</wp:posOffset>
                </wp:positionH>
                <wp:positionV relativeFrom="paragraph">
                  <wp:posOffset>9728</wp:posOffset>
                </wp:positionV>
                <wp:extent cx="2242185" cy="370785"/>
                <wp:effectExtent l="0" t="0" r="0" b="0"/>
                <wp:wrapNone/>
                <wp:docPr id="39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4218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DE73C1" w:rsidRDefault="0026391C" w:rsidP="000306F8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6"/>
                                <w:szCs w:val="19"/>
                              </w:rPr>
                            </w:pPr>
                            <w:r w:rsidRPr="00DE73C1">
                              <w:rPr>
                                <w:b/>
                                <w:sz w:val="8"/>
                              </w:rPr>
                              <w:t xml:space="preserve">Steel Must be at tensile part below the neutral </w:t>
                            </w:r>
                            <w:proofErr w:type="gramStart"/>
                            <w:r w:rsidRPr="00DE73C1">
                              <w:rPr>
                                <w:b/>
                                <w:sz w:val="8"/>
                              </w:rPr>
                              <w:t>axis ?</w:t>
                            </w:r>
                            <w:proofErr w:type="gramEnd"/>
                          </w:p>
                          <w:p w:rsidR="0026391C" w:rsidRPr="00DE73C1" w:rsidRDefault="0026391C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808B" id="_x0000_s1141" style="position:absolute;left:0;text-align:left;margin-left:-294pt;margin-top:.75pt;width:176.55pt;height:29.2pt;z-index:252114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DE73C1" w:rsidRDefault="0026391C" w:rsidP="000306F8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6"/>
                          <w:szCs w:val="19"/>
                        </w:rPr>
                      </w:pPr>
                      <w:r w:rsidRPr="00DE73C1">
                        <w:rPr>
                          <w:b/>
                          <w:sz w:val="8"/>
                        </w:rPr>
                        <w:t xml:space="preserve">Steel Must be at tensile part below the neutral </w:t>
                      </w:r>
                      <w:proofErr w:type="gramStart"/>
                      <w:r w:rsidRPr="00DE73C1">
                        <w:rPr>
                          <w:b/>
                          <w:sz w:val="8"/>
                        </w:rPr>
                        <w:t>axis ?</w:t>
                      </w:r>
                      <w:proofErr w:type="gramEnd"/>
                    </w:p>
                    <w:p w:rsidR="0026391C" w:rsidRPr="00DE73C1" w:rsidRDefault="0026391C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6F8" w:rsidRDefault="000306F8" w:rsidP="000306F8">
      <w:pPr>
        <w:ind w:firstLine="720"/>
      </w:pPr>
    </w:p>
    <w:p w:rsidR="004F1A7F" w:rsidRDefault="004F1A7F" w:rsidP="000306F8"/>
    <w:p w:rsidR="004F1A7F" w:rsidRDefault="004F1A7F" w:rsidP="000A4C24">
      <w:pPr>
        <w:ind w:firstLine="720"/>
      </w:pPr>
    </w:p>
    <w:p w:rsidR="004F1A7F" w:rsidRDefault="004F1A7F" w:rsidP="000A4C24">
      <w:pPr>
        <w:ind w:firstLine="720"/>
      </w:pPr>
    </w:p>
    <w:p w:rsidR="004F1A7F" w:rsidRPr="00BC3311" w:rsidRDefault="004F1A7F" w:rsidP="004F1A7F">
      <w:pPr>
        <w:rPr>
          <w:b/>
          <w:u w:val="single"/>
        </w:rPr>
      </w:pPr>
      <w:r w:rsidRPr="00BC3311">
        <w:rPr>
          <w:b/>
          <w:i/>
          <w:noProof/>
        </w:rPr>
        <w:t xml:space="preserve">Shear Reinforcement </w:t>
      </w: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01156F1" wp14:editId="54411731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30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A</w: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56F1" id="_x0000_s1142" style="position:absolute;margin-left:197.55pt;margin-top:7.3pt;width:102.45pt;height:54.9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A</w:t>
                      </w:r>
                      <w:r w:rsidRPr="004F1A7F">
                        <w:rPr>
                          <w:b/>
                          <w:vertAlign w:val="subscript"/>
                        </w:rPr>
                        <w:t>s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023A31E" wp14:editId="52359A74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D4FB3" id="Rounded Rectangle 309" o:spid="_x0000_s1026" style="position:absolute;margin-left:185.95pt;margin-top:6.1pt;width:100.3pt;height:37.4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4F1A7F" w:rsidRDefault="004F1A7F" w:rsidP="004F1A7F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EC7F49" wp14:editId="0CDC00D8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EBB9" id="Straight Arrow Connector 311" o:spid="_x0000_s1026" type="#_x0000_t32" style="position:absolute;margin-left:0;margin-top:387.05pt;width:.4pt;height:52.4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KC2wEAAAYEAAAOAAAAZHJzL2Uyb0RvYy54bWysU9uO0zAQfUfiHyy/07RF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C09C28" wp14:editId="5E335D2E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CB2CD" id="Rounded Rectangle 315" o:spid="_x0000_s1026" style="position:absolute;margin-left:126pt;margin-top:348.55pt;width:217pt;height:37.4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K1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CAdUK1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8AA5D1" wp14:editId="290849A6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31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able 19 2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A5D1" id="_x0000_s1143" style="position:absolute;margin-left:231.5pt;margin-top:234.4pt;width:61.85pt;height:28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able 19 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FE2F8F" wp14:editId="5B735B03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BA77" id="Straight Arrow Connector 317" o:spid="_x0000_s1026" type="#_x0000_t32" style="position:absolute;margin-left:0;margin-top:296pt;width:.4pt;height:52.4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1K2gEAAAYEAAAOAAAAZHJzL2Uyb0RvYy54bWysU9uO0zAQfUfiHyy/07RF292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37768AA" wp14:editId="46F73526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C4FF" id="Straight Arrow Connector 318" o:spid="_x0000_s1026" type="#_x0000_t32" style="position:absolute;margin-left:0;margin-top:204.15pt;width:.4pt;height:52.4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SJ2QEAAAYEAAAOAAAAZHJzL2Uyb0RvYy54bWysU9uO0zAQfUfiHyy/07RF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BEC228" wp14:editId="752B39B7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B6B4" id="Straight Arrow Connector 321" o:spid="_x0000_s1026" type="#_x0000_t32" style="position:absolute;margin-left:0;margin-top:112.55pt;width:.4pt;height:52.4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5222BC" wp14:editId="680B4682">
                <wp:simplePos x="0" y="0"/>
                <wp:positionH relativeFrom="margin">
                  <wp:align>center</wp:align>
                </wp:positionH>
                <wp:positionV relativeFrom="paragraph">
                  <wp:posOffset>2109788</wp:posOffset>
                </wp:positionV>
                <wp:extent cx="946114" cy="475699"/>
                <wp:effectExtent l="0" t="0" r="6985" b="63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DF29A" id="Rounded Rectangle 322" o:spid="_x0000_s1026" style="position:absolute;margin-left:0;margin-top:166.15pt;width:74.5pt;height:37.4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9CDC9F" wp14:editId="03C868C0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3EE" id="Straight Arrow Connector 323" o:spid="_x0000_s1026" type="#_x0000_t32" style="position:absolute;margin-left:235.15pt;margin-top:21.6pt;width:.4pt;height:5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my2gEAAAYEAAAOAAAAZHJzL2Uyb0RvYy54bWysU9uO0zAQfUfiHyy/07Rdbdm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3A674EF0" wp14:editId="284C2814">
            <wp:extent cx="10795" cy="1079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CAA4768" wp14:editId="7B8226D6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3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4768" id="_x0000_s1144" style="position:absolute;margin-left:-240pt;margin-top:493.2pt;width:61.85pt;height:28.5pt;z-index:252039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C9D15D" wp14:editId="2471A731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F382" id="Straight Arrow Connector 330" o:spid="_x0000_s1026" type="#_x0000_t32" style="position:absolute;margin-left:0;margin-top:463.55pt;width:.4pt;height:52.4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g2QEAAAYEAAAOAAAAZHJzL2Uyb0RvYy54bWysU9uO0zAQfUfiHyy/07Rdbdm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W/uiJ/vHB0&#10;SQ8IwpxaZO8AQscOwXsyMgDLOeRYF9OWgAd/hGmV4hGy/F6Dy18Sxvri8jC7rHpkkjav1zcbziQd&#10;bDbXt29vc8XqGRoh4UcVHMs/NU8Tl5nEqvgszp8SjsALIPe1PkcUxr73DcMhkhoEI/zJqqlPTqmy&#10;gpFz+cPBqhH+VWlyg1iObcocqoMFdhY0QUJK5XE1V6LsDNPG2hm4LPxeBE75GarKjP4NeEaUzsHj&#10;DHbGB/hTd+wvlPWYf3Fg1J0teArNUG6zWEPDVu5kehh5mn9eF/jz893/AA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EOwEoN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27C470" wp14:editId="0BA7DB07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8E52B" id="Rounded Rectangle 332" o:spid="_x0000_s1026" style="position:absolute;margin-left:192pt;margin-top:236.1pt;width:86.35pt;height:37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 xml:space="preserve"> </w:t>
      </w: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8A42F5" wp14:editId="7037794F">
                <wp:simplePos x="0" y="0"/>
                <wp:positionH relativeFrom="margin">
                  <wp:align>center</wp:align>
                </wp:positionH>
                <wp:positionV relativeFrom="paragraph">
                  <wp:posOffset>238447</wp:posOffset>
                </wp:positionV>
                <wp:extent cx="2938766" cy="697693"/>
                <wp:effectExtent l="0" t="0" r="0" b="0"/>
                <wp:wrapNone/>
                <wp:docPr id="3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v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</w:rPr>
                              <w:instrText>v,b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42F5" id="_x0000_s1145" style="position:absolute;margin-left:0;margin-top:18.8pt;width:231.4pt;height:54.9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v</w:instrText>
                      </w:r>
                      <w:r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</w:rPr>
                        <w:instrText>v,b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35B068" wp14:editId="75BD3E0D">
                <wp:simplePos x="0" y="0"/>
                <wp:positionH relativeFrom="margin">
                  <wp:posOffset>1569236</wp:posOffset>
                </wp:positionH>
                <wp:positionV relativeFrom="paragraph">
                  <wp:posOffset>95241</wp:posOffset>
                </wp:positionV>
                <wp:extent cx="2818263" cy="475615"/>
                <wp:effectExtent l="0" t="0" r="1270" b="63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263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0D8A" id="Rounded Rectangle 325" o:spid="_x0000_s1026" style="position:absolute;margin-left:123.55pt;margin-top:7.5pt;width:221.9pt;height:37.4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5F08C62" wp14:editId="68466D61">
                <wp:simplePos x="0" y="0"/>
                <wp:positionH relativeFrom="margin">
                  <wp:align>center</wp:align>
                </wp:positionH>
                <wp:positionV relativeFrom="paragraph">
                  <wp:posOffset>288915</wp:posOffset>
                </wp:positionV>
                <wp:extent cx="2938766" cy="697693"/>
                <wp:effectExtent l="0" t="0" r="0" b="0"/>
                <wp:wrapNone/>
                <wp:docPr id="3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p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</w:rPr>
                              <w:instrText>100 A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</w:rPr>
                              <w:instrText>,b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8C62" id="_x0000_s1146" style="position:absolute;margin-left:0;margin-top:22.75pt;width:231.4pt;height:54.9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p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</w:rPr>
                        <w:instrText>100 A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</w:rPr>
                        <w:instrText>,b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6D1BD9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39EAB3" wp14:editId="70EDA8DF">
                <wp:simplePos x="0" y="0"/>
                <wp:positionH relativeFrom="margin">
                  <wp:posOffset>2969285</wp:posOffset>
                </wp:positionH>
                <wp:positionV relativeFrom="paragraph">
                  <wp:posOffset>109220</wp:posOffset>
                </wp:positionV>
                <wp:extent cx="1294790" cy="370205"/>
                <wp:effectExtent l="0" t="0" r="0" b="0"/>
                <wp:wrapNone/>
                <wp:docPr id="3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4790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6D1BD9" w:rsidRDefault="0026391C" w:rsidP="006D1BD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4"/>
                              </w:rPr>
                            </w:pPr>
                            <w:r w:rsidRPr="006D1BD9">
                              <w:rPr>
                                <w:b/>
                                <w:sz w:val="12"/>
                              </w:rPr>
                              <w:t>d = D-cc- d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EAB3" id="_x0000_s1147" style="position:absolute;margin-left:233.8pt;margin-top:8.6pt;width:101.95pt;height:29.1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6D1BD9" w:rsidRDefault="0026391C" w:rsidP="006D1BD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4"/>
                        </w:rPr>
                      </w:pPr>
                      <w:r w:rsidRPr="006D1BD9">
                        <w:rPr>
                          <w:b/>
                          <w:sz w:val="12"/>
                        </w:rPr>
                        <w:t>d = D-cc- d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260BC72" wp14:editId="142A332A">
                <wp:simplePos x="0" y="0"/>
                <wp:positionH relativeFrom="margin">
                  <wp:posOffset>1582714</wp:posOffset>
                </wp:positionH>
                <wp:positionV relativeFrom="paragraph">
                  <wp:posOffset>134592</wp:posOffset>
                </wp:positionV>
                <wp:extent cx="2938766" cy="697693"/>
                <wp:effectExtent l="0" t="0" r="0" b="0"/>
                <wp:wrapNone/>
                <wp:docPr id="3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T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max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BC72" id="_x0000_s1148" style="position:absolute;margin-left:124.6pt;margin-top:10.6pt;width:231.4pt;height:54.9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T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max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1874B9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C521E6" wp14:editId="61B267DE">
                <wp:simplePos x="0" y="0"/>
                <wp:positionH relativeFrom="margin">
                  <wp:posOffset>2857348</wp:posOffset>
                </wp:positionH>
                <wp:positionV relativeFrom="paragraph">
                  <wp:posOffset>167640</wp:posOffset>
                </wp:positionV>
                <wp:extent cx="1060450" cy="361950"/>
                <wp:effectExtent l="0" t="0" r="0" b="0"/>
                <wp:wrapNone/>
                <wp:docPr id="3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Tcmax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limits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21E6" id="_x0000_s1149" style="position:absolute;margin-left:225pt;margin-top:13.2pt;width:83.5pt;height:28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Tcmax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llimi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BC3311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C76545" wp14:editId="1684F829">
                <wp:simplePos x="0" y="0"/>
                <wp:positionH relativeFrom="margin">
                  <wp:posOffset>5257800</wp:posOffset>
                </wp:positionH>
                <wp:positionV relativeFrom="paragraph">
                  <wp:posOffset>211455</wp:posOffset>
                </wp:positionV>
                <wp:extent cx="966787" cy="697693"/>
                <wp:effectExtent l="0" t="0" r="0" b="0"/>
                <wp:wrapNone/>
                <wp:docPr id="3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C331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V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</w:rPr>
                              <w:instrText>&lt; 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6545" id="_x0000_s1150" style="position:absolute;margin-left:414pt;margin-top:16.65pt;width:76.1pt;height:54.9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BC331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V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>
                        <w:rPr>
                          <w:b/>
                        </w:rPr>
                        <w:instrText>&lt; 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310C8C" wp14:editId="22BB0D8F">
                <wp:simplePos x="0" y="0"/>
                <wp:positionH relativeFrom="margin">
                  <wp:posOffset>3057754</wp:posOffset>
                </wp:positionH>
                <wp:positionV relativeFrom="paragraph">
                  <wp:posOffset>138328</wp:posOffset>
                </wp:positionV>
                <wp:extent cx="966787" cy="697693"/>
                <wp:effectExtent l="0" t="0" r="0" b="0"/>
                <wp:wrapNone/>
                <wp:docPr id="3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&lt;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max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0C8C" id="_x0000_s1151" style="position:absolute;margin-left:240.75pt;margin-top:10.9pt;width:76.1pt;height:54.9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&lt;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vertAlign w:val="subscript"/>
                        </w:rPr>
                        <w:instrText>max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D03F15A" wp14:editId="1B4EF1B3">
                <wp:simplePos x="0" y="0"/>
                <wp:positionH relativeFrom="margin">
                  <wp:posOffset>2379523</wp:posOffset>
                </wp:positionH>
                <wp:positionV relativeFrom="paragraph">
                  <wp:posOffset>120701</wp:posOffset>
                </wp:positionV>
                <wp:extent cx="966787" cy="697693"/>
                <wp:effectExtent l="0" t="0" r="0" b="0"/>
                <wp:wrapNone/>
                <wp:docPr id="3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V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</w:rPr>
                              <w:instrText>&gt;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F15A" id="_x0000_s1152" style="position:absolute;margin-left:187.35pt;margin-top:9.5pt;width:76.1pt;height:54.9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V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>
                        <w:rPr>
                          <w:b/>
                        </w:rPr>
                        <w:instrText>&gt;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BC3311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E9B1800" wp14:editId="5EF485C6">
                <wp:simplePos x="0" y="0"/>
                <wp:positionH relativeFrom="column">
                  <wp:posOffset>5303164</wp:posOffset>
                </wp:positionH>
                <wp:positionV relativeFrom="paragraph">
                  <wp:posOffset>88773</wp:posOffset>
                </wp:positionV>
                <wp:extent cx="7671" cy="1009498"/>
                <wp:effectExtent l="76200" t="0" r="68580" b="5778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76AB7" id="Straight Arrow Connector 348" o:spid="_x0000_s1026" type="#_x0000_t32" style="position:absolute;margin-left:417.55pt;margin-top:7pt;width:.6pt;height:79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BCEB99" wp14:editId="1BA7314A">
                <wp:simplePos x="0" y="0"/>
                <wp:positionH relativeFrom="column">
                  <wp:posOffset>4367174</wp:posOffset>
                </wp:positionH>
                <wp:positionV relativeFrom="paragraph">
                  <wp:posOffset>81458</wp:posOffset>
                </wp:positionV>
                <wp:extent cx="936346" cy="0"/>
                <wp:effectExtent l="0" t="0" r="3556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E1FFF" id="Straight Connector 347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6.4pt" to="417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F465C1" w:rsidP="004F1A7F">
      <w:pPr>
        <w:rPr>
          <w:b/>
        </w:rPr>
      </w:pPr>
      <w:r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FD526A" wp14:editId="2E4F89B8">
                <wp:simplePos x="0" y="0"/>
                <wp:positionH relativeFrom="margin">
                  <wp:posOffset>1682827</wp:posOffset>
                </wp:positionH>
                <wp:positionV relativeFrom="paragraph">
                  <wp:posOffset>192126</wp:posOffset>
                </wp:positionV>
                <wp:extent cx="2152650" cy="760730"/>
                <wp:effectExtent l="0" t="0" r="0" b="0"/>
                <wp:wrapNone/>
                <wp:docPr id="3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65C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v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u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0.87 f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sv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d, s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v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65C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526A" id="_x0000_s1153" style="position:absolute;margin-left:132.5pt;margin-top:15.15pt;width:169.5pt;height:59.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65C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v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us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 xml:space="preserve"> \F(0.87 f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sv</w:instrText>
                      </w:r>
                      <w:r>
                        <w:rPr>
                          <w:b/>
                          <w:sz w:val="22"/>
                        </w:rPr>
                        <w:instrText xml:space="preserve"> d, s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v</w:instrText>
                      </w:r>
                      <w:r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65C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5ED0669" wp14:editId="511BDCC9">
                <wp:simplePos x="0" y="0"/>
                <wp:positionH relativeFrom="margin">
                  <wp:posOffset>3145180</wp:posOffset>
                </wp:positionH>
                <wp:positionV relativeFrom="paragraph">
                  <wp:posOffset>153391</wp:posOffset>
                </wp:positionV>
                <wp:extent cx="1345996" cy="761311"/>
                <wp:effectExtent l="0" t="0" r="0" b="0"/>
                <wp:wrapNone/>
                <wp:docPr id="3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45996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 S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v 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= \F(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87 f</w:instrText>
                            </w:r>
                            <w:r w:rsidRPr="001874B9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1874B9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v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(v - T</w:instrText>
                            </w:r>
                            <w:r w:rsidRPr="001874B9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0669" id="_x0000_s1154" style="position:absolute;margin-left:247.65pt;margin-top:12.1pt;width:106pt;height:59.9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1874B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 S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 xml:space="preserve">v 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64553D">
                        <w:rPr>
                          <w:b/>
                          <w:sz w:val="22"/>
                        </w:rPr>
                        <w:instrText>= \F(0.</w:instrText>
                      </w:r>
                      <w:r>
                        <w:rPr>
                          <w:b/>
                          <w:sz w:val="22"/>
                        </w:rPr>
                        <w:instrText>87 f</w:instrText>
                      </w:r>
                      <w:r w:rsidRPr="001874B9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1874B9">
                        <w:rPr>
                          <w:b/>
                          <w:sz w:val="22"/>
                        </w:rPr>
                        <w:instrText>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v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(v - T</w:instrText>
                      </w:r>
                      <w:r w:rsidRPr="001874B9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64553D">
                        <w:rPr>
                          <w:b/>
                          <w:sz w:val="22"/>
                        </w:rPr>
                        <w:instrText>)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)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311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F1E16A" wp14:editId="3E61638B">
                <wp:simplePos x="0" y="0"/>
                <wp:positionH relativeFrom="margin">
                  <wp:posOffset>5287645</wp:posOffset>
                </wp:positionH>
                <wp:positionV relativeFrom="paragraph">
                  <wp:posOffset>173203</wp:posOffset>
                </wp:positionV>
                <wp:extent cx="908050" cy="761311"/>
                <wp:effectExtent l="0" t="0" r="0" b="0"/>
                <wp:wrapNone/>
                <wp:docPr id="3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E16A" id="_x0000_s1155" style="position:absolute;margin-left:416.35pt;margin-top:13.65pt;width:71.5pt;height:59.9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>
        <w:rPr>
          <w:b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34A2A3" wp14:editId="33502A92">
                <wp:simplePos x="0" y="0"/>
                <wp:positionH relativeFrom="margin">
                  <wp:posOffset>1604323</wp:posOffset>
                </wp:positionH>
                <wp:positionV relativeFrom="paragraph">
                  <wp:posOffset>285342</wp:posOffset>
                </wp:positionV>
                <wp:extent cx="2755900" cy="475615"/>
                <wp:effectExtent l="0" t="0" r="6350" b="635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B3CA" id="Rounded Rectangle 334" o:spid="_x0000_s1026" style="position:absolute;margin-left:126.3pt;margin-top:22.45pt;width:217pt;height:37.4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A7F" w:rsidRDefault="00BC3311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2E85E77" wp14:editId="277CADA9">
                <wp:simplePos x="0" y="0"/>
                <wp:positionH relativeFrom="margin">
                  <wp:posOffset>5054803</wp:posOffset>
                </wp:positionH>
                <wp:positionV relativeFrom="paragraph">
                  <wp:posOffset>7112</wp:posOffset>
                </wp:positionV>
                <wp:extent cx="1373328" cy="1089965"/>
                <wp:effectExtent l="0" t="0" r="0" b="0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28" cy="1089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CBC93" id="Rounded Rectangle 349" o:spid="_x0000_s1026" style="position:absolute;margin-left:398pt;margin-top:.55pt;width:108.15pt;height:85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A7F" w:rsidRDefault="00F465C1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DB7286" wp14:editId="79C53AFE">
                <wp:simplePos x="0" y="0"/>
                <wp:positionH relativeFrom="margin">
                  <wp:posOffset>3461055</wp:posOffset>
                </wp:positionH>
                <wp:positionV relativeFrom="paragraph">
                  <wp:posOffset>154813</wp:posOffset>
                </wp:positionV>
                <wp:extent cx="1294790" cy="370205"/>
                <wp:effectExtent l="0" t="0" r="0" b="0"/>
                <wp:wrapNone/>
                <wp:docPr id="3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4790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sz w:val="10"/>
                              </w:rPr>
                              <w:t xml:space="preserve">= 2 * pi * 10 * 10 / </w:t>
                            </w:r>
                            <w:proofErr w:type="gramStart"/>
                            <w:r>
                              <w:rPr>
                                <w:sz w:val="10"/>
                              </w:rPr>
                              <w:t>4  =</w:t>
                            </w:r>
                            <w:proofErr w:type="gramEnd"/>
                            <w:r>
                              <w:rPr>
                                <w:sz w:val="10"/>
                              </w:rPr>
                              <w:t xml:space="preserve">  157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7286" id="_x0000_s1156" style="position:absolute;margin-left:272.5pt;margin-top:12.2pt;width:101.95pt;height:29.1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r>
                        <w:rPr>
                          <w:sz w:val="10"/>
                        </w:rPr>
                        <w:t xml:space="preserve">= 2 * pi * 10 * 10 / </w:t>
                      </w:r>
                      <w:proofErr w:type="gramStart"/>
                      <w:r>
                        <w:rPr>
                          <w:sz w:val="10"/>
                        </w:rPr>
                        <w:t>4  =</w:t>
                      </w:r>
                      <w:proofErr w:type="gramEnd"/>
                      <w:r>
                        <w:rPr>
                          <w:sz w:val="10"/>
                        </w:rPr>
                        <w:t xml:space="preserve">  1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329515" wp14:editId="6C8E3645">
                <wp:simplePos x="0" y="0"/>
                <wp:positionH relativeFrom="rightMargin">
                  <wp:posOffset>-2501900</wp:posOffset>
                </wp:positionH>
                <wp:positionV relativeFrom="paragraph">
                  <wp:posOffset>9525</wp:posOffset>
                </wp:positionV>
                <wp:extent cx="962025" cy="370205"/>
                <wp:effectExtent l="0" t="0" r="0" b="0"/>
                <wp:wrapNone/>
                <wp:docPr id="3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 w:rsidRPr="00F46A63">
                              <w:rPr>
                                <w:sz w:val="12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9515" id="_x0000_s1157" style="position:absolute;margin-left:-197pt;margin-top:.75pt;width:75.75pt;height:29.15pt;z-index:252062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 w:rsidRPr="00F46A63">
                        <w:rPr>
                          <w:sz w:val="12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311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0B1E30" wp14:editId="0391FF71">
                <wp:simplePos x="0" y="0"/>
                <wp:positionH relativeFrom="page">
                  <wp:posOffset>6203061</wp:posOffset>
                </wp:positionH>
                <wp:positionV relativeFrom="paragraph">
                  <wp:posOffset>103987</wp:posOffset>
                </wp:positionV>
                <wp:extent cx="1055077" cy="761311"/>
                <wp:effectExtent l="0" t="0" r="0" b="0"/>
                <wp:wrapNone/>
                <wp:docPr id="3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C331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S</w:instrText>
                            </w:r>
                            <w:r w:rsidRPr="00BC3311">
                              <w:rPr>
                                <w:b/>
                                <w:sz w:val="22"/>
                                <w:vertAlign w:val="subscript"/>
                              </w:rPr>
                              <w:instrText>v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2.175 f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y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BC3311">
                              <w:rPr>
                                <w:b/>
                                <w:sz w:val="22"/>
                                <w:vertAlign w:val="subscript"/>
                              </w:rPr>
                              <w:instrText>sv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b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BC331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1E30" id="_x0000_s1158" style="position:absolute;margin-left:488.45pt;margin-top:8.2pt;width:83.1pt;height:59.9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BC331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S</w:instrText>
                      </w:r>
                      <w:r w:rsidRPr="00BC3311">
                        <w:rPr>
                          <w:b/>
                          <w:sz w:val="22"/>
                          <w:vertAlign w:val="subscript"/>
                        </w:rPr>
                        <w:instrText>v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2.175 f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y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BC3311">
                        <w:rPr>
                          <w:b/>
                          <w:sz w:val="22"/>
                          <w:vertAlign w:val="subscript"/>
                        </w:rPr>
                        <w:instrText>sv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 xml:space="preserve">b)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BC331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BC3311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02D82E1" wp14:editId="6D02B1BA">
                <wp:simplePos x="0" y="0"/>
                <wp:positionH relativeFrom="column">
                  <wp:posOffset>5420563</wp:posOffset>
                </wp:positionH>
                <wp:positionV relativeFrom="paragraph">
                  <wp:posOffset>269519</wp:posOffset>
                </wp:positionV>
                <wp:extent cx="0" cy="365964"/>
                <wp:effectExtent l="0" t="0" r="19050" b="3429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96362" id="Straight Connector 35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8pt,21.2pt" to="426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874B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B690B0F" wp14:editId="27DA0243">
                <wp:simplePos x="0" y="0"/>
                <wp:positionH relativeFrom="page">
                  <wp:posOffset>3470453</wp:posOffset>
                </wp:positionH>
                <wp:positionV relativeFrom="paragraph">
                  <wp:posOffset>147092</wp:posOffset>
                </wp:positionV>
                <wp:extent cx="1295400" cy="761311"/>
                <wp:effectExtent l="0" t="0" r="0" b="0"/>
                <wp:wrapNone/>
                <wp:docPr id="3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1874B9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 w:rsidRPr="001874B9">
                              <w:rPr>
                                <w:b/>
                                <w:sz w:val="18"/>
                              </w:rPr>
                              <w:t>N no of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0B0F" id="_x0000_s1159" style="position:absolute;margin-left:273.25pt;margin-top:11.6pt;width:102pt;height:59.9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1874B9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 w:rsidRPr="001874B9">
                        <w:rPr>
                          <w:b/>
                          <w:sz w:val="18"/>
                        </w:rPr>
                        <w:t>N no of leg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1A7F" w:rsidRDefault="00BC3311" w:rsidP="000A4C24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430829</wp:posOffset>
                </wp:positionH>
                <wp:positionV relativeFrom="paragraph">
                  <wp:posOffset>364363</wp:posOffset>
                </wp:positionV>
                <wp:extent cx="1975104" cy="21946"/>
                <wp:effectExtent l="38100" t="57150" r="0" b="9271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4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23AD" id="Straight Arrow Connector 352" o:spid="_x0000_s1026" type="#_x0000_t32" style="position:absolute;margin-left:270.15pt;margin-top:28.7pt;width:155.5pt;height:1.75pt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874B9">
        <w:rPr>
          <w:b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60E7F22" wp14:editId="25302095">
                <wp:simplePos x="0" y="0"/>
                <wp:positionH relativeFrom="margin">
                  <wp:posOffset>2450593</wp:posOffset>
                </wp:positionH>
                <wp:positionV relativeFrom="paragraph">
                  <wp:posOffset>13233</wp:posOffset>
                </wp:positionV>
                <wp:extent cx="989406" cy="555956"/>
                <wp:effectExtent l="0" t="0" r="1270" b="0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06" cy="5559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2269" id="Rounded Rectangle 329" o:spid="_x0000_s1026" style="position:absolute;margin-left:192.95pt;margin-top:1.05pt;width:77.9pt;height:43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1874B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82C4D3" wp14:editId="09C5A647">
                <wp:simplePos x="0" y="0"/>
                <wp:positionH relativeFrom="margin">
                  <wp:posOffset>2568067</wp:posOffset>
                </wp:positionH>
                <wp:positionV relativeFrom="paragraph">
                  <wp:posOffset>186030</wp:posOffset>
                </wp:positionV>
                <wp:extent cx="2152650" cy="760730"/>
                <wp:effectExtent l="0" t="0" r="0" b="0"/>
                <wp:wrapNone/>
                <wp:docPr id="3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1874B9" w:rsidRDefault="0026391C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1874B9">
                              <w:rPr>
                                <w:b/>
                                <w:sz w:val="18"/>
                              </w:rPr>
                              <w:t>Sv</w:t>
                            </w:r>
                            <w:proofErr w:type="spellEnd"/>
                            <w:r w:rsidRPr="001874B9">
                              <w:rPr>
                                <w:b/>
                                <w:sz w:val="18"/>
                              </w:rPr>
                              <w:t xml:space="preserve"> Spacing</w:t>
                            </w:r>
                          </w:p>
                          <w:p w:rsidR="0026391C" w:rsidRDefault="0026391C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  <w:p w:rsidR="0026391C" w:rsidRPr="007B6308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C4D3" id="_x0000_s1160" style="position:absolute;left:0;text-align:left;margin-left:202.2pt;margin-top:14.65pt;width:169.5pt;height:59.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1874B9" w:rsidRDefault="0026391C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proofErr w:type="spellStart"/>
                      <w:r w:rsidRPr="001874B9">
                        <w:rPr>
                          <w:b/>
                          <w:sz w:val="18"/>
                        </w:rPr>
                        <w:t>Sv</w:t>
                      </w:r>
                      <w:proofErr w:type="spellEnd"/>
                      <w:r w:rsidRPr="001874B9">
                        <w:rPr>
                          <w:b/>
                          <w:sz w:val="18"/>
                        </w:rPr>
                        <w:t xml:space="preserve"> Spacing</w:t>
                      </w:r>
                    </w:p>
                    <w:p w:rsidR="0026391C" w:rsidRDefault="0026391C" w:rsidP="001874B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  <w:p w:rsidR="0026391C" w:rsidRPr="007B6308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74B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054D495" wp14:editId="216C0131">
                <wp:simplePos x="0" y="0"/>
                <wp:positionH relativeFrom="margin">
                  <wp:posOffset>2552497</wp:posOffset>
                </wp:positionH>
                <wp:positionV relativeFrom="paragraph">
                  <wp:posOffset>36424</wp:posOffset>
                </wp:positionV>
                <wp:extent cx="1295400" cy="761311"/>
                <wp:effectExtent l="0" t="0" r="0" b="0"/>
                <wp:wrapNone/>
                <wp:docPr id="34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1874B9" w:rsidRDefault="0026391C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 w:rsidRPr="001874B9">
                              <w:rPr>
                                <w:b/>
                                <w:sz w:val="18"/>
                              </w:rPr>
                              <w:t>Ø  Diameter</w:t>
                            </w:r>
                          </w:p>
                          <w:p w:rsidR="0026391C" w:rsidRPr="001874B9" w:rsidRDefault="0026391C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20"/>
                              </w:rPr>
                            </w:pPr>
                            <w:r w:rsidRPr="001874B9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D495" id="_x0000_s1161" style="position:absolute;left:0;text-align:left;margin-left:201pt;margin-top:2.85pt;width:102pt;height:59.9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1874B9" w:rsidRDefault="0026391C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 w:rsidRPr="001874B9">
                        <w:rPr>
                          <w:b/>
                          <w:sz w:val="18"/>
                        </w:rPr>
                        <w:t>Ø  Diameter</w:t>
                      </w:r>
                    </w:p>
                    <w:p w:rsidR="0026391C" w:rsidRPr="001874B9" w:rsidRDefault="0026391C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20"/>
                        </w:rPr>
                      </w:pPr>
                      <w:r w:rsidRPr="001874B9">
                        <w:rPr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0813">
        <w:t xml:space="preserve"> </w:t>
      </w:r>
    </w:p>
    <w:p w:rsidR="00A30813" w:rsidRDefault="00A30813" w:rsidP="000A4C24">
      <w:pPr>
        <w:ind w:firstLine="720"/>
      </w:pPr>
    </w:p>
    <w:p w:rsidR="00A30813" w:rsidRDefault="00A30813" w:rsidP="000A4C24">
      <w:pPr>
        <w:ind w:firstLine="720"/>
      </w:pPr>
    </w:p>
    <w:p w:rsidR="00A30813" w:rsidRDefault="00A30813" w:rsidP="00A30813">
      <w:pPr>
        <w:rPr>
          <w:b/>
        </w:rPr>
      </w:pPr>
      <w:r>
        <w:rPr>
          <w:b/>
        </w:rPr>
        <w:t>T BEAM</w:t>
      </w:r>
      <w:r w:rsidRPr="00D41361">
        <w:rPr>
          <w:b/>
        </w:rPr>
        <w:t xml:space="preserve"> </w:t>
      </w:r>
    </w:p>
    <w:p w:rsidR="00DE73C1" w:rsidRDefault="00DE73C1" w:rsidP="00A30813">
      <w:pPr>
        <w:rPr>
          <w:b/>
        </w:rPr>
      </w:pPr>
      <w:r>
        <w:rPr>
          <w:b/>
        </w:rPr>
        <w:t>Neutral axis is within the flange</w:t>
      </w:r>
      <w:r w:rsidR="005201ED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5201ED">
        <w:rPr>
          <w:b/>
          <w:highlight w:val="yellow"/>
        </w:rPr>
        <w:t>x</w:t>
      </w:r>
      <w:r w:rsidRPr="005201ED">
        <w:rPr>
          <w:b/>
          <w:highlight w:val="yellow"/>
          <w:vertAlign w:val="subscript"/>
        </w:rPr>
        <w:t>u</w:t>
      </w:r>
      <w:proofErr w:type="spellEnd"/>
      <w:r w:rsidRPr="005201ED">
        <w:rPr>
          <w:b/>
          <w:highlight w:val="yellow"/>
        </w:rPr>
        <w:t xml:space="preserve"> ≤ </w:t>
      </w:r>
      <w:proofErr w:type="spellStart"/>
      <w:proofErr w:type="gramStart"/>
      <w:r w:rsidRPr="005201ED">
        <w:rPr>
          <w:b/>
          <w:highlight w:val="yellow"/>
        </w:rPr>
        <w:t>D</w:t>
      </w:r>
      <w:r w:rsidRPr="005201ED">
        <w:rPr>
          <w:b/>
          <w:highlight w:val="yellow"/>
          <w:vertAlign w:val="subscript"/>
        </w:rPr>
        <w:t>f</w:t>
      </w:r>
      <w:proofErr w:type="spellEnd"/>
      <w:proofErr w:type="gramEnd"/>
    </w:p>
    <w:p w:rsidR="00A30813" w:rsidRDefault="00A30813" w:rsidP="00A3081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26E6064" wp14:editId="7F74A801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35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6064" id="_x0000_s1162" style="position:absolute;margin-left:197.55pt;margin-top:7.3pt;width:102.45pt;height:54.95pt;z-index:25208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5E19BC" wp14:editId="6A0E265F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A69D" id="Rounded Rectangle 356" o:spid="_x0000_s1026" style="position:absolute;margin-left:185.95pt;margin-top:6.1pt;width:100.3pt;height:37.4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lXGxd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  <w:r w:rsidR="00F4242C">
        <w:rPr>
          <w:b/>
        </w:rPr>
        <w:t>Area of Steel</w:t>
      </w:r>
    </w:p>
    <w:p w:rsidR="00A30813" w:rsidRDefault="00A30813" w:rsidP="00A30813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4ED1D8F" wp14:editId="6793AA6C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3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1D8F" id="_x0000_s1163" style="position:absolute;margin-left:230.5pt;margin-top:421.55pt;width:111pt;height:28.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6FDE945" wp14:editId="75EAD574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21EC" id="Straight Arrow Connector 358" o:spid="_x0000_s1026" type="#_x0000_t32" style="position:absolute;margin-left:0;margin-top:387.05pt;width:.4pt;height:52.45pt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CHGj2K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D0BB7BB" wp14:editId="55944CAF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3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B7BB" id="_x0000_s1164" style="position:absolute;margin-left:217.5pt;margin-top:328.05pt;width:83.5pt;height:28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54EC7EA" wp14:editId="2A583CE4">
                <wp:simplePos x="0" y="0"/>
                <wp:positionH relativeFrom="margin">
                  <wp:posOffset>1606550</wp:posOffset>
                </wp:positionH>
                <wp:positionV relativeFrom="paragraph">
                  <wp:posOffset>5587365</wp:posOffset>
                </wp:positionV>
                <wp:extent cx="1295400" cy="761311"/>
                <wp:effectExtent l="0" t="0" r="0" b="0"/>
                <wp:wrapNone/>
                <wp:docPr id="36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C7EA" id="_x0000_s1165" style="position:absolute;margin-left:126.5pt;margin-top:439.95pt;width:102pt;height:59.9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24CB5A" wp14:editId="1C99EAFA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3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CB5A" id="_x0000_s1166" style="position:absolute;margin-left:0;margin-top:339.05pt;width:71.5pt;height:59.95pt;z-index:252101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90C0DFA" wp14:editId="6E811AE4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586FE" id="Rounded Rectangle 362" o:spid="_x0000_s1026" style="position:absolute;margin-left:126pt;margin-top:348.55pt;width:217pt;height:37.4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xM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fD&#10;CWdWtPiT7mBtK1WxO6RP2JVRjJRIVefCHD3u3a3vpYBXqnurfUtfrIhtE727gV61jUzi4+RoNjsZ&#10;4V+QqJsezQ7H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94A46B" wp14:editId="76746938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3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A46B" id="_x0000_s1167" style="position:absolute;margin-left:231.5pt;margin-top:234.4pt;width:61.85pt;height:28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AF58D11" wp14:editId="6931AB9A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AFE7" id="Straight Arrow Connector 364" o:spid="_x0000_s1026" type="#_x0000_t32" style="position:absolute;margin-left:0;margin-top:296pt;width:.4pt;height:52.45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911879" wp14:editId="2664B885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D8C1" id="Straight Arrow Connector 365" o:spid="_x0000_s1026" type="#_x0000_t32" style="position:absolute;margin-left:0;margin-top:204.15pt;width:.4pt;height:52.45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0782A3" wp14:editId="182B6329">
                <wp:simplePos x="0" y="0"/>
                <wp:positionH relativeFrom="margin">
                  <wp:posOffset>2803878</wp:posOffset>
                </wp:positionH>
                <wp:positionV relativeFrom="paragraph">
                  <wp:posOffset>1243965</wp:posOffset>
                </wp:positionV>
                <wp:extent cx="785812" cy="361950"/>
                <wp:effectExtent l="0" t="0" r="0" b="0"/>
                <wp:wrapNone/>
                <wp:docPr id="3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82A3" id="_x0000_s1168" style="position:absolute;margin-left:220.8pt;margin-top:97.95pt;width:61.85pt;height:28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87DB5C" wp14:editId="1DF737FF">
                <wp:simplePos x="0" y="0"/>
                <wp:positionH relativeFrom="margin">
                  <wp:posOffset>2609533</wp:posOffset>
                </wp:positionH>
                <wp:positionV relativeFrom="paragraph">
                  <wp:posOffset>1995805</wp:posOffset>
                </wp:positionV>
                <wp:extent cx="966787" cy="697693"/>
                <wp:effectExtent l="0" t="0" r="0" b="0"/>
                <wp:wrapNone/>
                <wp:docPr id="3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DB5C" id="_x0000_s1169" style="position:absolute;margin-left:205.5pt;margin-top:157.15pt;width:76.1pt;height:54.9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02BEC15" wp14:editId="200CAF2F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DE40" id="Straight Arrow Connector 368" o:spid="_x0000_s1026" type="#_x0000_t32" style="position:absolute;margin-left:0;margin-top:112.55pt;width:.4pt;height:52.45pt;z-index:25208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P92QEAAAYEAAAOAAAAZHJzL2Uyb0RvYy54bWysU9uO0zAQfUfiHyy/07RF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A9517A" wp14:editId="77A78005">
                <wp:simplePos x="0" y="0"/>
                <wp:positionH relativeFrom="margin">
                  <wp:align>center</wp:align>
                </wp:positionH>
                <wp:positionV relativeFrom="paragraph">
                  <wp:posOffset>2109788</wp:posOffset>
                </wp:positionV>
                <wp:extent cx="946114" cy="475699"/>
                <wp:effectExtent l="0" t="0" r="6985" b="635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8D7E" id="Rounded Rectangle 369" o:spid="_x0000_s1026" style="position:absolute;margin-left:0;margin-top:166.15pt;width:74.5pt;height:37.45pt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FE743B0" wp14:editId="161CAB27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1B5" id="Straight Arrow Connector 370" o:spid="_x0000_s1026" type="#_x0000_t32" style="position:absolute;margin-left:235.15pt;margin-top:21.6pt;width:.4pt;height:52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DEC684" wp14:editId="51729D81">
                <wp:simplePos x="0" y="0"/>
                <wp:positionH relativeFrom="margin">
                  <wp:posOffset>1305284</wp:posOffset>
                </wp:positionH>
                <wp:positionV relativeFrom="paragraph">
                  <wp:posOffset>934588</wp:posOffset>
                </wp:positionV>
                <wp:extent cx="1929225" cy="697693"/>
                <wp:effectExtent l="0" t="0" r="0" b="0"/>
                <wp:wrapNone/>
                <wp:docPr id="3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C684" id="_x0000_s1170" style="position:absolute;margin-left:102.8pt;margin-top:73.6pt;width:151.9pt;height:54.9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1138C1" wp14:editId="70BB0440">
                <wp:simplePos x="0" y="0"/>
                <wp:positionH relativeFrom="margin">
                  <wp:posOffset>1168106</wp:posOffset>
                </wp:positionH>
                <wp:positionV relativeFrom="paragraph">
                  <wp:posOffset>940472</wp:posOffset>
                </wp:positionV>
                <wp:extent cx="3657600" cy="475699"/>
                <wp:effectExtent l="0" t="0" r="0" b="635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D010" id="Rounded Rectangle 372" o:spid="_x0000_s1026" style="position:absolute;margin-left:92pt;margin-top:74.05pt;width:4in;height:37.4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519EF7AC" wp14:editId="5A905507">
            <wp:extent cx="10795" cy="1079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A30813" w:rsidRDefault="00A30813" w:rsidP="00A3081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E1ADBAF" wp14:editId="176AC93B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3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DBAF" id="_x0000_s1171" style="position:absolute;margin-left:-196.5pt;margin-top:448.95pt;width:80.35pt;height:28.5pt;z-index:252110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B68B43" wp14:editId="54097755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37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8B43" id="_x0000_s1172" style="position:absolute;margin-left:-240pt;margin-top:493.2pt;width:61.85pt;height:28.5pt;z-index:252099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33EA99" wp14:editId="04BBA695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37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EA99" id="_x0000_s1173" style="position:absolute;margin-left:0;margin-top:509.65pt;width:83.1pt;height:59.95pt;z-index:25209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DF2620B" wp14:editId="46A81783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FD55" id="Rounded Rectangle 376" o:spid="_x0000_s1026" style="position:absolute;margin-left:0;margin-top:518.55pt;width:74.5pt;height:37.45pt;z-index:25210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CvtD7r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9ADC6D" wp14:editId="0507014A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B3E6" id="Straight Arrow Connector 377" o:spid="_x0000_s1026" type="#_x0000_t32" style="position:absolute;margin-left:0;margin-top:463.55pt;width:.4pt;height:52.45pt;z-index:25210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MPTwpd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8C9367E" wp14:editId="5A3C6BF8">
                <wp:simplePos x="0" y="0"/>
                <wp:positionH relativeFrom="margin">
                  <wp:posOffset>2438400</wp:posOffset>
                </wp:positionH>
                <wp:positionV relativeFrom="paragraph">
                  <wp:posOffset>2889885</wp:posOffset>
                </wp:positionV>
                <wp:extent cx="1055077" cy="761311"/>
                <wp:effectExtent l="0" t="0" r="0" b="0"/>
                <wp:wrapNone/>
                <wp:docPr id="3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0.36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9367E" id="_x0000_s1174" style="position:absolute;margin-left:192pt;margin-top:227.55pt;width:83.1pt;height:59.9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0.36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x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06EE05" wp14:editId="33E6295B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699E7" id="Rounded Rectangle 379" o:spid="_x0000_s1026" style="position:absolute;margin-left:192pt;margin-top:236.1pt;width:86.35pt;height:37.4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CD6559" wp14:editId="25B5C048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3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F4242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6559" id="_x0000_s1175" style="position:absolute;margin-left:234pt;margin-top:417.55pt;width:169.5pt;height:59.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F4242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D7E6516" wp14:editId="34F8D2C9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38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6516" id="_x0000_s1176" style="position:absolute;margin-left:218.85pt;margin-top:114.1pt;width:61.85pt;height:28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8BB4209" wp14:editId="52E12504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38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209" id="_x0000_s1177" style="position:absolute;margin-left:232.35pt;margin-top:28.65pt;width:61.85pt;height:28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55EAD0" wp14:editId="551DF7AA">
                <wp:simplePos x="0" y="0"/>
                <wp:positionH relativeFrom="margin">
                  <wp:posOffset>2783205</wp:posOffset>
                </wp:positionH>
                <wp:positionV relativeFrom="paragraph">
                  <wp:posOffset>537845</wp:posOffset>
                </wp:positionV>
                <wp:extent cx="2938766" cy="697693"/>
                <wp:effectExtent l="0" t="0" r="0" b="0"/>
                <wp:wrapNone/>
                <wp:docPr id="3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0.</w:instrText>
                            </w:r>
                            <w:r>
                              <w:rPr>
                                <w:b/>
                              </w:rPr>
                              <w:instrText>36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</w:instrText>
                            </w:r>
                            <w:r w:rsidRPr="005201ED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x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EAD0" id="_x0000_s1178" style="position:absolute;margin-left:219.15pt;margin-top:42.35pt;width:231.4pt;height:54.9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Default="0026391C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0.</w:instrText>
                      </w:r>
                      <w:r>
                        <w:rPr>
                          <w:b/>
                        </w:rPr>
                        <w:instrText>36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</w:instrText>
                      </w:r>
                      <w:r w:rsidRPr="005201ED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x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5201ED" w:rsidP="00A308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D70E1B" wp14:editId="0B44FF2C">
                <wp:simplePos x="0" y="0"/>
                <wp:positionH relativeFrom="margin">
                  <wp:posOffset>1560500</wp:posOffset>
                </wp:positionH>
                <wp:positionV relativeFrom="paragraph">
                  <wp:posOffset>244475</wp:posOffset>
                </wp:positionV>
                <wp:extent cx="2755900" cy="475615"/>
                <wp:effectExtent l="0" t="0" r="6350" b="63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2E3E3" id="Rounded Rectangle 381" o:spid="_x0000_s1026" style="position:absolute;margin-left:122.85pt;margin-top:19.25pt;width:217pt;height:37.4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0M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fj&#10;MWdWtPiT7mBtK1WxO6RP2JVRjJRIVefCHD3u3a3vpYBXqnurfUtfrIhtE727gV61jUzi4+RoNjsZ&#10;4V+QqJsezQ7H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F4242C" w:rsidRPr="00ED7373" w:rsidRDefault="00F4242C" w:rsidP="00F4242C">
      <w:pPr>
        <w:rPr>
          <w:u w:val="single"/>
        </w:rPr>
      </w:pPr>
      <w:r w:rsidRPr="00ED7373">
        <w:rPr>
          <w:i/>
          <w:noProof/>
        </w:rPr>
        <w:lastRenderedPageBreak/>
        <w:t>Area of Steel</w:t>
      </w:r>
      <w:r w:rsidRPr="00ED7373">
        <w:t xml:space="preserve"> Method 2</w:t>
      </w:r>
    </w:p>
    <w:p w:rsidR="00F4242C" w:rsidRPr="00D41361" w:rsidRDefault="00F4242C" w:rsidP="00F4242C">
      <w:pPr>
        <w:rPr>
          <w:b/>
          <w:u w:val="single"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CA8C821" wp14:editId="52128C41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40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C821" id="_x0000_s1179" style="position:absolute;margin-left:197.55pt;margin-top:7.3pt;width:102.45pt;height:54.95pt;z-index:252130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C9B7387" wp14:editId="62ABDAAE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F622" id="Rounded Rectangle 408" o:spid="_x0000_s1026" style="position:absolute;margin-left:185.95pt;margin-top:6.1pt;width:100.3pt;height:37.4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+iGPC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F4242C" w:rsidRDefault="00F4242C" w:rsidP="00F4242C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5F140D7" wp14:editId="43516D12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4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40D7" id="_x0000_s1180" style="position:absolute;margin-left:230.5pt;margin-top:421.55pt;width:111pt;height:28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5D213D9" wp14:editId="07502A2D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0935" id="Straight Arrow Connector 410" o:spid="_x0000_s1026" type="#_x0000_t32" style="position:absolute;margin-left:0;margin-top:387.05pt;width:.4pt;height:52.45pt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3a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Rf44YemS&#10;HhIKfewSe4/oe7b3zpGRHlnOIcf6EGsC7t0Bp1UMB8zyB4U2f0kYG4rL59llGBKTtHm1vt5wJulg&#10;s7m6eXeTK1bP0IAxfQJvWf5peJy4zCRWxWdx+hzTCLwAcl/jckxCmw+uZekcSE1CLdzRwNQnp1RZ&#10;wci5/KWzgRF+D4rcIJZjmzKHsDfIToImSEgJLq3mSpSdYUobMwOXhd9fgVN+hkKZ0ZeAZ0Tp7F2a&#10;wVY7j3/qnoYLZTXmXxwYdWcLnnx7LrdZrKFhK3cyPYw8zT+vC/z5+e5+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DwlF3a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6EB89F" wp14:editId="17AD6F0D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41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B89F" id="_x0000_s1181" style="position:absolute;margin-left:217.5pt;margin-top:328.05pt;width:83.5pt;height:28.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131CC6" wp14:editId="18439EF7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D89C4" id="Rounded Rectangle 413" o:spid="_x0000_s1026" style="position:absolute;margin-left:126pt;margin-top:348.55pt;width:217pt;height:37.4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uY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AX4OuY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53624B2" wp14:editId="392ABEFE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4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24B2" id="_x0000_s1182" style="position:absolute;margin-left:231.5pt;margin-top:234.4pt;width:61.85pt;height:28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Q3wQEAAGYDAAAOAAAAZHJzL2Uyb0RvYy54bWysU8GO0zAQvSPxD5bvNE1ou9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7EDF9B4" wp14:editId="3F9149A7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52C1" id="Straight Arrow Connector 415" o:spid="_x0000_s1026" type="#_x0000_t32" style="position:absolute;margin-left:0;margin-top:296pt;width:.4pt;height:52.45pt;z-index:25214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3C36EA6" wp14:editId="3B78AE1F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F8C" id="Straight Arrow Connector 416" o:spid="_x0000_s1026" type="#_x0000_t32" style="position:absolute;margin-left:0;margin-top:204.15pt;width:.4pt;height:52.45pt;z-index:25213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S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FBCB09B" wp14:editId="24CFFFE1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D03C" id="Straight Arrow Connector 417" o:spid="_x0000_s1026" type="#_x0000_t32" style="position:absolute;margin-left:0;margin-top:112.55pt;width:.4pt;height:52.45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Dc2gEAAAYEAAAOAAAAZHJzL2Uyb0RvYy54bWysU9uO0zAQfUfiHyy/07QV292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981ED9" wp14:editId="18E448F2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A820" id="Straight Arrow Connector 418" o:spid="_x0000_s1026" type="#_x0000_t32" style="position:absolute;margin-left:235.15pt;margin-top:21.6pt;width:.4pt;height:52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kf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08CF24CA" wp14:editId="0DC307B1">
            <wp:extent cx="10795" cy="1079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ACE85" wp14:editId="4FA18727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41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CE85" id="_x0000_s1183" style="position:absolute;margin-left:-196.5pt;margin-top:448.95pt;width:80.35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CABDE9" wp14:editId="36E445D9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4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BDE9" id="_x0000_s1184" style="position:absolute;margin-left:-240pt;margin-top:493.2pt;width:61.85pt;height:28.5pt;z-index:252144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586422" wp14:editId="50065613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42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6422" id="_x0000_s1185" style="position:absolute;margin-left:0;margin-top:509.65pt;width:83.1pt;height:59.95pt;z-index:25214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E20FC22" wp14:editId="72756709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D9E95" id="Rounded Rectangle 422" o:spid="_x0000_s1026" style="position:absolute;margin-left:0;margin-top:518.55pt;width:74.5pt;height:37.45pt;z-index:25214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CNlztl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FEB770" wp14:editId="72CFFE34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A548" id="Straight Arrow Connector 423" o:spid="_x0000_s1026" type="#_x0000_t32" style="position:absolute;margin-left:0;margin-top:463.55pt;width:.4pt;height:52.45pt;z-index:25215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GDw0JN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580BC6" wp14:editId="3CC88093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04EF4" id="Rounded Rectangle 424" o:spid="_x0000_s1026" style="position:absolute;margin-left:192pt;margin-top:236.1pt;width:86.35pt;height:37.4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2F9527A" wp14:editId="61DE12AC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42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625E5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527A" id="_x0000_s1186" style="position:absolute;margin-left:234pt;margin-top:417.55pt;width:169.5pt;height:59.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625E5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F7F302C" wp14:editId="6D67B9BC">
                <wp:simplePos x="0" y="0"/>
                <wp:positionH relativeFrom="margin">
                  <wp:align>center</wp:align>
                </wp:positionH>
                <wp:positionV relativeFrom="paragraph">
                  <wp:posOffset>5386070</wp:posOffset>
                </wp:positionV>
                <wp:extent cx="2755900" cy="475615"/>
                <wp:effectExtent l="0" t="0" r="6350" b="635"/>
                <wp:wrapNone/>
                <wp:docPr id="426" name="Rounded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4AE68" id="Rounded Rectangle 426" o:spid="_x0000_s1026" style="position:absolute;margin-left:0;margin-top:424.1pt;width:217pt;height:37.45pt;z-index:25214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Je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F4D5284" wp14:editId="1463571D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4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5284" id="_x0000_s1187" style="position:absolute;margin-left:218.85pt;margin-top:114.1pt;width:61.85pt;height:28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211C01D" wp14:editId="3E03E470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4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C01D" id="_x0000_s1188" style="position:absolute;margin-left:232.35pt;margin-top:28.65pt;width:61.85pt;height:28.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chec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65F769A" wp14:editId="0755CA97">
                <wp:simplePos x="0" y="0"/>
                <wp:positionH relativeFrom="margin">
                  <wp:posOffset>2304415</wp:posOffset>
                </wp:positionH>
                <wp:positionV relativeFrom="paragraph">
                  <wp:posOffset>90805</wp:posOffset>
                </wp:positionV>
                <wp:extent cx="966787" cy="697693"/>
                <wp:effectExtent l="0" t="0" r="0" b="0"/>
                <wp:wrapNone/>
                <wp:docPr id="4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≥ d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>min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769A" id="_x0000_s1189" style="position:absolute;margin-left:181.45pt;margin-top:7.15pt;width:76.1pt;height:54.9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d</w:instrText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≥ d</w:instrText>
                      </w:r>
                      <w:r>
                        <w:rPr>
                          <w:b/>
                          <w:vertAlign w:val="superscript"/>
                        </w:rPr>
                        <w:instrText>min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149B1C4" wp14:editId="03355472">
                <wp:simplePos x="0" y="0"/>
                <wp:positionH relativeFrom="margin">
                  <wp:posOffset>3162300</wp:posOffset>
                </wp:positionH>
                <wp:positionV relativeFrom="paragraph">
                  <wp:posOffset>6985</wp:posOffset>
                </wp:positionV>
                <wp:extent cx="1473200" cy="990600"/>
                <wp:effectExtent l="0" t="0" r="0" b="0"/>
                <wp:wrapNone/>
                <wp:docPr id="43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9A799D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8"/>
                              </w:rPr>
                            </w:pP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EQ d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min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= \R(\F(M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u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,k f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ck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b ))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B1C4" id="_x0000_s1190" style="position:absolute;margin-left:249pt;margin-top:.55pt;width:116pt;height:78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9A799D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8"/>
                        </w:rPr>
                      </w:pPr>
                      <w:r w:rsidRPr="009A799D">
                        <w:rPr>
                          <w:b/>
                          <w:sz w:val="18"/>
                        </w:rPr>
                        <w:fldChar w:fldCharType="begin"/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EQ d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min  </w:instrText>
                      </w:r>
                      <w:r w:rsidRPr="009A799D">
                        <w:rPr>
                          <w:b/>
                          <w:sz w:val="18"/>
                        </w:rPr>
                        <w:instrText>= \R(\F(M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u</w:instrText>
                      </w:r>
                      <w:r w:rsidRPr="009A799D">
                        <w:rPr>
                          <w:b/>
                          <w:sz w:val="18"/>
                        </w:rPr>
                        <w:instrText>,k f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ck</w:instrText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b ))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  </w:instrText>
                      </w:r>
                      <w:r w:rsidRPr="009A799D">
                        <w:rPr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F53B49" wp14:editId="6DF02263">
                <wp:simplePos x="0" y="0"/>
                <wp:positionH relativeFrom="margin">
                  <wp:posOffset>1720850</wp:posOffset>
                </wp:positionH>
                <wp:positionV relativeFrom="paragraph">
                  <wp:posOffset>96520</wp:posOffset>
                </wp:positionV>
                <wp:extent cx="2552700" cy="475615"/>
                <wp:effectExtent l="0" t="0" r="0" b="635"/>
                <wp:wrapNone/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67FD" id="Rounded Rectangle 431" o:spid="_x0000_s1026" style="position:absolute;margin-left:135.5pt;margin-top:7.6pt;width:201pt;height:37.4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6430BB" wp14:editId="0EAE4270">
                <wp:simplePos x="0" y="0"/>
                <wp:positionH relativeFrom="margin">
                  <wp:posOffset>2806700</wp:posOffset>
                </wp:positionH>
                <wp:positionV relativeFrom="paragraph">
                  <wp:posOffset>102235</wp:posOffset>
                </wp:positionV>
                <wp:extent cx="1593850" cy="361950"/>
                <wp:effectExtent l="0" t="0" r="0" b="0"/>
                <wp:wrapNone/>
                <wp:docPr id="4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938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B52D79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B52D79"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 w:rsidRPr="00B52D79">
                              <w:rPr>
                                <w:sz w:val="18"/>
                              </w:rPr>
                              <w:t xml:space="preserve"> min from equilibrium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30BB" id="_x0000_s1191" style="position:absolute;margin-left:221pt;margin-top:8.05pt;width:125.5pt;height:28.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B52D79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B52D79">
                        <w:rPr>
                          <w:sz w:val="18"/>
                        </w:rPr>
                        <w:t>d</w:t>
                      </w:r>
                      <w:proofErr w:type="gramEnd"/>
                      <w:r w:rsidRPr="00B52D79">
                        <w:rPr>
                          <w:sz w:val="18"/>
                        </w:rPr>
                        <w:t xml:space="preserve"> min from equilibriu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625E5D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9CF5198" wp14:editId="1179EF7D">
                <wp:simplePos x="0" y="0"/>
                <wp:positionH relativeFrom="margin">
                  <wp:posOffset>3591763</wp:posOffset>
                </wp:positionH>
                <wp:positionV relativeFrom="paragraph">
                  <wp:posOffset>4013</wp:posOffset>
                </wp:positionV>
                <wp:extent cx="1784909" cy="489585"/>
                <wp:effectExtent l="0" t="0" r="0" b="0"/>
                <wp:wrapNone/>
                <wp:docPr id="4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84909" cy="489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x/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from function where b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</w:t>
                            </w:r>
                            <w:r w:rsidRPr="00625E5D">
                              <w:rPr>
                                <w:sz w:val="18"/>
                                <w:vertAlign w:val="subscript"/>
                              </w:rPr>
                              <w:t>w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5198" id="_x0000_s1192" style="position:absolute;margin-left:282.8pt;margin-top:.3pt;width:140.55pt;height:38.5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x/d</w:t>
                      </w:r>
                      <w:proofErr w:type="gramEnd"/>
                      <w:r>
                        <w:rPr>
                          <w:sz w:val="18"/>
                        </w:rPr>
                        <w:t xml:space="preserve"> from function where b is </w:t>
                      </w:r>
                      <w:proofErr w:type="spellStart"/>
                      <w:r>
                        <w:rPr>
                          <w:sz w:val="18"/>
                        </w:rPr>
                        <w:t>b</w:t>
                      </w:r>
                      <w:r w:rsidRPr="00625E5D">
                        <w:rPr>
                          <w:sz w:val="18"/>
                          <w:vertAlign w:val="subscript"/>
                        </w:rPr>
                        <w:t>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4242C">
        <w:rPr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5399B78" wp14:editId="7E0E1BE3">
                <wp:simplePos x="0" y="0"/>
                <wp:positionH relativeFrom="column">
                  <wp:posOffset>3460090</wp:posOffset>
                </wp:positionH>
                <wp:positionV relativeFrom="paragraph">
                  <wp:posOffset>245415</wp:posOffset>
                </wp:positionV>
                <wp:extent cx="248716" cy="256032"/>
                <wp:effectExtent l="38100" t="76200" r="0" b="86995"/>
                <wp:wrapNone/>
                <wp:docPr id="439" name="Elb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16" cy="2560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25E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9" o:spid="_x0000_s1026" type="#_x0000_t34" style="position:absolute;margin-left:272.45pt;margin-top:19.3pt;width:19.6pt;height:20.15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" strokecolor="#5b9bd5 [3204]" strokeweight=".5pt">
                <v:stroke startarrow="block" endarrow="block"/>
              </v:shape>
            </w:pict>
          </mc:Fallback>
        </mc:AlternateContent>
      </w:r>
      <w:r w:rsidR="00F4242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CAB1F7" wp14:editId="611A1716">
                <wp:simplePos x="0" y="0"/>
                <wp:positionH relativeFrom="margin">
                  <wp:posOffset>2393950</wp:posOffset>
                </wp:positionH>
                <wp:positionV relativeFrom="paragraph">
                  <wp:posOffset>121920</wp:posOffset>
                </wp:positionV>
                <wp:extent cx="1473200" cy="760730"/>
                <wp:effectExtent l="0" t="0" r="0" b="0"/>
                <wp:wrapNone/>
                <wp:docPr id="4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z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(1-0.416 \F(x,d)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B1F7" id="_x0000_s1193" style="position:absolute;margin-left:188.5pt;margin-top:9.6pt;width:116pt;height:59.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z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d(1-0.416 \F(x,d)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242C">
        <w:rPr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F49656" wp14:editId="023837F0">
                <wp:simplePos x="0" y="0"/>
                <wp:positionH relativeFrom="margin">
                  <wp:posOffset>2463800</wp:posOffset>
                </wp:positionH>
                <wp:positionV relativeFrom="paragraph">
                  <wp:posOffset>109220</wp:posOffset>
                </wp:positionV>
                <wp:extent cx="977265" cy="742950"/>
                <wp:effectExtent l="0" t="0" r="0" b="0"/>
                <wp:wrapNone/>
                <wp:docPr id="434" name="Rounded 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01A3B" id="Rounded Rectangle 434" o:spid="_x0000_s1026" style="position:absolute;margin-left:194pt;margin-top:8.6pt;width:76.95pt;height:58.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pPnwIAALs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1C6ABBC" wp14:editId="7DB711F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4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B52D79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Z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ABBC" id="_x0000_s1194" style="position:absolute;margin-left:0;margin-top:.65pt;width:71.5pt;height:59.95pt;z-index:252146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B52D79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0.87 Z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338B97F" wp14:editId="623120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4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F4242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B97F" id="_x0000_s1195" style="position:absolute;margin-left:0;margin-top:.65pt;width:71.5pt;height:59.95pt;z-index:25215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F4242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61B3DA6" wp14:editId="2E18C613">
                <wp:simplePos x="0" y="0"/>
                <wp:positionH relativeFrom="margin">
                  <wp:posOffset>1629761</wp:posOffset>
                </wp:positionH>
                <wp:positionV relativeFrom="paragraph">
                  <wp:posOffset>127104</wp:posOffset>
                </wp:positionV>
                <wp:extent cx="1295400" cy="760730"/>
                <wp:effectExtent l="0" t="0" r="0" b="0"/>
                <wp:wrapNone/>
                <wp:docPr id="4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F4242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3DA6" id="_x0000_s1196" style="position:absolute;margin-left:128.35pt;margin-top:10pt;width:102pt;height:59.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F4242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A30813" w:rsidRDefault="00A30813" w:rsidP="000A4C24">
      <w:pPr>
        <w:ind w:firstLine="720"/>
      </w:pPr>
    </w:p>
    <w:p w:rsidR="00FD6122" w:rsidRDefault="00FD6122" w:rsidP="000A4C24">
      <w:pPr>
        <w:ind w:firstLine="720"/>
      </w:pPr>
    </w:p>
    <w:p w:rsidR="004821AA" w:rsidRDefault="004821AA" w:rsidP="004821AA">
      <w:pPr>
        <w:tabs>
          <w:tab w:val="center" w:pos="4680"/>
        </w:tabs>
        <w:rPr>
          <w:b/>
        </w:rPr>
      </w:pPr>
      <w:r>
        <w:rPr>
          <w:b/>
        </w:rPr>
        <w:lastRenderedPageBreak/>
        <w:t>T BEAM</w:t>
      </w:r>
      <w:r w:rsidRPr="00D41361">
        <w:rPr>
          <w:b/>
        </w:rPr>
        <w:t xml:space="preserve"> </w:t>
      </w:r>
      <w:r>
        <w:rPr>
          <w:b/>
        </w:rPr>
        <w:tab/>
      </w:r>
    </w:p>
    <w:p w:rsidR="004821AA" w:rsidRPr="004821AA" w:rsidRDefault="004821AA" w:rsidP="004821AA">
      <w:pPr>
        <w:rPr>
          <w:b/>
        </w:rPr>
      </w:pPr>
      <w:r>
        <w:rPr>
          <w:b/>
        </w:rPr>
        <w:t xml:space="preserve">Neutral axis is within the flange   </w:t>
      </w:r>
      <w:proofErr w:type="spellStart"/>
      <w:r w:rsidRPr="004821AA">
        <w:rPr>
          <w:b/>
          <w:highlight w:val="yellow"/>
        </w:rPr>
        <w:t>x</w:t>
      </w:r>
      <w:r w:rsidRPr="004821AA">
        <w:rPr>
          <w:b/>
          <w:highlight w:val="yellow"/>
          <w:vertAlign w:val="subscript"/>
        </w:rPr>
        <w:t>u</w:t>
      </w:r>
      <w:proofErr w:type="spellEnd"/>
      <w:r w:rsidRPr="004821AA">
        <w:rPr>
          <w:b/>
          <w:highlight w:val="yellow"/>
        </w:rPr>
        <w:t xml:space="preserve"> &gt; </w:t>
      </w:r>
      <w:proofErr w:type="spellStart"/>
      <w:proofErr w:type="gram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r w:rsidRPr="004821AA">
        <w:rPr>
          <w:b/>
          <w:highlight w:val="yellow"/>
          <w:vertAlign w:val="subscript"/>
        </w:rPr>
        <w:t xml:space="preserve">   </w:t>
      </w:r>
      <w:r w:rsidRPr="004821AA">
        <w:rPr>
          <w:b/>
          <w:vertAlign w:val="subscript"/>
        </w:rPr>
        <w:t xml:space="preserve">   </w:t>
      </w:r>
      <w:r w:rsidRPr="004821AA">
        <w:rPr>
          <w:b/>
        </w:rPr>
        <w:t>&amp;</w:t>
      </w:r>
      <w:r w:rsidRPr="004821AA">
        <w:rPr>
          <w:b/>
          <w:vertAlign w:val="subscript"/>
        </w:rPr>
        <w:t xml:space="preserve">    </w:t>
      </w:r>
      <w:r w:rsidRPr="004821AA">
        <w:rPr>
          <w:b/>
          <w:highlight w:val="yellow"/>
          <w:vertAlign w:val="subscript"/>
        </w:rPr>
        <w:t xml:space="preserve">  </w:t>
      </w:r>
      <w:proofErr w:type="spell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proofErr w:type="gramEnd"/>
      <w:r w:rsidRPr="004821AA">
        <w:rPr>
          <w:b/>
          <w:highlight w:val="yellow"/>
        </w:rPr>
        <w:t xml:space="preserve">/ d </w:t>
      </w:r>
      <w:r w:rsidR="00DF25DC">
        <w:rPr>
          <w:b/>
          <w:highlight w:val="yellow"/>
        </w:rPr>
        <w:t>≤</w:t>
      </w:r>
      <w:r w:rsidRPr="004821AA">
        <w:rPr>
          <w:b/>
          <w:highlight w:val="yellow"/>
        </w:rPr>
        <w:t xml:space="preserve"> 0.2</w:t>
      </w:r>
    </w:p>
    <w:p w:rsidR="004821AA" w:rsidRDefault="004821AA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DFD7D68" wp14:editId="40C0DB8B">
                <wp:simplePos x="0" y="0"/>
                <wp:positionH relativeFrom="margin">
                  <wp:posOffset>2391842</wp:posOffset>
                </wp:positionH>
                <wp:positionV relativeFrom="paragraph">
                  <wp:posOffset>78080</wp:posOffset>
                </wp:positionV>
                <wp:extent cx="1301115" cy="697693"/>
                <wp:effectExtent l="0" t="0" r="0" b="0"/>
                <wp:wrapNone/>
                <wp:docPr id="4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</w:t>
                            </w:r>
                            <w:r w:rsidRPr="004821A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7D68" id="_x0000_s1197" style="position:absolute;margin-left:188.35pt;margin-top:6.15pt;width:102.45pt;height:54.95pt;z-index:252166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t</w:t>
                      </w:r>
                      <w:r w:rsidRPr="004821A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b</w:t>
                      </w:r>
                      <w:r>
                        <w:rPr>
                          <w:b/>
                          <w:vertAlign w:val="subscript"/>
                        </w:rPr>
                        <w:t>f</w:t>
                      </w:r>
                      <w:r>
                        <w:rPr>
                          <w:b/>
                        </w:rPr>
                        <w:t xml:space="preserve">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1B33864" wp14:editId="13872674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6009" id="Rounded Rectangle 441" o:spid="_x0000_s1026" style="position:absolute;margin-left:185.95pt;margin-top:6.1pt;width:100.3pt;height:37.4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mKvaOK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>Area of Steel</w:t>
      </w:r>
    </w:p>
    <w:p w:rsidR="004821AA" w:rsidRDefault="004821AA" w:rsidP="004821AA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AAA4C3" wp14:editId="527FB703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44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A4C3" id="_x0000_s1198" style="position:absolute;margin-left:230.5pt;margin-top:421.55pt;width:111pt;height:28.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9CD6B2" wp14:editId="03E50DA9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D783" id="Straight Arrow Connector 443" o:spid="_x0000_s1026" type="#_x0000_t32" style="position:absolute;margin-left:0;margin-top:387.05pt;width:.4pt;height:52.45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D413D0" wp14:editId="5708BB8C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4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13D0" id="_x0000_s1199" style="position:absolute;margin-left:0;margin-top:339.05pt;width:71.5pt;height:59.95pt;z-index:25218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50FD16A" wp14:editId="4AE18408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447" name="Rounded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68F90" id="Rounded Rectangle 447" o:spid="_x0000_s1026" style="position:absolute;margin-left:126pt;margin-top:348.55pt;width:217pt;height:37.4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MHngIAALwFAAAOAAAAZHJzL2Uyb0RvYy54bWysVE1v2zAMvQ/YfxB0X50ESbMG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DfwuMH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8930D68" wp14:editId="4C763B34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F939" id="Straight Arrow Connector 455" o:spid="_x0000_s1026" type="#_x0000_t32" style="position:absolute;margin-left:235.15pt;margin-top:21.6pt;width:.4pt;height:52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6ECA0D5C" wp14:editId="586F6999">
            <wp:extent cx="10795" cy="1079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4821AA" w:rsidRDefault="004821AA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532F111" wp14:editId="4E56F4E3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4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F111" id="_x0000_s1200" style="position:absolute;margin-left:-240pt;margin-top:493.2pt;width:61.85pt;height:28.5pt;z-index:252181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8FD8EE3" wp14:editId="325FA648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46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8EE3" id="_x0000_s1201" style="position:absolute;margin-left:0;margin-top:509.65pt;width:83.1pt;height:59.95pt;z-index:25217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A7AEFE6" wp14:editId="795218ED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B5245" id="Rounded Rectangle 461" o:spid="_x0000_s1026" style="position:absolute;margin-left:0;margin-top:518.55pt;width:74.5pt;height:37.45pt;z-index:25218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D933C26" wp14:editId="747767FA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282B" id="Straight Arrow Connector 462" o:spid="_x0000_s1026" type="#_x0000_t32" style="position:absolute;margin-left:0;margin-top:463.55pt;width:.4pt;height:52.45pt;z-index:25219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/p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s+bMCUuX&#10;9JBQ6GOX2HtE37O9d46M9MhyDjnWh1gTcO8OOK1iOGCWPyi0+UvC2FBcPs8uw5CYpM2r9fWGM0kH&#10;m83VzbubXLF6hgaM6RN4y/JPw+PEZSaxKj6L0+eYRuAFkPsal2MS2nxwLUvnQGoSauGOBqY+OaXK&#10;CkbO5S+dDYzwe1DkBrEc25Q5hL1BdhI0QUJKcGk1V6LsDFPamBm4LPz+CpzyMxTKjL4EPCNKZ+/S&#10;DLbaefxT9zRcKKsx/+LAqDtb8OTbc7nNYg0NW7mT6WHkaf55XeDPz3f3Aw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e9x/6d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DCCA6C" wp14:editId="684E5A96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4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CA6C" id="_x0000_s1202" style="position:absolute;margin-left:232.35pt;margin-top:28.65pt;width:61.85pt;height:28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4821AA" w:rsidRDefault="004821AA" w:rsidP="004821AA">
      <w:pPr>
        <w:rPr>
          <w:b/>
        </w:rPr>
      </w:pPr>
    </w:p>
    <w:p w:rsidR="004821AA" w:rsidRDefault="0075140C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F62607" wp14:editId="1E1DA5D9">
                <wp:simplePos x="0" y="0"/>
                <wp:positionH relativeFrom="margin">
                  <wp:posOffset>526694</wp:posOffset>
                </wp:positionH>
                <wp:positionV relativeFrom="paragraph">
                  <wp:posOffset>85674</wp:posOffset>
                </wp:positionV>
                <wp:extent cx="4937735" cy="1148080"/>
                <wp:effectExtent l="0" t="0" r="0" b="0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35" cy="1148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5752F" id="Rounded Rectangle 457" o:spid="_x0000_s1026" style="position:absolute;margin-left:41.45pt;margin-top:6.75pt;width:388.8pt;height:90.4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2703E5C" wp14:editId="57154908">
                <wp:simplePos x="0" y="0"/>
                <wp:positionH relativeFrom="margin">
                  <wp:posOffset>950824</wp:posOffset>
                </wp:positionH>
                <wp:positionV relativeFrom="paragraph">
                  <wp:posOffset>2540</wp:posOffset>
                </wp:positionV>
                <wp:extent cx="1929225" cy="697693"/>
                <wp:effectExtent l="0" t="0" r="0" b="0"/>
                <wp:wrapNone/>
                <wp:docPr id="4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= 0.3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x (d- 0.416 x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3E5C" id="_x0000_s1203" style="position:absolute;margin-left:74.85pt;margin-top:.2pt;width:151.9pt;height:54.9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= 0.3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x (d- 0.416 x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75140C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69F8A40" wp14:editId="1187AAFF">
                <wp:simplePos x="0" y="0"/>
                <wp:positionH relativeFrom="margin">
                  <wp:posOffset>952907</wp:posOffset>
                </wp:positionH>
                <wp:positionV relativeFrom="paragraph">
                  <wp:posOffset>1270</wp:posOffset>
                </wp:positionV>
                <wp:extent cx="2472538" cy="697693"/>
                <wp:effectExtent l="0" t="0" r="0" b="0"/>
                <wp:wrapNone/>
                <wp:docPr id="4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</w:rPr>
                              <w:instrText xml:space="preserve"> = 0.44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w) 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(d - \F(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 w:rsidRPr="00542792">
                              <w:rPr>
                                <w:b/>
                              </w:rPr>
                              <w:instrText>,</w:instrText>
                            </w:r>
                            <w:r>
                              <w:rPr>
                                <w:b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8A40" id="_x0000_s1204" style="position:absolute;margin-left:75.05pt;margin-top:.1pt;width:194.7pt;height:54.9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54279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2</w:instrText>
                      </w:r>
                      <w:r>
                        <w:rPr>
                          <w:b/>
                        </w:rPr>
                        <w:instrText xml:space="preserve"> = 0.44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w) 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(d - \F(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 w:rsidRPr="00542792">
                        <w:rPr>
                          <w:b/>
                        </w:rPr>
                        <w:instrText>,</w:instrText>
                      </w:r>
                      <w:r>
                        <w:rPr>
                          <w:b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instrText>)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75140C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B7A1C6" wp14:editId="4BC5F80E">
                <wp:simplePos x="0" y="0"/>
                <wp:positionH relativeFrom="page">
                  <wp:posOffset>4036632</wp:posOffset>
                </wp:positionH>
                <wp:positionV relativeFrom="paragraph">
                  <wp:posOffset>99859</wp:posOffset>
                </wp:positionV>
                <wp:extent cx="2340321" cy="826618"/>
                <wp:effectExtent l="0" t="0" r="0" b="0"/>
                <wp:wrapNone/>
                <wp:docPr id="46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40321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5140C" w:rsidRDefault="0026391C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A1C6" id="_x0000_s1205" style="position:absolute;margin-left:317.85pt;margin-top:7.85pt;width:184.3pt;height:65.1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5140C" w:rsidRDefault="0026391C" w:rsidP="0075140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4CA03BC" wp14:editId="54FE042F">
                <wp:simplePos x="0" y="0"/>
                <wp:positionH relativeFrom="margin">
                  <wp:posOffset>496265</wp:posOffset>
                </wp:positionH>
                <wp:positionV relativeFrom="paragraph">
                  <wp:posOffset>192557</wp:posOffset>
                </wp:positionV>
                <wp:extent cx="2472538" cy="697693"/>
                <wp:effectExtent l="0" t="0" r="0" b="0"/>
                <wp:wrapNone/>
                <wp:docPr id="51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+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03BC" id="_x0000_s1206" style="position:absolute;margin-left:39.1pt;margin-top:15.15pt;width:194.7pt;height:54.9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7514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+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75140C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FF36474" wp14:editId="276186C4">
                <wp:simplePos x="0" y="0"/>
                <wp:positionH relativeFrom="margin">
                  <wp:posOffset>3014244</wp:posOffset>
                </wp:positionH>
                <wp:positionV relativeFrom="paragraph">
                  <wp:posOffset>212522</wp:posOffset>
                </wp:positionV>
                <wp:extent cx="785495" cy="361950"/>
                <wp:effectExtent l="0" t="0" r="0" b="0"/>
                <wp:wrapNone/>
                <wp:docPr id="4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49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6474" id="_x0000_s1207" style="position:absolute;margin-left:237.35pt;margin-top:16.75pt;width:61.85pt;height:28.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AB6A38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37BD1C3" wp14:editId="202B0766">
                <wp:simplePos x="0" y="0"/>
                <wp:positionH relativeFrom="column">
                  <wp:posOffset>2938765</wp:posOffset>
                </wp:positionH>
                <wp:positionV relativeFrom="paragraph">
                  <wp:posOffset>88937</wp:posOffset>
                </wp:positionV>
                <wp:extent cx="10571" cy="411157"/>
                <wp:effectExtent l="57150" t="0" r="66040" b="6540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1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E1CE3" id="Straight Arrow Connector 517" o:spid="_x0000_s1026" type="#_x0000_t32" style="position:absolute;margin-left:231.4pt;margin-top:7pt;width:.85pt;height:32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821AA" w:rsidRDefault="006321BF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51330FC" wp14:editId="7C4B3C36">
                <wp:simplePos x="0" y="0"/>
                <wp:positionH relativeFrom="margin">
                  <wp:posOffset>5358809</wp:posOffset>
                </wp:positionH>
                <wp:positionV relativeFrom="paragraph">
                  <wp:posOffset>90318</wp:posOffset>
                </wp:positionV>
                <wp:extent cx="1071245" cy="1204875"/>
                <wp:effectExtent l="0" t="0" r="0" b="0"/>
                <wp:wrapNone/>
                <wp:docPr id="6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71245" cy="12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 w:rsidRPr="00CB0A19">
                              <w:rPr>
                                <w:color w:val="FF0000"/>
                                <w:sz w:val="14"/>
                              </w:rPr>
                              <w:t xml:space="preserve">CLARIFY THIS OR </w:t>
                            </w:r>
                            <w:proofErr w:type="gramStart"/>
                            <w:r w:rsidRPr="00CB0A19">
                              <w:rPr>
                                <w:color w:val="FF0000"/>
                                <w:sz w:val="14"/>
                              </w:rPr>
                              <w:t>THIS  AS</w:t>
                            </w:r>
                            <w:proofErr w:type="gramEnd"/>
                            <w:r w:rsidRPr="00CB0A19">
                              <w:rPr>
                                <w:color w:val="FF0000"/>
                                <w:sz w:val="14"/>
                              </w:rPr>
                              <w:t xml:space="preserve"> IS BW</w:t>
                            </w:r>
                          </w:p>
                          <w:p w:rsidR="0026391C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Dosent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matter because </w:t>
                            </w:r>
                          </w:p>
                          <w:p w:rsidR="0026391C" w:rsidRPr="00341853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B050"/>
                                <w:sz w:val="14"/>
                              </w:rPr>
                            </w:pPr>
                            <w:r w:rsidRPr="00341853">
                              <w:rPr>
                                <w:color w:val="00B050"/>
                                <w:sz w:val="14"/>
                              </w:rPr>
                              <w:t xml:space="preserve">We calculate 0.87 and </w:t>
                            </w:r>
                            <w:proofErr w:type="spellStart"/>
                            <w:proofErr w:type="gramStart"/>
                            <w:r w:rsidRPr="00341853">
                              <w:rPr>
                                <w:color w:val="00B050"/>
                                <w:sz w:val="14"/>
                              </w:rPr>
                              <w:t>fy</w:t>
                            </w:r>
                            <w:proofErr w:type="spellEnd"/>
                            <w:proofErr w:type="gramEnd"/>
                          </w:p>
                          <w:p w:rsidR="0026391C" w:rsidRPr="00341853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B050"/>
                                <w:sz w:val="14"/>
                              </w:rPr>
                            </w:pPr>
                            <w:r w:rsidRPr="00341853">
                              <w:rPr>
                                <w:color w:val="00B050"/>
                                <w:sz w:val="14"/>
                              </w:rPr>
                              <w:t>And distribute in the web beam</w:t>
                            </w:r>
                          </w:p>
                          <w:p w:rsidR="0026391C" w:rsidRPr="00CB0A19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t>Ask</w:t>
                            </w:r>
                          </w:p>
                          <w:p w:rsidR="0026391C" w:rsidRPr="00CB0A19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 w:rsidRPr="00CB0A19">
                              <w:rPr>
                                <w:color w:val="FF0000"/>
                                <w:sz w:val="14"/>
                              </w:rPr>
                              <w:t xml:space="preserve">Lhs is </w:t>
                            </w:r>
                            <w:proofErr w:type="spellStart"/>
                            <w:proofErr w:type="gramStart"/>
                            <w:r w:rsidRPr="00CB0A19">
                              <w:rPr>
                                <w:color w:val="FF0000"/>
                                <w:sz w:val="14"/>
                              </w:rPr>
                              <w:t>rt</w:t>
                            </w:r>
                            <w:proofErr w:type="spellEnd"/>
                            <w:proofErr w:type="gramEnd"/>
                          </w:p>
                          <w:p w:rsidR="0026391C" w:rsidRPr="007B6308" w:rsidRDefault="0026391C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lause 26.5.1.1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30FC" id="_x0000_s1208" style="position:absolute;margin-left:421.95pt;margin-top:7.1pt;width:84.35pt;height:94.8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 w:rsidRPr="00CB0A19">
                        <w:rPr>
                          <w:color w:val="FF0000"/>
                          <w:sz w:val="14"/>
                        </w:rPr>
                        <w:t xml:space="preserve">CLARIFY THIS OR </w:t>
                      </w:r>
                      <w:proofErr w:type="gramStart"/>
                      <w:r w:rsidRPr="00CB0A19">
                        <w:rPr>
                          <w:color w:val="FF0000"/>
                          <w:sz w:val="14"/>
                        </w:rPr>
                        <w:t>THIS  AS</w:t>
                      </w:r>
                      <w:proofErr w:type="gramEnd"/>
                      <w:r w:rsidRPr="00CB0A19">
                        <w:rPr>
                          <w:color w:val="FF0000"/>
                          <w:sz w:val="14"/>
                        </w:rPr>
                        <w:t xml:space="preserve"> IS BW</w:t>
                      </w:r>
                    </w:p>
                    <w:p w:rsidR="0026391C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proofErr w:type="spellStart"/>
                      <w:r>
                        <w:rPr>
                          <w:color w:val="FF0000"/>
                          <w:sz w:val="14"/>
                        </w:rPr>
                        <w:t>Dosent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matter because </w:t>
                      </w:r>
                    </w:p>
                    <w:p w:rsidR="0026391C" w:rsidRPr="00341853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B050"/>
                          <w:sz w:val="14"/>
                        </w:rPr>
                      </w:pPr>
                      <w:r w:rsidRPr="00341853">
                        <w:rPr>
                          <w:color w:val="00B050"/>
                          <w:sz w:val="14"/>
                        </w:rPr>
                        <w:t xml:space="preserve">We calculate 0.87 and </w:t>
                      </w:r>
                      <w:proofErr w:type="spellStart"/>
                      <w:proofErr w:type="gramStart"/>
                      <w:r w:rsidRPr="00341853">
                        <w:rPr>
                          <w:color w:val="00B050"/>
                          <w:sz w:val="14"/>
                        </w:rPr>
                        <w:t>fy</w:t>
                      </w:r>
                      <w:proofErr w:type="spellEnd"/>
                      <w:proofErr w:type="gramEnd"/>
                    </w:p>
                    <w:p w:rsidR="0026391C" w:rsidRPr="00341853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B050"/>
                          <w:sz w:val="14"/>
                        </w:rPr>
                      </w:pPr>
                      <w:r w:rsidRPr="00341853">
                        <w:rPr>
                          <w:color w:val="00B050"/>
                          <w:sz w:val="14"/>
                        </w:rPr>
                        <w:t>And distribute in the web beam</w:t>
                      </w:r>
                    </w:p>
                    <w:p w:rsidR="0026391C" w:rsidRPr="00CB0A19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t>Ask</w:t>
                      </w:r>
                    </w:p>
                    <w:p w:rsidR="0026391C" w:rsidRPr="00CB0A19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 w:rsidRPr="00CB0A19">
                        <w:rPr>
                          <w:color w:val="FF0000"/>
                          <w:sz w:val="14"/>
                        </w:rPr>
                        <w:t xml:space="preserve">Lhs is </w:t>
                      </w:r>
                      <w:proofErr w:type="spellStart"/>
                      <w:proofErr w:type="gramStart"/>
                      <w:r w:rsidRPr="00CB0A19">
                        <w:rPr>
                          <w:color w:val="FF0000"/>
                          <w:sz w:val="14"/>
                        </w:rPr>
                        <w:t>rt</w:t>
                      </w:r>
                      <w:proofErr w:type="spellEnd"/>
                      <w:proofErr w:type="gramEnd"/>
                    </w:p>
                    <w:p w:rsidR="0026391C" w:rsidRPr="007B6308" w:rsidRDefault="0026391C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Clause 26.5.1.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40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D31D441" wp14:editId="7BA8CCE7">
                <wp:simplePos x="0" y="0"/>
                <wp:positionH relativeFrom="margin">
                  <wp:posOffset>2623389</wp:posOffset>
                </wp:positionH>
                <wp:positionV relativeFrom="paragraph">
                  <wp:posOffset>88113</wp:posOffset>
                </wp:positionV>
                <wp:extent cx="966787" cy="697693"/>
                <wp:effectExtent l="0" t="0" r="0" b="0"/>
                <wp:wrapNone/>
                <wp:docPr id="45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D441" id="_x0000_s1209" style="position:absolute;margin-left:206.55pt;margin-top:6.95pt;width:76.1pt;height:54.9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40C">
        <w:rPr>
          <w:b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5C9AD89" wp14:editId="75131EBB">
                <wp:simplePos x="0" y="0"/>
                <wp:positionH relativeFrom="margin">
                  <wp:align>center</wp:align>
                </wp:positionH>
                <wp:positionV relativeFrom="paragraph">
                  <wp:posOffset>204343</wp:posOffset>
                </wp:positionV>
                <wp:extent cx="946114" cy="475699"/>
                <wp:effectExtent l="0" t="0" r="6985" b="63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926F1" id="Rounded Rectangle 454" o:spid="_x0000_s1026" style="position:absolute;margin-left:0;margin-top:16.1pt;width:74.5pt;height:37.45pt;z-index:2521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821AA" w:rsidRDefault="00D24A3B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98EF473" wp14:editId="7C44DE2E">
                <wp:simplePos x="0" y="0"/>
                <wp:positionH relativeFrom="margin">
                  <wp:posOffset>3197631</wp:posOffset>
                </wp:positionH>
                <wp:positionV relativeFrom="paragraph">
                  <wp:posOffset>84938</wp:posOffset>
                </wp:positionV>
                <wp:extent cx="785812" cy="361950"/>
                <wp:effectExtent l="0" t="0" r="0" b="0"/>
                <wp:wrapNone/>
                <wp:docPr id="4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F473" id="_x0000_s1210" style="position:absolute;margin-left:251.8pt;margin-top:6.7pt;width:61.85pt;height:28.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uowQEAAGYDAAAOAAAAZHJzL2Uyb0RvYy54bWysU8GO0zAQvSPxD5bvNE1ou9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AB6A38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A0BC93B" wp14:editId="3133DCDD">
                <wp:simplePos x="0" y="0"/>
                <wp:positionH relativeFrom="column">
                  <wp:posOffset>2948925</wp:posOffset>
                </wp:positionH>
                <wp:positionV relativeFrom="paragraph">
                  <wp:posOffset>107888</wp:posOffset>
                </wp:positionV>
                <wp:extent cx="411" cy="333074"/>
                <wp:effectExtent l="76200" t="0" r="76200" b="4826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" cy="333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19FEF" id="Straight Arrow Connector 518" o:spid="_x0000_s1026" type="#_x0000_t32" style="position:absolute;margin-left:232.2pt;margin-top:8.5pt;width:.05pt;height:26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24A3B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DACCAA6" wp14:editId="58E71D44">
                <wp:simplePos x="0" y="0"/>
                <wp:positionH relativeFrom="margin">
                  <wp:posOffset>3034512</wp:posOffset>
                </wp:positionH>
                <wp:positionV relativeFrom="paragraph">
                  <wp:posOffset>210083</wp:posOffset>
                </wp:positionV>
                <wp:extent cx="785812" cy="361950"/>
                <wp:effectExtent l="0" t="0" r="0" b="0"/>
                <wp:wrapNone/>
                <wp:docPr id="44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CAA6" id="_x0000_s1211" style="position:absolute;margin-left:238.95pt;margin-top:16.55pt;width:61.85pt;height:28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CB0A19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B7D91CA" wp14:editId="2B4ED0A5">
                <wp:simplePos x="0" y="0"/>
                <wp:positionH relativeFrom="page">
                  <wp:posOffset>2656850</wp:posOffset>
                </wp:positionH>
                <wp:positionV relativeFrom="paragraph">
                  <wp:posOffset>232097</wp:posOffset>
                </wp:positionV>
                <wp:extent cx="3580539" cy="826618"/>
                <wp:effectExtent l="0" t="0" r="0" b="0"/>
                <wp:wrapNone/>
                <wp:docPr id="5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5140C" w:rsidRDefault="0026391C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 w:rsidRPr="000A4538">
                              <w:rPr>
                                <w:b/>
                              </w:rPr>
                              <w:instrText>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>
                              <w:rPr>
                                <w:b/>
                              </w:rPr>
                              <w:instrText>))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91CA" id="_x0000_s1212" style="position:absolute;margin-left:209.2pt;margin-top:18.3pt;width:281.95pt;height:65.1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5140C" w:rsidRDefault="0026391C" w:rsidP="00E332B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 w:rsidRPr="000A4538">
                        <w:rPr>
                          <w:b/>
                        </w:rPr>
                        <w:instrText>(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>
                        <w:rPr>
                          <w:b/>
                        </w:rPr>
                        <w:instrText>))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32B4">
        <w:rPr>
          <w:b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BC9AA6E" wp14:editId="529BEB4B">
                <wp:simplePos x="0" y="0"/>
                <wp:positionH relativeFrom="margin">
                  <wp:posOffset>1249379</wp:posOffset>
                </wp:positionH>
                <wp:positionV relativeFrom="paragraph">
                  <wp:posOffset>143365</wp:posOffset>
                </wp:positionV>
                <wp:extent cx="3403556" cy="826135"/>
                <wp:effectExtent l="0" t="0" r="6985" b="0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556" cy="826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73E6" id="Rounded Rectangle 464" o:spid="_x0000_s1026" style="position:absolute;margin-left:98.4pt;margin-top:11.3pt;width:268pt;height:65.0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AB6A38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096A2FC" wp14:editId="0DF77AD6">
                <wp:simplePos x="0" y="0"/>
                <wp:positionH relativeFrom="column">
                  <wp:posOffset>2959438</wp:posOffset>
                </wp:positionH>
                <wp:positionV relativeFrom="paragraph">
                  <wp:posOffset>119380</wp:posOffset>
                </wp:positionV>
                <wp:extent cx="0" cy="310258"/>
                <wp:effectExtent l="76200" t="0" r="57150" b="5207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4C35" id="Straight Arrow Connector 519" o:spid="_x0000_s1026" type="#_x0000_t32" style="position:absolute;margin-left:233.05pt;margin-top:9.4pt;width:0;height:24.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24A3B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301CAF" wp14:editId="52C96793">
                <wp:simplePos x="0" y="0"/>
                <wp:positionH relativeFrom="margin">
                  <wp:posOffset>2729661</wp:posOffset>
                </wp:positionH>
                <wp:positionV relativeFrom="paragraph">
                  <wp:posOffset>181635</wp:posOffset>
                </wp:positionV>
                <wp:extent cx="1060450" cy="361950"/>
                <wp:effectExtent l="0" t="0" r="0" b="0"/>
                <wp:wrapNone/>
                <wp:docPr id="4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1CAF" id="_x0000_s1213" style="position:absolute;margin-left:214.95pt;margin-top:14.3pt;width:83.5pt;height:28.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E332B4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B977BEB" wp14:editId="2D79C635">
                <wp:simplePos x="0" y="0"/>
                <wp:positionH relativeFrom="page">
                  <wp:posOffset>2657091</wp:posOffset>
                </wp:positionH>
                <wp:positionV relativeFrom="paragraph">
                  <wp:posOffset>250517</wp:posOffset>
                </wp:positionV>
                <wp:extent cx="3580539" cy="826618"/>
                <wp:effectExtent l="0" t="0" r="0" b="0"/>
                <wp:wrapNone/>
                <wp:docPr id="5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5140C" w:rsidRDefault="0026391C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</w:instrText>
                            </w:r>
                            <w:r w:rsidRPr="00E332B4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limit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7BEB" id="_x0000_s1214" style="position:absolute;margin-left:209.2pt;margin-top:19.75pt;width:281.95pt;height:65.1pt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5140C" w:rsidRDefault="0026391C" w:rsidP="00E332B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</w:instrText>
                      </w:r>
                      <w:r w:rsidRPr="00E332B4">
                        <w:rPr>
                          <w:b/>
                          <w:sz w:val="18"/>
                          <w:vertAlign w:val="superscript"/>
                        </w:rPr>
                        <w:instrText>limit</w:instrText>
                      </w:r>
                      <w:r>
                        <w:rPr>
                          <w:b/>
                          <w:sz w:val="22"/>
                        </w:rPr>
                        <w:instrText xml:space="preserve">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(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6965E6" wp14:editId="2676F967">
                <wp:simplePos x="0" y="0"/>
                <wp:positionH relativeFrom="margin">
                  <wp:posOffset>906931</wp:posOffset>
                </wp:positionH>
                <wp:positionV relativeFrom="paragraph">
                  <wp:posOffset>253384</wp:posOffset>
                </wp:positionV>
                <wp:extent cx="1295400" cy="761311"/>
                <wp:effectExtent l="0" t="0" r="0" b="0"/>
                <wp:wrapNone/>
                <wp:docPr id="4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65E6" id="_x0000_s1215" style="position:absolute;margin-left:71.4pt;margin-top:19.95pt;width:102pt;height:59.9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1AA">
        <w:rPr>
          <w:b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3DECBDC" wp14:editId="053F8D2B">
                <wp:simplePos x="0" y="0"/>
                <wp:positionH relativeFrom="margin">
                  <wp:posOffset>809625</wp:posOffset>
                </wp:positionH>
                <wp:positionV relativeFrom="paragraph">
                  <wp:posOffset>240665</wp:posOffset>
                </wp:positionV>
                <wp:extent cx="4324350" cy="704850"/>
                <wp:effectExtent l="0" t="0" r="0" b="0"/>
                <wp:wrapNone/>
                <wp:docPr id="469" name="Rounded 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1E92C" id="Rounded Rectangle 469" o:spid="_x0000_s1026" style="position:absolute;margin-left:63.75pt;margin-top:18.95pt;width:340.5pt;height:55.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F90D63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6C4629D" wp14:editId="0707D317">
                <wp:simplePos x="0" y="0"/>
                <wp:positionH relativeFrom="rightMargin">
                  <wp:posOffset>-1790700</wp:posOffset>
                </wp:positionH>
                <wp:positionV relativeFrom="paragraph">
                  <wp:posOffset>245745</wp:posOffset>
                </wp:positionV>
                <wp:extent cx="1020445" cy="361950"/>
                <wp:effectExtent l="0" t="0" r="0" b="0"/>
                <wp:wrapNone/>
                <wp:docPr id="4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629D" id="_x0000_s1216" style="position:absolute;margin-left:-141pt;margin-top:19.35pt;width:80.35pt;height:28.5pt;z-index:252192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DE73C1" w:rsidRDefault="00DE73C1" w:rsidP="000A4C24">
      <w:pPr>
        <w:ind w:firstLine="720"/>
      </w:pPr>
    </w:p>
    <w:p w:rsidR="003C37F3" w:rsidRDefault="003C37F3" w:rsidP="003C37F3">
      <w:pPr>
        <w:tabs>
          <w:tab w:val="center" w:pos="4680"/>
        </w:tabs>
        <w:rPr>
          <w:b/>
        </w:rPr>
      </w:pPr>
      <w:r>
        <w:rPr>
          <w:b/>
        </w:rPr>
        <w:lastRenderedPageBreak/>
        <w:t>T BEAM</w:t>
      </w:r>
      <w:r w:rsidRPr="00D41361">
        <w:rPr>
          <w:b/>
        </w:rPr>
        <w:t xml:space="preserve"> </w:t>
      </w:r>
      <w:r>
        <w:rPr>
          <w:b/>
        </w:rPr>
        <w:tab/>
      </w:r>
    </w:p>
    <w:p w:rsidR="003C37F3" w:rsidRPr="004821AA" w:rsidRDefault="003C37F3" w:rsidP="003C37F3">
      <w:pPr>
        <w:rPr>
          <w:b/>
        </w:rPr>
      </w:pPr>
      <w:r>
        <w:rPr>
          <w:b/>
        </w:rPr>
        <w:t xml:space="preserve">Neutral axis is within the flange   </w:t>
      </w:r>
      <w:proofErr w:type="spellStart"/>
      <w:r w:rsidRPr="004821AA">
        <w:rPr>
          <w:b/>
          <w:highlight w:val="yellow"/>
        </w:rPr>
        <w:t>x</w:t>
      </w:r>
      <w:r w:rsidRPr="004821AA">
        <w:rPr>
          <w:b/>
          <w:highlight w:val="yellow"/>
          <w:vertAlign w:val="subscript"/>
        </w:rPr>
        <w:t>u</w:t>
      </w:r>
      <w:proofErr w:type="spellEnd"/>
      <w:r w:rsidRPr="004821AA">
        <w:rPr>
          <w:b/>
          <w:highlight w:val="yellow"/>
        </w:rPr>
        <w:t xml:space="preserve"> &gt; </w:t>
      </w:r>
      <w:proofErr w:type="spellStart"/>
      <w:proofErr w:type="gram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r w:rsidRPr="004821AA">
        <w:rPr>
          <w:b/>
          <w:highlight w:val="yellow"/>
          <w:vertAlign w:val="subscript"/>
        </w:rPr>
        <w:t xml:space="preserve">   </w:t>
      </w:r>
      <w:r w:rsidRPr="004821AA">
        <w:rPr>
          <w:b/>
          <w:vertAlign w:val="subscript"/>
        </w:rPr>
        <w:t xml:space="preserve">   </w:t>
      </w:r>
      <w:r w:rsidRPr="004821AA">
        <w:rPr>
          <w:b/>
        </w:rPr>
        <w:t>&amp;</w:t>
      </w:r>
      <w:r w:rsidRPr="004821AA">
        <w:rPr>
          <w:b/>
          <w:vertAlign w:val="subscript"/>
        </w:rPr>
        <w:t xml:space="preserve">    </w:t>
      </w:r>
      <w:r w:rsidRPr="004821AA">
        <w:rPr>
          <w:b/>
          <w:highlight w:val="yellow"/>
          <w:vertAlign w:val="subscript"/>
        </w:rPr>
        <w:t xml:space="preserve">  </w:t>
      </w:r>
      <w:proofErr w:type="spell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proofErr w:type="gramEnd"/>
      <w:r w:rsidRPr="004821AA">
        <w:rPr>
          <w:b/>
          <w:highlight w:val="yellow"/>
        </w:rPr>
        <w:t xml:space="preserve">/ d </w:t>
      </w:r>
      <w:r>
        <w:rPr>
          <w:b/>
          <w:highlight w:val="yellow"/>
        </w:rPr>
        <w:t xml:space="preserve">&gt; </w:t>
      </w:r>
      <w:r w:rsidRPr="004821AA">
        <w:rPr>
          <w:b/>
          <w:highlight w:val="yellow"/>
        </w:rPr>
        <w:t>0.2</w: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E5496E9" wp14:editId="1E2E3FB7">
                <wp:simplePos x="0" y="0"/>
                <wp:positionH relativeFrom="margin">
                  <wp:posOffset>2391842</wp:posOffset>
                </wp:positionH>
                <wp:positionV relativeFrom="paragraph">
                  <wp:posOffset>78080</wp:posOffset>
                </wp:positionV>
                <wp:extent cx="1301115" cy="697693"/>
                <wp:effectExtent l="0" t="0" r="0" b="0"/>
                <wp:wrapNone/>
                <wp:docPr id="5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</w:t>
                            </w:r>
                            <w:r w:rsidRPr="004821A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6E9" id="_x0000_s1217" style="position:absolute;margin-left:188.35pt;margin-top:6.15pt;width:102.45pt;height:54.95pt;z-index:25225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t</w:t>
                      </w:r>
                      <w:r w:rsidRPr="004821A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b</w:t>
                      </w:r>
                      <w:r>
                        <w:rPr>
                          <w:b/>
                          <w:vertAlign w:val="subscript"/>
                        </w:rPr>
                        <w:t>f</w:t>
                      </w:r>
                      <w:r>
                        <w:rPr>
                          <w:b/>
                        </w:rPr>
                        <w:t xml:space="preserve">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F4F0580" wp14:editId="4592FE47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521" name="Rounded 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7809" id="Rounded Rectangle 521" o:spid="_x0000_s1026" style="position:absolute;margin-left:185.95pt;margin-top:6.1pt;width:100.3pt;height:37.4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6V2jE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>Area of Steel</w:t>
      </w:r>
    </w:p>
    <w:p w:rsidR="003C37F3" w:rsidRDefault="003C37F3" w:rsidP="003C37F3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331D085" wp14:editId="19195948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52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D085" id="_x0000_s1218" style="position:absolute;margin-left:230.5pt;margin-top:421.55pt;width:111pt;height:28.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82E643" wp14:editId="44C880A4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C7EF" id="Straight Arrow Connector 523" o:spid="_x0000_s1026" type="#_x0000_t32" style="position:absolute;margin-left:0;margin-top:387.05pt;width:.4pt;height:52.45pt;z-index:25227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DejXva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FBE76C" wp14:editId="0CE9FDE4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52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E76C" id="_x0000_s1219" style="position:absolute;margin-left:0;margin-top:339.05pt;width:71.5pt;height:59.95pt;z-index:25227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BDDDA3" wp14:editId="19EC6679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525" name="Rounded 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DDF1" id="Rounded Rectangle 525" o:spid="_x0000_s1026" style="position:absolute;margin-left:126pt;margin-top:348.55pt;width:217pt;height:37.4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+6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D23E289" wp14:editId="04B66C8D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423F" id="Straight Arrow Connector 526" o:spid="_x0000_s1026" type="#_x0000_t32" style="position:absolute;margin-left:235.15pt;margin-top:21.6pt;width:.4pt;height:52.4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656F1B56" wp14:editId="7278A255">
            <wp:extent cx="10795" cy="10795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9FC8BBE" wp14:editId="0889ADE7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5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8BBE" id="_x0000_s1220" style="position:absolute;margin-left:-240pt;margin-top:493.2pt;width:61.85pt;height:28.5pt;z-index:252268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4E11B09" wp14:editId="6AD6F0DF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5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1B09" id="_x0000_s1221" style="position:absolute;margin-left:0;margin-top:509.65pt;width:83.1pt;height:59.95pt;z-index:25226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2E39B96" wp14:editId="00D4BE03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529" name="Rounded 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0A6B" id="Rounded Rectangle 529" o:spid="_x0000_s1026" style="position:absolute;margin-left:0;margin-top:518.55pt;width:74.5pt;height:37.45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IboAIAALsFAAAOAAAAZHJzL2Uyb0RvYy54bWysVE1v2zAMvQ/YfxB0X50ESbsE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BkbIIb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C8A1782" wp14:editId="58B4CCB0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C309" id="Straight Arrow Connector 530" o:spid="_x0000_s1026" type="#_x0000_t32" style="position:absolute;margin-left:0;margin-top:463.55pt;width:.4pt;height:52.45pt;z-index:25227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B1D6810" wp14:editId="222DE569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5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6810" id="_x0000_s1222" style="position:absolute;margin-left:232.35pt;margin-top:28.65pt;width:61.85pt;height:28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3C37F3" w:rsidRDefault="003C37F3" w:rsidP="003C37F3">
      <w:pPr>
        <w:rPr>
          <w:b/>
        </w:rPr>
      </w:pPr>
    </w:p>
    <w:p w:rsidR="003C37F3" w:rsidRDefault="00E332B4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F934438" wp14:editId="0FACF183">
                <wp:simplePos x="0" y="0"/>
                <wp:positionH relativeFrom="margin">
                  <wp:posOffset>3043555</wp:posOffset>
                </wp:positionH>
                <wp:positionV relativeFrom="paragraph">
                  <wp:posOffset>266700</wp:posOffset>
                </wp:positionV>
                <wp:extent cx="1772920" cy="697230"/>
                <wp:effectExtent l="0" t="0" r="0" b="0"/>
                <wp:wrapNone/>
                <wp:docPr id="5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7292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E332B4">
                              <w:rPr>
                                <w:b/>
                                <w:highlight w:val="yellow"/>
                              </w:rPr>
                              <w:t>D</w:t>
                            </w:r>
                            <w:r w:rsidRPr="00E332B4">
                              <w:rPr>
                                <w:b/>
                                <w:highlight w:val="yellow"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  <w:r w:rsidRPr="00E332B4">
                              <w:rPr>
                                <w:b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E332B4">
                              <w:rPr>
                                <w:b/>
                                <w:highlight w:val="yellow"/>
                              </w:rPr>
                              <w:t>Y</w:t>
                            </w:r>
                            <w:r w:rsidRPr="00E332B4">
                              <w:rPr>
                                <w:b/>
                                <w:highlight w:val="yellow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4438" id="_x0000_s1223" style="position:absolute;margin-left:239.65pt;margin-top:21pt;width:139.6pt;height:54.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E332B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proofErr w:type="spellStart"/>
                      <w:proofErr w:type="gramStart"/>
                      <w:r w:rsidRPr="00E332B4">
                        <w:rPr>
                          <w:b/>
                          <w:highlight w:val="yellow"/>
                        </w:rPr>
                        <w:t>D</w:t>
                      </w:r>
                      <w:r w:rsidRPr="00E332B4">
                        <w:rPr>
                          <w:b/>
                          <w:highlight w:val="yellow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 w:rsidRPr="00E332B4">
                        <w:rPr>
                          <w:b/>
                          <w:highlight w:val="yellow"/>
                        </w:rPr>
                        <w:t xml:space="preserve"> = </w:t>
                      </w:r>
                      <w:proofErr w:type="spellStart"/>
                      <w:r w:rsidRPr="00E332B4">
                        <w:rPr>
                          <w:b/>
                          <w:highlight w:val="yellow"/>
                        </w:rPr>
                        <w:t>Y</w:t>
                      </w:r>
                      <w:r w:rsidRPr="00E332B4">
                        <w:rPr>
                          <w:b/>
                          <w:highlight w:val="yellow"/>
                          <w:vertAlign w:val="subscript"/>
                        </w:rPr>
                        <w:t>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F5D6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8B9E7E8" wp14:editId="0F02ADC3">
                <wp:simplePos x="0" y="0"/>
                <wp:positionH relativeFrom="margin">
                  <wp:posOffset>3552825</wp:posOffset>
                </wp:positionH>
                <wp:positionV relativeFrom="paragraph">
                  <wp:posOffset>10160</wp:posOffset>
                </wp:positionV>
                <wp:extent cx="1772920" cy="697230"/>
                <wp:effectExtent l="0" t="0" r="0" b="0"/>
                <wp:wrapNone/>
                <wp:docPr id="5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7292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BF5D65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</w: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= (0.15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+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0.65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E7E8" id="_x0000_s1224" style="position:absolute;margin-left:279.75pt;margin-top:.8pt;width:139.6pt;height:54.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BF5D65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Y</w:t>
                      </w:r>
                      <w:r w:rsidRPr="00B95D7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= (0.15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x</w:t>
                      </w:r>
                      <w:r w:rsidRPr="00B95D7A">
                        <w:rPr>
                          <w:b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b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</w:rPr>
                        <w:t xml:space="preserve">  0.65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B95D7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7F3">
        <w:rPr>
          <w:b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95C4BBC" wp14:editId="44D24835">
                <wp:simplePos x="0" y="0"/>
                <wp:positionH relativeFrom="margin">
                  <wp:posOffset>526694</wp:posOffset>
                </wp:positionH>
                <wp:positionV relativeFrom="paragraph">
                  <wp:posOffset>85674</wp:posOffset>
                </wp:positionV>
                <wp:extent cx="4937735" cy="1148080"/>
                <wp:effectExtent l="0" t="0" r="0" b="0"/>
                <wp:wrapNone/>
                <wp:docPr id="532" name="Rounded 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35" cy="1148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B23FE" id="Rounded Rectangle 532" o:spid="_x0000_s1026" style="position:absolute;margin-left:41.45pt;margin-top:6.75pt;width:388.8pt;height:90.4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3C37F3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36745FC" wp14:editId="3BF4B2CF">
                <wp:simplePos x="0" y="0"/>
                <wp:positionH relativeFrom="margin">
                  <wp:posOffset>950824</wp:posOffset>
                </wp:positionH>
                <wp:positionV relativeFrom="paragraph">
                  <wp:posOffset>2540</wp:posOffset>
                </wp:positionV>
                <wp:extent cx="1929225" cy="697693"/>
                <wp:effectExtent l="0" t="0" r="0" b="0"/>
                <wp:wrapNone/>
                <wp:docPr id="5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= 0.3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x (d- 0.416 x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45FC" id="_x0000_s1225" style="position:absolute;margin-left:74.85pt;margin-top:.2pt;width:151.9pt;height:54.9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= 0.3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x (d- 0.416 x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7C7602" wp14:editId="02C7F728">
                <wp:simplePos x="0" y="0"/>
                <wp:positionH relativeFrom="margin">
                  <wp:posOffset>952907</wp:posOffset>
                </wp:positionH>
                <wp:positionV relativeFrom="paragraph">
                  <wp:posOffset>1270</wp:posOffset>
                </wp:positionV>
                <wp:extent cx="2472538" cy="697693"/>
                <wp:effectExtent l="0" t="0" r="0" b="0"/>
                <wp:wrapNone/>
                <wp:docPr id="5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</w:rPr>
                              <w:instrText xml:space="preserve"> = 0.44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w) 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(d - \F(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 w:rsidRPr="00542792">
                              <w:rPr>
                                <w:b/>
                              </w:rPr>
                              <w:instrText>,</w:instrText>
                            </w:r>
                            <w:r>
                              <w:rPr>
                                <w:b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7602" id="_x0000_s1226" style="position:absolute;margin-left:75.05pt;margin-top:.1pt;width:194.7pt;height:54.9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2</w:instrText>
                      </w:r>
                      <w:r>
                        <w:rPr>
                          <w:b/>
                        </w:rPr>
                        <w:instrText xml:space="preserve"> = 0.44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w) 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(d - \F(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f</w:instrText>
                      </w:r>
                      <w:r w:rsidRPr="00542792">
                        <w:rPr>
                          <w:b/>
                        </w:rPr>
                        <w:instrText>,</w:instrText>
                      </w:r>
                      <w:r>
                        <w:rPr>
                          <w:b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instrText>)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7623D6D" wp14:editId="3EDB5D3C">
                <wp:simplePos x="0" y="0"/>
                <wp:positionH relativeFrom="page">
                  <wp:posOffset>4019720</wp:posOffset>
                </wp:positionH>
                <wp:positionV relativeFrom="paragraph">
                  <wp:posOffset>90805</wp:posOffset>
                </wp:positionV>
                <wp:extent cx="2299580" cy="826618"/>
                <wp:effectExtent l="0" t="0" r="0" b="0"/>
                <wp:wrapNone/>
                <wp:docPr id="5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99580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5140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3D6D" id="_x0000_s1227" style="position:absolute;margin-left:316.5pt;margin-top:7.15pt;width:181.05pt;height:65.1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5140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0948A16" wp14:editId="5D8225D0">
                <wp:simplePos x="0" y="0"/>
                <wp:positionH relativeFrom="margin">
                  <wp:posOffset>496265</wp:posOffset>
                </wp:positionH>
                <wp:positionV relativeFrom="paragraph">
                  <wp:posOffset>192557</wp:posOffset>
                </wp:positionV>
                <wp:extent cx="2472538" cy="697693"/>
                <wp:effectExtent l="0" t="0" r="0" b="0"/>
                <wp:wrapNone/>
                <wp:docPr id="5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+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8A16" id="_x0000_s1228" style="position:absolute;margin-left:39.1pt;margin-top:15.15pt;width:194.7pt;height:54.9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+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4F182C4" wp14:editId="20327538">
                <wp:simplePos x="0" y="0"/>
                <wp:positionH relativeFrom="margin">
                  <wp:posOffset>3014244</wp:posOffset>
                </wp:positionH>
                <wp:positionV relativeFrom="paragraph">
                  <wp:posOffset>212522</wp:posOffset>
                </wp:positionV>
                <wp:extent cx="785495" cy="361950"/>
                <wp:effectExtent l="0" t="0" r="0" b="0"/>
                <wp:wrapNone/>
                <wp:docPr id="5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49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182C4" id="_x0000_s1229" style="position:absolute;margin-left:237.35pt;margin-top:16.75pt;width:61.85pt;height:28.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3B4C9D3" wp14:editId="49AF62D1">
                <wp:simplePos x="0" y="0"/>
                <wp:positionH relativeFrom="column">
                  <wp:posOffset>2938765</wp:posOffset>
                </wp:positionH>
                <wp:positionV relativeFrom="paragraph">
                  <wp:posOffset>88937</wp:posOffset>
                </wp:positionV>
                <wp:extent cx="10571" cy="411157"/>
                <wp:effectExtent l="57150" t="0" r="66040" b="654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1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2312C" id="Straight Arrow Connector 538" o:spid="_x0000_s1026" type="#_x0000_t32" style="position:absolute;margin-left:231.4pt;margin-top:7pt;width:.85pt;height:32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659D713" wp14:editId="0F9CB6F7">
                <wp:simplePos x="0" y="0"/>
                <wp:positionH relativeFrom="margin">
                  <wp:posOffset>2623389</wp:posOffset>
                </wp:positionH>
                <wp:positionV relativeFrom="paragraph">
                  <wp:posOffset>88113</wp:posOffset>
                </wp:positionV>
                <wp:extent cx="966787" cy="697693"/>
                <wp:effectExtent l="0" t="0" r="0" b="0"/>
                <wp:wrapNone/>
                <wp:docPr id="5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D713" id="_x0000_s1230" style="position:absolute;margin-left:206.55pt;margin-top:6.95pt;width:76.1pt;height:54.9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A23EB04" wp14:editId="1EFB9E4B">
                <wp:simplePos x="0" y="0"/>
                <wp:positionH relativeFrom="margin">
                  <wp:align>center</wp:align>
                </wp:positionH>
                <wp:positionV relativeFrom="paragraph">
                  <wp:posOffset>204343</wp:posOffset>
                </wp:positionV>
                <wp:extent cx="946114" cy="475699"/>
                <wp:effectExtent l="0" t="0" r="6985" b="635"/>
                <wp:wrapNone/>
                <wp:docPr id="540" name="Rounded 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E61D6" id="Rounded Rectangle 540" o:spid="_x0000_s1026" style="position:absolute;margin-left:0;margin-top:16.1pt;width:74.5pt;height:37.45pt;z-index:25226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O0nwIAALsFAAAOAAAAZHJzL2Uyb0RvYy54bWysVE1v2zAMvQ/YfxB0X50ESbsE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1297D4C" wp14:editId="4FB88A33">
                <wp:simplePos x="0" y="0"/>
                <wp:positionH relativeFrom="margin">
                  <wp:posOffset>3197631</wp:posOffset>
                </wp:positionH>
                <wp:positionV relativeFrom="paragraph">
                  <wp:posOffset>84938</wp:posOffset>
                </wp:positionV>
                <wp:extent cx="785812" cy="361950"/>
                <wp:effectExtent l="0" t="0" r="0" b="0"/>
                <wp:wrapNone/>
                <wp:docPr id="54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7D4C" id="_x0000_s1231" style="position:absolute;margin-left:251.8pt;margin-top:6.7pt;width:61.85pt;height:28.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5D4F5B7" wp14:editId="35E36A29">
                <wp:simplePos x="0" y="0"/>
                <wp:positionH relativeFrom="column">
                  <wp:posOffset>2948925</wp:posOffset>
                </wp:positionH>
                <wp:positionV relativeFrom="paragraph">
                  <wp:posOffset>107888</wp:posOffset>
                </wp:positionV>
                <wp:extent cx="411" cy="333074"/>
                <wp:effectExtent l="76200" t="0" r="76200" b="4826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" cy="333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B19B" id="Straight Arrow Connector 542" o:spid="_x0000_s1026" type="#_x0000_t32" style="position:absolute;margin-left:232.2pt;margin-top:8.5pt;width:.05pt;height:26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06C8A52" wp14:editId="0F036D6B">
                <wp:simplePos x="0" y="0"/>
                <wp:positionH relativeFrom="margin">
                  <wp:posOffset>3034512</wp:posOffset>
                </wp:positionH>
                <wp:positionV relativeFrom="paragraph">
                  <wp:posOffset>210083</wp:posOffset>
                </wp:positionV>
                <wp:extent cx="785812" cy="361950"/>
                <wp:effectExtent l="0" t="0" r="0" b="0"/>
                <wp:wrapNone/>
                <wp:docPr id="5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8A52" id="_x0000_s1232" style="position:absolute;margin-left:238.95pt;margin-top:16.55pt;width:61.85pt;height:28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BF5D65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A5E668A" wp14:editId="52909539">
                <wp:simplePos x="0" y="0"/>
                <wp:positionH relativeFrom="page">
                  <wp:posOffset>2694144</wp:posOffset>
                </wp:positionH>
                <wp:positionV relativeFrom="paragraph">
                  <wp:posOffset>199229</wp:posOffset>
                </wp:positionV>
                <wp:extent cx="3580539" cy="826618"/>
                <wp:effectExtent l="0" t="0" r="0" b="0"/>
                <wp:wrapNone/>
                <wp:docPr id="5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5140C" w:rsidRDefault="0026391C" w:rsidP="00BF5D65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668A" id="_x0000_s1233" style="position:absolute;margin-left:212.15pt;margin-top:15.7pt;width:281.95pt;height:65.1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5140C" w:rsidRDefault="0026391C" w:rsidP="00BF5D65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37F3">
        <w:rPr>
          <w:b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FB9846D" wp14:editId="5B19FF78">
                <wp:simplePos x="0" y="0"/>
                <wp:positionH relativeFrom="margin">
                  <wp:posOffset>1290120</wp:posOffset>
                </wp:positionH>
                <wp:positionV relativeFrom="paragraph">
                  <wp:posOffset>143365</wp:posOffset>
                </wp:positionV>
                <wp:extent cx="3331480" cy="826135"/>
                <wp:effectExtent l="0" t="0" r="2540" b="0"/>
                <wp:wrapNone/>
                <wp:docPr id="544" name="Rounded 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480" cy="826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FAE68" id="Rounded Rectangle 544" o:spid="_x0000_s1026" style="position:absolute;margin-left:101.6pt;margin-top:11.3pt;width:262.3pt;height:65.0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64829A" wp14:editId="3FF306AB">
                <wp:simplePos x="0" y="0"/>
                <wp:positionH relativeFrom="column">
                  <wp:posOffset>2959438</wp:posOffset>
                </wp:positionH>
                <wp:positionV relativeFrom="paragraph">
                  <wp:posOffset>119380</wp:posOffset>
                </wp:positionV>
                <wp:extent cx="0" cy="310258"/>
                <wp:effectExtent l="76200" t="0" r="57150" b="5207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4507F" id="Straight Arrow Connector 546" o:spid="_x0000_s1026" type="#_x0000_t32" style="position:absolute;margin-left:233.05pt;margin-top:9.4pt;width:0;height:24.4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95394DA" wp14:editId="46825B04">
                <wp:simplePos x="0" y="0"/>
                <wp:positionH relativeFrom="margin">
                  <wp:posOffset>2729661</wp:posOffset>
                </wp:positionH>
                <wp:positionV relativeFrom="paragraph">
                  <wp:posOffset>181635</wp:posOffset>
                </wp:positionV>
                <wp:extent cx="1060450" cy="361950"/>
                <wp:effectExtent l="0" t="0" r="0" b="0"/>
                <wp:wrapNone/>
                <wp:docPr id="5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94DA" id="_x0000_s1234" style="position:absolute;margin-left:214.95pt;margin-top:14.3pt;width:83.5pt;height:28.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CB0A19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7ECCCEB" wp14:editId="427E11DD">
                <wp:simplePos x="0" y="0"/>
                <wp:positionH relativeFrom="page">
                  <wp:posOffset>2773500</wp:posOffset>
                </wp:positionH>
                <wp:positionV relativeFrom="paragraph">
                  <wp:posOffset>262397</wp:posOffset>
                </wp:positionV>
                <wp:extent cx="3580539" cy="826618"/>
                <wp:effectExtent l="0" t="0" r="0" b="0"/>
                <wp:wrapNone/>
                <wp:docPr id="55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5140C" w:rsidRDefault="0026391C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CCEB" id="_x0000_s1235" style="position:absolute;margin-left:218.4pt;margin-top:20.65pt;width:281.95pt;height:65.1pt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5140C" w:rsidRDefault="0026391C" w:rsidP="00E332B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32B4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D678284" wp14:editId="6706E8FA">
                <wp:simplePos x="0" y="0"/>
                <wp:positionH relativeFrom="margin">
                  <wp:posOffset>839024</wp:posOffset>
                </wp:positionH>
                <wp:positionV relativeFrom="paragraph">
                  <wp:posOffset>221615</wp:posOffset>
                </wp:positionV>
                <wp:extent cx="1295400" cy="761311"/>
                <wp:effectExtent l="0" t="0" r="0" b="0"/>
                <wp:wrapNone/>
                <wp:docPr id="5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8284" id="_x0000_s1236" style="position:absolute;margin-left:66.05pt;margin-top:17.45pt;width:102pt;height:59.9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2B4">
        <w:rPr>
          <w:b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24B5A9" wp14:editId="0E59CB05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324350" cy="704850"/>
                <wp:effectExtent l="0" t="0" r="0" b="0"/>
                <wp:wrapNone/>
                <wp:docPr id="550" name="Rounded 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D258" id="Rounded Rectangle 550" o:spid="_x0000_s1026" style="position:absolute;margin-left:0;margin-top:19.65pt;width:340.5pt;height:55.5pt;z-index:25227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13875A6" wp14:editId="4E0645A2">
                <wp:simplePos x="0" y="0"/>
                <wp:positionH relativeFrom="rightMargin">
                  <wp:posOffset>-1790700</wp:posOffset>
                </wp:positionH>
                <wp:positionV relativeFrom="paragraph">
                  <wp:posOffset>245745</wp:posOffset>
                </wp:positionV>
                <wp:extent cx="1020445" cy="361950"/>
                <wp:effectExtent l="0" t="0" r="0" b="0"/>
                <wp:wrapNone/>
                <wp:docPr id="5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75A6" id="_x0000_s1237" style="position:absolute;margin-left:-141pt;margin-top:19.35pt;width:80.35pt;height:28.5pt;z-index:25227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ind w:firstLine="720"/>
      </w:pPr>
    </w:p>
    <w:p w:rsidR="005D7771" w:rsidRDefault="005D7771" w:rsidP="005D7771">
      <w:pPr>
        <w:rPr>
          <w:b/>
          <w:i/>
          <w:noProof/>
        </w:rPr>
      </w:pPr>
    </w:p>
    <w:p w:rsidR="005D7771" w:rsidRPr="00284453" w:rsidRDefault="005D7771" w:rsidP="005D7771">
      <w:pPr>
        <w:rPr>
          <w:b/>
          <w:i/>
          <w:noProof/>
        </w:rPr>
      </w:pPr>
      <w:r>
        <w:rPr>
          <w:b/>
          <w:i/>
          <w:noProof/>
        </w:rPr>
        <w:t>Limiting Moment of Beam</w:t>
      </w:r>
      <w:r w:rsidR="005B1B12">
        <w:rPr>
          <w:b/>
          <w:i/>
          <w:noProof/>
        </w:rPr>
        <w:t xml:space="preserve"> Single</w:t>
      </w:r>
    </w:p>
    <w:p w:rsidR="005D7771" w:rsidRPr="005C0F5B" w:rsidRDefault="005D7771" w:rsidP="005D7771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38D70C3" wp14:editId="442BE05A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560" name="Rounded 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0F796" id="Rounded Rectangle 560" o:spid="_x0000_s1026" style="position:absolute;margin-left:193.55pt;margin-top:21.45pt;width:100.3pt;height:37.4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sNNG5p8CAAC8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D7771" w:rsidRDefault="005D7771" w:rsidP="005D7771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F74627F" wp14:editId="4EF36A38">
                <wp:simplePos x="0" y="0"/>
                <wp:positionH relativeFrom="margin">
                  <wp:posOffset>2371933</wp:posOffset>
                </wp:positionH>
                <wp:positionV relativeFrom="paragraph">
                  <wp:posOffset>3175</wp:posOffset>
                </wp:positionV>
                <wp:extent cx="1385181" cy="697230"/>
                <wp:effectExtent l="0" t="0" r="0" b="0"/>
                <wp:wrapNone/>
                <wp:docPr id="5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D777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627F" id="_x0000_s1238" style="position:absolute;margin-left:186.75pt;margin-top:.25pt;width:109.05pt;height:54.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D777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7771" w:rsidRDefault="005D7771" w:rsidP="005D77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9F3AEF4" wp14:editId="748BB2C2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88B0" id="Straight Arrow Connector 562" o:spid="_x0000_s1026" type="#_x0000_t32" style="position:absolute;margin-left:241.9pt;margin-top:13.75pt;width:0;height:29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EhXLyL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D7771" w:rsidRDefault="005D7771" w:rsidP="005D7771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E55C0CD" wp14:editId="2AD249EC">
                <wp:simplePos x="0" y="0"/>
                <wp:positionH relativeFrom="margin">
                  <wp:posOffset>1150871</wp:posOffset>
                </wp:positionH>
                <wp:positionV relativeFrom="paragraph">
                  <wp:posOffset>218761</wp:posOffset>
                </wp:positionV>
                <wp:extent cx="4389120" cy="697693"/>
                <wp:effectExtent l="0" t="0" r="0" b="0"/>
                <wp:wrapNone/>
                <wp:docPr id="56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9120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5D777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 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 )b d</w:instrText>
                            </w:r>
                            <w:r w:rsidRPr="00E00EE6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 </w:instrText>
                            </w:r>
                            <w:r w:rsidRPr="00E00EE6">
                              <w:rPr>
                                <w:b/>
                              </w:rPr>
                              <w:instrText>f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C0CD" id="_x0000_s1239" style="position:absolute;margin-left:90.6pt;margin-top:17.25pt;width:345.6pt;height:54.9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5D7771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 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</w:instrText>
                      </w:r>
                      <w:r w:rsidRPr="002B5C75">
                        <w:rPr>
                          <w:b/>
                        </w:rPr>
                        <w:instrText xml:space="preserve">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1 - 0.42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 )b d</w:instrText>
                      </w:r>
                      <w:r w:rsidRPr="00E00EE6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 </w:instrText>
                      </w:r>
                      <w:r w:rsidRPr="00E00EE6">
                        <w:rPr>
                          <w:b/>
                        </w:rPr>
                        <w:instrText>f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7771" w:rsidRDefault="005D7771" w:rsidP="005D7771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6AA738" wp14:editId="769DE9EE">
                <wp:simplePos x="0" y="0"/>
                <wp:positionH relativeFrom="margin">
                  <wp:posOffset>1502667</wp:posOffset>
                </wp:positionH>
                <wp:positionV relativeFrom="paragraph">
                  <wp:posOffset>5797</wp:posOffset>
                </wp:positionV>
                <wp:extent cx="3154253" cy="561315"/>
                <wp:effectExtent l="0" t="0" r="8255" b="0"/>
                <wp:wrapNone/>
                <wp:docPr id="564" name="Rounded 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253" cy="56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F72C6" id="Rounded Rectangle 564" o:spid="_x0000_s1026" style="position:absolute;margin-left:118.3pt;margin-top:.45pt;width:248.35pt;height:44.2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542792" w:rsidP="00542792">
      <w:pPr>
        <w:rPr>
          <w:b/>
          <w:i/>
          <w:noProof/>
        </w:rPr>
      </w:pPr>
    </w:p>
    <w:p w:rsidR="005B1B12" w:rsidRDefault="005B1B12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5B1B12" w:rsidRPr="00284453" w:rsidRDefault="005B1B12" w:rsidP="005B1B12">
      <w:pPr>
        <w:rPr>
          <w:b/>
          <w:i/>
          <w:noProof/>
        </w:rPr>
      </w:pPr>
      <w:r w:rsidRPr="0037282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CE05EDF" wp14:editId="26A46635">
                <wp:simplePos x="0" y="0"/>
                <wp:positionH relativeFrom="margin">
                  <wp:posOffset>516536</wp:posOffset>
                </wp:positionH>
                <wp:positionV relativeFrom="paragraph">
                  <wp:posOffset>40220</wp:posOffset>
                </wp:positionV>
                <wp:extent cx="1385181" cy="397823"/>
                <wp:effectExtent l="0" t="0" r="0" b="0"/>
                <wp:wrapNone/>
                <wp:docPr id="57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397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5B1B12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6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&gt;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 xml:space="preserve">      </w:t>
                            </w:r>
                            <w:r w:rsidRPr="005B1B12">
                              <w:rPr>
                                <w:b/>
                                <w:sz w:val="16"/>
                              </w:rPr>
                              <w:t>&amp;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 xml:space="preserve">     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>/ d ≤ 0.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5EDF" id="_x0000_s1240" style="position:absolute;margin-left:40.65pt;margin-top:3.15pt;width:109.05pt;height:31.3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5B1B12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vertAlign w:val="subscript"/>
                        </w:rPr>
                      </w:pPr>
                      <w:proofErr w:type="spellStart"/>
                      <w:proofErr w:type="gramStart"/>
                      <w:r w:rsidRPr="005B1B12">
                        <w:rPr>
                          <w:b/>
                          <w:sz w:val="16"/>
                        </w:rPr>
                        <w:t>x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5B1B12">
                        <w:rPr>
                          <w:b/>
                          <w:sz w:val="16"/>
                        </w:rPr>
                        <w:t xml:space="preserve"> &gt;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 xml:space="preserve">      </w:t>
                      </w:r>
                      <w:r w:rsidRPr="005B1B12">
                        <w:rPr>
                          <w:b/>
                          <w:sz w:val="16"/>
                        </w:rPr>
                        <w:t>&amp;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 xml:space="preserve">     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>/ d ≤ 0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</w:rPr>
        <w:t>Limiting Moment of T-Beam</w:t>
      </w:r>
    </w:p>
    <w:p w:rsidR="005B1B12" w:rsidRPr="005C0F5B" w:rsidRDefault="005B1B12" w:rsidP="005B1B1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52FCF8" wp14:editId="6ABFAE47">
                <wp:simplePos x="0" y="0"/>
                <wp:positionH relativeFrom="margin">
                  <wp:posOffset>2190140</wp:posOffset>
                </wp:positionH>
                <wp:positionV relativeFrom="paragraph">
                  <wp:posOffset>223577</wp:posOffset>
                </wp:positionV>
                <wp:extent cx="1794634" cy="697230"/>
                <wp:effectExtent l="0" t="0" r="0" b="0"/>
                <wp:wrapNone/>
                <wp:docPr id="5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4634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FCF8" id="_x0000_s1241" style="position:absolute;margin-left:172.45pt;margin-top:17.6pt;width:141.3pt;height:54.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68DC11E" wp14:editId="1736883F">
                <wp:simplePos x="0" y="0"/>
                <wp:positionH relativeFrom="margin">
                  <wp:posOffset>2208809</wp:posOffset>
                </wp:positionH>
                <wp:positionV relativeFrom="paragraph">
                  <wp:posOffset>271434</wp:posOffset>
                </wp:positionV>
                <wp:extent cx="1739735" cy="475615"/>
                <wp:effectExtent l="0" t="0" r="0" b="635"/>
                <wp:wrapNone/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73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AA85F" id="Rounded Rectangle 579" o:spid="_x0000_s1026" style="position:absolute;margin-left:173.9pt;margin-top:21.35pt;width:137pt;height:37.4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215A564" wp14:editId="3376B243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6A4DA" id="Straight Arrow Connector 580" o:spid="_x0000_s1026" type="#_x0000_t32" style="position:absolute;margin-left:241.9pt;margin-top:13.75pt;width:0;height:29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65C18E4" wp14:editId="4633D9BD">
                <wp:simplePos x="0" y="0"/>
                <wp:positionH relativeFrom="margin">
                  <wp:posOffset>428039</wp:posOffset>
                </wp:positionH>
                <wp:positionV relativeFrom="paragraph">
                  <wp:posOffset>34678</wp:posOffset>
                </wp:positionV>
                <wp:extent cx="5573864" cy="697693"/>
                <wp:effectExtent l="0" t="0" r="0" b="0"/>
                <wp:wrapNone/>
                <wp:docPr id="58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506BDC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506BDC">
                              <w:rPr>
                                <w:b/>
                              </w:rPr>
                              <w:fldChar w:fldCharType="begin"/>
                            </w:r>
                            <w:r w:rsidRPr="00506BDC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= 0.36 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A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)b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506BDC">
                              <w:rPr>
                                <w:b/>
                                <w:vertAlign w:val="superscript"/>
                              </w:rPr>
                              <w:instrText xml:space="preserve">2 </w:instrText>
                            </w:r>
                            <w:r w:rsidRPr="00506BDC">
                              <w:rPr>
                                <w:b/>
                              </w:rPr>
                              <w:instrText>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506BDC">
                              <w:rPr>
                                <w:b/>
                              </w:rPr>
                              <w:fldChar w:fldCharType="end"/>
                            </w:r>
                            <w:r w:rsidRPr="00506BD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18E4" id="_x0000_s1242" style="position:absolute;margin-left:33.7pt;margin-top:2.75pt;width:438.9pt;height:54.9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506BDC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  <w:r w:rsidRPr="00506BDC">
                        <w:rPr>
                          <w:b/>
                        </w:rPr>
                        <w:fldChar w:fldCharType="begin"/>
                      </w:r>
                      <w:r w:rsidRPr="00506BDC">
                        <w:rPr>
                          <w:b/>
                        </w:rPr>
                        <w:instrText xml:space="preserve"> EQ  M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506BDC">
                        <w:rPr>
                          <w:b/>
                        </w:rPr>
                        <w:instrText xml:space="preserve"> = 0.36 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A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506BDC">
                        <w:rPr>
                          <w:b/>
                        </w:rPr>
                        <w:instrText xml:space="preserve"> 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506BDC">
                        <w:rPr>
                          <w:b/>
                        </w:rPr>
                        <w:instrText xml:space="preserve"> (1 - 0.42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)b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w</w:instrText>
                      </w:r>
                      <w:r w:rsidRPr="00506BDC">
                        <w:rPr>
                          <w:b/>
                        </w:rPr>
                        <w:instrText xml:space="preserve"> d</w:instrText>
                      </w:r>
                      <w:r w:rsidRPr="00506BDC">
                        <w:rPr>
                          <w:b/>
                          <w:vertAlign w:val="superscript"/>
                        </w:rPr>
                        <w:instrText xml:space="preserve">2 </w:instrText>
                      </w:r>
                      <w:r w:rsidRPr="00506BDC">
                        <w:rPr>
                          <w:b/>
                        </w:rPr>
                        <w:instrText>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506BDC">
                        <w:rPr>
                          <w:b/>
                        </w:rPr>
                        <w:instrText xml:space="preserve">  </w:instrText>
                      </w:r>
                      <w:r w:rsidRPr="00506BDC">
                        <w:rPr>
                          <w:b/>
                        </w:rPr>
                        <w:fldChar w:fldCharType="end"/>
                      </w:r>
                      <w:r w:rsidRPr="00506BDC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80ECE94" wp14:editId="6B180012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5723345" cy="736271"/>
                <wp:effectExtent l="0" t="0" r="0" b="6985"/>
                <wp:wrapNone/>
                <wp:docPr id="582" name="Rounded 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345" cy="736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3DA80" id="Rounded Rectangle 582" o:spid="_x0000_s1026" style="position:absolute;margin-left:399.45pt;margin-top:.55pt;width:450.65pt;height:57.95pt;z-index:25231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  <w:i/>
          <w:noProof/>
        </w:rPr>
      </w:pPr>
    </w:p>
    <w:p w:rsidR="005B1B12" w:rsidRDefault="005B1B12" w:rsidP="005B1B1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B1B12" w:rsidRDefault="005B1B12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B1B12" w:rsidRPr="00284453" w:rsidRDefault="005B1B12" w:rsidP="005B1B12">
      <w:pPr>
        <w:rPr>
          <w:b/>
          <w:i/>
          <w:noProof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1E05C8D" wp14:editId="574B6B7B">
                <wp:simplePos x="0" y="0"/>
                <wp:positionH relativeFrom="margin">
                  <wp:posOffset>741309</wp:posOffset>
                </wp:positionH>
                <wp:positionV relativeFrom="paragraph">
                  <wp:posOffset>10160</wp:posOffset>
                </wp:positionV>
                <wp:extent cx="1385181" cy="397823"/>
                <wp:effectExtent l="0" t="0" r="0" b="0"/>
                <wp:wrapNone/>
                <wp:docPr id="5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397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5B1B12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6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&lt; </w:t>
                            </w:r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vertAlign w:val="subscrip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5C8D" id="_x0000_s1243" style="position:absolute;margin-left:58.35pt;margin-top:.8pt;width:109.05pt;height:31.3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5B1B12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vertAlign w:val="subscript"/>
                        </w:rPr>
                      </w:pPr>
                      <w:proofErr w:type="spellStart"/>
                      <w:proofErr w:type="gramStart"/>
                      <w:r w:rsidRPr="005B1B12">
                        <w:rPr>
                          <w:b/>
                          <w:sz w:val="16"/>
                        </w:rPr>
                        <w:t>x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5B1B12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&lt; </w:t>
                      </w:r>
                      <w:r w:rsidRPr="005B1B12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sz w:val="16"/>
                          <w:vertAlign w:val="subscript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</w:rPr>
        <w:t>Limiting Moment of T-Beam</w:t>
      </w:r>
    </w:p>
    <w:p w:rsidR="005B1B12" w:rsidRPr="005C0F5B" w:rsidRDefault="005B1B12" w:rsidP="005B1B1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4B8A4C" wp14:editId="1F0561EC">
                <wp:simplePos x="0" y="0"/>
                <wp:positionH relativeFrom="margin">
                  <wp:posOffset>2190140</wp:posOffset>
                </wp:positionH>
                <wp:positionV relativeFrom="paragraph">
                  <wp:posOffset>223577</wp:posOffset>
                </wp:positionV>
                <wp:extent cx="1794634" cy="697230"/>
                <wp:effectExtent l="0" t="0" r="0" b="0"/>
                <wp:wrapNone/>
                <wp:docPr id="5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4634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8A4C" id="_x0000_s1244" style="position:absolute;margin-left:172.45pt;margin-top:17.6pt;width:141.3pt;height:54.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C8212D6" wp14:editId="65197F18">
                <wp:simplePos x="0" y="0"/>
                <wp:positionH relativeFrom="margin">
                  <wp:posOffset>2208809</wp:posOffset>
                </wp:positionH>
                <wp:positionV relativeFrom="paragraph">
                  <wp:posOffset>271434</wp:posOffset>
                </wp:positionV>
                <wp:extent cx="1739735" cy="475615"/>
                <wp:effectExtent l="0" t="0" r="0" b="635"/>
                <wp:wrapNone/>
                <wp:docPr id="570" name="Rounded 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73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0052" id="Rounded Rectangle 570" o:spid="_x0000_s1026" style="position:absolute;margin-left:173.9pt;margin-top:21.35pt;width:137pt;height:37.4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F394857" wp14:editId="4398F856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53632" id="Straight Arrow Connector 572" o:spid="_x0000_s1026" type="#_x0000_t32" style="position:absolute;margin-left:241.9pt;margin-top:13.75pt;width:0;height:29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FB26IL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F5B2AB0" wp14:editId="478180DF">
                <wp:simplePos x="0" y="0"/>
                <wp:positionH relativeFrom="margin">
                  <wp:posOffset>545044</wp:posOffset>
                </wp:positionH>
                <wp:positionV relativeFrom="paragraph">
                  <wp:posOffset>6350</wp:posOffset>
                </wp:positionV>
                <wp:extent cx="5573395" cy="697230"/>
                <wp:effectExtent l="0" t="0" r="0" b="0"/>
                <wp:wrapNone/>
                <wp:docPr id="57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39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 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 )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E00EE6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 </w:instrText>
                            </w:r>
                            <w:r w:rsidRPr="00E00EE6">
                              <w:rPr>
                                <w:b/>
                              </w:rPr>
                              <w:instrText>f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+ 0.45 f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D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(d - \F(D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, 2))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2AB0" id="_x0000_s1245" style="position:absolute;margin-left:42.9pt;margin-top:.5pt;width:438.85pt;height:54.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</w:instrText>
                      </w:r>
                      <w:r w:rsidRPr="002B5C75">
                        <w:rPr>
                          <w:b/>
                        </w:rPr>
                        <w:instrText xml:space="preserve">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1 - 0.42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 )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d</w:instrText>
                      </w:r>
                      <w:r w:rsidRPr="00E00EE6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 </w:instrText>
                      </w:r>
                      <w:r w:rsidRPr="00E00EE6">
                        <w:rPr>
                          <w:b/>
                        </w:rPr>
                        <w:instrText>f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+ 0.45 f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ck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D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(d - \F(D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, 2))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0887105" wp14:editId="0D648A7C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5723345" cy="736271"/>
                <wp:effectExtent l="0" t="0" r="0" b="6985"/>
                <wp:wrapNone/>
                <wp:docPr id="574" name="Rounded 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345" cy="736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FF389" id="Rounded Rectangle 574" o:spid="_x0000_s1026" style="position:absolute;margin-left:399.45pt;margin-top:.55pt;width:450.65pt;height:57.95pt;z-index:25230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B1B12" w:rsidRPr="00284453" w:rsidRDefault="005B1B12" w:rsidP="005B1B12">
      <w:pPr>
        <w:rPr>
          <w:b/>
          <w:i/>
          <w:noProof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CA0C3C4" wp14:editId="6E8320C0">
                <wp:simplePos x="0" y="0"/>
                <wp:positionH relativeFrom="margin">
                  <wp:posOffset>657918</wp:posOffset>
                </wp:positionH>
                <wp:positionV relativeFrom="paragraph">
                  <wp:posOffset>51724</wp:posOffset>
                </wp:positionV>
                <wp:extent cx="1385181" cy="397823"/>
                <wp:effectExtent l="0" t="0" r="0" b="0"/>
                <wp:wrapNone/>
                <wp:docPr id="5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397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5B1B12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6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4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5B1B12">
                              <w:rPr>
                                <w:b/>
                                <w:sz w:val="14"/>
                              </w:rPr>
                              <w:t xml:space="preserve"> &gt;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4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 xml:space="preserve">      </w:t>
                            </w:r>
                            <w:r w:rsidRPr="005B1B12"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 xml:space="preserve">     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4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4"/>
                              </w:rPr>
                              <w:t>/ d &gt; 0.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C3C4" id="_x0000_s1246" style="position:absolute;margin-left:51.8pt;margin-top:4.05pt;width:109.05pt;height:31.3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5B1B12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6"/>
                          <w:vertAlign w:val="subscript"/>
                        </w:rPr>
                      </w:pPr>
                      <w:proofErr w:type="spellStart"/>
                      <w:proofErr w:type="gramStart"/>
                      <w:r w:rsidRPr="005B1B12">
                        <w:rPr>
                          <w:b/>
                          <w:sz w:val="14"/>
                        </w:rPr>
                        <w:t>x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5B1B12">
                        <w:rPr>
                          <w:b/>
                          <w:sz w:val="14"/>
                        </w:rPr>
                        <w:t xml:space="preserve"> &gt; </w:t>
                      </w:r>
                      <w:proofErr w:type="spellStart"/>
                      <w:r w:rsidRPr="005B1B12">
                        <w:rPr>
                          <w:b/>
                          <w:sz w:val="14"/>
                        </w:rPr>
                        <w:t>D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 xml:space="preserve">      </w:t>
                      </w:r>
                      <w:r w:rsidRPr="005B1B12">
                        <w:rPr>
                          <w:b/>
                          <w:sz w:val="14"/>
                        </w:rPr>
                        <w:t>&amp;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 xml:space="preserve">      </w:t>
                      </w:r>
                      <w:proofErr w:type="spellStart"/>
                      <w:r w:rsidRPr="005B1B12">
                        <w:rPr>
                          <w:b/>
                          <w:sz w:val="14"/>
                        </w:rPr>
                        <w:t>D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4"/>
                        </w:rPr>
                        <w:t>/ d &gt; 0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</w:rPr>
        <w:t>Limiting Moment of T-Beam</w:t>
      </w:r>
    </w:p>
    <w:p w:rsidR="005B1B12" w:rsidRPr="005C0F5B" w:rsidRDefault="005B1B12" w:rsidP="005B1B1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78C4AFB" wp14:editId="1C2541F2">
                <wp:simplePos x="0" y="0"/>
                <wp:positionH relativeFrom="margin">
                  <wp:posOffset>2190140</wp:posOffset>
                </wp:positionH>
                <wp:positionV relativeFrom="paragraph">
                  <wp:posOffset>223577</wp:posOffset>
                </wp:positionV>
                <wp:extent cx="1794634" cy="697230"/>
                <wp:effectExtent l="0" t="0" r="0" b="0"/>
                <wp:wrapNone/>
                <wp:docPr id="58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4634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4AFB" id="_x0000_s1247" style="position:absolute;margin-left:172.45pt;margin-top:17.6pt;width:141.3pt;height:54.9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C5FB4AF" wp14:editId="5EA37A42">
                <wp:simplePos x="0" y="0"/>
                <wp:positionH relativeFrom="margin">
                  <wp:posOffset>2208809</wp:posOffset>
                </wp:positionH>
                <wp:positionV relativeFrom="paragraph">
                  <wp:posOffset>271434</wp:posOffset>
                </wp:positionV>
                <wp:extent cx="1739735" cy="475615"/>
                <wp:effectExtent l="0" t="0" r="0" b="635"/>
                <wp:wrapNone/>
                <wp:docPr id="586" name="Rounded 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73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9E832" id="Rounded Rectangle 586" o:spid="_x0000_s1026" style="position:absolute;margin-left:173.9pt;margin-top:21.35pt;width:137pt;height:37.4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9EBF79E" wp14:editId="0C871B47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FFF10" id="Straight Arrow Connector 587" o:spid="_x0000_s1026" type="#_x0000_t32" style="position:absolute;margin-left:241.9pt;margin-top:13.75pt;width:0;height:29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H9pHRz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B1B12" w:rsidRDefault="005B1B12" w:rsidP="005B1B1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DF72C22" wp14:editId="4E64D6F6">
                <wp:simplePos x="0" y="0"/>
                <wp:positionH relativeFrom="margin">
                  <wp:posOffset>895399</wp:posOffset>
                </wp:positionH>
                <wp:positionV relativeFrom="paragraph">
                  <wp:posOffset>932</wp:posOffset>
                </wp:positionV>
                <wp:extent cx="5573864" cy="697693"/>
                <wp:effectExtent l="0" t="0" r="0" b="0"/>
                <wp:wrapNone/>
                <wp:docPr id="59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5B1B12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Y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= (0.15 </w:t>
                            </w: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6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 +</w:t>
                            </w:r>
                            <w:proofErr w:type="gram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 0.65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2C22" id="_x0000_s1248" style="position:absolute;margin-left:70.5pt;margin-top:.05pt;width:438.9pt;height:54.9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5B1B12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Y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 xml:space="preserve"> = (0.15 </w:t>
                      </w:r>
                      <w:proofErr w:type="spellStart"/>
                      <w:proofErr w:type="gramStart"/>
                      <w:r w:rsidRPr="005B1B12">
                        <w:rPr>
                          <w:b/>
                          <w:sz w:val="16"/>
                        </w:rPr>
                        <w:t>x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u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 xml:space="preserve">  +</w:t>
                      </w:r>
                      <w:proofErr w:type="gramEnd"/>
                      <w:r w:rsidRPr="005B1B12">
                        <w:rPr>
                          <w:b/>
                          <w:sz w:val="16"/>
                        </w:rPr>
                        <w:t xml:space="preserve">  0.65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932E387" wp14:editId="404F9D0B">
                <wp:simplePos x="0" y="0"/>
                <wp:positionH relativeFrom="margin">
                  <wp:align>right</wp:align>
                </wp:positionH>
                <wp:positionV relativeFrom="paragraph">
                  <wp:posOffset>273833</wp:posOffset>
                </wp:positionV>
                <wp:extent cx="5573864" cy="697693"/>
                <wp:effectExtent l="0" t="0" r="0" b="0"/>
                <wp:wrapNone/>
                <wp:docPr id="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 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 )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E00EE6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 </w:instrText>
                            </w:r>
                            <w:r w:rsidRPr="00E00EE6">
                              <w:rPr>
                                <w:b/>
                              </w:rPr>
                              <w:instrText>f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+ 0.45 f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(d - \F(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, 2))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E387" id="_x0000_s1249" style="position:absolute;margin-left:387.7pt;margin-top:21.55pt;width:438.9pt;height:54.95pt;z-index:25233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Default="0026391C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 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</w:instrText>
                      </w:r>
                      <w:r w:rsidRPr="002B5C75">
                        <w:rPr>
                          <w:b/>
                        </w:rPr>
                        <w:instrText xml:space="preserve">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1 - 0.42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 )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d</w:instrText>
                      </w:r>
                      <w:r w:rsidRPr="00E00EE6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 </w:instrText>
                      </w:r>
                      <w:r w:rsidRPr="00E00EE6">
                        <w:rPr>
                          <w:b/>
                        </w:rPr>
                        <w:instrText>f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+ 0.45 f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ck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(d - \F(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, 2))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1B12" w:rsidRDefault="005B1B12" w:rsidP="005B1B12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6E7D91A" wp14:editId="6780A48B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5723345" cy="736271"/>
                <wp:effectExtent l="0" t="0" r="0" b="6985"/>
                <wp:wrapNone/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345" cy="736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D2C44" id="Rounded Rectangle 589" o:spid="_x0000_s1026" style="position:absolute;margin-left:399.45pt;margin-top:.55pt;width:450.65pt;height:57.95pt;z-index:25232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084084" w:rsidRDefault="00084084" w:rsidP="00084084">
      <w:pPr>
        <w:rPr>
          <w:b/>
        </w:rPr>
      </w:pPr>
      <w:r>
        <w:rPr>
          <w:b/>
        </w:rPr>
        <w:lastRenderedPageBreak/>
        <w:t>T-BEAM DOUBLE</w:t>
      </w:r>
      <w:r w:rsidRPr="00D41361">
        <w:rPr>
          <w:b/>
        </w:rPr>
        <w:t xml:space="preserve"> REINFORCEMENT</w: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CCEE5C2" wp14:editId="285135F8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5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E5C2" id="_x0000_s1250" style="position:absolute;margin-left:197.55pt;margin-top:7.3pt;width:102.45pt;height:54.95pt;z-index:25234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E90338D" wp14:editId="0D167481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592" name="Rounded 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909B0" id="Rounded Rectangle 592" o:spid="_x0000_s1026" style="position:absolute;margin-left:185.95pt;margin-top:6.1pt;width:100.3pt;height:37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CkXQP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084084" w:rsidRPr="00B52D79" w:rsidRDefault="009F21E8" w:rsidP="00084084">
      <w:pPr>
        <w:rPr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56DEBEC" wp14:editId="25009886">
                <wp:simplePos x="0" y="0"/>
                <wp:positionH relativeFrom="margin">
                  <wp:posOffset>-109703</wp:posOffset>
                </wp:positionH>
                <wp:positionV relativeFrom="paragraph">
                  <wp:posOffset>287859</wp:posOffset>
                </wp:positionV>
                <wp:extent cx="1301115" cy="1682496"/>
                <wp:effectExtent l="0" t="0" r="0" b="0"/>
                <wp:wrapNone/>
                <wp:docPr id="6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16824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nly Moments Calculation changes</w:t>
                            </w:r>
                          </w:p>
                          <w:p w:rsidR="0026391C" w:rsidRDefault="0026391C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maining calculation same</w:t>
                            </w:r>
                          </w:p>
                          <w:p w:rsidR="0026391C" w:rsidRPr="009F21E8" w:rsidRDefault="0026391C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s per case 1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or  2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or 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EBEC" id="_x0000_s1251" style="position:absolute;margin-left:-8.65pt;margin-top:22.65pt;width:102.45pt;height:132.5pt;z-index:25239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Default="0026391C" w:rsidP="009F21E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nly Moments Calculation changes</w:t>
                      </w:r>
                    </w:p>
                    <w:p w:rsidR="0026391C" w:rsidRDefault="0026391C" w:rsidP="009F21E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maining calculation same</w:t>
                      </w:r>
                    </w:p>
                    <w:p w:rsidR="0026391C" w:rsidRPr="009F21E8" w:rsidRDefault="0026391C" w:rsidP="009F21E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  <w:vertAlign w:val="subscript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s per case 1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or  2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or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A4685C6" wp14:editId="1E86CED4">
                <wp:simplePos x="0" y="0"/>
                <wp:positionH relativeFrom="margin">
                  <wp:posOffset>3851047</wp:posOffset>
                </wp:positionH>
                <wp:positionV relativeFrom="paragraph">
                  <wp:posOffset>272186</wp:posOffset>
                </wp:positionV>
                <wp:extent cx="1301115" cy="697693"/>
                <wp:effectExtent l="0" t="0" r="0" b="0"/>
                <wp:wrapNone/>
                <wp:docPr id="6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9F21E8" w:rsidRDefault="0026391C" w:rsidP="0045375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  <w:vertAlign w:val="subscript"/>
                              </w:rPr>
                            </w:pPr>
                            <w:proofErr w:type="spellStart"/>
                            <w:r w:rsidRPr="009F21E8"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Pr="009F21E8">
                              <w:rPr>
                                <w:b/>
                                <w:sz w:val="18"/>
                                <w:vertAlign w:val="subscript"/>
                              </w:rPr>
                              <w:t>limits</w:t>
                            </w:r>
                            <w:proofErr w:type="spellEnd"/>
                            <w:r w:rsidRPr="009F21E8">
                              <w:rPr>
                                <w:b/>
                                <w:sz w:val="18"/>
                              </w:rPr>
                              <w:t xml:space="preserve"> &lt;= </w:t>
                            </w:r>
                            <w:proofErr w:type="spellStart"/>
                            <w:r w:rsidRPr="009F21E8"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Pr="009F21E8">
                              <w:rPr>
                                <w:b/>
                                <w:sz w:val="18"/>
                                <w:vertAlign w:val="subscript"/>
                              </w:rPr>
                              <w:t>ugiven</w:t>
                            </w:r>
                            <w:proofErr w:type="spellEnd"/>
                            <w:r w:rsidRPr="009F21E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85C6" id="_x0000_s1252" style="position:absolute;margin-left:303.25pt;margin-top:21.45pt;width:102.45pt;height:54.95pt;z-index:25238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9F21E8" w:rsidRDefault="0026391C" w:rsidP="0045375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  <w:vertAlign w:val="subscript"/>
                        </w:rPr>
                      </w:pPr>
                      <w:proofErr w:type="spellStart"/>
                      <w:r w:rsidRPr="009F21E8">
                        <w:rPr>
                          <w:b/>
                          <w:sz w:val="18"/>
                        </w:rPr>
                        <w:t>M</w:t>
                      </w:r>
                      <w:r w:rsidRPr="009F21E8">
                        <w:rPr>
                          <w:b/>
                          <w:sz w:val="18"/>
                          <w:vertAlign w:val="subscript"/>
                        </w:rPr>
                        <w:t>limits</w:t>
                      </w:r>
                      <w:proofErr w:type="spellEnd"/>
                      <w:r w:rsidRPr="009F21E8">
                        <w:rPr>
                          <w:b/>
                          <w:sz w:val="18"/>
                        </w:rPr>
                        <w:t xml:space="preserve"> &lt;= </w:t>
                      </w:r>
                      <w:proofErr w:type="spellStart"/>
                      <w:r w:rsidRPr="009F21E8">
                        <w:rPr>
                          <w:b/>
                          <w:sz w:val="18"/>
                        </w:rPr>
                        <w:t>M</w:t>
                      </w:r>
                      <w:r w:rsidRPr="009F21E8">
                        <w:rPr>
                          <w:b/>
                          <w:sz w:val="18"/>
                          <w:vertAlign w:val="subscript"/>
                        </w:rPr>
                        <w:t>ugiven</w:t>
                      </w:r>
                      <w:proofErr w:type="spellEnd"/>
                      <w:r w:rsidRPr="009F21E8">
                        <w:rPr>
                          <w:b/>
                          <w:sz w:val="18"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4B962F3" wp14:editId="4715C624">
                <wp:simplePos x="0" y="0"/>
                <wp:positionH relativeFrom="column">
                  <wp:posOffset>2984602</wp:posOffset>
                </wp:positionH>
                <wp:positionV relativeFrom="paragraph">
                  <wp:posOffset>269138</wp:posOffset>
                </wp:positionV>
                <wp:extent cx="0" cy="372949"/>
                <wp:effectExtent l="76200" t="0" r="95250" b="65405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EFAC" id="Straight Arrow Connector 593" o:spid="_x0000_s1026" type="#_x0000_t32" style="position:absolute;margin-left:235pt;margin-top:21.2pt;width:0;height:29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84084" w:rsidRPr="00FF4C1A">
        <w:rPr>
          <w:b/>
          <w:noProof/>
        </w:rPr>
        <w:drawing>
          <wp:inline distT="0" distB="0" distL="0" distR="0" wp14:anchorId="295F1FF5" wp14:editId="4159BB6B">
            <wp:extent cx="10795" cy="10795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084" w:rsidRPr="00FF4C1A">
        <w:rPr>
          <w:noProof/>
        </w:rPr>
        <w:t xml:space="preserve"> </w:t>
      </w:r>
      <w:r w:rsidR="00084084" w:rsidRPr="007137B8">
        <w:rPr>
          <w:i/>
          <w:noProof/>
        </w:rPr>
        <w:t>Area of Steel</w:t>
      </w:r>
    </w:p>
    <w:p w:rsidR="00084084" w:rsidRDefault="009F21E8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1D23CA1" wp14:editId="396CC56E">
                <wp:simplePos x="0" y="0"/>
                <wp:positionH relativeFrom="margin">
                  <wp:posOffset>1532484</wp:posOffset>
                </wp:positionH>
                <wp:positionV relativeFrom="paragraph">
                  <wp:posOffset>163220</wp:posOffset>
                </wp:positionV>
                <wp:extent cx="2597150" cy="817880"/>
                <wp:effectExtent l="0" t="0" r="0" b="0"/>
                <wp:wrapNone/>
                <wp:docPr id="59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7150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>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3CA1" id="_x0000_s1253" style="position:absolute;margin-left:120.65pt;margin-top:12.85pt;width:204.5pt;height:64.4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>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758">
        <w:rPr>
          <w:b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EB2E6D0" wp14:editId="104DA04B">
                <wp:simplePos x="0" y="0"/>
                <wp:positionH relativeFrom="margin">
                  <wp:align>center</wp:align>
                </wp:positionH>
                <wp:positionV relativeFrom="paragraph">
                  <wp:posOffset>284607</wp:posOffset>
                </wp:positionV>
                <wp:extent cx="3657600" cy="541452"/>
                <wp:effectExtent l="0" t="0" r="0" b="0"/>
                <wp:wrapNone/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14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14A44" id="Rounded Rectangle 597" o:spid="_x0000_s1026" style="position:absolute;margin-left:0;margin-top:22.4pt;width:4in;height:42.65pt;z-index:25233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S6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453758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D15676A" wp14:editId="692D3F3F">
                <wp:simplePos x="0" y="0"/>
                <wp:positionH relativeFrom="margin">
                  <wp:posOffset>1140587</wp:posOffset>
                </wp:positionH>
                <wp:positionV relativeFrom="paragraph">
                  <wp:posOffset>102260</wp:posOffset>
                </wp:positionV>
                <wp:extent cx="1225550" cy="361950"/>
                <wp:effectExtent l="0" t="0" r="0" b="0"/>
                <wp:wrapNone/>
                <wp:docPr id="6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45375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676A" id="_x0000_s1254" style="position:absolute;margin-left:89.8pt;margin-top:8.05pt;width:96.5pt;height:28.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45375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o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7E049E7" wp14:editId="427FD99E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2D97" id="Straight Arrow Connector 595" o:spid="_x0000_s1026" type="#_x0000_t32" style="position:absolute;margin-left:0;margin-top:463.55pt;width:.4pt;height:52.45pt;z-index:25235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84084">
        <w:rPr>
          <w:b/>
        </w:rPr>
        <w:t xml:space="preserve"> </w:t>
      </w:r>
    </w:p>
    <w:p w:rsidR="00084084" w:rsidRDefault="009F21E8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E5ED4A0" wp14:editId="070FD559">
                <wp:simplePos x="0" y="0"/>
                <wp:positionH relativeFrom="margin">
                  <wp:posOffset>395834</wp:posOffset>
                </wp:positionH>
                <wp:positionV relativeFrom="paragraph">
                  <wp:posOffset>35636</wp:posOffset>
                </wp:positionV>
                <wp:extent cx="5573864" cy="697693"/>
                <wp:effectExtent l="0" t="0" r="0" b="0"/>
                <wp:wrapNone/>
                <wp:docPr id="6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506BDC" w:rsidRDefault="0026391C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506BDC">
                              <w:rPr>
                                <w:b/>
                              </w:rPr>
                              <w:fldChar w:fldCharType="begin"/>
                            </w:r>
                            <w:r w:rsidRPr="00506BDC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= 0.36 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A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)b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506BDC">
                              <w:rPr>
                                <w:b/>
                                <w:vertAlign w:val="superscript"/>
                              </w:rPr>
                              <w:instrText xml:space="preserve">2 </w:instrText>
                            </w:r>
                            <w:r w:rsidRPr="00506BDC">
                              <w:rPr>
                                <w:b/>
                              </w:rPr>
                              <w:instrText>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506BDC">
                              <w:rPr>
                                <w:b/>
                              </w:rPr>
                              <w:fldChar w:fldCharType="end"/>
                            </w:r>
                            <w:r w:rsidRPr="00506BD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D4A0" id="_x0000_s1255" style="position:absolute;margin-left:31.15pt;margin-top:2.8pt;width:438.9pt;height:54.9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506BDC" w:rsidRDefault="0026391C" w:rsidP="009F21E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  <w:r w:rsidRPr="00506BDC">
                        <w:rPr>
                          <w:b/>
                        </w:rPr>
                        <w:fldChar w:fldCharType="begin"/>
                      </w:r>
                      <w:r w:rsidRPr="00506BDC">
                        <w:rPr>
                          <w:b/>
                        </w:rPr>
                        <w:instrText xml:space="preserve"> EQ  M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506BDC">
                        <w:rPr>
                          <w:b/>
                        </w:rPr>
                        <w:instrText xml:space="preserve"> = 0.36 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A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506BDC">
                        <w:rPr>
                          <w:b/>
                        </w:rPr>
                        <w:instrText xml:space="preserve"> 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506BDC">
                        <w:rPr>
                          <w:b/>
                        </w:rPr>
                        <w:instrText xml:space="preserve"> (1 - 0.42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)b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w</w:instrText>
                      </w:r>
                      <w:r w:rsidRPr="00506BDC">
                        <w:rPr>
                          <w:b/>
                        </w:rPr>
                        <w:instrText xml:space="preserve"> d</w:instrText>
                      </w:r>
                      <w:r w:rsidRPr="00506BDC">
                        <w:rPr>
                          <w:b/>
                          <w:vertAlign w:val="superscript"/>
                        </w:rPr>
                        <w:instrText xml:space="preserve">2 </w:instrText>
                      </w:r>
                      <w:r w:rsidRPr="00506BDC">
                        <w:rPr>
                          <w:b/>
                        </w:rPr>
                        <w:instrText>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506BDC">
                        <w:rPr>
                          <w:b/>
                        </w:rPr>
                        <w:instrText xml:space="preserve">  </w:instrText>
                      </w:r>
                      <w:r w:rsidRPr="00506BDC">
                        <w:rPr>
                          <w:b/>
                        </w:rPr>
                        <w:fldChar w:fldCharType="end"/>
                      </w:r>
                      <w:r w:rsidRPr="00506BDC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453758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1CE0656" wp14:editId="67D5FC63">
                <wp:simplePos x="0" y="0"/>
                <wp:positionH relativeFrom="margin">
                  <wp:posOffset>3866540</wp:posOffset>
                </wp:positionH>
                <wp:positionV relativeFrom="paragraph">
                  <wp:posOffset>86182</wp:posOffset>
                </wp:positionV>
                <wp:extent cx="785812" cy="361950"/>
                <wp:effectExtent l="0" t="0" r="0" b="0"/>
                <wp:wrapNone/>
                <wp:docPr id="59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=d-cc-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0656" id="_x0000_s1256" style="position:absolute;margin-left:304.45pt;margin-top:6.8pt;width:61.85pt;height:28.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=d-cc-</w:t>
                      </w:r>
                      <w:proofErr w:type="spellStart"/>
                      <w:r>
                        <w:rPr>
                          <w:sz w:val="14"/>
                        </w:rPr>
                        <w:t>Dia</w:t>
                      </w:r>
                      <w:proofErr w:type="spellEnd"/>
                      <w:r>
                        <w:rPr>
                          <w:sz w:val="14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740586E" wp14:editId="1A8D2E1C">
                <wp:simplePos x="0" y="0"/>
                <wp:positionH relativeFrom="margin">
                  <wp:posOffset>3367024</wp:posOffset>
                </wp:positionH>
                <wp:positionV relativeFrom="paragraph">
                  <wp:posOffset>87452</wp:posOffset>
                </wp:positionV>
                <wp:extent cx="1225550" cy="361950"/>
                <wp:effectExtent l="0" t="0" r="0" b="0"/>
                <wp:wrapNone/>
                <wp:docPr id="60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u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586E" id="_x0000_s1257" style="position:absolute;margin-left:265.1pt;margin-top:6.9pt;width:96.5pt;height:28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u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52E99DA" wp14:editId="57D10414">
                <wp:simplePos x="0" y="0"/>
                <wp:positionH relativeFrom="column">
                  <wp:posOffset>2979732</wp:posOffset>
                </wp:positionH>
                <wp:positionV relativeFrom="paragraph">
                  <wp:posOffset>252698</wp:posOffset>
                </wp:positionV>
                <wp:extent cx="5770" cy="277251"/>
                <wp:effectExtent l="76200" t="0" r="70485" b="4699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" cy="277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FE7D" id="Straight Arrow Connector 598" o:spid="_x0000_s1026" type="#_x0000_t32" style="position:absolute;margin-left:234.6pt;margin-top:19.9pt;width:.45pt;height:21.8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B96E511" wp14:editId="06DE7BE5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755900" cy="475615"/>
                <wp:effectExtent l="0" t="0" r="6350" b="635"/>
                <wp:wrapNone/>
                <wp:docPr id="601" name="Rounded 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20050" id="Rounded Rectangle 601" o:spid="_x0000_s1026" style="position:absolute;margin-left:0;margin-top:19.1pt;width:217pt;height:37.45pt;z-index:25236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043B4F1" wp14:editId="60815698">
                <wp:simplePos x="0" y="0"/>
                <wp:positionH relativeFrom="margin">
                  <wp:posOffset>2235200</wp:posOffset>
                </wp:positionH>
                <wp:positionV relativeFrom="paragraph">
                  <wp:posOffset>109220</wp:posOffset>
                </wp:positionV>
                <wp:extent cx="2152650" cy="760730"/>
                <wp:effectExtent l="0" t="0" r="0" b="0"/>
                <wp:wrapNone/>
                <wp:docPr id="60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1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B4F1" id="_x0000_s1258" style="position:absolute;margin-left:176pt;margin-top:8.6pt;width:169.5pt;height:59.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1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E28629A" wp14:editId="6E5B9CFD">
                <wp:simplePos x="0" y="0"/>
                <wp:positionH relativeFrom="margin">
                  <wp:posOffset>3378200</wp:posOffset>
                </wp:positionH>
                <wp:positionV relativeFrom="paragraph">
                  <wp:posOffset>179070</wp:posOffset>
                </wp:positionV>
                <wp:extent cx="785812" cy="361950"/>
                <wp:effectExtent l="0" t="0" r="0" b="0"/>
                <wp:wrapNone/>
                <wp:docPr id="6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lance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629A" id="_x0000_s1259" style="position:absolute;margin-left:266pt;margin-top:14.1pt;width:61.85pt;height:28.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lance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87F7E02" wp14:editId="3E11D2B7">
                <wp:simplePos x="0" y="0"/>
                <wp:positionH relativeFrom="column">
                  <wp:posOffset>2985502</wp:posOffset>
                </wp:positionH>
                <wp:positionV relativeFrom="paragraph">
                  <wp:posOffset>149283</wp:posOffset>
                </wp:positionV>
                <wp:extent cx="0" cy="253840"/>
                <wp:effectExtent l="76200" t="0" r="57150" b="51435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AA6D3" id="Straight Arrow Connector 604" o:spid="_x0000_s1026" type="#_x0000_t32" style="position:absolute;margin-left:235.1pt;margin-top:11.75pt;width:0;height:20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22CE857" wp14:editId="1FDA31BE">
                <wp:simplePos x="0" y="0"/>
                <wp:positionH relativeFrom="margin">
                  <wp:posOffset>2457450</wp:posOffset>
                </wp:positionH>
                <wp:positionV relativeFrom="paragraph">
                  <wp:posOffset>107950</wp:posOffset>
                </wp:positionV>
                <wp:extent cx="1409700" cy="697230"/>
                <wp:effectExtent l="0" t="0" r="0" b="0"/>
                <wp:wrapNone/>
                <wp:docPr id="6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 xml:space="preserve">u2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 w:rsidRPr="00065B5C">
                              <w:rPr>
                                <w:b/>
                              </w:rPr>
                              <w:instrText xml:space="preserve">- 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1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E857" id="_x0000_s1260" style="position:absolute;margin-left:193.5pt;margin-top:8.5pt;width:111pt;height:54.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 xml:space="preserve">u2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 w:rsidRPr="00065B5C">
                        <w:rPr>
                          <w:b/>
                        </w:rPr>
                        <w:instrText xml:space="preserve">- 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1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0B2FB3A" wp14:editId="3D5C9233">
                <wp:simplePos x="0" y="0"/>
                <wp:positionH relativeFrom="margin">
                  <wp:posOffset>2247900</wp:posOffset>
                </wp:positionH>
                <wp:positionV relativeFrom="paragraph">
                  <wp:posOffset>109220</wp:posOffset>
                </wp:positionV>
                <wp:extent cx="1454150" cy="475615"/>
                <wp:effectExtent l="0" t="0" r="0" b="635"/>
                <wp:wrapNone/>
                <wp:docPr id="606" name="Rounded 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56DBD" id="Rounded Rectangle 606" o:spid="_x0000_s1026" style="position:absolute;margin-left:177pt;margin-top:8.6pt;width:114.5pt;height:37.4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E4AA71D" wp14:editId="60F9CB8A">
                <wp:simplePos x="0" y="0"/>
                <wp:positionH relativeFrom="column">
                  <wp:posOffset>2988386</wp:posOffset>
                </wp:positionH>
                <wp:positionV relativeFrom="paragraph">
                  <wp:posOffset>13469</wp:posOffset>
                </wp:positionV>
                <wp:extent cx="2885" cy="337826"/>
                <wp:effectExtent l="76200" t="0" r="73660" b="6223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337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774E8" id="Straight Arrow Connector 607" o:spid="_x0000_s1026" type="#_x0000_t32" style="position:absolute;margin-left:235.3pt;margin-top:1.05pt;width:.25pt;height:26.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025C53" wp14:editId="779CCB45">
                <wp:simplePos x="0" y="0"/>
                <wp:positionH relativeFrom="margin">
                  <wp:posOffset>2343150</wp:posOffset>
                </wp:positionH>
                <wp:positionV relativeFrom="paragraph">
                  <wp:posOffset>243205</wp:posOffset>
                </wp:positionV>
                <wp:extent cx="1644650" cy="760730"/>
                <wp:effectExtent l="0" t="0" r="0" b="0"/>
                <wp:wrapNone/>
                <wp:docPr id="60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2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sz w:val="22"/>
                                <w:vertAlign w:val="subscript"/>
                              </w:rPr>
                              <w:instrText>u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(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-d'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C53" id="_x0000_s1261" style="position:absolute;margin-left:184.5pt;margin-top:19.15pt;width:129.5pt;height:59.9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2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065B5C">
                        <w:rPr>
                          <w:b/>
                          <w:sz w:val="22"/>
                          <w:vertAlign w:val="subscript"/>
                        </w:rPr>
                        <w:instrText>u2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(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>
                        <w:rPr>
                          <w:b/>
                          <w:sz w:val="22"/>
                        </w:rPr>
                        <w:instrText>-d'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52EFE37" wp14:editId="06DB7068">
                <wp:simplePos x="0" y="0"/>
                <wp:positionH relativeFrom="margin">
                  <wp:posOffset>2362200</wp:posOffset>
                </wp:positionH>
                <wp:positionV relativeFrom="paragraph">
                  <wp:posOffset>65405</wp:posOffset>
                </wp:positionV>
                <wp:extent cx="1238250" cy="475615"/>
                <wp:effectExtent l="0" t="0" r="0" b="635"/>
                <wp:wrapNone/>
                <wp:docPr id="609" name="Rounded 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05112" id="Rounded Rectangle 609" o:spid="_x0000_s1026" style="position:absolute;margin-left:186pt;margin-top:5.15pt;width:97.5pt;height:37.4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B73F2E4" wp14:editId="1A39D5A5">
                <wp:simplePos x="0" y="0"/>
                <wp:positionH relativeFrom="column">
                  <wp:posOffset>2990926</wp:posOffset>
                </wp:positionH>
                <wp:positionV relativeFrom="paragraph">
                  <wp:posOffset>258629</wp:posOffset>
                </wp:positionV>
                <wp:extent cx="0" cy="268263"/>
                <wp:effectExtent l="76200" t="0" r="57150" b="5588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B9B5" id="Straight Arrow Connector 610" o:spid="_x0000_s1026" type="#_x0000_t32" style="position:absolute;margin-left:235.5pt;margin-top:20.35pt;width:0;height:21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7C5D2FD" wp14:editId="3B3C08A8">
                <wp:simplePos x="0" y="0"/>
                <wp:positionH relativeFrom="margin">
                  <wp:posOffset>3151505</wp:posOffset>
                </wp:positionH>
                <wp:positionV relativeFrom="paragraph">
                  <wp:posOffset>8255</wp:posOffset>
                </wp:positionV>
                <wp:extent cx="785812" cy="361950"/>
                <wp:effectExtent l="0" t="0" r="0" b="0"/>
                <wp:wrapNone/>
                <wp:docPr id="61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EF61BA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0"/>
                              </w:rPr>
                            </w:pPr>
                            <w:proofErr w:type="gramStart"/>
                            <w:r w:rsidRPr="00EF61BA">
                              <w:rPr>
                                <w:sz w:val="10"/>
                              </w:rPr>
                              <w:t>d</w:t>
                            </w:r>
                            <w:proofErr w:type="gramEnd"/>
                            <w:r w:rsidRPr="00EF61BA">
                              <w:rPr>
                                <w:sz w:val="10"/>
                              </w:rPr>
                              <w:t>’=</w:t>
                            </w:r>
                            <w:proofErr w:type="spellStart"/>
                            <w:r w:rsidRPr="00EF61BA">
                              <w:rPr>
                                <w:sz w:val="10"/>
                              </w:rPr>
                              <w:t>cc+D</w:t>
                            </w:r>
                            <w:proofErr w:type="spellEnd"/>
                            <w:r w:rsidRPr="00EF61BA"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D2FD" id="_x0000_s1262" style="position:absolute;margin-left:248.15pt;margin-top:.65pt;width:61.85pt;height:28.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EF61BA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0"/>
                        </w:rPr>
                      </w:pPr>
                      <w:proofErr w:type="gramStart"/>
                      <w:r w:rsidRPr="00EF61BA">
                        <w:rPr>
                          <w:sz w:val="10"/>
                        </w:rPr>
                        <w:t>d</w:t>
                      </w:r>
                      <w:proofErr w:type="gramEnd"/>
                      <w:r w:rsidRPr="00EF61BA">
                        <w:rPr>
                          <w:sz w:val="10"/>
                        </w:rPr>
                        <w:t>’=</w:t>
                      </w:r>
                      <w:proofErr w:type="spellStart"/>
                      <w:r w:rsidRPr="00EF61BA">
                        <w:rPr>
                          <w:sz w:val="10"/>
                        </w:rPr>
                        <w:t>cc+D</w:t>
                      </w:r>
                      <w:proofErr w:type="spellEnd"/>
                      <w:r w:rsidRPr="00EF61BA"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924D938" wp14:editId="65ADF80F">
                <wp:simplePos x="0" y="0"/>
                <wp:positionH relativeFrom="margin">
                  <wp:posOffset>1734616</wp:posOffset>
                </wp:positionH>
                <wp:positionV relativeFrom="paragraph">
                  <wp:posOffset>154305</wp:posOffset>
                </wp:positionV>
                <wp:extent cx="1644650" cy="760730"/>
                <wp:effectExtent l="0" t="0" r="0" b="0"/>
                <wp:wrapNone/>
                <wp:docPr id="6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D938" id="_x0000_s1263" style="position:absolute;margin-left:136.6pt;margin-top:12.15pt;width:129.5pt;height:59.9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0.87 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E12328F" wp14:editId="7B2A935A">
                <wp:simplePos x="0" y="0"/>
                <wp:positionH relativeFrom="margin">
                  <wp:posOffset>3121838</wp:posOffset>
                </wp:positionH>
                <wp:positionV relativeFrom="paragraph">
                  <wp:posOffset>146304</wp:posOffset>
                </wp:positionV>
                <wp:extent cx="1644650" cy="760730"/>
                <wp:effectExtent l="0" t="0" r="0" b="0"/>
                <wp:wrapNone/>
                <wp:docPr id="6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0.0035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umax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-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umax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E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328F" id="_x0000_s1264" style="position:absolute;margin-left:245.8pt;margin-top:11.5pt;width:129.5pt;height:59.9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</w:instrText>
                      </w:r>
                      <w:r>
                        <w:rPr>
                          <w:b/>
                          <w:sz w:val="22"/>
                        </w:rPr>
                        <w:instrText xml:space="preserve">0.0035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\F(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umax </w:instrText>
                      </w:r>
                      <w:r w:rsidRPr="00EF61BA">
                        <w:rPr>
                          <w:b/>
                          <w:sz w:val="22"/>
                        </w:rPr>
                        <w:instrText>-</w:instrText>
                      </w:r>
                      <w:r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EF61BA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umax</w:instrText>
                      </w:r>
                      <w:r w:rsidRPr="007B6308">
                        <w:rPr>
                          <w:b/>
                          <w:sz w:val="22"/>
                        </w:rPr>
                        <w:instrText>)</w:instrText>
                      </w:r>
                      <w:r>
                        <w:rPr>
                          <w:b/>
                          <w:sz w:val="22"/>
                        </w:rPr>
                        <w:instrText xml:space="preserve"> E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B63EA1E" wp14:editId="331955A5">
                <wp:simplePos x="0" y="0"/>
                <wp:positionH relativeFrom="margin">
                  <wp:align>center</wp:align>
                </wp:positionH>
                <wp:positionV relativeFrom="paragraph">
                  <wp:posOffset>248361</wp:posOffset>
                </wp:positionV>
                <wp:extent cx="3657600" cy="475699"/>
                <wp:effectExtent l="0" t="0" r="0" b="635"/>
                <wp:wrapNone/>
                <wp:docPr id="614" name="Rounded 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2530" id="Rounded Rectangle 614" o:spid="_x0000_s1026" style="position:absolute;margin-left:0;margin-top:19.55pt;width:4in;height:37.45pt;z-index:25236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12D5210" wp14:editId="32B1EF81">
                <wp:simplePos x="0" y="0"/>
                <wp:positionH relativeFrom="column">
                  <wp:posOffset>2994155</wp:posOffset>
                </wp:positionH>
                <wp:positionV relativeFrom="paragraph">
                  <wp:posOffset>143342</wp:posOffset>
                </wp:positionV>
                <wp:extent cx="5769" cy="227879"/>
                <wp:effectExtent l="76200" t="0" r="70485" b="5842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" cy="227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CFEB4" id="Straight Arrow Connector 615" o:spid="_x0000_s1026" type="#_x0000_t32" style="position:absolute;margin-left:235.75pt;margin-top:11.3pt;width:.45pt;height:17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F3DEA79" wp14:editId="35591028">
                <wp:simplePos x="0" y="0"/>
                <wp:positionH relativeFrom="margin">
                  <wp:align>center</wp:align>
                </wp:positionH>
                <wp:positionV relativeFrom="paragraph">
                  <wp:posOffset>7493</wp:posOffset>
                </wp:positionV>
                <wp:extent cx="1295400" cy="761311"/>
                <wp:effectExtent l="0" t="0" r="0" b="0"/>
                <wp:wrapNone/>
                <wp:docPr id="61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1+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2+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 d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8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EA79" id="_x0000_s1265" style="position:absolute;margin-left:0;margin-top:.6pt;width:102pt;height:59.95pt;z-index:25237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1+</w:instrText>
                      </w:r>
                      <w:r w:rsidRPr="00D663A9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2+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D663A9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 xml:space="preserve"> b d</w:instrText>
                      </w:r>
                      <w:r w:rsidRPr="00D663A9">
                        <w:rPr>
                          <w:b/>
                          <w:sz w:val="22"/>
                        </w:rPr>
                        <w:instrText>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8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4CD8D19" wp14:editId="4CAAC542">
                <wp:simplePos x="0" y="0"/>
                <wp:positionH relativeFrom="margin">
                  <wp:align>center</wp:align>
                </wp:positionH>
                <wp:positionV relativeFrom="paragraph">
                  <wp:posOffset>79857</wp:posOffset>
                </wp:positionV>
                <wp:extent cx="1454150" cy="475615"/>
                <wp:effectExtent l="0" t="0" r="0" b="635"/>
                <wp:wrapNone/>
                <wp:docPr id="617" name="Rounded 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B13AF" id="Rounded Rectangle 617" o:spid="_x0000_s1026" style="position:absolute;margin-left:0;margin-top:6.3pt;width:114.5pt;height:37.45pt;z-index:25236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E5E5243" wp14:editId="1386B3A7">
                <wp:simplePos x="0" y="0"/>
                <wp:positionH relativeFrom="column">
                  <wp:posOffset>2999870</wp:posOffset>
                </wp:positionH>
                <wp:positionV relativeFrom="paragraph">
                  <wp:posOffset>272786</wp:posOffset>
                </wp:positionV>
                <wp:extent cx="2939" cy="167303"/>
                <wp:effectExtent l="76200" t="0" r="73660" b="61595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" cy="167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EF60" id="Straight Arrow Connector 618" o:spid="_x0000_s1026" type="#_x0000_t32" style="position:absolute;margin-left:236.2pt;margin-top:21.5pt;width:.25pt;height:13.1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E32501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BCDE7CA" wp14:editId="05422041">
                <wp:simplePos x="0" y="0"/>
                <wp:positionH relativeFrom="margin">
                  <wp:posOffset>1800860</wp:posOffset>
                </wp:positionH>
                <wp:positionV relativeFrom="paragraph">
                  <wp:posOffset>41580</wp:posOffset>
                </wp:positionV>
                <wp:extent cx="908050" cy="760730"/>
                <wp:effectExtent l="0" t="0" r="0" b="0"/>
                <wp:wrapNone/>
                <wp:docPr id="6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E7CA" id="_x0000_s1266" style="position:absolute;margin-left:141.8pt;margin-top:3.25pt;width:71.5pt;height:59.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BE81ADB" wp14:editId="625B0126">
                <wp:simplePos x="0" y="0"/>
                <wp:positionH relativeFrom="margin">
                  <wp:posOffset>3305937</wp:posOffset>
                </wp:positionH>
                <wp:positionV relativeFrom="paragraph">
                  <wp:posOffset>28676</wp:posOffset>
                </wp:positionV>
                <wp:extent cx="908050" cy="760730"/>
                <wp:effectExtent l="0" t="0" r="0" b="0"/>
                <wp:wrapNone/>
                <wp:docPr id="61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ADB" id="_x0000_s1267" style="position:absolute;margin-left:260.3pt;margin-top:2.25pt;width:71.5pt;height:59.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</w:instrText>
                      </w:r>
                      <w:r>
                        <w:rPr>
                          <w:b/>
                          <w:sz w:val="22"/>
                        </w:rPr>
                        <w:instrText>0.0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F6211C4" wp14:editId="40503603">
                <wp:simplePos x="0" y="0"/>
                <wp:positionH relativeFrom="margin">
                  <wp:align>center</wp:align>
                </wp:positionH>
                <wp:positionV relativeFrom="paragraph">
                  <wp:posOffset>155956</wp:posOffset>
                </wp:positionV>
                <wp:extent cx="2755900" cy="475615"/>
                <wp:effectExtent l="0" t="0" r="6350" b="635"/>
                <wp:wrapNone/>
                <wp:docPr id="621" name="Rounded 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7A9B3" id="Rounded Rectangle 621" o:spid="_x0000_s1026" style="position:absolute;margin-left:0;margin-top:12.3pt;width:217pt;height:37.45pt;z-index:25234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q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034F890" wp14:editId="6B30A698">
                <wp:simplePos x="0" y="0"/>
                <wp:positionH relativeFrom="margin">
                  <wp:posOffset>3253130</wp:posOffset>
                </wp:positionH>
                <wp:positionV relativeFrom="paragraph">
                  <wp:posOffset>92557</wp:posOffset>
                </wp:positionV>
                <wp:extent cx="1060450" cy="361950"/>
                <wp:effectExtent l="0" t="0" r="0" b="0"/>
                <wp:wrapNone/>
                <wp:docPr id="62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F890" id="_x0000_s1268" style="position:absolute;margin-left:256.15pt;margin-top:7.3pt;width:83.5pt;height:28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473FFD7" wp14:editId="312AC73A">
                <wp:simplePos x="0" y="0"/>
                <wp:positionH relativeFrom="margin">
                  <wp:posOffset>1684579</wp:posOffset>
                </wp:positionH>
                <wp:positionV relativeFrom="paragraph">
                  <wp:posOffset>106553</wp:posOffset>
                </wp:positionV>
                <wp:extent cx="1060450" cy="361950"/>
                <wp:effectExtent l="0" t="0" r="0" b="0"/>
                <wp:wrapNone/>
                <wp:docPr id="62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Tensil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FFD7" id="_x0000_s1269" style="position:absolute;margin-left:132.65pt;margin-top:8.4pt;width:83.5pt;height:28.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Tens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E32501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399D25" wp14:editId="3F4E89C8">
                <wp:simplePos x="0" y="0"/>
                <wp:positionH relativeFrom="margin">
                  <wp:posOffset>794385</wp:posOffset>
                </wp:positionH>
                <wp:positionV relativeFrom="paragraph">
                  <wp:posOffset>152070</wp:posOffset>
                </wp:positionV>
                <wp:extent cx="1295400" cy="760730"/>
                <wp:effectExtent l="0" t="0" r="0" b="0"/>
                <wp:wrapNone/>
                <wp:docPr id="6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9D25" id="_x0000_s1270" style="position:absolute;margin-left:62.55pt;margin-top:11.95pt;width:102pt;height:59.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53365DD" wp14:editId="3FD79678">
                <wp:simplePos x="0" y="0"/>
                <wp:positionH relativeFrom="margin">
                  <wp:posOffset>2338705</wp:posOffset>
                </wp:positionH>
                <wp:positionV relativeFrom="paragraph">
                  <wp:posOffset>150800</wp:posOffset>
                </wp:positionV>
                <wp:extent cx="1295400" cy="760730"/>
                <wp:effectExtent l="0" t="0" r="0" b="0"/>
                <wp:wrapNone/>
                <wp:docPr id="62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65DD" id="_x0000_s1271" style="position:absolute;margin-left:184.15pt;margin-top:11.85pt;width:102pt;height:59.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18wQEAAGcDAAAOAAAAZHJzL2Uyb0RvYy54bWysU9uO0zAQfUfiHyy/01xIWzZ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CB44280" wp14:editId="3A67F839">
                <wp:simplePos x="0" y="0"/>
                <wp:positionH relativeFrom="column">
                  <wp:posOffset>3008578</wp:posOffset>
                </wp:positionH>
                <wp:positionV relativeFrom="paragraph">
                  <wp:posOffset>58454</wp:posOffset>
                </wp:positionV>
                <wp:extent cx="2884" cy="193599"/>
                <wp:effectExtent l="76200" t="0" r="73660" b="5461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" cy="193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0894" id="Straight Arrow Connector 624" o:spid="_x0000_s1026" type="#_x0000_t32" style="position:absolute;margin-left:236.9pt;margin-top:4.6pt;width:.25pt;height:15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84084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1AA86BD" wp14:editId="45FFC6F1">
                <wp:simplePos x="0" y="0"/>
                <wp:positionH relativeFrom="margin">
                  <wp:posOffset>3732581</wp:posOffset>
                </wp:positionH>
                <wp:positionV relativeFrom="paragraph">
                  <wp:posOffset>139345</wp:posOffset>
                </wp:positionV>
                <wp:extent cx="2152650" cy="760730"/>
                <wp:effectExtent l="0" t="0" r="0" b="0"/>
                <wp:wrapNone/>
                <wp:docPr id="62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86BD" id="_x0000_s1272" style="position:absolute;margin-left:293.9pt;margin-top:10.95pt;width:169.5pt;height:59.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6CD42D8" wp14:editId="5B8A0D97">
                <wp:simplePos x="0" y="0"/>
                <wp:positionH relativeFrom="margin">
                  <wp:posOffset>651052</wp:posOffset>
                </wp:positionH>
                <wp:positionV relativeFrom="paragraph">
                  <wp:posOffset>247599</wp:posOffset>
                </wp:positionV>
                <wp:extent cx="4630521" cy="475615"/>
                <wp:effectExtent l="0" t="0" r="0" b="635"/>
                <wp:wrapNone/>
                <wp:docPr id="628" name="Rounded 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1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4F028" id="Rounded Rectangle 628" o:spid="_x0000_s1026" style="position:absolute;margin-left:51.25pt;margin-top:19.5pt;width:364.6pt;height:37.4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A3851BD" wp14:editId="3DA4B17A">
                <wp:simplePos x="0" y="0"/>
                <wp:positionH relativeFrom="rightMargin">
                  <wp:posOffset>-2202942</wp:posOffset>
                </wp:positionH>
                <wp:positionV relativeFrom="paragraph">
                  <wp:posOffset>187172</wp:posOffset>
                </wp:positionV>
                <wp:extent cx="1020445" cy="361950"/>
                <wp:effectExtent l="0" t="0" r="0" b="0"/>
                <wp:wrapNone/>
                <wp:docPr id="6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51BD" id="_x0000_s1273" style="position:absolute;margin-left:-173.45pt;margin-top:14.75pt;width:80.35pt;height:28.5pt;z-index:25235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lEwQEAAGcDAAAOAAAAZHJzL2Uyb0RvYy54bWysU9uO0zAQfUfiHyy/01xIuzR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2396BC9" wp14:editId="1FE8EF63">
                <wp:simplePos x="0" y="0"/>
                <wp:positionH relativeFrom="margin">
                  <wp:posOffset>788263</wp:posOffset>
                </wp:positionH>
                <wp:positionV relativeFrom="paragraph">
                  <wp:posOffset>194894</wp:posOffset>
                </wp:positionV>
                <wp:extent cx="1258214" cy="361950"/>
                <wp:effectExtent l="0" t="0" r="0" b="0"/>
                <wp:wrapNone/>
                <wp:docPr id="63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axTension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6BC9" id="_x0000_s1274" style="position:absolute;margin-left:62.05pt;margin-top:15.35pt;width:99.05pt;height:28.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wtwgEAAGcDAAAOAAAAZHJzL2Uyb0RvYy54bWysU8GO0zAQvSPxD5bvNE22Ld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axTens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6347C0F" wp14:editId="66883625">
                <wp:simplePos x="0" y="0"/>
                <wp:positionH relativeFrom="margin">
                  <wp:align>center</wp:align>
                </wp:positionH>
                <wp:positionV relativeFrom="paragraph">
                  <wp:posOffset>181432</wp:posOffset>
                </wp:positionV>
                <wp:extent cx="1258214" cy="361950"/>
                <wp:effectExtent l="0" t="0" r="0" b="0"/>
                <wp:wrapNone/>
                <wp:docPr id="6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max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7C0F" id="_x0000_s1275" style="position:absolute;margin-left:0;margin-top:14.3pt;width:99.05pt;height:28.5pt;z-index:25234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max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2921C76" wp14:editId="0A5A8761">
                <wp:simplePos x="0" y="0"/>
                <wp:positionH relativeFrom="margin">
                  <wp:posOffset>3066136</wp:posOffset>
                </wp:positionH>
                <wp:positionV relativeFrom="paragraph">
                  <wp:posOffset>50064</wp:posOffset>
                </wp:positionV>
                <wp:extent cx="1409700" cy="361950"/>
                <wp:effectExtent l="0" t="0" r="0" b="0"/>
                <wp:wrapNone/>
                <wp:docPr id="6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                  (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1C76" id="_x0000_s1276" style="position:absolute;margin-left:241.45pt;margin-top:3.95pt;width:111pt;height:28.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         (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take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E0843AB" wp14:editId="2E18D023">
                <wp:simplePos x="0" y="0"/>
                <wp:positionH relativeFrom="rightMargin">
                  <wp:posOffset>-3015843</wp:posOffset>
                </wp:positionH>
                <wp:positionV relativeFrom="paragraph">
                  <wp:posOffset>5080</wp:posOffset>
                </wp:positionV>
                <wp:extent cx="702260" cy="855879"/>
                <wp:effectExtent l="0" t="0" r="0" b="0"/>
                <wp:wrapNone/>
                <wp:docPr id="6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2260" cy="8558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 xml:space="preserve">s </w:t>
                            </w:r>
                            <w:r w:rsidRPr="00D663A9">
                              <w:rPr>
                                <w:sz w:val="10"/>
                              </w:rPr>
                              <w:t xml:space="preserve">= Max of Min and min of max              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s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43AB" id="_x0000_s1277" style="position:absolute;margin-left:-237.45pt;margin-top:.4pt;width:55.3pt;height:67.4pt;z-index:25237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 xml:space="preserve">s </w:t>
                      </w:r>
                      <w:r w:rsidRPr="00D663A9">
                        <w:rPr>
                          <w:sz w:val="10"/>
                        </w:rPr>
                        <w:t xml:space="preserve">= Max of Min and min of max                   </w:t>
                      </w:r>
                      <w:proofErr w:type="spellStart"/>
                      <w:r>
                        <w:rPr>
                          <w:sz w:val="12"/>
                        </w:rPr>
                        <w:t>A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8F5A077" wp14:editId="5219AF39">
                <wp:simplePos x="0" y="0"/>
                <wp:positionH relativeFrom="margin">
                  <wp:posOffset>1914118</wp:posOffset>
                </wp:positionH>
                <wp:positionV relativeFrom="paragraph">
                  <wp:posOffset>193752</wp:posOffset>
                </wp:positionV>
                <wp:extent cx="1055077" cy="761311"/>
                <wp:effectExtent l="0" t="0" r="0" b="0"/>
                <wp:wrapNone/>
                <wp:docPr id="6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A077" id="_x0000_s1278" style="position:absolute;margin-left:150.7pt;margin-top:15.25pt;width:83.1pt;height:59.9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E640E2D" wp14:editId="1F80A07A">
                <wp:simplePos x="0" y="0"/>
                <wp:positionH relativeFrom="margin">
                  <wp:posOffset>3014701</wp:posOffset>
                </wp:positionH>
                <wp:positionV relativeFrom="paragraph">
                  <wp:posOffset>181280</wp:posOffset>
                </wp:positionV>
                <wp:extent cx="1055077" cy="761311"/>
                <wp:effectExtent l="0" t="0" r="0" b="0"/>
                <wp:wrapNone/>
                <wp:docPr id="6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0E2D" id="_x0000_s1279" style="position:absolute;margin-left:237.4pt;margin-top:14.25pt;width:83.1pt;height:59.9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49930C7" wp14:editId="23F10E92">
                <wp:simplePos x="0" y="0"/>
                <wp:positionH relativeFrom="margin">
                  <wp:posOffset>1806854</wp:posOffset>
                </wp:positionH>
                <wp:positionV relativeFrom="paragraph">
                  <wp:posOffset>304927</wp:posOffset>
                </wp:positionV>
                <wp:extent cx="2348180" cy="475615"/>
                <wp:effectExtent l="0" t="0" r="0" b="635"/>
                <wp:wrapNone/>
                <wp:docPr id="636" name="Rounded 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4124F" id="Rounded Rectangle 636" o:spid="_x0000_s1026" style="position:absolute;margin-left:142.25pt;margin-top:24pt;width:184.9pt;height:37.4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1C8CD6E" wp14:editId="3F7DDF5C">
                <wp:simplePos x="0" y="0"/>
                <wp:positionH relativeFrom="rightMargin">
                  <wp:posOffset>-3047695</wp:posOffset>
                </wp:positionH>
                <wp:positionV relativeFrom="paragraph">
                  <wp:posOffset>23571</wp:posOffset>
                </wp:positionV>
                <wp:extent cx="785812" cy="361950"/>
                <wp:effectExtent l="0" t="0" r="0" b="0"/>
                <wp:wrapNone/>
                <wp:docPr id="6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1+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CD6E" id="_x0000_s1280" style="position:absolute;margin-left:-240pt;margin-top:1.85pt;width:61.85pt;height:28.5pt;z-index:25234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  <w:r w:rsidRPr="00D663A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1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</w:p>
    <w:p w:rsidR="00084084" w:rsidRDefault="00084084" w:rsidP="00542792">
      <w:pPr>
        <w:rPr>
          <w:b/>
          <w:i/>
          <w:noProof/>
        </w:rPr>
      </w:pPr>
    </w:p>
    <w:p w:rsidR="00084084" w:rsidRDefault="00084084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4F197E" w:rsidRDefault="008D341B" w:rsidP="004F197E">
      <w:pPr>
        <w:rPr>
          <w:b/>
        </w:rPr>
      </w:pPr>
      <w:r>
        <w:rPr>
          <w:b/>
        </w:rPr>
        <w:lastRenderedPageBreak/>
        <w:t xml:space="preserve">Cracking Moment </w:t>
      </w:r>
    </w:p>
    <w:p w:rsidR="004F197E" w:rsidRDefault="004F197E" w:rsidP="004F197E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2593A81" wp14:editId="54263E14">
                <wp:simplePos x="0" y="0"/>
                <wp:positionH relativeFrom="margin">
                  <wp:posOffset>2845384</wp:posOffset>
                </wp:positionH>
                <wp:positionV relativeFrom="paragraph">
                  <wp:posOffset>92710</wp:posOffset>
                </wp:positionV>
                <wp:extent cx="1301115" cy="697693"/>
                <wp:effectExtent l="0" t="0" r="0" b="0"/>
                <wp:wrapNone/>
                <wp:docPr id="6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4F197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3A81" id="_x0000_s1281" style="position:absolute;margin-left:224.05pt;margin-top:7.3pt;width:102.45pt;height:54.95pt;z-index:25240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4F197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A286F96" wp14:editId="5C4DC407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659" name="Rounded 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44ACB" id="Rounded Rectangle 659" o:spid="_x0000_s1026" style="position:absolute;margin-left:185.95pt;margin-top:6.1pt;width:100.3pt;height:37.4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4F197E" w:rsidRPr="00B52D79" w:rsidRDefault="004F197E" w:rsidP="004F197E">
      <w:pPr>
        <w:rPr>
          <w:i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76CE80C" wp14:editId="480EDC84">
                <wp:simplePos x="0" y="0"/>
                <wp:positionH relativeFrom="column">
                  <wp:posOffset>2984602</wp:posOffset>
                </wp:positionH>
                <wp:positionV relativeFrom="paragraph">
                  <wp:posOffset>269138</wp:posOffset>
                </wp:positionV>
                <wp:extent cx="0" cy="372949"/>
                <wp:effectExtent l="76200" t="0" r="95250" b="6540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5C1B0" id="Straight Arrow Connector 662" o:spid="_x0000_s1026" type="#_x0000_t32" style="position:absolute;margin-left:235pt;margin-top:21.2pt;width:0;height:29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7D2E8AB7" wp14:editId="7D8C9BB8">
            <wp:extent cx="10795" cy="10795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4F197E" w:rsidRDefault="004F197E" w:rsidP="004F197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6239D7E" wp14:editId="1F5D9602">
                <wp:simplePos x="0" y="0"/>
                <wp:positionH relativeFrom="margin">
                  <wp:align>center</wp:align>
                </wp:positionH>
                <wp:positionV relativeFrom="paragraph">
                  <wp:posOffset>284607</wp:posOffset>
                </wp:positionV>
                <wp:extent cx="3657600" cy="541452"/>
                <wp:effectExtent l="0" t="0" r="0" b="0"/>
                <wp:wrapNone/>
                <wp:docPr id="664" name="Rounded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14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3563" id="Rounded Rectangle 664" o:spid="_x0000_s1026" style="position:absolute;margin-left:0;margin-top:22.4pt;width:4in;height:42.65pt;z-index:25239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 xml:space="preserve"> </w:t>
      </w:r>
    </w:p>
    <w:p w:rsidR="004F197E" w:rsidRDefault="004F197E" w:rsidP="004F197E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4509D25" wp14:editId="03A98D28">
                <wp:simplePos x="0" y="0"/>
                <wp:positionH relativeFrom="margin">
                  <wp:posOffset>2604084</wp:posOffset>
                </wp:positionH>
                <wp:positionV relativeFrom="paragraph">
                  <wp:posOffset>117399</wp:posOffset>
                </wp:positionV>
                <wp:extent cx="1301115" cy="697693"/>
                <wp:effectExtent l="0" t="0" r="0" b="0"/>
                <wp:wrapNone/>
                <wp:docPr id="68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4F197E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r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7\R(f'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Pr="00FF4C1A" w:rsidRDefault="0026391C" w:rsidP="004F197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9D25" id="_x0000_s1282" style="position:absolute;margin-left:205.05pt;margin-top:9.25pt;width:102.45pt;height:54.95pt;z-index:25241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4F197E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r</w:instrText>
                      </w:r>
                      <w:r w:rsidRPr="002B5C75">
                        <w:rPr>
                          <w:b/>
                        </w:rPr>
                        <w:instrText xml:space="preserve"> = 0.7\R(f'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c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Pr="00FF4C1A" w:rsidRDefault="0026391C" w:rsidP="004F197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2501" w:rsidRDefault="00E32501" w:rsidP="004F197E">
      <w:pPr>
        <w:rPr>
          <w:b/>
          <w:i/>
          <w:noProof/>
        </w:rPr>
      </w:pPr>
    </w:p>
    <w:p w:rsidR="003F25B7" w:rsidRPr="005C0F5B" w:rsidRDefault="003F25B7" w:rsidP="003F25B7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A98DC8C" wp14:editId="7551B65B">
                <wp:simplePos x="0" y="0"/>
                <wp:positionH relativeFrom="margin">
                  <wp:align>center</wp:align>
                </wp:positionH>
                <wp:positionV relativeFrom="paragraph">
                  <wp:posOffset>3479</wp:posOffset>
                </wp:positionV>
                <wp:extent cx="0" cy="372949"/>
                <wp:effectExtent l="76200" t="0" r="95250" b="65405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2970" id="Straight Arrow Connector 730" o:spid="_x0000_s1026" type="#_x0000_t32" style="position:absolute;margin-left:0;margin-top:.25pt;width:0;height:29.35pt;z-index:25242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F25B7" w:rsidRDefault="003F25B7" w:rsidP="003F25B7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9D289B0" wp14:editId="4CF90166">
                <wp:simplePos x="0" y="0"/>
                <wp:positionH relativeFrom="margin">
                  <wp:posOffset>1411833</wp:posOffset>
                </wp:positionH>
                <wp:positionV relativeFrom="paragraph">
                  <wp:posOffset>172797</wp:posOffset>
                </wp:positionV>
                <wp:extent cx="2245766" cy="697693"/>
                <wp:effectExtent l="0" t="0" r="0" b="0"/>
                <wp:wrapNone/>
                <wp:docPr id="7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45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 </w:instrText>
                            </w:r>
                            <w:r w:rsidRPr="002B5C75">
                              <w:rPr>
                                <w:b/>
                              </w:rPr>
                              <w:instrText>I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e</w:instrText>
                            </w:r>
                            <w:r w:rsidRPr="002B5C75">
                              <w:rPr>
                                <w:b/>
                              </w:rPr>
                              <w:instrText>=\F(Ir, 1.2-\F(Mr z, M d) \F(bw, b) (1 - \F(x, d)))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Pr="00FF4C1A" w:rsidRDefault="0026391C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89B0" id="_x0000_s1283" style="position:absolute;margin-left:111.15pt;margin-top:13.6pt;width:176.85pt;height:54.9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3F25B7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EQ  </w:instrText>
                      </w:r>
                      <w:r w:rsidRPr="002B5C75">
                        <w:rPr>
                          <w:b/>
                        </w:rPr>
                        <w:instrText>I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e</w:instrText>
                      </w:r>
                      <w:r w:rsidRPr="002B5C75">
                        <w:rPr>
                          <w:b/>
                        </w:rPr>
                        <w:instrText>=\F(Ir, 1.2-\F(Mr z, M d) \F(bw, b) (1 - \F(x, d)))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Pr="00FF4C1A" w:rsidRDefault="0026391C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7B78571" wp14:editId="2686FC4C">
                <wp:simplePos x="0" y="0"/>
                <wp:positionH relativeFrom="margin">
                  <wp:align>center</wp:align>
                </wp:positionH>
                <wp:positionV relativeFrom="paragraph">
                  <wp:posOffset>207849</wp:posOffset>
                </wp:positionV>
                <wp:extent cx="3657600" cy="541452"/>
                <wp:effectExtent l="0" t="0" r="0" b="0"/>
                <wp:wrapNone/>
                <wp:docPr id="729" name="Rounded 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14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1204C" id="Rounded Rectangle 729" o:spid="_x0000_s1026" style="position:absolute;margin-left:0;margin-top:16.35pt;width:4in;height:42.65pt;z-index:25242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6L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97E" w:rsidRDefault="003F25B7" w:rsidP="004F197E">
      <w:pPr>
        <w:rPr>
          <w:b/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4CFD668" wp14:editId="14612E73">
                <wp:simplePos x="0" y="0"/>
                <wp:positionH relativeFrom="margin">
                  <wp:posOffset>3482035</wp:posOffset>
                </wp:positionH>
                <wp:positionV relativeFrom="paragraph">
                  <wp:posOffset>6680</wp:posOffset>
                </wp:positionV>
                <wp:extent cx="1301115" cy="697693"/>
                <wp:effectExtent l="0" t="0" r="0" b="0"/>
                <wp:wrapNone/>
                <wp:docPr id="7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 I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g</w:instrText>
                            </w:r>
                            <w:r>
                              <w:rPr>
                                <w:b/>
                              </w:rPr>
                              <w:instrText xml:space="preserve"> = \F(b d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3 </w:instrText>
                            </w:r>
                            <w:r>
                              <w:rPr>
                                <w:b/>
                              </w:rPr>
                              <w:instrText>,1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Pr="00FF4C1A" w:rsidRDefault="0026391C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D668" id="_x0000_s1284" style="position:absolute;margin-left:274.2pt;margin-top:.55pt;width:102.45pt;height:54.95pt;z-index:25242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3F25B7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EQ  I</w:instrText>
                      </w:r>
                      <w:r>
                        <w:rPr>
                          <w:b/>
                          <w:vertAlign w:val="subscript"/>
                        </w:rPr>
                        <w:instrText>g</w:instrText>
                      </w:r>
                      <w:r>
                        <w:rPr>
                          <w:b/>
                        </w:rPr>
                        <w:instrText xml:space="preserve"> = \F(b d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3 </w:instrText>
                      </w:r>
                      <w:r>
                        <w:rPr>
                          <w:b/>
                        </w:rPr>
                        <w:instrText>,12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26391C" w:rsidRPr="00FF4C1A" w:rsidRDefault="0026391C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CA7B7A" w:rsidP="004F197E">
      <w:pPr>
        <w:rPr>
          <w:b/>
          <w:i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EB3F5EB" wp14:editId="38EE307B">
                <wp:simplePos x="0" y="0"/>
                <wp:positionH relativeFrom="margin">
                  <wp:posOffset>1309370</wp:posOffset>
                </wp:positionH>
                <wp:positionV relativeFrom="paragraph">
                  <wp:posOffset>10795</wp:posOffset>
                </wp:positionV>
                <wp:extent cx="3313430" cy="541020"/>
                <wp:effectExtent l="0" t="0" r="1270" b="0"/>
                <wp:wrapNone/>
                <wp:docPr id="735" name="Rounded 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541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876D6" id="Rounded Rectangle 735" o:spid="_x0000_s1026" style="position:absolute;margin-left:103.1pt;margin-top:.85pt;width:260.9pt;height:42.6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3F25B7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4C6BF0B" wp14:editId="779BD319">
                <wp:simplePos x="0" y="0"/>
                <wp:positionH relativeFrom="margin">
                  <wp:posOffset>2865450</wp:posOffset>
                </wp:positionH>
                <wp:positionV relativeFrom="paragraph">
                  <wp:posOffset>169824</wp:posOffset>
                </wp:positionV>
                <wp:extent cx="1301115" cy="697693"/>
                <wp:effectExtent l="0" t="0" r="0" b="0"/>
                <wp:wrapNone/>
                <wp:docPr id="7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Y</w:t>
                            </w:r>
                            <w:r w:rsidRPr="003F25B7">
                              <w:rPr>
                                <w:b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= d/2</w:t>
                            </w:r>
                          </w:p>
                          <w:p w:rsidR="0026391C" w:rsidRPr="00FF4C1A" w:rsidRDefault="0026391C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BF0B" id="_x0000_s1285" style="position:absolute;margin-left:225.65pt;margin-top:13.35pt;width:102.45pt;height:54.95pt;z-index:25243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Default="0026391C" w:rsidP="003F25B7">
                      <w:pPr>
                        <w:rPr>
                          <w:b/>
                          <w:i/>
                          <w:noProof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Y</w:t>
                      </w:r>
                      <w:r w:rsidRPr="003F25B7">
                        <w:rPr>
                          <w:b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= d/2</w:t>
                      </w:r>
                    </w:p>
                    <w:p w:rsidR="0026391C" w:rsidRPr="00FF4C1A" w:rsidRDefault="0026391C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B7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FFE5893" wp14:editId="4B98C7DC">
                <wp:simplePos x="0" y="0"/>
                <wp:positionH relativeFrom="margin">
                  <wp:posOffset>1915947</wp:posOffset>
                </wp:positionH>
                <wp:positionV relativeFrom="paragraph">
                  <wp:posOffset>72314</wp:posOffset>
                </wp:positionV>
                <wp:extent cx="1301115" cy="697693"/>
                <wp:effectExtent l="0" t="0" r="0" b="0"/>
                <wp:wrapNone/>
                <wp:docPr id="7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cr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\F (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r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I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g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, y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:rsidR="0026391C" w:rsidRPr="00FF4C1A" w:rsidRDefault="0026391C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5893" id="_x0000_s1286" style="position:absolute;margin-left:150.85pt;margin-top:5.7pt;width:102.45pt;height:54.95pt;z-index:25242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3F25B7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cr</w:instrText>
                      </w:r>
                      <w:r w:rsidRPr="002B5C75">
                        <w:rPr>
                          <w:b/>
                        </w:rPr>
                        <w:instrText xml:space="preserve"> =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\F (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r</w:instrText>
                      </w:r>
                      <w:r w:rsidRPr="002B5C75">
                        <w:rPr>
                          <w:b/>
                        </w:rPr>
                        <w:instrText xml:space="preserve"> I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g</w:instrText>
                      </w:r>
                      <w:r w:rsidRPr="002B5C75">
                        <w:rPr>
                          <w:b/>
                        </w:rPr>
                        <w:instrText xml:space="preserve"> , y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t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:rsidR="0026391C" w:rsidRPr="00FF4C1A" w:rsidRDefault="0026391C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97E" w:rsidRDefault="004F197E" w:rsidP="004F197E">
      <w:pPr>
        <w:rPr>
          <w:b/>
          <w:i/>
          <w:noProof/>
        </w:rPr>
      </w:pPr>
    </w:p>
    <w:p w:rsidR="004F197E" w:rsidRDefault="00CA7B7A" w:rsidP="004F197E">
      <w:pPr>
        <w:rPr>
          <w:b/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262414B" wp14:editId="2E6FAD31">
                <wp:simplePos x="0" y="0"/>
                <wp:positionH relativeFrom="page">
                  <wp:align>right</wp:align>
                </wp:positionH>
                <wp:positionV relativeFrom="paragraph">
                  <wp:posOffset>177521</wp:posOffset>
                </wp:positionV>
                <wp:extent cx="1301115" cy="697693"/>
                <wp:effectExtent l="0" t="0" r="0" b="0"/>
                <wp:wrapNone/>
                <wp:docPr id="7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CA7B7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Style w:val="tgc"/>
                                <w:b/>
                                <w:bCs/>
                              </w:rPr>
                              <w:t xml:space="preserve">Δ </w:t>
                            </w:r>
                          </w:p>
                          <w:p w:rsidR="0026391C" w:rsidRPr="00FF4C1A" w:rsidRDefault="0026391C" w:rsidP="009679E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414B" id="_x0000_s1287" style="position:absolute;margin-left:51.25pt;margin-top:14pt;width:102.45pt;height:54.95pt;z-index:252437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CA7B7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rStyle w:val="tgc"/>
                          <w:b/>
                          <w:bCs/>
                        </w:rPr>
                        <w:t xml:space="preserve">Δ </w:t>
                      </w:r>
                    </w:p>
                    <w:p w:rsidR="0026391C" w:rsidRPr="00FF4C1A" w:rsidRDefault="0026391C" w:rsidP="009679E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8D341B" w:rsidRDefault="008D341B" w:rsidP="008D341B">
      <w:pPr>
        <w:rPr>
          <w:b/>
        </w:rPr>
      </w:pPr>
      <w:r>
        <w:rPr>
          <w:b/>
        </w:rPr>
        <w:t xml:space="preserve">Deflection </w:t>
      </w:r>
      <w:r w:rsidR="003365C3">
        <w:rPr>
          <w:b/>
        </w:rPr>
        <w:t>Limits</w:t>
      </w:r>
    </w:p>
    <w:p w:rsidR="008D341B" w:rsidRPr="005C0F5B" w:rsidRDefault="00FE2D22" w:rsidP="008D341B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CC7B1A2" wp14:editId="53F65C3B">
                <wp:simplePos x="0" y="0"/>
                <wp:positionH relativeFrom="margin">
                  <wp:posOffset>2466213</wp:posOffset>
                </wp:positionH>
                <wp:positionV relativeFrom="paragraph">
                  <wp:posOffset>273050</wp:posOffset>
                </wp:positionV>
                <wp:extent cx="1301115" cy="697230"/>
                <wp:effectExtent l="0" t="0" r="0" b="0"/>
                <wp:wrapNone/>
                <wp:docPr id="74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8D341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 w:rsidRPr="00FE2D22">
                              <w:rPr>
                                <w:b/>
                                <w:sz w:val="22"/>
                              </w:rPr>
                              <w:t>E DL LL</w:t>
                            </w:r>
                            <w:r>
                              <w:rPr>
                                <w:b/>
                              </w:rPr>
                              <w:t xml:space="preserve"> b d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B1A2" id="_x0000_s1288" style="position:absolute;margin-left:194.2pt;margin-top:21.5pt;width:102.45pt;height:54.9pt;z-index:25244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8D341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 w:rsidRPr="00FE2D22">
                        <w:rPr>
                          <w:b/>
                          <w:sz w:val="22"/>
                        </w:rPr>
                        <w:t>E DL LL</w:t>
                      </w:r>
                      <w:r>
                        <w:rPr>
                          <w:b/>
                        </w:rPr>
                        <w:t xml:space="preserve"> b d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41B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D3D2F1B" wp14:editId="1F44F953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740" name="Rounded 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E03F5" id="Rounded Rectangle 740" o:spid="_x0000_s1026" style="position:absolute;margin-left:193.55pt;margin-top:21.45pt;width:100.3pt;height:37.4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mqMzx58CAAC8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8D341B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1DA8D0" wp14:editId="70E20E39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0D3C" id="Straight Arrow Connector 742" o:spid="_x0000_s1026" type="#_x0000_t32" style="position:absolute;margin-left:242.75pt;margin-top:59.5pt;width:.4pt;height:52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A1&#10;op3b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D341B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B4898AB" wp14:editId="1B15AA9F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743" name="Rounded 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6FEB" id="Rounded Rectangle 743" o:spid="_x0000_s1026" style="position:absolute;margin-left:135.5pt;margin-top:116.25pt;width:217pt;height:37.4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dXnwIAALw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K18l1e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FE2D22" w:rsidP="008D341B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CC4F945" wp14:editId="0B9BB232">
                <wp:simplePos x="0" y="0"/>
                <wp:positionH relativeFrom="margin">
                  <wp:posOffset>3034944</wp:posOffset>
                </wp:positionH>
                <wp:positionV relativeFrom="paragraph">
                  <wp:posOffset>218948</wp:posOffset>
                </wp:positionV>
                <wp:extent cx="1711756" cy="697230"/>
                <wp:effectExtent l="0" t="0" r="0" b="0"/>
                <wp:wrapNone/>
                <wp:docPr id="7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11756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E2D22" w:rsidRDefault="0026391C" w:rsidP="00FE2D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>Δ</w:instrText>
                            </w:r>
                            <w:r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>(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LL</w:instrText>
                            </w:r>
                            <w:r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+DL)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(</w:instrText>
                            </w:r>
                            <w:r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long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term)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 xml:space="preserve"> 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>≤  \F(Span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25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>0)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FE2D22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26391C" w:rsidRPr="00FE2D22" w:rsidRDefault="0026391C" w:rsidP="00FE2D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F945" id="_x0000_s1289" style="position:absolute;margin-left:238.95pt;margin-top:17.25pt;width:134.8pt;height:54.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E2D22" w:rsidRDefault="0026391C" w:rsidP="00FE2D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  <w:r w:rsidRPr="00FE2D22">
                        <w:rPr>
                          <w:b/>
                          <w:sz w:val="22"/>
                        </w:rPr>
                        <w:fldChar w:fldCharType="begin"/>
                      </w:r>
                      <w:r w:rsidRPr="00FE2D22">
                        <w:rPr>
                          <w:b/>
                          <w:sz w:val="22"/>
                        </w:rPr>
                        <w:instrText xml:space="preserve"> EQ  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>Δ</w:instrText>
                      </w:r>
                      <w:r>
                        <w:rPr>
                          <w:rStyle w:val="tgc"/>
                          <w:b/>
                          <w:bCs/>
                          <w:sz w:val="22"/>
                        </w:rPr>
                        <w:instrText>(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LL</w:instrText>
                      </w:r>
                      <w:r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+DL)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(</w:instrText>
                      </w:r>
                      <w:r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long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term)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 xml:space="preserve"> </w:instrText>
                      </w:r>
                      <w:r w:rsidRPr="00FE2D22">
                        <w:rPr>
                          <w:b/>
                          <w:sz w:val="22"/>
                        </w:rPr>
                        <w:instrText>≤  \F(Span,</w:instrText>
                      </w:r>
                      <w:r>
                        <w:rPr>
                          <w:b/>
                          <w:sz w:val="22"/>
                        </w:rPr>
                        <w:instrText>25</w:instrText>
                      </w:r>
                      <w:r w:rsidRPr="00FE2D22">
                        <w:rPr>
                          <w:b/>
                          <w:sz w:val="22"/>
                        </w:rPr>
                        <w:instrText>0)</w:instrText>
                      </w:r>
                      <w:r w:rsidRPr="00FE2D22">
                        <w:rPr>
                          <w:b/>
                          <w:sz w:val="22"/>
                        </w:rPr>
                        <w:fldChar w:fldCharType="end"/>
                      </w:r>
                      <w:r w:rsidRPr="00FE2D22">
                        <w:rPr>
                          <w:sz w:val="22"/>
                        </w:rPr>
                        <w:t xml:space="preserve">  </w:t>
                      </w:r>
                    </w:p>
                    <w:p w:rsidR="0026391C" w:rsidRPr="00FE2D22" w:rsidRDefault="0026391C" w:rsidP="00FE2D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2E1830B" wp14:editId="306D0DD8">
                <wp:simplePos x="0" y="0"/>
                <wp:positionH relativeFrom="margin">
                  <wp:posOffset>1793875</wp:posOffset>
                </wp:positionH>
                <wp:positionV relativeFrom="paragraph">
                  <wp:posOffset>229565</wp:posOffset>
                </wp:positionV>
                <wp:extent cx="1301115" cy="697230"/>
                <wp:effectExtent l="0" t="0" r="0" b="0"/>
                <wp:wrapNone/>
                <wp:docPr id="7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E2D22" w:rsidRDefault="0026391C" w:rsidP="00CA7B7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>Δ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LL(shortterm)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 xml:space="preserve"> 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>≤  \F(Span,350)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FE2D22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26391C" w:rsidRPr="00FE2D22" w:rsidRDefault="0026391C" w:rsidP="00CA7B7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830B" id="_x0000_s1290" style="position:absolute;margin-left:141.25pt;margin-top:18.1pt;width:102.45pt;height:54.9pt;z-index:25243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FE2D22" w:rsidRDefault="0026391C" w:rsidP="00CA7B7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  <w:r w:rsidRPr="00FE2D22">
                        <w:rPr>
                          <w:b/>
                          <w:sz w:val="22"/>
                        </w:rPr>
                        <w:fldChar w:fldCharType="begin"/>
                      </w:r>
                      <w:r w:rsidRPr="00FE2D22">
                        <w:rPr>
                          <w:b/>
                          <w:sz w:val="22"/>
                        </w:rPr>
                        <w:instrText xml:space="preserve"> EQ  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>Δ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LL(shortterm)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 xml:space="preserve"> </w:instrText>
                      </w:r>
                      <w:r w:rsidRPr="00FE2D22">
                        <w:rPr>
                          <w:b/>
                          <w:sz w:val="22"/>
                        </w:rPr>
                        <w:instrText>≤  \F(Span,350)</w:instrText>
                      </w:r>
                      <w:r w:rsidRPr="00FE2D22">
                        <w:rPr>
                          <w:b/>
                          <w:sz w:val="22"/>
                        </w:rPr>
                        <w:fldChar w:fldCharType="end"/>
                      </w:r>
                      <w:r w:rsidRPr="00FE2D22">
                        <w:rPr>
                          <w:sz w:val="22"/>
                        </w:rPr>
                        <w:t xml:space="preserve">  </w:t>
                      </w:r>
                    </w:p>
                    <w:p w:rsidR="0026391C" w:rsidRPr="00FE2D22" w:rsidRDefault="0026391C" w:rsidP="00CA7B7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4F197E" w:rsidRDefault="004F197E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42792" w:rsidRPr="00284453" w:rsidRDefault="00542792" w:rsidP="00542792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 / d </w:t>
      </w:r>
      <w:r>
        <w:rPr>
          <w:b/>
          <w:i/>
          <w:noProof/>
        </w:rPr>
        <w:t>Ratio</w:t>
      </w:r>
      <w:r w:rsidR="008857D7">
        <w:rPr>
          <w:b/>
          <w:i/>
          <w:noProof/>
        </w:rPr>
        <w:t xml:space="preserve">  T-</w:t>
      </w:r>
      <w:r>
        <w:rPr>
          <w:b/>
          <w:i/>
          <w:noProof/>
        </w:rPr>
        <w:t xml:space="preserve"> beam</w:t>
      </w:r>
    </w:p>
    <w:p w:rsidR="00542792" w:rsidRPr="005C0F5B" w:rsidRDefault="00542792" w:rsidP="0054279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8E50889" wp14:editId="4585324E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72" name="Rounded 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D638A" id="Rounded Rectangle 472" o:spid="_x0000_s1026" style="position:absolute;margin-left:193.55pt;margin-top:21.45pt;width:100.3pt;height:37.4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lioA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BLH6WK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8857D7" w:rsidP="00542792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A49B1EE" wp14:editId="483BA850">
                <wp:simplePos x="0" y="0"/>
                <wp:positionH relativeFrom="margin">
                  <wp:posOffset>2432431</wp:posOffset>
                </wp:positionH>
                <wp:positionV relativeFrom="paragraph">
                  <wp:posOffset>3175</wp:posOffset>
                </wp:positionV>
                <wp:extent cx="1301115" cy="697230"/>
                <wp:effectExtent l="0" t="0" r="0" b="0"/>
                <wp:wrapNone/>
                <wp:docPr id="4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8857D7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8857D7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8857D7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B1EE" id="_x0000_s1291" style="position:absolute;margin-left:191.55pt;margin-top:.25pt;width:102.45pt;height:54.9pt;z-index:25219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54279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8857D7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8857D7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8857D7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792" w:rsidRDefault="008857D7" w:rsidP="005427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0CBDE" id="Straight Arrow Connector 485" o:spid="_x0000_s1026" type="#_x0000_t32" style="position:absolute;margin-left:241.9pt;margin-top:13.75pt;width:0;height:29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InxJk/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42792" w:rsidRDefault="00542792" w:rsidP="00542792">
      <w:pPr>
        <w:rPr>
          <w:b/>
        </w:rPr>
      </w:pPr>
    </w:p>
    <w:p w:rsidR="00542792" w:rsidRDefault="008857D7" w:rsidP="00542792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42F2E65" wp14:editId="3113B72D">
                <wp:simplePos x="0" y="0"/>
                <wp:positionH relativeFrom="page">
                  <wp:posOffset>2684475</wp:posOffset>
                </wp:positionH>
                <wp:positionV relativeFrom="paragraph">
                  <wp:posOffset>54559</wp:posOffset>
                </wp:positionV>
                <wp:extent cx="5171846" cy="760730"/>
                <wp:effectExtent l="0" t="0" r="0" b="0"/>
                <wp:wrapNone/>
                <wp:docPr id="4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71846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542792">
                            <w:pPr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</w:rPr>
                              <w:instrText xml:space="preserve"> k </w:instrText>
                            </w:r>
                            <w:r w:rsidRPr="007B6308">
                              <w:rPr>
                                <w:b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</w:rPr>
                              <w:instrText>\F(6.68 M</w:instrText>
                            </w:r>
                            <w:r w:rsidRPr="00284453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>, f</w:instrText>
                            </w:r>
                            <w:r w:rsidRPr="00284453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 d</w:instrText>
                            </w:r>
                            <w:r w:rsidRPr="00284453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</w:rPr>
                              <w:instrText>) \F(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 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-1.5 (\F(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- 1) -( 2 - \F(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d)) (\F(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d))</w:instrText>
                            </w:r>
                            <w:r w:rsidRPr="007B6308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6391C" w:rsidRDefault="0026391C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2E65" id="_x0000_s1292" style="position:absolute;margin-left:211.4pt;margin-top:4.3pt;width:407.25pt;height:59.9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542792">
                      <w:pPr>
                        <w:rPr>
                          <w:b/>
                        </w:rPr>
                      </w:pPr>
                      <w:r w:rsidRPr="007B6308">
                        <w:rPr>
                          <w:b/>
                        </w:rPr>
                        <w:fldChar w:fldCharType="begin"/>
                      </w:r>
                      <w:r w:rsidRPr="007B6308">
                        <w:rPr>
                          <w:b/>
                        </w:rPr>
                        <w:instrText xml:space="preserve"> EQ </w:instrText>
                      </w:r>
                      <w:r>
                        <w:rPr>
                          <w:b/>
                        </w:rPr>
                        <w:instrText xml:space="preserve"> k </w:instrText>
                      </w:r>
                      <w:r w:rsidRPr="007B6308">
                        <w:rPr>
                          <w:b/>
                        </w:rPr>
                        <w:instrText xml:space="preserve">= </w:instrText>
                      </w:r>
                      <w:r>
                        <w:rPr>
                          <w:b/>
                        </w:rPr>
                        <w:instrText>\F(6.68 M</w:instrText>
                      </w:r>
                      <w:r w:rsidRPr="00284453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>, f</w:instrText>
                      </w:r>
                      <w:r w:rsidRPr="00284453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 d</w:instrText>
                      </w:r>
                      <w:r w:rsidRPr="00284453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</w:rPr>
                        <w:instrText>) \F(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 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-1.5 (\F(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- 1) -( 2 - \F(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d)) (\F(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d))</w:instrText>
                      </w:r>
                      <w:r w:rsidRPr="007B6308">
                        <w:rPr>
                          <w:b/>
                        </w:rPr>
                        <w:fldChar w:fldCharType="end"/>
                      </w:r>
                    </w:p>
                    <w:p w:rsidR="0026391C" w:rsidRDefault="0026391C" w:rsidP="0054279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42792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FC8A3D8" wp14:editId="4F428B2E">
                <wp:simplePos x="0" y="0"/>
                <wp:positionH relativeFrom="margin">
                  <wp:posOffset>1710283</wp:posOffset>
                </wp:positionH>
                <wp:positionV relativeFrom="paragraph">
                  <wp:posOffset>2997</wp:posOffset>
                </wp:positionV>
                <wp:extent cx="2755900" cy="475615"/>
                <wp:effectExtent l="0" t="0" r="6350" b="635"/>
                <wp:wrapNone/>
                <wp:docPr id="483" name="Rounded 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18F90" id="Rounded Rectangle 483" o:spid="_x0000_s1026" style="position:absolute;margin-left:134.65pt;margin-top:.25pt;width:217pt;height:37.4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7S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fT4&#10;K2dWtPiT7mBtK1WxO6RP2JVRjJRIVefCHD3u3a3vpYBXqnurfUtfrIhtE727gV61jUzi4+RoNjsZ&#10;4V+QqJsezQ7H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8857D7" w:rsidP="005427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072384</wp:posOffset>
                </wp:positionH>
                <wp:positionV relativeFrom="paragraph">
                  <wp:posOffset>224206</wp:posOffset>
                </wp:positionV>
                <wp:extent cx="0" cy="409651"/>
                <wp:effectExtent l="76200" t="0" r="57150" b="4762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F083" id="Straight Arrow Connector 486" o:spid="_x0000_s1026" type="#_x0000_t32" style="position:absolute;margin-left:241.9pt;margin-top:17.65pt;width:0;height:32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542792" w:rsidRDefault="00542792" w:rsidP="00542792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1CD1EB" wp14:editId="51ADF2D2">
                <wp:simplePos x="0" y="0"/>
                <wp:positionH relativeFrom="margin">
                  <wp:posOffset>2521051</wp:posOffset>
                </wp:positionH>
                <wp:positionV relativeFrom="paragraph">
                  <wp:posOffset>275107</wp:posOffset>
                </wp:positionV>
                <wp:extent cx="2152650" cy="760730"/>
                <wp:effectExtent l="0" t="0" r="0" b="0"/>
                <wp:wrapNone/>
                <wp:docPr id="4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x, d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1.2 -\R( 1.2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2</w:instrText>
                            </w:r>
                            <w:r w:rsidRPr="00284453">
                              <w:rPr>
                                <w:b/>
                                <w:sz w:val="22"/>
                              </w:rPr>
                              <w:instrText xml:space="preserve"> -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k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26391C" w:rsidRDefault="0026391C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D1EB" id="_x0000_s1293" style="position:absolute;margin-left:198.5pt;margin-top:21.65pt;width:169.5pt;height:59.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54279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 xml:space="preserve"> \F(x, d)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1.2 -\R( 1.2</w:instrText>
                      </w:r>
                      <w:r w:rsidRPr="00284453">
                        <w:rPr>
                          <w:b/>
                          <w:sz w:val="22"/>
                          <w:vertAlign w:val="superscript"/>
                        </w:rPr>
                        <w:instrText>2</w:instrText>
                      </w:r>
                      <w:r w:rsidRPr="00284453">
                        <w:rPr>
                          <w:b/>
                          <w:sz w:val="22"/>
                        </w:rPr>
                        <w:instrText xml:space="preserve"> -</w:instrText>
                      </w:r>
                      <w:r>
                        <w:rPr>
                          <w:b/>
                          <w:sz w:val="22"/>
                        </w:rPr>
                        <w:instrText>k)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26391C" w:rsidRDefault="0026391C" w:rsidP="0054279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792" w:rsidRDefault="00542792" w:rsidP="00542792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9B33528" wp14:editId="4B0B1DCA">
                <wp:simplePos x="0" y="0"/>
                <wp:positionH relativeFrom="margin">
                  <wp:posOffset>1793875</wp:posOffset>
                </wp:positionH>
                <wp:positionV relativeFrom="paragraph">
                  <wp:posOffset>90195</wp:posOffset>
                </wp:positionV>
                <wp:extent cx="2755900" cy="475615"/>
                <wp:effectExtent l="0" t="0" r="6350" b="635"/>
                <wp:wrapNone/>
                <wp:docPr id="475" name="Rounded 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DC97A" id="Rounded Rectangle 475" o:spid="_x0000_s1026" style="position:absolute;margin-left:141.25pt;margin-top:7.1pt;width:217pt;height:37.4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cB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542792" w:rsidP="00542792">
      <w:pPr>
        <w:rPr>
          <w:b/>
        </w:rPr>
      </w:pPr>
    </w:p>
    <w:p w:rsidR="00542792" w:rsidRDefault="00542792" w:rsidP="00542792">
      <w:pPr>
        <w:rPr>
          <w:b/>
        </w:rPr>
      </w:pPr>
    </w:p>
    <w:p w:rsidR="00DE73C1" w:rsidRDefault="00084084" w:rsidP="000A4C24">
      <w:pPr>
        <w:ind w:firstLine="720"/>
        <w:rPr>
          <w:b/>
          <w:i/>
          <w:noProof/>
        </w:rPr>
      </w:pPr>
      <w:r>
        <w:rPr>
          <w:b/>
          <w:i/>
          <w:noProof/>
        </w:rPr>
        <w:t>.</w:t>
      </w: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8857D7">
      <w:pPr>
        <w:rPr>
          <w:b/>
        </w:rPr>
      </w:pPr>
    </w:p>
    <w:p w:rsidR="008857D7" w:rsidRPr="00284453" w:rsidRDefault="00277549" w:rsidP="008857D7">
      <w:pPr>
        <w:rPr>
          <w:b/>
          <w:i/>
          <w:noProof/>
        </w:rPr>
      </w:pPr>
      <w:r>
        <w:rPr>
          <w:b/>
          <w:i/>
          <w:noProof/>
        </w:rPr>
        <w:lastRenderedPageBreak/>
        <w:t xml:space="preserve">Tensile </w:t>
      </w:r>
      <w:r w:rsidR="008857D7">
        <w:rPr>
          <w:b/>
          <w:i/>
          <w:noProof/>
        </w:rPr>
        <w:t>force beam</w:t>
      </w:r>
    </w:p>
    <w:p w:rsidR="008857D7" w:rsidRPr="005C0F5B" w:rsidRDefault="008857D7" w:rsidP="008857D7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16A1337" wp14:editId="2D6FE5A5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87" name="Rounded 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13959" id="Rounded Rectangle 487" o:spid="_x0000_s1026" style="position:absolute;margin-left:193.55pt;margin-top:21.45pt;width:100.3pt;height:37.4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eCoA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G9L94K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0452F1" wp14:editId="50EEC12A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34EF" id="Straight Arrow Connector 489" o:spid="_x0000_s1026" type="#_x0000_t32" style="position:absolute;margin-left:242.75pt;margin-top:59.5pt;width:.4pt;height:52.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Cf&#10;CbVL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2754B63" wp14:editId="18D9FAB8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7896" id="Rounded Rectangle 490" o:spid="_x0000_s1026" style="position:absolute;margin-left:135.5pt;margin-top:116.25pt;width:217pt;height:37.4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km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CW0XkmnQIAALw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8857D7" w:rsidRDefault="008857D7" w:rsidP="008857D7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BBA82E6" wp14:editId="1D3CA638">
                <wp:simplePos x="0" y="0"/>
                <wp:positionH relativeFrom="margin">
                  <wp:posOffset>2752344</wp:posOffset>
                </wp:positionH>
                <wp:positionV relativeFrom="paragraph">
                  <wp:posOffset>2540</wp:posOffset>
                </wp:positionV>
                <wp:extent cx="1301115" cy="697230"/>
                <wp:effectExtent l="0" t="0" r="0" b="0"/>
                <wp:wrapNone/>
                <wp:docPr id="48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451A9">
                              <w:rPr>
                                <w:b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82E6" id="_x0000_s1294" style="position:absolute;margin-left:216.7pt;margin-top:.2pt;width:102.45pt;height:54.9pt;z-index:25221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A</w:t>
                      </w:r>
                      <w:r w:rsidRPr="00D451A9">
                        <w:rPr>
                          <w:b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A2FEC79" wp14:editId="0B8F9A6D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4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EC79" id="_x0000_s1295" style="position:absolute;margin-left:183.5pt;margin-top:87.6pt;width:169.5pt;height:59.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AQbw7MwQEAAGc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24117B" wp14:editId="45BF52E8">
                <wp:simplePos x="0" y="0"/>
                <wp:positionH relativeFrom="margin">
                  <wp:posOffset>2526894</wp:posOffset>
                </wp:positionH>
                <wp:positionV relativeFrom="paragraph">
                  <wp:posOffset>245745</wp:posOffset>
                </wp:positionV>
                <wp:extent cx="2152650" cy="760730"/>
                <wp:effectExtent l="0" t="0" r="0" b="0"/>
                <wp:wrapNone/>
                <wp:docPr id="49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 xml:space="preserve">T = 0.87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</w:p>
                          <w:p w:rsidR="0026391C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117B" id="_x0000_s1296" style="position:absolute;margin-left:198.95pt;margin-top:19.35pt;width:169.5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 xml:space="preserve">T = 0.87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</w:rPr>
                        <w:t>f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</w:p>
                    <w:p w:rsidR="0026391C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3C1" w:rsidRDefault="00DE73C1" w:rsidP="000A4C24">
      <w:pPr>
        <w:ind w:firstLine="720"/>
      </w:pPr>
    </w:p>
    <w:p w:rsidR="00DE73C1" w:rsidRDefault="00C25C4B" w:rsidP="000A4C24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9DC9CB0" wp14:editId="4F7403AC">
                <wp:simplePos x="0" y="0"/>
                <wp:positionH relativeFrom="rightMargin">
                  <wp:posOffset>-3046425</wp:posOffset>
                </wp:positionH>
                <wp:positionV relativeFrom="paragraph">
                  <wp:posOffset>91440</wp:posOffset>
                </wp:positionV>
                <wp:extent cx="1689812" cy="361950"/>
                <wp:effectExtent l="0" t="0" r="0" b="0"/>
                <wp:wrapNone/>
                <wp:docPr id="51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89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C25C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Steel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yield  or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write in terms of some factor 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9CB0" id="_x0000_s1297" style="position:absolute;left:0;text-align:left;margin-left:-239.9pt;margin-top:7.2pt;width:133.05pt;height:28.5pt;z-index:25224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C25C4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Steel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yield  or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write in terms of some factor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3C1" w:rsidRDefault="00DE73C1" w:rsidP="000A4C24">
      <w:pPr>
        <w:ind w:firstLine="720"/>
      </w:pPr>
    </w:p>
    <w:p w:rsidR="00DE73C1" w:rsidRDefault="00DE73C1" w:rsidP="000A4C24">
      <w:pPr>
        <w:ind w:firstLine="720"/>
      </w:pPr>
    </w:p>
    <w:p w:rsidR="008857D7" w:rsidRDefault="008857D7" w:rsidP="008857D7">
      <w:pPr>
        <w:rPr>
          <w:b/>
        </w:rPr>
      </w:pPr>
    </w:p>
    <w:p w:rsidR="008857D7" w:rsidRPr="00284453" w:rsidRDefault="00277549" w:rsidP="008857D7">
      <w:pPr>
        <w:rPr>
          <w:b/>
          <w:i/>
          <w:noProof/>
        </w:rPr>
      </w:pPr>
      <w:r>
        <w:rPr>
          <w:b/>
          <w:i/>
          <w:noProof/>
        </w:rPr>
        <w:t xml:space="preserve">Compression </w:t>
      </w:r>
      <w:r w:rsidR="008857D7">
        <w:rPr>
          <w:b/>
          <w:i/>
          <w:noProof/>
        </w:rPr>
        <w:t xml:space="preserve"> force beam</w:t>
      </w:r>
    </w:p>
    <w:p w:rsidR="008857D7" w:rsidRPr="005C0F5B" w:rsidRDefault="008857D7" w:rsidP="008857D7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6808EFD" wp14:editId="1CFA5914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93" name="Rounded 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3025A" id="Rounded Rectangle 493" o:spid="_x0000_s1026" style="position:absolute;margin-left:193.55pt;margin-top:21.45pt;width:100.3pt;height:37.4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KEO3ba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B380D96" wp14:editId="406E0B9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7A59" id="Straight Arrow Connector 494" o:spid="_x0000_s1026" type="#_x0000_t32" style="position:absolute;margin-left:242.75pt;margin-top:59.5pt;width:.4pt;height:52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AA&#10;Z2NU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8C02A86" wp14:editId="5F2C4220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495" name="Rounded 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4F425" id="Rounded Rectangle 495" o:spid="_x0000_s1026" style="position:absolute;margin-left:135.5pt;margin-top:116.25pt;width:217pt;height:37.4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Fy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MLbkXK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8857D7" w:rsidRDefault="008857D7" w:rsidP="008857D7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FF1B199" wp14:editId="36370A9B">
                <wp:simplePos x="0" y="0"/>
                <wp:positionH relativeFrom="margin">
                  <wp:posOffset>2752344</wp:posOffset>
                </wp:positionH>
                <wp:positionV relativeFrom="paragraph">
                  <wp:posOffset>2540</wp:posOffset>
                </wp:positionV>
                <wp:extent cx="1301115" cy="697230"/>
                <wp:effectExtent l="0" t="0" r="0" b="0"/>
                <wp:wrapNone/>
                <wp:docPr id="49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x 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c   </w:t>
                            </w:r>
                          </w:p>
                          <w:p w:rsidR="0026391C" w:rsidRPr="00FF4C1A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1B199" id="_x0000_s1298" style="position:absolute;margin-left:216.7pt;margin-top:.2pt;width:102.45pt;height:54.9pt;z-index:25222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x f</w:t>
                      </w:r>
                      <w:r>
                        <w:rPr>
                          <w:b/>
                          <w:vertAlign w:val="subscript"/>
                        </w:rPr>
                        <w:t xml:space="preserve">c   </w:t>
                      </w:r>
                    </w:p>
                    <w:p w:rsidR="0026391C" w:rsidRPr="00FF4C1A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89EB5D8" wp14:editId="7BB321FE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49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B5D8" id="_x0000_s1299" style="position:absolute;margin-left:183.5pt;margin-top:87.6pt;width:169.5pt;height:59.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22BF74D" wp14:editId="0BBAF95A">
                <wp:simplePos x="0" y="0"/>
                <wp:positionH relativeFrom="margin">
                  <wp:posOffset>2526894</wp:posOffset>
                </wp:positionH>
                <wp:positionV relativeFrom="paragraph">
                  <wp:posOffset>245745</wp:posOffset>
                </wp:positionV>
                <wp:extent cx="2152650" cy="760730"/>
                <wp:effectExtent l="0" t="0" r="0" b="0"/>
                <wp:wrapNone/>
                <wp:docPr id="49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>C = 0.36 f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b x</w:t>
                            </w:r>
                          </w:p>
                          <w:p w:rsidR="0026391C" w:rsidRDefault="0026391C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F74D" id="_x0000_s1300" style="position:absolute;margin-left:198.95pt;margin-top:19.35pt;width:169.5pt;height:59.9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pTwQEAAGcDAAAOAAAAZHJzL2Uyb0RvYy54bWysU9uO0zAQfUfiHyy/01xIWzZ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>C = 0.36 f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sz w:val="22"/>
                        </w:rPr>
                        <w:t xml:space="preserve"> b x</w:t>
                      </w:r>
                    </w:p>
                    <w:p w:rsidR="0026391C" w:rsidRDefault="0026391C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7D7" w:rsidRDefault="008857D7" w:rsidP="008857D7">
      <w:pPr>
        <w:ind w:firstLine="720"/>
      </w:pPr>
    </w:p>
    <w:p w:rsidR="00277549" w:rsidRDefault="00277549" w:rsidP="000A4C24">
      <w:pPr>
        <w:ind w:firstLine="720"/>
      </w:pPr>
    </w:p>
    <w:p w:rsidR="00277549" w:rsidRDefault="00277549" w:rsidP="000A4C24">
      <w:pPr>
        <w:ind w:firstLine="720"/>
      </w:pPr>
    </w:p>
    <w:p w:rsidR="00084084" w:rsidRDefault="00084084" w:rsidP="00277549">
      <w:pPr>
        <w:rPr>
          <w:b/>
          <w:i/>
          <w:noProof/>
        </w:rPr>
      </w:pPr>
    </w:p>
    <w:p w:rsidR="00277549" w:rsidRPr="00284453" w:rsidRDefault="0075140C" w:rsidP="00277549">
      <w:pPr>
        <w:rPr>
          <w:b/>
          <w:i/>
          <w:noProof/>
        </w:rPr>
      </w:pPr>
      <w:r>
        <w:rPr>
          <w:b/>
          <w:i/>
          <w:noProof/>
        </w:rPr>
        <w:t>Te</w:t>
      </w:r>
      <w:r w:rsidR="00277549">
        <w:rPr>
          <w:b/>
          <w:i/>
          <w:noProof/>
        </w:rPr>
        <w:t>n</w:t>
      </w:r>
      <w:r>
        <w:rPr>
          <w:b/>
          <w:i/>
          <w:noProof/>
        </w:rPr>
        <w:t>sile</w:t>
      </w:r>
      <w:r w:rsidR="00277549">
        <w:rPr>
          <w:b/>
          <w:i/>
          <w:noProof/>
        </w:rPr>
        <w:t xml:space="preserve"> force T-beam</w:t>
      </w:r>
    </w:p>
    <w:p w:rsidR="00277549" w:rsidRPr="005C0F5B" w:rsidRDefault="00277549" w:rsidP="00277549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AFC1747" wp14:editId="0415ADA1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FCA47" id="Rounded Rectangle 499" o:spid="_x0000_s1026" style="position:absolute;margin-left:193.55pt;margin-top:21.45pt;width:100.3pt;height:37.4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0foA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AkaDR+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EB29AC2" wp14:editId="34E7D0D4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A927" id="Straight Arrow Connector 500" o:spid="_x0000_s1026" type="#_x0000_t32" style="position:absolute;margin-left:242.75pt;margin-top:59.5pt;width:.4pt;height:52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JpY&#10;37j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C433260" wp14:editId="78F07326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501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98307" id="Rounded Rectangle 501" o:spid="_x0000_s1026" style="position:absolute;margin-left:135.5pt;margin-top:116.25pt;width:217pt;height:37.4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tfREHJ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77549" w:rsidRDefault="00277549" w:rsidP="00277549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B7E76AF" wp14:editId="7D9BF767">
                <wp:simplePos x="0" y="0"/>
                <wp:positionH relativeFrom="margin">
                  <wp:posOffset>2752344</wp:posOffset>
                </wp:positionH>
                <wp:positionV relativeFrom="paragraph">
                  <wp:posOffset>2540</wp:posOffset>
                </wp:positionV>
                <wp:extent cx="1301115" cy="697230"/>
                <wp:effectExtent l="0" t="0" r="0" b="0"/>
                <wp:wrapNone/>
                <wp:docPr id="50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451A9">
                              <w:rPr>
                                <w:b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26391C" w:rsidRPr="00FF4C1A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76AF" id="_x0000_s1301" style="position:absolute;margin-left:216.7pt;margin-top:.2pt;width:102.45pt;height:54.9pt;z-index:25223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A</w:t>
                      </w:r>
                      <w:r w:rsidRPr="00D451A9">
                        <w:rPr>
                          <w:b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26391C" w:rsidRPr="00FF4C1A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36F36D5" wp14:editId="3C977281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36D5" id="_x0000_s1302" style="position:absolute;margin-left:183.5pt;margin-top:87.6pt;width:169.5pt;height:59.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Cda/VvwQEAAGc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rPr>
          <w:b/>
        </w:rPr>
      </w:pPr>
    </w:p>
    <w:p w:rsidR="00277549" w:rsidRDefault="00277549" w:rsidP="00277549">
      <w:pPr>
        <w:rPr>
          <w:b/>
        </w:rPr>
      </w:pPr>
    </w:p>
    <w:p w:rsidR="00277549" w:rsidRDefault="00277549" w:rsidP="0027754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91092A3" wp14:editId="2BD62D8A">
                <wp:simplePos x="0" y="0"/>
                <wp:positionH relativeFrom="margin">
                  <wp:posOffset>2526894</wp:posOffset>
                </wp:positionH>
                <wp:positionV relativeFrom="paragraph">
                  <wp:posOffset>245745</wp:posOffset>
                </wp:positionV>
                <wp:extent cx="2152650" cy="760730"/>
                <wp:effectExtent l="0" t="0" r="0" b="0"/>
                <wp:wrapNone/>
                <wp:docPr id="5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 xml:space="preserve">T = 0.87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</w:p>
                          <w:p w:rsidR="0026391C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92A3" id="_x0000_s1303" style="position:absolute;margin-left:198.95pt;margin-top:19.35pt;width:169.5pt;height:59.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 xml:space="preserve">T = 0.87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</w:rPr>
                        <w:t>f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</w:p>
                    <w:p w:rsidR="0026391C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ind w:firstLine="720"/>
      </w:pPr>
    </w:p>
    <w:p w:rsidR="00277549" w:rsidRDefault="0075140C" w:rsidP="00277549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B6B6697" wp14:editId="624BB14E">
                <wp:simplePos x="0" y="0"/>
                <wp:positionH relativeFrom="rightMargin">
                  <wp:posOffset>-3054096</wp:posOffset>
                </wp:positionH>
                <wp:positionV relativeFrom="paragraph">
                  <wp:posOffset>84506</wp:posOffset>
                </wp:positionV>
                <wp:extent cx="1689812" cy="361950"/>
                <wp:effectExtent l="0" t="0" r="0" b="0"/>
                <wp:wrapNone/>
                <wp:docPr id="5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89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Steel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yield  or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write in terms of some factor 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6697" id="_x0000_s1304" style="position:absolute;left:0;text-align:left;margin-left:-240.5pt;margin-top:6.65pt;width:133.05pt;height:28.5pt;z-index:252243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7514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Steel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yield  or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write in terms of some factor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ind w:firstLine="720"/>
      </w:pPr>
    </w:p>
    <w:p w:rsidR="00277549" w:rsidRDefault="00277549" w:rsidP="00277549">
      <w:pPr>
        <w:ind w:firstLine="720"/>
      </w:pPr>
    </w:p>
    <w:p w:rsidR="00277549" w:rsidRDefault="00277549" w:rsidP="00277549">
      <w:pPr>
        <w:rPr>
          <w:b/>
        </w:rPr>
      </w:pPr>
    </w:p>
    <w:p w:rsidR="00277549" w:rsidRPr="00284453" w:rsidRDefault="0075140C" w:rsidP="00277549">
      <w:pPr>
        <w:rPr>
          <w:b/>
          <w:i/>
          <w:noProof/>
        </w:rPr>
      </w:pPr>
      <w:r>
        <w:rPr>
          <w:b/>
          <w:i/>
          <w:noProof/>
        </w:rPr>
        <w:t>Compression</w:t>
      </w:r>
      <w:r w:rsidR="00277549">
        <w:rPr>
          <w:b/>
          <w:i/>
          <w:noProof/>
        </w:rPr>
        <w:t xml:space="preserve">  force T- beam</w:t>
      </w:r>
    </w:p>
    <w:p w:rsidR="00277549" w:rsidRPr="005C0F5B" w:rsidRDefault="00C2442D" w:rsidP="00277549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E3A9767" wp14:editId="18CF077D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50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75140C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 x 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c   </w:t>
                            </w:r>
                          </w:p>
                          <w:p w:rsidR="0026391C" w:rsidRPr="00FF4C1A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9767" id="_x0000_s1305" style="position:absolute;margin-left:205.2pt;margin-top:22.7pt;width:102.45pt;height:54.9pt;z-index:25223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</w:t>
                      </w:r>
                      <w:r w:rsidRPr="0075140C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b</w:t>
                      </w:r>
                      <w:r w:rsidRPr="0075140C">
                        <w:rPr>
                          <w:b/>
                          <w:vertAlign w:val="subscript"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 w:rsidRPr="0075140C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</w:rPr>
                        <w:t xml:space="preserve"> d x f</w:t>
                      </w:r>
                      <w:r>
                        <w:rPr>
                          <w:b/>
                          <w:vertAlign w:val="subscript"/>
                        </w:rPr>
                        <w:t xml:space="preserve">c   </w:t>
                      </w:r>
                    </w:p>
                    <w:p w:rsidR="0026391C" w:rsidRPr="00FF4C1A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7549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53EF66A" wp14:editId="3B802F1A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505" name="Rounded 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173F5" id="Rounded Rectangle 505" o:spid="_x0000_s1026" style="position:absolute;margin-left:193.55pt;margin-top:21.45pt;width:100.3pt;height:37.4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BhjR1M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277549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F9BD62E" wp14:editId="58748577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87F" id="Straight Arrow Connector 506" o:spid="_x0000_s1026" type="#_x0000_t32" style="position:absolute;margin-left:242.75pt;margin-top:59.5pt;width:.4pt;height:52.4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Nmg&#10;YHD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77549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9310F82" wp14:editId="3A2CA992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507" name="Rounded 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F178" id="Rounded Rectangle 507" o:spid="_x0000_s1026" style="position:absolute;margin-left:135.5pt;margin-top:116.25pt;width:217pt;height:37.4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LQcLe5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77549" w:rsidRDefault="00277549" w:rsidP="0027754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BA95668" wp14:editId="0A64B378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5668" id="_x0000_s1306" style="position:absolute;margin-left:183.5pt;margin-top:87.6pt;width:169.5pt;height:59.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27754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rPr>
          <w:b/>
        </w:rPr>
      </w:pPr>
    </w:p>
    <w:p w:rsidR="00AD116A" w:rsidRDefault="0075140C" w:rsidP="000A4C24">
      <w:pPr>
        <w:ind w:firstLine="720"/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FCAB874" wp14:editId="5F131853">
                <wp:simplePos x="0" y="0"/>
                <wp:positionH relativeFrom="margin">
                  <wp:posOffset>1960321</wp:posOffset>
                </wp:positionH>
                <wp:positionV relativeFrom="paragraph">
                  <wp:posOffset>499136</wp:posOffset>
                </wp:positionV>
                <wp:extent cx="2472538" cy="760730"/>
                <wp:effectExtent l="0" t="0" r="0" b="0"/>
                <wp:wrapNone/>
                <wp:docPr id="5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>C = 0.36 f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x  +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0.45 f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b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  <w:p w:rsidR="0026391C" w:rsidRDefault="0026391C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B874" id="_x0000_s1307" style="position:absolute;left:0;text-align:left;margin-left:154.35pt;margin-top:39.3pt;width:194.7pt;height:59.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75140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>C = 0.36 f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b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x  +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0.45 f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sz w:val="22"/>
                        </w:rPr>
                        <w:t xml:space="preserve"> (b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f</w:t>
                      </w:r>
                      <w:r>
                        <w:rPr>
                          <w:b/>
                          <w:sz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b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D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f</w:t>
                      </w:r>
                      <w:proofErr w:type="spellEnd"/>
                    </w:p>
                    <w:p w:rsidR="0026391C" w:rsidRDefault="0026391C" w:rsidP="0075140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Default="00AD116A" w:rsidP="00AD116A"/>
    <w:p w:rsidR="00277549" w:rsidRDefault="00AD116A" w:rsidP="00AD116A">
      <w:pPr>
        <w:tabs>
          <w:tab w:val="left" w:pos="2620"/>
        </w:tabs>
      </w:pPr>
      <w:r>
        <w:tab/>
      </w: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ind w:firstLine="720"/>
      </w:pPr>
    </w:p>
    <w:p w:rsidR="00AD116A" w:rsidRDefault="00AD116A" w:rsidP="00AD116A">
      <w:pPr>
        <w:rPr>
          <w:b/>
        </w:rPr>
      </w:pPr>
    </w:p>
    <w:p w:rsidR="00AD116A" w:rsidRDefault="00AD116A" w:rsidP="00AD116A">
      <w:pPr>
        <w:rPr>
          <w:b/>
          <w:i/>
          <w:noProof/>
        </w:rPr>
      </w:pPr>
      <w:r>
        <w:rPr>
          <w:b/>
          <w:i/>
          <w:noProof/>
        </w:rPr>
        <w:t>DEEP BEAM</w:t>
      </w:r>
    </w:p>
    <w:p w:rsidR="00AD116A" w:rsidRPr="00284453" w:rsidRDefault="00AD116A" w:rsidP="00AD116A">
      <w:pPr>
        <w:rPr>
          <w:b/>
          <w:i/>
          <w:noProof/>
        </w:rPr>
      </w:pPr>
      <w:r>
        <w:rPr>
          <w:b/>
          <w:i/>
          <w:noProof/>
        </w:rPr>
        <w:t>FOR MAIN AST</w:t>
      </w:r>
    </w:p>
    <w:p w:rsidR="00AD116A" w:rsidRPr="005C0F5B" w:rsidRDefault="00AD116A" w:rsidP="00AD116A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66046DC" wp14:editId="368B205E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984" id="Rounded Rectangle 9" o:spid="_x0000_s1026" style="position:absolute;margin-left:193.55pt;margin-top:21.45pt;width:100.3pt;height:37.4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RxngIAALg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26583B4" wp14:editId="5B7A43CA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2.75pt;margin-top:59.5pt;width:.4pt;height:52.4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Al&#10;Q1s/2AEAAAQ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C878D72" wp14:editId="774A5249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746A" id="Rounded Rectangle 13" o:spid="_x0000_s1026" style="position:absolute;margin-left:135.5pt;margin-top:116.25pt;width:217pt;height:37.4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wtnQIAALo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ADf2wt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AD116A" w:rsidRDefault="00AD116A" w:rsidP="00AD116A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AF104D2" wp14:editId="5B5295DF">
                <wp:simplePos x="0" y="0"/>
                <wp:positionH relativeFrom="margin">
                  <wp:posOffset>2713990</wp:posOffset>
                </wp:positionH>
                <wp:positionV relativeFrom="paragraph">
                  <wp:posOffset>9525</wp:posOffset>
                </wp:positionV>
                <wp:extent cx="1301115" cy="697230"/>
                <wp:effectExtent l="0" t="0" r="0" b="0"/>
                <wp:wrapNone/>
                <wp:docPr id="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</w:p>
                          <w:p w:rsidR="0026391C" w:rsidRPr="00FF4C1A" w:rsidRDefault="0026391C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104D2" id="_x0000_s1308" style="position:absolute;margin-left:213.7pt;margin-top:.75pt;width:102.45pt;height:54.9pt;z-index:25244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Z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</w:p>
                    <w:p w:rsidR="0026391C" w:rsidRPr="00FF4C1A" w:rsidRDefault="0026391C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BAFDA47" wp14:editId="14559F61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DA47" id="_x0000_s1309" style="position:absolute;margin-left:183.5pt;margin-top:87.6pt;width:169.5pt;height:59.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DDwYUTwQEAAGY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AD116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Default="00AD116A" w:rsidP="00AD116A">
      <w:pPr>
        <w:rPr>
          <w:b/>
        </w:rPr>
      </w:pPr>
    </w:p>
    <w:p w:rsidR="00AD116A" w:rsidRDefault="00AD116A" w:rsidP="00AD116A">
      <w:pPr>
        <w:ind w:firstLine="720"/>
      </w:pPr>
    </w:p>
    <w:p w:rsidR="00AD116A" w:rsidRPr="00AD116A" w:rsidRDefault="00AD116A" w:rsidP="00AD116A"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9011874" wp14:editId="3A140A75">
                <wp:simplePos x="0" y="0"/>
                <wp:positionH relativeFrom="margin">
                  <wp:posOffset>2512695</wp:posOffset>
                </wp:positionH>
                <wp:positionV relativeFrom="paragraph">
                  <wp:posOffset>99060</wp:posOffset>
                </wp:positionV>
                <wp:extent cx="2472538" cy="760730"/>
                <wp:effectExtent l="0" t="0" r="0" b="0"/>
                <wp:wrapNone/>
                <wp:docPr id="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0.87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y 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Z</m:t>
                                  </m:r>
                                </m:den>
                              </m:f>
                            </m:oMath>
                          </w:p>
                          <w:p w:rsidR="0026391C" w:rsidRDefault="0026391C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1874" id="_x0000_s1310" style="position:absolute;margin-left:197.85pt;margin-top:7.8pt;width:194.7pt;height:59.9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0.87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y 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Z</m:t>
                            </m:r>
                          </m:den>
                        </m:f>
                      </m:oMath>
                    </w:p>
                    <w:p w:rsidR="0026391C" w:rsidRDefault="0026391C" w:rsidP="00AD116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Pr="00AD116A" w:rsidRDefault="00AD116A" w:rsidP="00AD116A"/>
    <w:p w:rsidR="00AD116A" w:rsidRPr="00AD116A" w:rsidRDefault="00D368EE" w:rsidP="00AD116A"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EA05522" wp14:editId="57EED0B8">
                <wp:simplePos x="0" y="0"/>
                <wp:positionH relativeFrom="margin">
                  <wp:posOffset>3319145</wp:posOffset>
                </wp:positionH>
                <wp:positionV relativeFrom="paragraph">
                  <wp:posOffset>98425</wp:posOffset>
                </wp:positionV>
                <wp:extent cx="2472538" cy="760730"/>
                <wp:effectExtent l="0" t="0" r="0" b="0"/>
                <wp:wrapNone/>
                <wp:docPr id="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D368EE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 as per IS </w:t>
                            </w:r>
                            <w:proofErr w:type="gramStart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>456  [</w:t>
                            </w:r>
                            <w:proofErr w:type="gramEnd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9.2 ]</w:t>
                            </w:r>
                          </w:p>
                          <w:p w:rsidR="0026391C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5522" id="_x0000_s1311" style="position:absolute;margin-left:261.35pt;margin-top:7.75pt;width:194.7pt;height:59.9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D368EE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Z as per IS </w:t>
                      </w:r>
                      <w:proofErr w:type="gramStart"/>
                      <w:r w:rsidRPr="00D368EE">
                        <w:rPr>
                          <w:b/>
                          <w:sz w:val="16"/>
                          <w:szCs w:val="16"/>
                        </w:rPr>
                        <w:t>456  [</w:t>
                      </w:r>
                      <w:proofErr w:type="gramEnd"/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 29.2 ]</w:t>
                      </w:r>
                    </w:p>
                    <w:p w:rsidR="0026391C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Pr="00AD116A" w:rsidRDefault="00D368EE" w:rsidP="00AD116A">
      <w:r>
        <w:rPr>
          <w:noProof/>
        </w:rPr>
        <w:t xml:space="preserve">                                                                                                            </w:t>
      </w:r>
    </w:p>
    <w:p w:rsidR="00AD116A" w:rsidRDefault="00AD116A" w:rsidP="00AD116A">
      <w:pPr>
        <w:tabs>
          <w:tab w:val="left" w:pos="2620"/>
        </w:tabs>
      </w:pPr>
    </w:p>
    <w:p w:rsidR="00D368EE" w:rsidRDefault="00D368EE" w:rsidP="00AD116A">
      <w:pPr>
        <w:tabs>
          <w:tab w:val="left" w:pos="2620"/>
        </w:tabs>
      </w:pPr>
    </w:p>
    <w:p w:rsidR="00D368EE" w:rsidRDefault="00D368EE" w:rsidP="00D368EE">
      <w:pPr>
        <w:rPr>
          <w:b/>
        </w:rPr>
      </w:pPr>
    </w:p>
    <w:p w:rsidR="00D368EE" w:rsidRDefault="00D368EE" w:rsidP="00D368EE">
      <w:pPr>
        <w:rPr>
          <w:b/>
          <w:i/>
          <w:noProof/>
        </w:rPr>
      </w:pPr>
      <w:r>
        <w:rPr>
          <w:b/>
          <w:i/>
          <w:noProof/>
        </w:rPr>
        <w:t>DEEP BEAM</w:t>
      </w:r>
    </w:p>
    <w:p w:rsidR="00D368EE" w:rsidRPr="00284453" w:rsidRDefault="00D368EE" w:rsidP="00D368EE">
      <w:pPr>
        <w:rPr>
          <w:b/>
          <w:i/>
          <w:noProof/>
        </w:rPr>
      </w:pPr>
      <w:r>
        <w:rPr>
          <w:b/>
          <w:i/>
          <w:noProof/>
        </w:rPr>
        <w:t>Mu check</w:t>
      </w:r>
    </w:p>
    <w:p w:rsidR="00D368EE" w:rsidRPr="005C0F5B" w:rsidRDefault="00D368EE" w:rsidP="00D368EE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211289" wp14:editId="4DD0FDAA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55A91" id="Rounded Rectangle 36" o:spid="_x0000_s1026" style="position:absolute;margin-left:193.55pt;margin-top:21.45pt;width:100.3pt;height:37.4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Q/d0Y58CAAC6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5A0522D" wp14:editId="527D6602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A16" id="Straight Arrow Connector 41" o:spid="_x0000_s1026" type="#_x0000_t32" style="position:absolute;margin-left:242.75pt;margin-top:59.5pt;width:.4pt;height:52.4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FBF3684" wp14:editId="559B2CFC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A4B51" id="Rounded Rectangle 42" o:spid="_x0000_s1026" style="position:absolute;margin-left:135.5pt;margin-top:116.25pt;width:217pt;height:37.45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87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B4XB87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D368EE" w:rsidRDefault="00D368EE" w:rsidP="00D368EE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8FB4428" wp14:editId="3A72A300">
                <wp:simplePos x="0" y="0"/>
                <wp:positionH relativeFrom="margin">
                  <wp:posOffset>2713990</wp:posOffset>
                </wp:positionH>
                <wp:positionV relativeFrom="paragraph">
                  <wp:posOffset>9525</wp:posOffset>
                </wp:positionV>
                <wp:extent cx="1301115" cy="697230"/>
                <wp:effectExtent l="0" t="0" r="0" b="0"/>
                <wp:wrapNone/>
                <wp:docPr id="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Z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</w:p>
                          <w:p w:rsidR="0026391C" w:rsidRPr="00FF4C1A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4428" id="_x0000_s1312" style="position:absolute;margin-left:213.7pt;margin-top:.75pt;width:102.45pt;height:54.9pt;z-index:25245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Ast</w:t>
                      </w:r>
                      <w:proofErr w:type="spellEnd"/>
                      <w:r>
                        <w:rPr>
                          <w:b/>
                        </w:rPr>
                        <w:t xml:space="preserve"> Z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</w:p>
                    <w:p w:rsidR="0026391C" w:rsidRPr="00FF4C1A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AE40320" wp14:editId="7858D171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26391C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0320" id="_x0000_s1313" style="position:absolute;margin-left:183.5pt;margin-top:87.6pt;width:169.5pt;height:59.9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26391C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8EE" w:rsidRDefault="00D368EE" w:rsidP="00D368EE">
      <w:pPr>
        <w:rPr>
          <w:b/>
        </w:rPr>
      </w:pPr>
    </w:p>
    <w:p w:rsidR="00D368EE" w:rsidRDefault="00D368EE" w:rsidP="00D368EE">
      <w:pPr>
        <w:ind w:firstLine="720"/>
      </w:pPr>
    </w:p>
    <w:p w:rsidR="00D368EE" w:rsidRPr="00AD116A" w:rsidRDefault="00D368EE" w:rsidP="00D368EE"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4E629D1" wp14:editId="2CDF011B">
                <wp:simplePos x="0" y="0"/>
                <wp:positionH relativeFrom="margin">
                  <wp:posOffset>2309495</wp:posOffset>
                </wp:positionH>
                <wp:positionV relativeFrom="paragraph">
                  <wp:posOffset>149860</wp:posOffset>
                </wp:positionV>
                <wp:extent cx="2472538" cy="760730"/>
                <wp:effectExtent l="0" t="0" r="0" b="0"/>
                <wp:wrapNone/>
                <wp:docPr id="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22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0.87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y 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Z</m:t>
                              </m:r>
                            </m:oMath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st</w:t>
                            </w:r>
                            <w:proofErr w:type="spellEnd"/>
                          </w:p>
                          <w:p w:rsidR="0026391C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29D1" id="_x0000_s1314" style="position:absolute;margin-left:181.85pt;margin-top:11.8pt;width:194.7pt;height:59.9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oMath>
                      <w:r>
                        <w:rPr>
                          <w:b/>
                          <w:sz w:val="22"/>
                        </w:rPr>
                        <w:t xml:space="preserve"> =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0.87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y 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Z</m:t>
                        </m:r>
                      </m:oMath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st</w:t>
                      </w:r>
                      <w:proofErr w:type="spellEnd"/>
                    </w:p>
                    <w:p w:rsidR="0026391C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8EE" w:rsidRPr="00AD116A" w:rsidRDefault="00D368EE" w:rsidP="00D368EE"/>
    <w:p w:rsidR="0026391C" w:rsidRDefault="00D368EE" w:rsidP="00AD116A">
      <w:pPr>
        <w:tabs>
          <w:tab w:val="left" w:pos="2620"/>
        </w:tabs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38F0789" wp14:editId="51210ACE">
                <wp:simplePos x="0" y="0"/>
                <wp:positionH relativeFrom="margin">
                  <wp:posOffset>3321050</wp:posOffset>
                </wp:positionH>
                <wp:positionV relativeFrom="paragraph">
                  <wp:posOffset>125095</wp:posOffset>
                </wp:positionV>
                <wp:extent cx="2472538" cy="760730"/>
                <wp:effectExtent l="0" t="0" r="0" b="0"/>
                <wp:wrapNone/>
                <wp:docPr id="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D368EE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 as per IS </w:t>
                            </w:r>
                            <w:proofErr w:type="gramStart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>456  [</w:t>
                            </w:r>
                            <w:proofErr w:type="gramEnd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9.2 ]</w:t>
                            </w:r>
                          </w:p>
                          <w:p w:rsidR="0026391C" w:rsidRDefault="0026391C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0789" id="_x0000_s1315" style="position:absolute;margin-left:261.5pt;margin-top:9.85pt;width:194.7pt;height:59.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D368EE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Z as per IS </w:t>
                      </w:r>
                      <w:proofErr w:type="gramStart"/>
                      <w:r w:rsidRPr="00D368EE">
                        <w:rPr>
                          <w:b/>
                          <w:sz w:val="16"/>
                          <w:szCs w:val="16"/>
                        </w:rPr>
                        <w:t>456  [</w:t>
                      </w:r>
                      <w:proofErr w:type="gramEnd"/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 29.2 ]</w:t>
                      </w:r>
                    </w:p>
                    <w:p w:rsidR="0026391C" w:rsidRDefault="0026391C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391C" w:rsidRPr="0026391C" w:rsidRDefault="0026391C" w:rsidP="0026391C"/>
    <w:p w:rsidR="0026391C" w:rsidRPr="0026391C" w:rsidRDefault="0026391C" w:rsidP="0026391C"/>
    <w:p w:rsidR="0026391C" w:rsidRDefault="0026391C" w:rsidP="0026391C"/>
    <w:p w:rsidR="0026391C" w:rsidRDefault="0026391C" w:rsidP="0026391C">
      <w:pPr>
        <w:jc w:val="right"/>
      </w:pPr>
    </w:p>
    <w:p w:rsidR="0026391C" w:rsidRDefault="0026391C">
      <w:r>
        <w:br w:type="page"/>
      </w:r>
    </w:p>
    <w:p w:rsidR="0026391C" w:rsidRPr="0026391C" w:rsidRDefault="0026391C" w:rsidP="0026391C">
      <w:pPr>
        <w:rPr>
          <w:b/>
        </w:rPr>
      </w:pPr>
      <w:r w:rsidRPr="0026391C">
        <w:rPr>
          <w:b/>
        </w:rPr>
        <w:lastRenderedPageBreak/>
        <w:t xml:space="preserve">DESIGN ALGORITHEMS </w:t>
      </w:r>
    </w:p>
    <w:p w:rsidR="0026391C" w:rsidRPr="00D41361" w:rsidRDefault="0026391C" w:rsidP="0026391C">
      <w:pPr>
        <w:rPr>
          <w:b/>
          <w:u w:val="single"/>
        </w:rPr>
      </w:pPr>
    </w:p>
    <w:p w:rsidR="0026391C" w:rsidRDefault="000A405B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96A9476" wp14:editId="58CE30FB">
                <wp:simplePos x="0" y="0"/>
                <wp:positionH relativeFrom="margin">
                  <wp:posOffset>2619375</wp:posOffset>
                </wp:positionH>
                <wp:positionV relativeFrom="paragraph">
                  <wp:posOffset>76200</wp:posOffset>
                </wp:positionV>
                <wp:extent cx="1743075" cy="697230"/>
                <wp:effectExtent l="0" t="0" r="0" b="0"/>
                <wp:wrapNone/>
                <wp:docPr id="2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4307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0A405B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INPUT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9476" id="_x0000_s1316" style="position:absolute;margin-left:206.25pt;margin-top:6pt;width:137.25pt;height:54.9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FF4C1A" w:rsidRDefault="000A405B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INPU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2D8EAE1" wp14:editId="76B776A7">
                <wp:simplePos x="0" y="0"/>
                <wp:positionH relativeFrom="column">
                  <wp:posOffset>4638675</wp:posOffset>
                </wp:positionH>
                <wp:positionV relativeFrom="paragraph">
                  <wp:posOffset>209550</wp:posOffset>
                </wp:positionV>
                <wp:extent cx="1724025" cy="9525"/>
                <wp:effectExtent l="19050" t="57150" r="0" b="8572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FC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1" o:spid="_x0000_s1026" type="#_x0000_t32" style="position:absolute;margin-left:365.25pt;margin-top:16.5pt;width:135.75pt;height:.75pt;flip:x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74FD85B" wp14:editId="4D2C0648">
                <wp:simplePos x="0" y="0"/>
                <wp:positionH relativeFrom="column">
                  <wp:posOffset>6362700</wp:posOffset>
                </wp:positionH>
                <wp:positionV relativeFrom="paragraph">
                  <wp:posOffset>200025</wp:posOffset>
                </wp:positionV>
                <wp:extent cx="19050" cy="152400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6401" id="Straight Connector 336" o:spid="_x0000_s1026" style="position:absolute;flip:x y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15.75pt" to="502.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26391C">
        <w:rPr>
          <w:b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37111CE" wp14:editId="63C4F52F">
                <wp:simplePos x="0" y="0"/>
                <wp:positionH relativeFrom="margin">
                  <wp:posOffset>1571625</wp:posOffset>
                </wp:positionH>
                <wp:positionV relativeFrom="paragraph">
                  <wp:posOffset>76200</wp:posOffset>
                </wp:positionV>
                <wp:extent cx="3057525" cy="475615"/>
                <wp:effectExtent l="0" t="0" r="9525" b="63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FEF60" id="Rounded Rectangle 22" o:spid="_x0000_s1026" style="position:absolute;margin-left:123.75pt;margin-top:6pt;width:240.75pt;height:37.45pt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26391C" w:rsidRPr="00D41361">
        <w:rPr>
          <w:b/>
        </w:rPr>
        <w:t xml:space="preserve"> </w:t>
      </w:r>
    </w:p>
    <w:p w:rsidR="0026391C" w:rsidRDefault="0026391C" w:rsidP="0026391C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A9B9007" wp14:editId="4CF12AB1">
                <wp:simplePos x="0" y="0"/>
                <wp:positionH relativeFrom="column">
                  <wp:posOffset>4648200</wp:posOffset>
                </wp:positionH>
                <wp:positionV relativeFrom="paragraph">
                  <wp:posOffset>86360</wp:posOffset>
                </wp:positionV>
                <wp:extent cx="1209675" cy="9525"/>
                <wp:effectExtent l="19050" t="57150" r="0" b="857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78C08" id="Straight Arrow Connector 227" o:spid="_x0000_s1026" type="#_x0000_t32" style="position:absolute;margin-left:366pt;margin-top:6.8pt;width:95.25pt;height:.75pt;flip:x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AFFB372" wp14:editId="1E9412E1">
                <wp:simplePos x="0" y="0"/>
                <wp:positionH relativeFrom="column">
                  <wp:posOffset>5848350</wp:posOffset>
                </wp:positionH>
                <wp:positionV relativeFrom="paragraph">
                  <wp:posOffset>86360</wp:posOffset>
                </wp:positionV>
                <wp:extent cx="28575" cy="1524000"/>
                <wp:effectExtent l="0" t="0" r="2857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D7A84" id="Straight Connector 183" o:spid="_x0000_s1026" style="position:absolute;flip:x y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6.8pt" to="462.7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1A4FBE2" wp14:editId="215FE525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24F2" id="Straight Arrow Connector 69" o:spid="_x0000_s1026" type="#_x0000_t32" style="position:absolute;margin-left:0;margin-top:387.05pt;width:.4pt;height:52.45pt;z-index:25249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BQtlL8&#10;2QEAAAQ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6E68053" wp14:editId="03D5DFB9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8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B6308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8053" id="_x0000_s1317" style="position:absolute;margin-left:231.5pt;margin-top:234.4pt;width:61.85pt;height:28.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Pr="007B6308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EF48184" wp14:editId="45197F77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A5ED" id="Straight Arrow Connector 82" o:spid="_x0000_s1026" type="#_x0000_t32" style="position:absolute;margin-left:0;margin-top:296pt;width:.4pt;height:52.45pt;z-index:25248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E3BE240" wp14:editId="5A63B246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9954" id="Straight Arrow Connector 83" o:spid="_x0000_s1026" type="#_x0000_t32" style="position:absolute;margin-left:0;margin-top:204.15pt;width:.4pt;height:52.45pt;z-index:25248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DBB1F8A" wp14:editId="4EB5D17D">
                <wp:simplePos x="0" y="0"/>
                <wp:positionH relativeFrom="margin">
                  <wp:posOffset>2803878</wp:posOffset>
                </wp:positionH>
                <wp:positionV relativeFrom="paragraph">
                  <wp:posOffset>1243965</wp:posOffset>
                </wp:positionV>
                <wp:extent cx="785812" cy="361950"/>
                <wp:effectExtent l="0" t="0" r="0" b="0"/>
                <wp:wrapNone/>
                <wp:docPr id="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7137B8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1F8A" id="_x0000_s1318" style="position:absolute;margin-left:220.8pt;margin-top:97.95pt;width:61.85pt;height:28.5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7137B8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03298E1" wp14:editId="201FBBDE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D15E" id="Straight Arrow Connector 86" o:spid="_x0000_s1026" type="#_x0000_t32" style="position:absolute;margin-left:0;margin-top:112.55pt;width:.4pt;height:52.45pt;z-index:25247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C76FC1A" wp14:editId="7BB26415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CC5D" id="Straight Arrow Connector 88" o:spid="_x0000_s1026" type="#_x0000_t32" style="position:absolute;margin-left:235.15pt;margin-top:21.6pt;width:.4pt;height:52.4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05B6768A" wp14:editId="43EE37D1">
            <wp:extent cx="10795" cy="1079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26391C" w:rsidRDefault="0026391C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4E022CC" wp14:editId="45A3A5BB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1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C57325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22CC" id="_x0000_s1319" style="position:absolute;margin-left:218.85pt;margin-top:114.1pt;width:61.85pt;height:28.5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26391C" w:rsidRPr="00C57325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>
        <w:rPr>
          <w:b/>
        </w:rPr>
        <w:t xml:space="preserve"> </w:t>
      </w:r>
    </w:p>
    <w:p w:rsidR="0026391C" w:rsidRDefault="0026391C" w:rsidP="0026391C">
      <w:pPr>
        <w:rPr>
          <w:b/>
        </w:rPr>
      </w:pPr>
    </w:p>
    <w:p w:rsidR="0026391C" w:rsidRDefault="0026391C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0716CBA" wp14:editId="2A64EAEC">
                <wp:simplePos x="0" y="0"/>
                <wp:positionH relativeFrom="margin">
                  <wp:posOffset>2524125</wp:posOffset>
                </wp:positionH>
                <wp:positionV relativeFrom="paragraph">
                  <wp:posOffset>85090</wp:posOffset>
                </wp:positionV>
                <wp:extent cx="1857375" cy="697693"/>
                <wp:effectExtent l="0" t="0" r="0" b="0"/>
                <wp:wrapNone/>
                <wp:docPr id="1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5737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FF4C1A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tangle T L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6CBA" id="_x0000_s1320" style="position:absolute;margin-left:198.75pt;margin-top:6.7pt;width:146.25pt;height:54.95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26391C" w:rsidRPr="00FF4C1A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Rectangle T 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C9520EB" wp14:editId="001CD8A0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3657600" cy="475699"/>
                <wp:effectExtent l="0" t="0" r="0" b="63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27D3E" id="Rounded Rectangle 90" o:spid="_x0000_s1026" style="position:absolute;margin-left:0;margin-top:6.45pt;width:4in;height:37.45pt;z-index:25246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6391C" w:rsidRDefault="0026391C" w:rsidP="0026391C">
      <w:pPr>
        <w:rPr>
          <w:b/>
        </w:rPr>
      </w:pPr>
    </w:p>
    <w:p w:rsidR="0026391C" w:rsidRDefault="0026391C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28BB97B" wp14:editId="35576878">
                <wp:simplePos x="0" y="0"/>
                <wp:positionH relativeFrom="margin">
                  <wp:posOffset>5181600</wp:posOffset>
                </wp:positionH>
                <wp:positionV relativeFrom="paragraph">
                  <wp:posOffset>10160</wp:posOffset>
                </wp:positionV>
                <wp:extent cx="1371600" cy="475615"/>
                <wp:effectExtent l="0" t="0" r="0" b="635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C2173" id="Rounded Rectangle 239" o:spid="_x0000_s1026" style="position:absolute;margin-left:408pt;margin-top:.8pt;width:108pt;height:37.4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54F93B0" wp14:editId="08E1CDD0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1628775" cy="457200"/>
                <wp:effectExtent l="0" t="0" r="0" b="0"/>
                <wp:wrapNone/>
                <wp:docPr id="17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</w:rPr>
                            </w:pPr>
                            <w:r w:rsidRPr="0026391C">
                              <w:rPr>
                                <w:b/>
                                <w:color w:val="FF0000"/>
                              </w:rPr>
                              <w:t>Increase b or d</w:t>
                            </w:r>
                          </w:p>
                          <w:p w:rsidR="0026391C" w:rsidRP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F93B0" id="_x0000_s1321" style="position:absolute;margin-left:77.05pt;margin-top:.65pt;width:128.25pt;height:36pt;z-index:252506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" filled="f" stroked="f">
                <v:path arrowok="t"/>
                <o:lock v:ext="edit" grouping="t"/>
                <v:textbox>
                  <w:txbxContent>
                    <w:p w:rsidR="0026391C" w:rsidRP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</w:rPr>
                      </w:pPr>
                      <w:r w:rsidRPr="0026391C">
                        <w:rPr>
                          <w:b/>
                          <w:color w:val="FF0000"/>
                        </w:rPr>
                        <w:t>Increase b or d</w:t>
                      </w:r>
                    </w:p>
                    <w:p w:rsidR="0026391C" w:rsidRP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391C" w:rsidRDefault="000A405B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E5E2159" wp14:editId="5C323EED">
                <wp:simplePos x="0" y="0"/>
                <wp:positionH relativeFrom="column">
                  <wp:posOffset>6429375</wp:posOffset>
                </wp:positionH>
                <wp:positionV relativeFrom="paragraph">
                  <wp:posOffset>163195</wp:posOffset>
                </wp:positionV>
                <wp:extent cx="57150" cy="316230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A00D7" id="Straight Connector 335" o:spid="_x0000_s1026" style="position:absolute;flip:x 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12.85pt" to="510.7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26391C">
        <w:rPr>
          <w:b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9826D7C" wp14:editId="2BAF1AFF">
                <wp:simplePos x="0" y="0"/>
                <wp:positionH relativeFrom="column">
                  <wp:posOffset>5886450</wp:posOffset>
                </wp:positionH>
                <wp:positionV relativeFrom="paragraph">
                  <wp:posOffset>29845</wp:posOffset>
                </wp:positionV>
                <wp:extent cx="9525" cy="619125"/>
                <wp:effectExtent l="0" t="0" r="28575" b="2857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2780" id="Straight Connector 182" o:spid="_x0000_s1026" style="position:absolute;flip:x y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2.35pt" to="464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6391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77AB6028" wp14:editId="0494CF3A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785812" cy="361950"/>
                <wp:effectExtent l="0" t="0" r="0" b="0"/>
                <wp:wrapNone/>
                <wp:docPr id="1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 w:rsidRPr="0026391C">
                              <w:rPr>
                                <w:color w:val="FF0000"/>
                                <w:sz w:val="14"/>
                              </w:rPr>
                              <w:t xml:space="preserve">X &gt; </w:t>
                            </w:r>
                            <w:proofErr w:type="spellStart"/>
                            <w:r w:rsidRPr="0026391C">
                              <w:rPr>
                                <w:color w:val="FF0000"/>
                                <w:sz w:val="14"/>
                              </w:rPr>
                              <w:t>Xu</w:t>
                            </w:r>
                            <w:proofErr w:type="spellEnd"/>
                            <w:r w:rsidRPr="0026391C">
                              <w:rPr>
                                <w:color w:val="FF0000"/>
                                <w:sz w:val="14"/>
                              </w:rPr>
                              <w:t xml:space="preserve">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6028" id="_x0000_s1322" style="position:absolute;margin-left:10.65pt;margin-top:20.95pt;width:61.85pt;height:28.5pt;z-index:25250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 w:rsidRPr="0026391C">
                        <w:rPr>
                          <w:color w:val="FF0000"/>
                          <w:sz w:val="14"/>
                        </w:rPr>
                        <w:t xml:space="preserve">X &gt; </w:t>
                      </w:r>
                      <w:proofErr w:type="spellStart"/>
                      <w:r w:rsidRPr="0026391C">
                        <w:rPr>
                          <w:color w:val="FF0000"/>
                          <w:sz w:val="14"/>
                        </w:rPr>
                        <w:t>Xu</w:t>
                      </w:r>
                      <w:proofErr w:type="spellEnd"/>
                      <w:r w:rsidRPr="0026391C">
                        <w:rPr>
                          <w:color w:val="FF0000"/>
                          <w:sz w:val="14"/>
                        </w:rPr>
                        <w:t xml:space="preserve">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391C" w:rsidRDefault="0026391C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D003CE5" wp14:editId="4D2CE74C">
                <wp:simplePos x="0" y="0"/>
                <wp:positionH relativeFrom="margin">
                  <wp:posOffset>2305050</wp:posOffset>
                </wp:positionH>
                <wp:positionV relativeFrom="paragraph">
                  <wp:posOffset>229871</wp:posOffset>
                </wp:positionV>
                <wp:extent cx="1628775" cy="457200"/>
                <wp:effectExtent l="0" t="0" r="0" b="0"/>
                <wp:wrapNone/>
                <wp:docPr id="1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eck wit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ulimit</w:t>
                            </w:r>
                            <w:proofErr w:type="spellEnd"/>
                          </w:p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03CE5" id="_x0000_s1323" style="position:absolute;margin-left:181.5pt;margin-top:18.1pt;width:128.25pt;height:36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eck with </w:t>
                      </w:r>
                      <w:proofErr w:type="spellStart"/>
                      <w:r>
                        <w:rPr>
                          <w:b/>
                        </w:rPr>
                        <w:t>Xulimit</w:t>
                      </w:r>
                      <w:proofErr w:type="spellEnd"/>
                    </w:p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EB21ABC" wp14:editId="21B88D1E">
                <wp:simplePos x="0" y="0"/>
                <wp:positionH relativeFrom="margin">
                  <wp:posOffset>2333625</wp:posOffset>
                </wp:positionH>
                <wp:positionV relativeFrom="paragraph">
                  <wp:posOffset>20320</wp:posOffset>
                </wp:positionV>
                <wp:extent cx="1628775" cy="697230"/>
                <wp:effectExtent l="0" t="0" r="0" b="0"/>
                <wp:wrapNone/>
                <wp:docPr id="8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2877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ind  Neutra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xis </w:t>
                            </w:r>
                          </w:p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21ABC" id="_x0000_s1324" style="position:absolute;margin-left:183.75pt;margin-top:1.6pt;width:128.25pt;height:54.9pt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ind  Neutral</w:t>
                      </w:r>
                      <w:proofErr w:type="gramEnd"/>
                      <w:r>
                        <w:rPr>
                          <w:b/>
                        </w:rPr>
                        <w:t xml:space="preserve"> Axis </w:t>
                      </w:r>
                    </w:p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00A842D" wp14:editId="6E7D88BD">
                <wp:simplePos x="0" y="0"/>
                <wp:positionH relativeFrom="margin">
                  <wp:posOffset>971550</wp:posOffset>
                </wp:positionH>
                <wp:positionV relativeFrom="paragraph">
                  <wp:posOffset>106045</wp:posOffset>
                </wp:positionV>
                <wp:extent cx="4038600" cy="475615"/>
                <wp:effectExtent l="0" t="0" r="0" b="63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14AB6" id="Rounded Rectangle 87" o:spid="_x0000_s1026" style="position:absolute;margin-left:76.5pt;margin-top:8.35pt;width:318pt;height:37.45pt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m0nwIAALo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6391C" w:rsidRDefault="0026391C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1EF44F0" wp14:editId="73347570">
                <wp:simplePos x="0" y="0"/>
                <wp:positionH relativeFrom="column">
                  <wp:posOffset>5000625</wp:posOffset>
                </wp:positionH>
                <wp:positionV relativeFrom="paragraph">
                  <wp:posOffset>67945</wp:posOffset>
                </wp:positionV>
                <wp:extent cx="885825" cy="1905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1C02" id="Straight Connector 160" o:spid="_x0000_s1026" style="position:absolute;flip:y;z-index:2525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75pt,5.35pt" to="463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26391C" w:rsidRDefault="0026391C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1716B8A" wp14:editId="073776B6">
                <wp:simplePos x="0" y="0"/>
                <wp:positionH relativeFrom="margin">
                  <wp:posOffset>2933700</wp:posOffset>
                </wp:positionH>
                <wp:positionV relativeFrom="paragraph">
                  <wp:posOffset>10160</wp:posOffset>
                </wp:positionV>
                <wp:extent cx="785812" cy="361950"/>
                <wp:effectExtent l="0" t="0" r="0" b="0"/>
                <wp:wrapNone/>
                <wp:docPr id="26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P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385623" w:themeColor="accent6" w:themeShade="80"/>
                                <w:sz w:val="14"/>
                              </w:rPr>
                            </w:pPr>
                            <w:r w:rsidRPr="0026391C">
                              <w:rPr>
                                <w:color w:val="385623" w:themeColor="accent6" w:themeShade="80"/>
                                <w:sz w:val="14"/>
                              </w:rPr>
                              <w:t>X &lt;</w:t>
                            </w:r>
                            <w:proofErr w:type="gramStart"/>
                            <w:r w:rsidRPr="0026391C">
                              <w:rPr>
                                <w:color w:val="385623" w:themeColor="accent6" w:themeShade="80"/>
                                <w:sz w:val="14"/>
                              </w:rPr>
                              <w:t xml:space="preserve">=  </w:t>
                            </w:r>
                            <w:proofErr w:type="spellStart"/>
                            <w:r w:rsidRPr="0026391C">
                              <w:rPr>
                                <w:color w:val="385623" w:themeColor="accent6" w:themeShade="80"/>
                                <w:sz w:val="14"/>
                              </w:rPr>
                              <w:t>Xu</w:t>
                            </w:r>
                            <w:proofErr w:type="spellEnd"/>
                            <w:proofErr w:type="gramEnd"/>
                            <w:r w:rsidRPr="0026391C">
                              <w:rPr>
                                <w:color w:val="385623" w:themeColor="accent6" w:themeShade="80"/>
                                <w:sz w:val="14"/>
                              </w:rPr>
                              <w:t xml:space="preserve">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6B8A" id="_x0000_s1325" style="position:absolute;margin-left:231pt;margin-top:.8pt;width:61.85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26391C" w:rsidRP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385623" w:themeColor="accent6" w:themeShade="80"/>
                          <w:sz w:val="14"/>
                        </w:rPr>
                      </w:pPr>
                      <w:r w:rsidRPr="0026391C">
                        <w:rPr>
                          <w:color w:val="385623" w:themeColor="accent6" w:themeShade="80"/>
                          <w:sz w:val="14"/>
                        </w:rPr>
                        <w:t>X &lt;</w:t>
                      </w:r>
                      <w:proofErr w:type="gramStart"/>
                      <w:r w:rsidRPr="0026391C">
                        <w:rPr>
                          <w:color w:val="385623" w:themeColor="accent6" w:themeShade="80"/>
                          <w:sz w:val="14"/>
                        </w:rPr>
                        <w:t xml:space="preserve">=  </w:t>
                      </w:r>
                      <w:proofErr w:type="spellStart"/>
                      <w:r w:rsidRPr="0026391C">
                        <w:rPr>
                          <w:color w:val="385623" w:themeColor="accent6" w:themeShade="80"/>
                          <w:sz w:val="14"/>
                        </w:rPr>
                        <w:t>Xu</w:t>
                      </w:r>
                      <w:proofErr w:type="spellEnd"/>
                      <w:proofErr w:type="gramEnd"/>
                      <w:r w:rsidRPr="0026391C">
                        <w:rPr>
                          <w:color w:val="385623" w:themeColor="accent6" w:themeShade="80"/>
                          <w:sz w:val="14"/>
                        </w:rPr>
                        <w:t xml:space="preserve">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391C" w:rsidRDefault="000A405B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BA91E80" wp14:editId="7203D875">
                <wp:simplePos x="0" y="0"/>
                <wp:positionH relativeFrom="margin">
                  <wp:posOffset>5486400</wp:posOffset>
                </wp:positionH>
                <wp:positionV relativeFrom="paragraph">
                  <wp:posOffset>10795</wp:posOffset>
                </wp:positionV>
                <wp:extent cx="1190625" cy="1028700"/>
                <wp:effectExtent l="0" t="0" r="0" b="0"/>
                <wp:wrapNone/>
                <wp:docPr id="38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405B" w:rsidRPr="000A405B" w:rsidRDefault="000A405B" w:rsidP="000A40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0A405B">
                              <w:rPr>
                                <w:b/>
                                <w:color w:val="FF0000"/>
                                <w:sz w:val="12"/>
                              </w:rPr>
                              <w:t>IF EXCEEDING LIMITS</w:t>
                            </w:r>
                          </w:p>
                          <w:p w:rsidR="000A405B" w:rsidRDefault="000A405B" w:rsidP="000A40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0A405B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FOR MORE THAN 100 </w:t>
                            </w:r>
                          </w:p>
                          <w:p w:rsidR="000A405B" w:rsidRPr="000A405B" w:rsidRDefault="000A405B" w:rsidP="000A40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0A405B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INTERATION </w:t>
                            </w:r>
                          </w:p>
                          <w:p w:rsidR="000A405B" w:rsidRPr="000A405B" w:rsidRDefault="000A405B" w:rsidP="000A40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0A405B">
                              <w:rPr>
                                <w:b/>
                                <w:color w:val="FF0000"/>
                                <w:sz w:val="12"/>
                              </w:rPr>
                              <w:t>THEN INCREASE B</w:t>
                            </w:r>
                          </w:p>
                          <w:p w:rsidR="000A405B" w:rsidRPr="00307048" w:rsidRDefault="000A405B" w:rsidP="000A40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1E80" id="_x0000_s1326" style="position:absolute;margin-left:6in;margin-top:.85pt;width:93.75pt;height:81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0A405B" w:rsidRPr="000A405B" w:rsidRDefault="000A405B" w:rsidP="000A40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  <w:sz w:val="12"/>
                        </w:rPr>
                      </w:pPr>
                      <w:r w:rsidRPr="000A405B">
                        <w:rPr>
                          <w:b/>
                          <w:color w:val="FF0000"/>
                          <w:sz w:val="12"/>
                        </w:rPr>
                        <w:t>IF EXCEEDING LIMITS</w:t>
                      </w:r>
                    </w:p>
                    <w:p w:rsidR="000A405B" w:rsidRDefault="000A405B" w:rsidP="000A40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  <w:sz w:val="12"/>
                        </w:rPr>
                      </w:pPr>
                      <w:r w:rsidRPr="000A405B">
                        <w:rPr>
                          <w:b/>
                          <w:color w:val="FF0000"/>
                          <w:sz w:val="12"/>
                        </w:rPr>
                        <w:t xml:space="preserve">FOR MORE THAN 100 </w:t>
                      </w:r>
                    </w:p>
                    <w:p w:rsidR="000A405B" w:rsidRPr="000A405B" w:rsidRDefault="000A405B" w:rsidP="000A40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  <w:sz w:val="12"/>
                        </w:rPr>
                      </w:pPr>
                      <w:r w:rsidRPr="000A405B">
                        <w:rPr>
                          <w:b/>
                          <w:color w:val="FF0000"/>
                          <w:sz w:val="12"/>
                        </w:rPr>
                        <w:t xml:space="preserve">INTERATION </w:t>
                      </w:r>
                    </w:p>
                    <w:p w:rsidR="000A405B" w:rsidRPr="000A405B" w:rsidRDefault="000A405B" w:rsidP="000A40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  <w:sz w:val="12"/>
                        </w:rPr>
                      </w:pPr>
                      <w:r w:rsidRPr="000A405B">
                        <w:rPr>
                          <w:b/>
                          <w:color w:val="FF0000"/>
                          <w:sz w:val="12"/>
                        </w:rPr>
                        <w:t>THEN INCREASE B</w:t>
                      </w:r>
                    </w:p>
                    <w:p w:rsidR="000A405B" w:rsidRPr="00307048" w:rsidRDefault="000A405B" w:rsidP="000A40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391C" w:rsidRDefault="0026391C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7C1E6CC" wp14:editId="14C0166D">
                <wp:simplePos x="0" y="0"/>
                <wp:positionH relativeFrom="margin">
                  <wp:posOffset>1590675</wp:posOffset>
                </wp:positionH>
                <wp:positionV relativeFrom="paragraph">
                  <wp:posOffset>59055</wp:posOffset>
                </wp:positionV>
                <wp:extent cx="3343275" cy="760730"/>
                <wp:effectExtent l="0" t="0" r="0" b="0"/>
                <wp:wrapNone/>
                <wp:docPr id="1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343275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ind w:left="720" w:firstLine="72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ALCULATE </w:t>
                            </w:r>
                          </w:p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ST (REQUIRE, MIN, MAX, PROVIDED)</w:t>
                            </w:r>
                          </w:p>
                          <w:p w:rsidR="0026391C" w:rsidRDefault="0026391C" w:rsidP="0026391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1E6CC" id="_x0000_s1327" style="position:absolute;margin-left:125.25pt;margin-top:4.65pt;width:263.25pt;height:59.9pt;z-index:25249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ind w:left="720" w:firstLine="72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ALCULATE </w:t>
                      </w:r>
                    </w:p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AST (REQUIRE, MIN, MAX, PROVIDED)</w:t>
                      </w:r>
                    </w:p>
                    <w:p w:rsidR="0026391C" w:rsidRDefault="0026391C" w:rsidP="0026391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828FFCF" wp14:editId="47EA621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476625" cy="809625"/>
                <wp:effectExtent l="0" t="0" r="9525" b="952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09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85031" id="Rounded Rectangle 129" o:spid="_x0000_s1026" style="position:absolute;margin-left:0;margin-top:5.35pt;width:273.75pt;height:63.75pt;z-index:25247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6391C" w:rsidRDefault="0026391C" w:rsidP="0026391C">
      <w:pPr>
        <w:rPr>
          <w:b/>
        </w:rPr>
      </w:pPr>
    </w:p>
    <w:p w:rsidR="0026391C" w:rsidRDefault="0026391C" w:rsidP="0026391C">
      <w:pPr>
        <w:rPr>
          <w:b/>
        </w:rPr>
      </w:pPr>
    </w:p>
    <w:p w:rsidR="0026391C" w:rsidRDefault="0026391C" w:rsidP="0026391C">
      <w:pPr>
        <w:rPr>
          <w:b/>
        </w:rPr>
      </w:pPr>
    </w:p>
    <w:p w:rsidR="0026391C" w:rsidRDefault="00307048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407FCF1" wp14:editId="517F9CA4">
                <wp:simplePos x="0" y="0"/>
                <wp:positionH relativeFrom="margin">
                  <wp:posOffset>1228726</wp:posOffset>
                </wp:positionH>
                <wp:positionV relativeFrom="paragraph">
                  <wp:posOffset>144780</wp:posOffset>
                </wp:positionV>
                <wp:extent cx="3486150" cy="485775"/>
                <wp:effectExtent l="0" t="0" r="0" b="952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89725" id="Rounded Rectangle 73" o:spid="_x0000_s1026" style="position:absolute;margin-left:96.75pt;margin-top:11.4pt;width:274.5pt;height:38.25pt;z-index:25248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7A9196B" wp14:editId="1D40EF8C">
                <wp:simplePos x="0" y="0"/>
                <wp:positionH relativeFrom="margin">
                  <wp:posOffset>1295400</wp:posOffset>
                </wp:positionH>
                <wp:positionV relativeFrom="paragraph">
                  <wp:posOffset>143510</wp:posOffset>
                </wp:positionV>
                <wp:extent cx="3743325" cy="400050"/>
                <wp:effectExtent l="0" t="0" r="0" b="0"/>
                <wp:wrapNone/>
                <wp:docPr id="2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43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ALCULATE SPACING AND NUMBER OF BARS</w:t>
                            </w:r>
                          </w:p>
                          <w:p w:rsid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196B" id="_x0000_s1328" style="position:absolute;margin-left:102pt;margin-top:11.3pt;width:294.75pt;height:31.5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CALCULATE SPACING AND NUMBER OF BARS</w:t>
                      </w:r>
                    </w:p>
                    <w:p w:rsid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391C" w:rsidRDefault="00307048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F3280E2" wp14:editId="2F8752B1">
                <wp:simplePos x="0" y="0"/>
                <wp:positionH relativeFrom="column">
                  <wp:posOffset>4676775</wp:posOffset>
                </wp:positionH>
                <wp:positionV relativeFrom="paragraph">
                  <wp:posOffset>135890</wp:posOffset>
                </wp:positionV>
                <wp:extent cx="1276350" cy="9525"/>
                <wp:effectExtent l="38100" t="76200" r="0" b="8572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1B5F" id="Straight Arrow Connector 326" o:spid="_x0000_s1026" type="#_x0000_t32" style="position:absolute;margin-left:368.25pt;margin-top:10.7pt;width:100.5pt;height:.75pt;flip:x 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57C1C0D" wp14:editId="354D1110">
                <wp:simplePos x="0" y="0"/>
                <wp:positionH relativeFrom="rightMargin">
                  <wp:align>left</wp:align>
                </wp:positionH>
                <wp:positionV relativeFrom="paragraph">
                  <wp:posOffset>135890</wp:posOffset>
                </wp:positionV>
                <wp:extent cx="9525" cy="353060"/>
                <wp:effectExtent l="0" t="0" r="28575" b="2794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F09D" id="Straight Connector 324" o:spid="_x0000_s1026" style="position:absolute;flip:x y;z-index:2525327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0.7pt" to="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391C" w:rsidRDefault="00307048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A3D15C" wp14:editId="28A39EB9">
                <wp:simplePos x="0" y="0"/>
                <wp:positionH relativeFrom="margin">
                  <wp:posOffset>5181600</wp:posOffset>
                </wp:positionH>
                <wp:positionV relativeFrom="paragraph">
                  <wp:posOffset>59690</wp:posOffset>
                </wp:positionV>
                <wp:extent cx="2362200" cy="657225"/>
                <wp:effectExtent l="0" t="0" r="0" b="0"/>
                <wp:wrapNone/>
                <wp:docPr id="3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622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307048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CHANGE BAR DIAMETER </w:t>
                            </w:r>
                          </w:p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307048">
                              <w:rPr>
                                <w:b/>
                                <w:color w:val="FF0000"/>
                                <w:sz w:val="16"/>
                              </w:rPr>
                              <w:t>OR INCREASE LAYERS</w:t>
                            </w:r>
                          </w:p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D15C" id="_x0000_s1329" style="position:absolute;margin-left:408pt;margin-top:4.7pt;width:186pt;height:51.75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  <w:sz w:val="16"/>
                        </w:rPr>
                      </w:pPr>
                      <w:r w:rsidRPr="00307048">
                        <w:rPr>
                          <w:b/>
                          <w:color w:val="FF0000"/>
                          <w:sz w:val="16"/>
                        </w:rPr>
                        <w:t xml:space="preserve">CHANGE BAR DIAMETER </w:t>
                      </w:r>
                    </w:p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color w:val="FF0000"/>
                          <w:sz w:val="16"/>
                        </w:rPr>
                      </w:pPr>
                      <w:r w:rsidRPr="00307048">
                        <w:rPr>
                          <w:b/>
                          <w:color w:val="FF0000"/>
                          <w:sz w:val="16"/>
                        </w:rPr>
                        <w:t>OR INCREASE LAYERS</w:t>
                      </w:r>
                    </w:p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03FA7EC" wp14:editId="4519DA55">
                <wp:simplePos x="0" y="0"/>
                <wp:positionH relativeFrom="margin">
                  <wp:posOffset>5248275</wp:posOffset>
                </wp:positionH>
                <wp:positionV relativeFrom="paragraph">
                  <wp:posOffset>163195</wp:posOffset>
                </wp:positionV>
                <wp:extent cx="1428750" cy="561975"/>
                <wp:effectExtent l="0" t="0" r="0" b="9525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FAD48" id="Rounded Rectangle 94" o:spid="_x0000_s1026" style="position:absolute;margin-left:413.25pt;margin-top:12.85pt;width:112.5pt;height:44.2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6391C" w:rsidRDefault="0026391C" w:rsidP="0026391C">
      <w:pPr>
        <w:rPr>
          <w:b/>
        </w:rPr>
      </w:pPr>
    </w:p>
    <w:p w:rsidR="0026391C" w:rsidRDefault="00307048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97155</wp:posOffset>
                </wp:positionV>
                <wp:extent cx="9525" cy="353060"/>
                <wp:effectExtent l="0" t="0" r="28575" b="2794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DEBFC" id="Straight Connector 319" o:spid="_x0000_s1026" style="position:absolute;flip:x y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7.65pt" to="46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082CB50" wp14:editId="64BEA124">
                <wp:simplePos x="0" y="0"/>
                <wp:positionH relativeFrom="margin">
                  <wp:posOffset>4676775</wp:posOffset>
                </wp:positionH>
                <wp:positionV relativeFrom="paragraph">
                  <wp:posOffset>59690</wp:posOffset>
                </wp:positionV>
                <wp:extent cx="1071245" cy="552450"/>
                <wp:effectExtent l="0" t="0" r="0" b="0"/>
                <wp:wrapNone/>
                <wp:docPr id="3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71245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 w:rsidRPr="00307048">
                              <w:rPr>
                                <w:color w:val="FF0000"/>
                                <w:sz w:val="14"/>
                              </w:rPr>
                              <w:t xml:space="preserve">Exceed </w:t>
                            </w:r>
                            <w:proofErr w:type="spellStart"/>
                            <w:r w:rsidRPr="00307048">
                              <w:rPr>
                                <w:color w:val="FF0000"/>
                                <w:sz w:val="14"/>
                              </w:rPr>
                              <w:t>sapcing</w:t>
                            </w:r>
                            <w:proofErr w:type="spellEnd"/>
                            <w:r w:rsidRPr="00307048">
                              <w:rPr>
                                <w:color w:val="FF0000"/>
                                <w:sz w:val="14"/>
                              </w:rPr>
                              <w:t xml:space="preserve">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CB50" id="_x0000_s1330" style="position:absolute;margin-left:368.25pt;margin-top:4.7pt;width:84.35pt;height:43.5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 w:rsidRPr="00307048">
                        <w:rPr>
                          <w:color w:val="FF0000"/>
                          <w:sz w:val="14"/>
                        </w:rPr>
                        <w:t xml:space="preserve">Exceed </w:t>
                      </w:r>
                      <w:proofErr w:type="spellStart"/>
                      <w:r w:rsidRPr="00307048">
                        <w:rPr>
                          <w:color w:val="FF0000"/>
                          <w:sz w:val="14"/>
                        </w:rPr>
                        <w:t>sapcing</w:t>
                      </w:r>
                      <w:proofErr w:type="spellEnd"/>
                      <w:r w:rsidRPr="00307048">
                        <w:rPr>
                          <w:color w:val="FF0000"/>
                          <w:sz w:val="14"/>
                        </w:rPr>
                        <w:t xml:space="preserve">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038BD45" wp14:editId="1BC1B5B8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3743325" cy="400050"/>
                <wp:effectExtent l="0" t="0" r="0" b="0"/>
                <wp:wrapNone/>
                <wp:docPr id="29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4332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HECK SPACING </w:t>
                            </w:r>
                          </w:p>
                          <w:p w:rsid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BD45" id="_x0000_s1331" style="position:absolute;margin-left:243.55pt;margin-top:13.7pt;width:294.75pt;height:31.5pt;z-index:25251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HECK SPACING </w:t>
                      </w:r>
                    </w:p>
                    <w:p w:rsid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165096B" wp14:editId="4C27313A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755900" cy="475615"/>
                <wp:effectExtent l="0" t="0" r="6350" b="63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FE337" id="Rounded Rectangle 134" o:spid="_x0000_s1026" style="position:absolute;margin-left:0;margin-top:15.5pt;width:217pt;height:37.45pt;z-index:25249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Uzng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6391C" w:rsidRDefault="00307048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C61CFB0" wp14:editId="3F696CA1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1600200" cy="9525"/>
                <wp:effectExtent l="0" t="0" r="19050" b="2857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93241" id="Straight Connector 310" o:spid="_x0000_s1026" style="position:absolute;z-index:25252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4.8pt,12.95pt" to="20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391C" w:rsidRDefault="00307048" w:rsidP="0026391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AEDD4CE" wp14:editId="0109B2F0">
                <wp:simplePos x="0" y="0"/>
                <wp:positionH relativeFrom="margin">
                  <wp:posOffset>2986405</wp:posOffset>
                </wp:positionH>
                <wp:positionV relativeFrom="paragraph">
                  <wp:posOffset>135890</wp:posOffset>
                </wp:positionV>
                <wp:extent cx="5286" cy="665979"/>
                <wp:effectExtent l="76200" t="0" r="71120" b="584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23B7" id="Straight Arrow Connector 295" o:spid="_x0000_s1026" type="#_x0000_t32" style="position:absolute;margin-left:235.15pt;margin-top:10.7pt;width:.4pt;height:52.45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6391C" w:rsidRDefault="00307048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E398F09" wp14:editId="21310E49">
                <wp:simplePos x="0" y="0"/>
                <wp:positionH relativeFrom="margin">
                  <wp:posOffset>3009900</wp:posOffset>
                </wp:positionH>
                <wp:positionV relativeFrom="paragraph">
                  <wp:posOffset>12700</wp:posOffset>
                </wp:positionV>
                <wp:extent cx="785812" cy="552450"/>
                <wp:effectExtent l="0" t="0" r="0" b="0"/>
                <wp:wrapNone/>
                <wp:docPr id="30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048" w:rsidRP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B050"/>
                                <w:sz w:val="14"/>
                              </w:rPr>
                            </w:pPr>
                            <w:r w:rsidRPr="00307048">
                              <w:rPr>
                                <w:color w:val="00B050"/>
                                <w:sz w:val="14"/>
                              </w:rPr>
                              <w:t>With the limits of spacing</w:t>
                            </w:r>
                          </w:p>
                          <w:p w:rsidR="00307048" w:rsidRPr="007B630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F09" id="_x0000_s1332" style="position:absolute;margin-left:237pt;margin-top:1pt;width:61.85pt;height:43.5pt;z-index:25252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307048" w:rsidRP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B050"/>
                          <w:sz w:val="14"/>
                        </w:rPr>
                      </w:pPr>
                      <w:r w:rsidRPr="00307048">
                        <w:rPr>
                          <w:color w:val="00B050"/>
                          <w:sz w:val="14"/>
                        </w:rPr>
                        <w:t>With the limits of spacing</w:t>
                      </w:r>
                    </w:p>
                    <w:p w:rsidR="00307048" w:rsidRPr="007B630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391C" w:rsidRDefault="0026391C" w:rsidP="0026391C">
      <w:pPr>
        <w:rPr>
          <w:b/>
        </w:rPr>
      </w:pPr>
    </w:p>
    <w:p w:rsidR="0026391C" w:rsidRDefault="00307048" w:rsidP="0026391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70696F8" wp14:editId="02DA927F">
                <wp:simplePos x="0" y="0"/>
                <wp:positionH relativeFrom="margin">
                  <wp:posOffset>2600325</wp:posOffset>
                </wp:positionH>
                <wp:positionV relativeFrom="paragraph">
                  <wp:posOffset>12700</wp:posOffset>
                </wp:positionV>
                <wp:extent cx="1352550" cy="400050"/>
                <wp:effectExtent l="0" t="0" r="0" b="0"/>
                <wp:wrapNone/>
                <wp:docPr id="3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048" w:rsidRPr="00307048" w:rsidRDefault="000A405B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OUTPUT</w:t>
                            </w:r>
                          </w:p>
                          <w:p w:rsidR="00307048" w:rsidRDefault="00307048" w:rsidP="0030704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696F8" id="_x0000_s1333" style="position:absolute;margin-left:204.75pt;margin-top:1pt;width:106.5pt;height:31.5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" filled="f" stroked="f">
                <v:path arrowok="t"/>
                <o:lock v:ext="edit" grouping="t"/>
                <v:textbox>
                  <w:txbxContent>
                    <w:p w:rsidR="00307048" w:rsidRPr="00307048" w:rsidRDefault="000A405B" w:rsidP="0030704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OUTPUT</w:t>
                      </w:r>
                    </w:p>
                    <w:p w:rsidR="00307048" w:rsidRDefault="00307048" w:rsidP="0030704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E3A1754" wp14:editId="759DCE80">
                <wp:simplePos x="0" y="0"/>
                <wp:positionH relativeFrom="margin">
                  <wp:posOffset>2423795</wp:posOffset>
                </wp:positionH>
                <wp:positionV relativeFrom="paragraph">
                  <wp:posOffset>31750</wp:posOffset>
                </wp:positionV>
                <wp:extent cx="1162050" cy="475699"/>
                <wp:effectExtent l="0" t="0" r="0" b="63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C68B" id="Rounded Rectangle 296" o:spid="_x0000_s1026" style="position:absolute;margin-left:190.85pt;margin-top:2.5pt;width:91.5pt;height:37.45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D368EE" w:rsidRPr="0026391C" w:rsidRDefault="00D368EE" w:rsidP="0026391C">
      <w:pPr>
        <w:jc w:val="right"/>
      </w:pPr>
    </w:p>
    <w:sectPr w:rsidR="00D368EE" w:rsidRPr="00263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61"/>
    <w:rsid w:val="000306F8"/>
    <w:rsid w:val="00047648"/>
    <w:rsid w:val="00050ED4"/>
    <w:rsid w:val="00065B5C"/>
    <w:rsid w:val="00073B3B"/>
    <w:rsid w:val="00084084"/>
    <w:rsid w:val="00094BF1"/>
    <w:rsid w:val="000A405B"/>
    <w:rsid w:val="000A4538"/>
    <w:rsid w:val="000A4C24"/>
    <w:rsid w:val="001874B9"/>
    <w:rsid w:val="0019219E"/>
    <w:rsid w:val="001D66D2"/>
    <w:rsid w:val="002355A7"/>
    <w:rsid w:val="0026391C"/>
    <w:rsid w:val="00277549"/>
    <w:rsid w:val="00284453"/>
    <w:rsid w:val="002F294E"/>
    <w:rsid w:val="003021A4"/>
    <w:rsid w:val="00307048"/>
    <w:rsid w:val="003365C3"/>
    <w:rsid w:val="00341853"/>
    <w:rsid w:val="00372821"/>
    <w:rsid w:val="003C37F3"/>
    <w:rsid w:val="003F25B7"/>
    <w:rsid w:val="003F25C3"/>
    <w:rsid w:val="004323ED"/>
    <w:rsid w:val="00453758"/>
    <w:rsid w:val="004821AA"/>
    <w:rsid w:val="004F197E"/>
    <w:rsid w:val="004F1A7F"/>
    <w:rsid w:val="004F6B32"/>
    <w:rsid w:val="005201ED"/>
    <w:rsid w:val="00542792"/>
    <w:rsid w:val="00564B6B"/>
    <w:rsid w:val="00574F5B"/>
    <w:rsid w:val="005853DC"/>
    <w:rsid w:val="005B1B12"/>
    <w:rsid w:val="005C0F5B"/>
    <w:rsid w:val="005D7771"/>
    <w:rsid w:val="006158C2"/>
    <w:rsid w:val="00625E5D"/>
    <w:rsid w:val="006321BF"/>
    <w:rsid w:val="0063523F"/>
    <w:rsid w:val="00644E0C"/>
    <w:rsid w:val="006B3A30"/>
    <w:rsid w:val="006D1BD9"/>
    <w:rsid w:val="007137B8"/>
    <w:rsid w:val="0075140C"/>
    <w:rsid w:val="007A78A1"/>
    <w:rsid w:val="007B6308"/>
    <w:rsid w:val="008857D7"/>
    <w:rsid w:val="00891F9A"/>
    <w:rsid w:val="008D341B"/>
    <w:rsid w:val="009240E2"/>
    <w:rsid w:val="009679E3"/>
    <w:rsid w:val="009A799D"/>
    <w:rsid w:val="009F21E8"/>
    <w:rsid w:val="00A30813"/>
    <w:rsid w:val="00A61E8E"/>
    <w:rsid w:val="00A7566C"/>
    <w:rsid w:val="00AB6A38"/>
    <w:rsid w:val="00AD116A"/>
    <w:rsid w:val="00B52D79"/>
    <w:rsid w:val="00B7156B"/>
    <w:rsid w:val="00B9776A"/>
    <w:rsid w:val="00BC3311"/>
    <w:rsid w:val="00BF5D65"/>
    <w:rsid w:val="00C2442D"/>
    <w:rsid w:val="00C25C4B"/>
    <w:rsid w:val="00C57325"/>
    <w:rsid w:val="00CA7B7A"/>
    <w:rsid w:val="00CB0A19"/>
    <w:rsid w:val="00D24A3B"/>
    <w:rsid w:val="00D368EE"/>
    <w:rsid w:val="00D41361"/>
    <w:rsid w:val="00D451A9"/>
    <w:rsid w:val="00D663A9"/>
    <w:rsid w:val="00DC1C41"/>
    <w:rsid w:val="00DE73C1"/>
    <w:rsid w:val="00DF25DC"/>
    <w:rsid w:val="00E32501"/>
    <w:rsid w:val="00E332B4"/>
    <w:rsid w:val="00E54E35"/>
    <w:rsid w:val="00E81E41"/>
    <w:rsid w:val="00ED7373"/>
    <w:rsid w:val="00EF61BA"/>
    <w:rsid w:val="00F10E92"/>
    <w:rsid w:val="00F1360C"/>
    <w:rsid w:val="00F4242C"/>
    <w:rsid w:val="00F465C1"/>
    <w:rsid w:val="00F46A63"/>
    <w:rsid w:val="00F90D63"/>
    <w:rsid w:val="00F92EA0"/>
    <w:rsid w:val="00FD6122"/>
    <w:rsid w:val="00FE2D22"/>
    <w:rsid w:val="00FF310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2E453-C0A2-4D3D-B855-E13C876F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2821"/>
    <w:rPr>
      <w:color w:val="808080"/>
    </w:rPr>
  </w:style>
  <w:style w:type="character" w:customStyle="1" w:styleId="tgc">
    <w:name w:val="_tgc"/>
    <w:basedOn w:val="DefaultParagraphFont"/>
    <w:rsid w:val="00CA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A42B-25CD-4D22-8639-FE89516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44</cp:revision>
  <dcterms:created xsi:type="dcterms:W3CDTF">2017-04-17T04:54:00Z</dcterms:created>
  <dcterms:modified xsi:type="dcterms:W3CDTF">2017-08-04T09:21:00Z</dcterms:modified>
</cp:coreProperties>
</file>